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300C" w14:textId="6A480563" w:rsidR="00C751A9" w:rsidRPr="003467CB" w:rsidRDefault="00C259BC" w:rsidP="003467CB">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2717AC">
        <w:rPr>
          <w:rFonts w:asciiTheme="minorHAnsi" w:hAnsiTheme="minorHAnsi" w:cstheme="minorHAnsi"/>
          <w:b/>
          <w:bCs/>
          <w:szCs w:val="28"/>
        </w:rPr>
        <w:t>1</w:t>
      </w:r>
      <w:r w:rsidR="00326B7C">
        <w:rPr>
          <w:rFonts w:asciiTheme="minorHAnsi" w:hAnsiTheme="minorHAnsi" w:cstheme="minorHAnsi"/>
          <w:b/>
          <w:bCs/>
          <w:szCs w:val="28"/>
        </w:rPr>
        <w:t>1</w:t>
      </w:r>
      <w:r w:rsidR="00EB37F3" w:rsidRPr="00EB37F3">
        <w:rPr>
          <w:rFonts w:asciiTheme="minorHAnsi" w:hAnsiTheme="minorHAnsi" w:cstheme="minorHAnsi"/>
          <w:b/>
          <w:bCs/>
          <w:szCs w:val="28"/>
          <w:vertAlign w:val="superscript"/>
        </w:rPr>
        <w:t>th</w:t>
      </w:r>
      <w:r w:rsidR="00EB37F3">
        <w:rPr>
          <w:rFonts w:asciiTheme="minorHAnsi" w:hAnsiTheme="minorHAnsi" w:cstheme="minorHAnsi"/>
          <w:b/>
          <w:bCs/>
          <w:szCs w:val="28"/>
        </w:rPr>
        <w:t xml:space="preserve"> May</w:t>
      </w:r>
      <w:r w:rsidR="00A25869">
        <w:rPr>
          <w:rFonts w:asciiTheme="minorHAnsi" w:hAnsiTheme="minorHAnsi" w:cstheme="minorHAnsi"/>
          <w:b/>
          <w:bCs/>
          <w:szCs w:val="28"/>
        </w:rPr>
        <w:t xml:space="preserve"> 202</w:t>
      </w:r>
      <w:r w:rsidR="00326B7C">
        <w:rPr>
          <w:rFonts w:asciiTheme="minorHAnsi" w:hAnsiTheme="minorHAnsi" w:cstheme="minorHAnsi"/>
          <w:b/>
          <w:bCs/>
          <w:szCs w:val="28"/>
        </w:rPr>
        <w:t>6</w:t>
      </w:r>
      <w:r w:rsidR="00A25869">
        <w:rPr>
          <w:rFonts w:asciiTheme="minorHAnsi" w:hAnsiTheme="minorHAnsi" w:cstheme="minorHAnsi"/>
          <w:b/>
          <w:bCs/>
          <w:szCs w:val="28"/>
        </w:rPr>
        <w:t>, 7</w:t>
      </w:r>
      <w:r w:rsidRPr="002844CD">
        <w:rPr>
          <w:rFonts w:asciiTheme="minorHAnsi" w:hAnsiTheme="minorHAnsi" w:cstheme="minorHAnsi"/>
          <w:b/>
          <w:bCs/>
          <w:szCs w:val="28"/>
        </w:rPr>
        <w:t>.00pm</w:t>
      </w:r>
      <w:r w:rsidR="00C751A9" w:rsidRPr="000F4314">
        <w:rPr>
          <w:sz w:val="21"/>
          <w:szCs w:val="21"/>
        </w:rPr>
        <w:t xml:space="preserve"> </w:t>
      </w:r>
    </w:p>
    <w:p w14:paraId="11DD3E0D" w14:textId="47D8C878" w:rsidR="00C259BC" w:rsidRPr="002844CD" w:rsidRDefault="00C259BC" w:rsidP="00D043F1">
      <w:pPr>
        <w:spacing w:after="0" w:line="240" w:lineRule="auto"/>
      </w:pPr>
      <w:r w:rsidRPr="002844CD">
        <w:rPr>
          <w:rStyle w:val="Heading2Char"/>
        </w:rPr>
        <w:t>P</w:t>
      </w:r>
      <w:r>
        <w:rPr>
          <w:rStyle w:val="Heading2Char"/>
        </w:rPr>
        <w:t>RESENT</w:t>
      </w:r>
      <w:r w:rsidRPr="002844CD">
        <w:rPr>
          <w:rStyle w:val="Heading2Char"/>
        </w:rPr>
        <w:t>:</w:t>
      </w:r>
      <w:r w:rsidRPr="002844CD">
        <w:t xml:space="preserve">  </w:t>
      </w:r>
    </w:p>
    <w:p w14:paraId="15A38B40" w14:textId="2D797D3F" w:rsidR="00526362" w:rsidRPr="001B6E1A" w:rsidRDefault="00C259BC" w:rsidP="00333E90">
      <w:pPr>
        <w:spacing w:after="0" w:line="240" w:lineRule="auto"/>
        <w:rPr>
          <w:rFonts w:cstheme="minorHAnsi"/>
          <w:bCs/>
          <w:sz w:val="21"/>
          <w:szCs w:val="21"/>
        </w:rPr>
      </w:pPr>
      <w:r w:rsidRPr="001B6E1A">
        <w:rPr>
          <w:rFonts w:cstheme="minorHAnsi"/>
          <w:bCs/>
          <w:sz w:val="21"/>
          <w:szCs w:val="21"/>
        </w:rPr>
        <w:t>Councillors</w:t>
      </w:r>
      <w:r w:rsidR="00333E90" w:rsidRPr="001B6E1A">
        <w:rPr>
          <w:rFonts w:cstheme="minorHAnsi"/>
          <w:bCs/>
          <w:sz w:val="21"/>
          <w:szCs w:val="21"/>
        </w:rPr>
        <w:t xml:space="preserve"> Mrs P Allen</w:t>
      </w:r>
      <w:r w:rsidR="00DA4EB3" w:rsidRPr="001B6E1A">
        <w:rPr>
          <w:rFonts w:cstheme="minorHAnsi"/>
          <w:bCs/>
          <w:sz w:val="21"/>
          <w:szCs w:val="21"/>
        </w:rPr>
        <w:t>,</w:t>
      </w:r>
      <w:r w:rsidR="00A25869" w:rsidRPr="001B6E1A">
        <w:rPr>
          <w:rFonts w:cstheme="minorHAnsi"/>
          <w:bCs/>
          <w:sz w:val="21"/>
          <w:szCs w:val="21"/>
        </w:rPr>
        <w:t xml:space="preserve"> </w:t>
      </w:r>
      <w:r w:rsidR="000F7D0A" w:rsidRPr="001B6E1A">
        <w:rPr>
          <w:rFonts w:cstheme="minorHAnsi"/>
          <w:bCs/>
          <w:sz w:val="21"/>
          <w:szCs w:val="21"/>
        </w:rPr>
        <w:t xml:space="preserve">Mrs S Beardsmore, </w:t>
      </w:r>
      <w:r w:rsidRPr="001B6E1A">
        <w:rPr>
          <w:rFonts w:cstheme="minorHAnsi"/>
          <w:bCs/>
          <w:sz w:val="21"/>
          <w:szCs w:val="21"/>
        </w:rPr>
        <w:t>N Caine, P Davis</w:t>
      </w:r>
      <w:r w:rsidR="00EB37F3" w:rsidRPr="001B6E1A">
        <w:rPr>
          <w:rFonts w:cstheme="minorHAnsi"/>
          <w:bCs/>
          <w:sz w:val="21"/>
          <w:szCs w:val="21"/>
        </w:rPr>
        <w:t xml:space="preserve">, </w:t>
      </w:r>
      <w:r w:rsidRPr="001B6E1A">
        <w:rPr>
          <w:rFonts w:cstheme="minorHAnsi"/>
          <w:bCs/>
          <w:sz w:val="21"/>
          <w:szCs w:val="21"/>
        </w:rPr>
        <w:t xml:space="preserve">K Elder, </w:t>
      </w:r>
      <w:r w:rsidR="000F7D0A" w:rsidRPr="001B6E1A">
        <w:rPr>
          <w:rFonts w:cstheme="minorHAnsi"/>
          <w:bCs/>
          <w:sz w:val="21"/>
          <w:szCs w:val="21"/>
        </w:rPr>
        <w:t xml:space="preserve">Mrs J Evans, </w:t>
      </w:r>
    </w:p>
    <w:p w14:paraId="0858B983" w14:textId="07AF081E" w:rsidR="00C259BC" w:rsidRPr="001B6E1A" w:rsidRDefault="00526362" w:rsidP="00333E90">
      <w:pPr>
        <w:spacing w:after="0" w:line="240" w:lineRule="auto"/>
        <w:rPr>
          <w:rFonts w:cstheme="minorHAnsi"/>
          <w:bCs/>
          <w:sz w:val="21"/>
          <w:szCs w:val="21"/>
        </w:rPr>
      </w:pPr>
      <w:r w:rsidRPr="001B6E1A">
        <w:rPr>
          <w:rFonts w:cstheme="minorHAnsi"/>
          <w:bCs/>
          <w:sz w:val="21"/>
          <w:szCs w:val="21"/>
        </w:rPr>
        <w:t xml:space="preserve">C Evans, </w:t>
      </w:r>
      <w:r w:rsidR="00C259BC" w:rsidRPr="001B6E1A">
        <w:rPr>
          <w:rFonts w:cstheme="minorHAnsi"/>
          <w:bCs/>
          <w:sz w:val="21"/>
          <w:szCs w:val="21"/>
        </w:rPr>
        <w:t>D Glynn,</w:t>
      </w:r>
      <w:r w:rsidR="00E27399" w:rsidRPr="001B6E1A">
        <w:rPr>
          <w:rFonts w:cstheme="minorHAnsi"/>
          <w:bCs/>
          <w:sz w:val="21"/>
          <w:szCs w:val="21"/>
        </w:rPr>
        <w:t xml:space="preserve"> </w:t>
      </w:r>
      <w:r w:rsidR="00333E90" w:rsidRPr="001B6E1A">
        <w:rPr>
          <w:rFonts w:cstheme="minorHAnsi"/>
          <w:bCs/>
          <w:sz w:val="21"/>
          <w:szCs w:val="21"/>
        </w:rPr>
        <w:t xml:space="preserve">Mrs R Heseltine, </w:t>
      </w:r>
      <w:r w:rsidR="002717AC" w:rsidRPr="001B6E1A">
        <w:rPr>
          <w:rFonts w:cstheme="minorHAnsi"/>
          <w:bCs/>
          <w:sz w:val="21"/>
          <w:szCs w:val="21"/>
        </w:rPr>
        <w:t>Mrs A James</w:t>
      </w:r>
      <w:r w:rsidR="00972F31">
        <w:rPr>
          <w:rFonts w:cstheme="minorHAnsi"/>
          <w:bCs/>
          <w:sz w:val="21"/>
          <w:szCs w:val="21"/>
        </w:rPr>
        <w:t xml:space="preserve">, C Rathbone, </w:t>
      </w:r>
      <w:r w:rsidR="00384EFC">
        <w:rPr>
          <w:rFonts w:cstheme="minorHAnsi"/>
          <w:bCs/>
          <w:sz w:val="21"/>
          <w:szCs w:val="21"/>
        </w:rPr>
        <w:t xml:space="preserve">J Sargent, </w:t>
      </w:r>
      <w:r w:rsidR="00972F31">
        <w:rPr>
          <w:rFonts w:cstheme="minorHAnsi"/>
          <w:bCs/>
          <w:sz w:val="21"/>
          <w:szCs w:val="21"/>
        </w:rPr>
        <w:t xml:space="preserve">J Turner </w:t>
      </w:r>
      <w:r w:rsidR="007C62C5" w:rsidRPr="001B6E1A">
        <w:rPr>
          <w:rFonts w:cstheme="minorHAnsi"/>
          <w:bCs/>
          <w:sz w:val="21"/>
          <w:szCs w:val="21"/>
        </w:rPr>
        <w:t>and</w:t>
      </w:r>
      <w:r w:rsidR="009B20D0" w:rsidRPr="001B6E1A">
        <w:rPr>
          <w:rFonts w:cstheme="minorHAnsi"/>
          <w:bCs/>
          <w:sz w:val="21"/>
          <w:szCs w:val="21"/>
        </w:rPr>
        <w:t xml:space="preserve"> </w:t>
      </w:r>
      <w:r w:rsidR="00EB37F3" w:rsidRPr="001B6E1A">
        <w:rPr>
          <w:rFonts w:cstheme="minorHAnsi"/>
          <w:bCs/>
          <w:sz w:val="21"/>
          <w:szCs w:val="21"/>
        </w:rPr>
        <w:t>Mrs B Walters</w:t>
      </w:r>
    </w:p>
    <w:p w14:paraId="76386725" w14:textId="77777777" w:rsidR="007C1531" w:rsidRPr="001B6E1A" w:rsidRDefault="007C1531" w:rsidP="00333E90">
      <w:pPr>
        <w:spacing w:after="0" w:line="240" w:lineRule="auto"/>
        <w:rPr>
          <w:rFonts w:cstheme="minorHAnsi"/>
          <w:bCs/>
          <w:sz w:val="21"/>
          <w:szCs w:val="21"/>
        </w:rPr>
      </w:pPr>
    </w:p>
    <w:p w14:paraId="4ED17C81" w14:textId="62D5F131" w:rsidR="00C259BC" w:rsidRPr="001B6E1A" w:rsidRDefault="00C259BC" w:rsidP="00A753ED">
      <w:pPr>
        <w:spacing w:after="0" w:line="240" w:lineRule="auto"/>
        <w:rPr>
          <w:rFonts w:cstheme="minorHAnsi"/>
          <w:bCs/>
          <w:sz w:val="21"/>
          <w:szCs w:val="21"/>
        </w:rPr>
      </w:pPr>
      <w:r w:rsidRPr="001B6E1A">
        <w:rPr>
          <w:rFonts w:cstheme="minorHAnsi"/>
          <w:bCs/>
          <w:sz w:val="21"/>
          <w:szCs w:val="21"/>
        </w:rPr>
        <w:t xml:space="preserve">Parish </w:t>
      </w:r>
      <w:r w:rsidR="00CD744B" w:rsidRPr="001B6E1A">
        <w:rPr>
          <w:rFonts w:cstheme="minorHAnsi"/>
          <w:bCs/>
          <w:sz w:val="21"/>
          <w:szCs w:val="21"/>
        </w:rPr>
        <w:t>Clerk</w:t>
      </w:r>
      <w:r w:rsidRPr="001B6E1A">
        <w:rPr>
          <w:rFonts w:cstheme="minorHAnsi"/>
          <w:bCs/>
          <w:sz w:val="21"/>
          <w:szCs w:val="21"/>
        </w:rPr>
        <w:t xml:space="preserve"> Mrs B Hodgetts</w:t>
      </w:r>
    </w:p>
    <w:p w14:paraId="4492D15F" w14:textId="525459F7" w:rsidR="00AC07F3" w:rsidRPr="001B6E1A" w:rsidRDefault="00AC07F3" w:rsidP="00A753ED">
      <w:pPr>
        <w:spacing w:after="0" w:line="240" w:lineRule="auto"/>
        <w:rPr>
          <w:rFonts w:cstheme="minorHAnsi"/>
          <w:bCs/>
          <w:sz w:val="21"/>
          <w:szCs w:val="21"/>
        </w:rPr>
      </w:pPr>
      <w:r w:rsidRPr="001B6E1A">
        <w:rPr>
          <w:rFonts w:cstheme="minorHAnsi"/>
          <w:bCs/>
          <w:sz w:val="21"/>
          <w:szCs w:val="21"/>
        </w:rPr>
        <w:t>Assistant Clerk Mrs L Higgins</w:t>
      </w:r>
    </w:p>
    <w:p w14:paraId="464B0EE3" w14:textId="77777777" w:rsidR="00A228B0" w:rsidRPr="00D37436" w:rsidRDefault="00A228B0" w:rsidP="00A753ED">
      <w:pPr>
        <w:spacing w:after="0" w:line="240" w:lineRule="auto"/>
        <w:rPr>
          <w:rFonts w:cstheme="minorHAnsi"/>
          <w:bCs/>
          <w:sz w:val="16"/>
          <w:szCs w:val="16"/>
        </w:rPr>
      </w:pPr>
    </w:p>
    <w:p w14:paraId="38FCD42C" w14:textId="04965A4D" w:rsidR="005C7B5E" w:rsidRDefault="2F286F9C" w:rsidP="00483CCF">
      <w:pPr>
        <w:spacing w:after="60" w:line="240" w:lineRule="auto"/>
        <w:rPr>
          <w:sz w:val="21"/>
          <w:szCs w:val="21"/>
        </w:rPr>
      </w:pPr>
      <w:r w:rsidRPr="001B6E1A">
        <w:rPr>
          <w:sz w:val="21"/>
          <w:szCs w:val="21"/>
        </w:rPr>
        <w:t xml:space="preserve">Members of the public – </w:t>
      </w:r>
      <w:r w:rsidR="006D5908">
        <w:rPr>
          <w:sz w:val="21"/>
          <w:szCs w:val="21"/>
        </w:rPr>
        <w:t>2</w:t>
      </w:r>
    </w:p>
    <w:p w14:paraId="535B3102" w14:textId="2CE7AB8C" w:rsidR="00F41773" w:rsidRDefault="00F41773" w:rsidP="000E4036">
      <w:pPr>
        <w:spacing w:after="120" w:line="240" w:lineRule="auto"/>
        <w:rPr>
          <w:sz w:val="21"/>
          <w:szCs w:val="21"/>
        </w:rPr>
      </w:pPr>
      <w:r>
        <w:rPr>
          <w:sz w:val="21"/>
          <w:szCs w:val="21"/>
        </w:rPr>
        <w:t>County Councillor J Hodges</w:t>
      </w:r>
    </w:p>
    <w:p w14:paraId="2818C1AE" w14:textId="77777777" w:rsidR="001910A8" w:rsidRDefault="001910A8" w:rsidP="001910A8">
      <w:pPr>
        <w:pStyle w:val="Heading2"/>
        <w:spacing w:after="0"/>
        <w:rPr>
          <w:rFonts w:asciiTheme="minorHAnsi" w:hAnsiTheme="minorHAnsi" w:cstheme="minorHAnsi"/>
        </w:rPr>
      </w:pPr>
      <w:r w:rsidRPr="002844CD">
        <w:rPr>
          <w:rFonts w:asciiTheme="minorHAnsi" w:hAnsiTheme="minorHAnsi" w:cstheme="minorHAnsi"/>
        </w:rPr>
        <w:t>PUBLIC OPEN SESSION</w:t>
      </w:r>
    </w:p>
    <w:p w14:paraId="64AC190A" w14:textId="58CAE735" w:rsidR="001910A8" w:rsidRDefault="001910A8" w:rsidP="001910A8">
      <w:pPr>
        <w:spacing w:after="120" w:line="240" w:lineRule="auto"/>
        <w:rPr>
          <w:sz w:val="21"/>
          <w:szCs w:val="21"/>
        </w:rPr>
      </w:pPr>
      <w:r w:rsidRPr="000F4314">
        <w:rPr>
          <w:sz w:val="21"/>
          <w:szCs w:val="21"/>
          <w:lang w:eastAsia="en-GB"/>
        </w:rPr>
        <w:t>No questions raised by the public present.</w:t>
      </w:r>
    </w:p>
    <w:p w14:paraId="562D6F6E" w14:textId="1A143B03" w:rsidR="001910A8" w:rsidRPr="0063783F" w:rsidRDefault="001910A8" w:rsidP="000E4036">
      <w:pPr>
        <w:spacing w:after="120" w:line="240" w:lineRule="auto"/>
        <w:rPr>
          <w:sz w:val="21"/>
          <w:szCs w:val="21"/>
        </w:rPr>
      </w:pPr>
      <w:r>
        <w:rPr>
          <w:sz w:val="21"/>
          <w:szCs w:val="21"/>
        </w:rPr>
        <w:t xml:space="preserve">An update on Perton Carnival was read out by the Clerk.  </w:t>
      </w:r>
      <w:r w:rsidR="00A32A8C">
        <w:rPr>
          <w:sz w:val="21"/>
          <w:szCs w:val="21"/>
        </w:rPr>
        <w:t>It was a huge success for the village raising £1,425</w:t>
      </w:r>
      <w:r w:rsidR="008C7045">
        <w:rPr>
          <w:sz w:val="21"/>
          <w:szCs w:val="21"/>
        </w:rPr>
        <w:t xml:space="preserve"> with £350 in prizes.  Sweet bags and drinks given to children.  Thanks to those that donated </w:t>
      </w:r>
      <w:r w:rsidR="003467CB">
        <w:rPr>
          <w:sz w:val="21"/>
          <w:szCs w:val="21"/>
        </w:rPr>
        <w:t xml:space="preserve">and the volunteers for their work on the day. </w:t>
      </w:r>
    </w:p>
    <w:p w14:paraId="4B6F4E33" w14:textId="7E36B683" w:rsidR="00C17281" w:rsidRPr="00AB4C93" w:rsidRDefault="00C17281" w:rsidP="00C17281">
      <w:pPr>
        <w:pStyle w:val="Heading2"/>
        <w:spacing w:after="0"/>
        <w:rPr>
          <w:rFonts w:asciiTheme="minorHAnsi" w:hAnsiTheme="minorHAnsi" w:cstheme="minorHAnsi"/>
        </w:rPr>
      </w:pPr>
      <w:r>
        <w:rPr>
          <w:rFonts w:asciiTheme="minorHAnsi" w:hAnsiTheme="minorHAnsi" w:cstheme="minorHAnsi"/>
        </w:rPr>
        <w:t>0</w:t>
      </w:r>
      <w:r w:rsidR="002717AC">
        <w:rPr>
          <w:rFonts w:asciiTheme="minorHAnsi" w:hAnsiTheme="minorHAnsi" w:cstheme="minorHAnsi"/>
        </w:rPr>
        <w:t>1</w:t>
      </w:r>
      <w:r>
        <w:rPr>
          <w:rFonts w:asciiTheme="minorHAnsi" w:hAnsiTheme="minorHAnsi" w:cstheme="minorHAnsi"/>
        </w:rPr>
        <w:t>/2</w:t>
      </w:r>
      <w:r w:rsidR="00000B77">
        <w:rPr>
          <w:rFonts w:asciiTheme="minorHAnsi" w:hAnsiTheme="minorHAnsi" w:cstheme="minorHAnsi"/>
        </w:rPr>
        <w:t>6</w:t>
      </w:r>
      <w:r w:rsidR="00793E0E">
        <w:rPr>
          <w:rFonts w:asciiTheme="minorHAnsi" w:hAnsiTheme="minorHAnsi" w:cstheme="minorHAnsi"/>
        </w:rPr>
        <w:tab/>
      </w:r>
      <w:r w:rsidR="008A07C6">
        <w:rPr>
          <w:rFonts w:asciiTheme="minorHAnsi" w:hAnsiTheme="minorHAnsi" w:cstheme="minorHAnsi"/>
        </w:rPr>
        <w:t>E</w:t>
      </w:r>
      <w:r w:rsidR="00C24CCD">
        <w:rPr>
          <w:rFonts w:asciiTheme="minorHAnsi" w:hAnsiTheme="minorHAnsi" w:cstheme="minorHAnsi"/>
        </w:rPr>
        <w:t>lection of Chairman for the term 202</w:t>
      </w:r>
      <w:r w:rsidR="003A5B31">
        <w:rPr>
          <w:rFonts w:asciiTheme="minorHAnsi" w:hAnsiTheme="minorHAnsi" w:cstheme="minorHAnsi"/>
        </w:rPr>
        <w:t>6</w:t>
      </w:r>
      <w:r w:rsidR="00C24CCD">
        <w:rPr>
          <w:rFonts w:asciiTheme="minorHAnsi" w:hAnsiTheme="minorHAnsi" w:cstheme="minorHAnsi"/>
        </w:rPr>
        <w:t>/2</w:t>
      </w:r>
      <w:r w:rsidR="003A5B31">
        <w:rPr>
          <w:rFonts w:asciiTheme="minorHAnsi" w:hAnsiTheme="minorHAnsi" w:cstheme="minorHAnsi"/>
        </w:rPr>
        <w:t>7</w:t>
      </w:r>
    </w:p>
    <w:p w14:paraId="49DBD82F" w14:textId="4BB4EDFD" w:rsidR="004534F6" w:rsidRDefault="0072223C" w:rsidP="004534F6">
      <w:pPr>
        <w:spacing w:after="0" w:line="240" w:lineRule="auto"/>
        <w:rPr>
          <w:rFonts w:cstheme="minorHAnsi"/>
          <w:sz w:val="21"/>
          <w:szCs w:val="21"/>
        </w:rPr>
      </w:pPr>
      <w:r>
        <w:rPr>
          <w:rFonts w:cstheme="minorHAnsi"/>
          <w:bCs/>
          <w:sz w:val="21"/>
          <w:szCs w:val="21"/>
        </w:rPr>
        <w:t xml:space="preserve">Councillor </w:t>
      </w:r>
      <w:r w:rsidR="00084C6C">
        <w:rPr>
          <w:rFonts w:cstheme="minorHAnsi"/>
          <w:bCs/>
          <w:sz w:val="21"/>
          <w:szCs w:val="21"/>
        </w:rPr>
        <w:t xml:space="preserve">S Beardsmore </w:t>
      </w:r>
      <w:r>
        <w:rPr>
          <w:rFonts w:cstheme="minorHAnsi"/>
          <w:bCs/>
          <w:sz w:val="21"/>
          <w:szCs w:val="21"/>
        </w:rPr>
        <w:t>were nominated and seconded</w:t>
      </w:r>
      <w:r w:rsidR="00920096">
        <w:rPr>
          <w:rFonts w:cstheme="minorHAnsi"/>
          <w:bCs/>
          <w:sz w:val="21"/>
          <w:szCs w:val="21"/>
        </w:rPr>
        <w:t>, with no further nominations</w:t>
      </w:r>
      <w:r w:rsidR="004534F6">
        <w:rPr>
          <w:rFonts w:cstheme="minorHAnsi"/>
          <w:bCs/>
          <w:sz w:val="21"/>
          <w:szCs w:val="21"/>
        </w:rPr>
        <w:t xml:space="preserve"> it was </w:t>
      </w:r>
      <w:r w:rsidR="002074D4">
        <w:rPr>
          <w:rFonts w:cstheme="minorHAnsi"/>
          <w:b/>
          <w:sz w:val="21"/>
          <w:szCs w:val="21"/>
        </w:rPr>
        <w:t xml:space="preserve">Resolved </w:t>
      </w:r>
      <w:r w:rsidR="002074D4" w:rsidRPr="00535C86">
        <w:rPr>
          <w:rFonts w:cstheme="minorHAnsi"/>
          <w:sz w:val="21"/>
          <w:szCs w:val="21"/>
        </w:rPr>
        <w:t>that</w:t>
      </w:r>
    </w:p>
    <w:p w14:paraId="2F81B767" w14:textId="3B7BC5AE" w:rsidR="00F62827" w:rsidRPr="000D3E1E" w:rsidRDefault="002074D4" w:rsidP="004534F6">
      <w:pPr>
        <w:spacing w:after="120" w:line="240" w:lineRule="auto"/>
        <w:rPr>
          <w:rFonts w:cstheme="minorHAnsi"/>
          <w:bCs/>
          <w:sz w:val="21"/>
          <w:szCs w:val="21"/>
        </w:rPr>
      </w:pPr>
      <w:r w:rsidRPr="005F6B29">
        <w:rPr>
          <w:rFonts w:cstheme="minorHAnsi"/>
          <w:sz w:val="21"/>
          <w:szCs w:val="21"/>
        </w:rPr>
        <w:t xml:space="preserve">Cllr </w:t>
      </w:r>
      <w:r w:rsidR="00920096">
        <w:rPr>
          <w:rFonts w:cstheme="minorHAnsi"/>
          <w:sz w:val="21"/>
          <w:szCs w:val="21"/>
        </w:rPr>
        <w:t xml:space="preserve">Mrs S Beardsmore </w:t>
      </w:r>
      <w:r w:rsidR="00143C1E">
        <w:rPr>
          <w:rFonts w:cstheme="minorHAnsi"/>
          <w:sz w:val="21"/>
          <w:szCs w:val="21"/>
        </w:rPr>
        <w:t xml:space="preserve">be </w:t>
      </w:r>
      <w:r w:rsidRPr="00295379">
        <w:rPr>
          <w:rFonts w:cstheme="minorHAnsi"/>
          <w:sz w:val="21"/>
          <w:szCs w:val="21"/>
        </w:rPr>
        <w:t>elected Chairman for the year 202</w:t>
      </w:r>
      <w:r w:rsidR="004534F6">
        <w:rPr>
          <w:rFonts w:cstheme="minorHAnsi"/>
          <w:sz w:val="21"/>
          <w:szCs w:val="21"/>
        </w:rPr>
        <w:t>6</w:t>
      </w:r>
      <w:r w:rsidRPr="00295379">
        <w:rPr>
          <w:rFonts w:cstheme="minorHAnsi"/>
          <w:sz w:val="21"/>
          <w:szCs w:val="21"/>
        </w:rPr>
        <w:t>/2</w:t>
      </w:r>
      <w:r w:rsidR="004534F6">
        <w:rPr>
          <w:rFonts w:cstheme="minorHAnsi"/>
          <w:sz w:val="21"/>
          <w:szCs w:val="21"/>
        </w:rPr>
        <w:t>7</w:t>
      </w:r>
      <w:r w:rsidRPr="00295379">
        <w:rPr>
          <w:rFonts w:cstheme="minorHAnsi"/>
          <w:sz w:val="21"/>
          <w:szCs w:val="21"/>
        </w:rPr>
        <w:t>.</w:t>
      </w:r>
      <w:r w:rsidRPr="00295379">
        <w:rPr>
          <w:rFonts w:cstheme="minorHAnsi"/>
        </w:rPr>
        <w:t xml:space="preserve">   </w:t>
      </w:r>
    </w:p>
    <w:p w14:paraId="182C09F1" w14:textId="1372B530" w:rsidR="00C17281" w:rsidRPr="00452F45" w:rsidRDefault="00C17281" w:rsidP="00C17281">
      <w:pPr>
        <w:pStyle w:val="Heading2"/>
        <w:spacing w:after="0"/>
        <w:rPr>
          <w:rFonts w:asciiTheme="minorHAnsi" w:hAnsiTheme="minorHAnsi" w:cstheme="minorHAnsi"/>
        </w:rPr>
      </w:pPr>
      <w:r>
        <w:rPr>
          <w:rFonts w:asciiTheme="minorHAnsi" w:hAnsiTheme="minorHAnsi" w:cstheme="minorHAnsi"/>
        </w:rPr>
        <w:t>0</w:t>
      </w:r>
      <w:r w:rsidR="002717AC">
        <w:rPr>
          <w:rFonts w:asciiTheme="minorHAnsi" w:hAnsiTheme="minorHAnsi" w:cstheme="minorHAnsi"/>
        </w:rPr>
        <w:t>2</w:t>
      </w:r>
      <w:r>
        <w:rPr>
          <w:rFonts w:asciiTheme="minorHAnsi" w:hAnsiTheme="minorHAnsi" w:cstheme="minorHAnsi"/>
        </w:rPr>
        <w:t>/2</w:t>
      </w:r>
      <w:r w:rsidR="00000B77">
        <w:rPr>
          <w:rFonts w:asciiTheme="minorHAnsi" w:hAnsiTheme="minorHAnsi" w:cstheme="minorHAnsi"/>
        </w:rPr>
        <w:t>6</w:t>
      </w:r>
      <w:r w:rsidR="00793E0E">
        <w:rPr>
          <w:rFonts w:asciiTheme="minorHAnsi" w:hAnsiTheme="minorHAnsi" w:cstheme="minorHAnsi"/>
        </w:rPr>
        <w:tab/>
      </w:r>
      <w:r w:rsidR="00F62827">
        <w:rPr>
          <w:rFonts w:asciiTheme="minorHAnsi" w:hAnsiTheme="minorHAnsi" w:cstheme="minorHAnsi"/>
        </w:rPr>
        <w:t>S</w:t>
      </w:r>
      <w:r w:rsidR="00C24CCD">
        <w:rPr>
          <w:rFonts w:asciiTheme="minorHAnsi" w:hAnsiTheme="minorHAnsi" w:cstheme="minorHAnsi"/>
        </w:rPr>
        <w:t>igning of Chairman</w:t>
      </w:r>
      <w:r w:rsidR="002A22FD">
        <w:rPr>
          <w:rFonts w:asciiTheme="minorHAnsi" w:hAnsiTheme="minorHAnsi" w:cstheme="minorHAnsi"/>
        </w:rPr>
        <w:t>’s Declaration of Acceptance of Office</w:t>
      </w:r>
    </w:p>
    <w:p w14:paraId="2B4FE0C1" w14:textId="0D6C2F8A" w:rsidR="00C17281" w:rsidRDefault="00D80C4A" w:rsidP="00F008B8">
      <w:pPr>
        <w:spacing w:after="120"/>
        <w:rPr>
          <w:rFonts w:cstheme="minorHAnsi"/>
        </w:rPr>
      </w:pPr>
      <w:r w:rsidRPr="000F4314">
        <w:rPr>
          <w:rFonts w:cstheme="minorHAnsi"/>
          <w:sz w:val="21"/>
          <w:szCs w:val="21"/>
        </w:rPr>
        <w:t>C</w:t>
      </w:r>
      <w:r w:rsidR="005F6B29">
        <w:rPr>
          <w:rFonts w:cstheme="minorHAnsi"/>
          <w:sz w:val="21"/>
          <w:szCs w:val="21"/>
        </w:rPr>
        <w:t>hairmans De</w:t>
      </w:r>
      <w:r w:rsidRPr="000F4314">
        <w:rPr>
          <w:rFonts w:cstheme="minorHAnsi"/>
          <w:sz w:val="21"/>
          <w:szCs w:val="21"/>
        </w:rPr>
        <w:t xml:space="preserve">claration of Acceptance of Office </w:t>
      </w:r>
      <w:r w:rsidR="005F6B29">
        <w:rPr>
          <w:rFonts w:cstheme="minorHAnsi"/>
          <w:sz w:val="21"/>
          <w:szCs w:val="21"/>
        </w:rPr>
        <w:t xml:space="preserve">was </w:t>
      </w:r>
      <w:r w:rsidRPr="000F4314">
        <w:rPr>
          <w:rFonts w:cstheme="minorHAnsi"/>
          <w:sz w:val="21"/>
          <w:szCs w:val="21"/>
        </w:rPr>
        <w:t>signed</w:t>
      </w:r>
      <w:r w:rsidR="005F6B29">
        <w:rPr>
          <w:rFonts w:cstheme="minorHAnsi"/>
          <w:sz w:val="21"/>
          <w:szCs w:val="21"/>
        </w:rPr>
        <w:t xml:space="preserve"> by Councillor </w:t>
      </w:r>
      <w:r w:rsidR="004534F6">
        <w:rPr>
          <w:rFonts w:cstheme="minorHAnsi"/>
          <w:sz w:val="21"/>
          <w:szCs w:val="21"/>
        </w:rPr>
        <w:t>M</w:t>
      </w:r>
      <w:r w:rsidR="006B0BC1">
        <w:rPr>
          <w:rFonts w:cstheme="minorHAnsi"/>
          <w:sz w:val="21"/>
          <w:szCs w:val="21"/>
        </w:rPr>
        <w:t xml:space="preserve">rs S Beardsmore </w:t>
      </w:r>
      <w:r w:rsidR="005F6B29">
        <w:rPr>
          <w:rFonts w:cstheme="minorHAnsi"/>
          <w:sz w:val="21"/>
          <w:szCs w:val="21"/>
        </w:rPr>
        <w:t>and the Parish Clerk</w:t>
      </w:r>
      <w:r w:rsidR="00232695" w:rsidRPr="000D3E1E">
        <w:rPr>
          <w:rFonts w:cstheme="minorHAnsi"/>
        </w:rPr>
        <w:t>.</w:t>
      </w:r>
    </w:p>
    <w:p w14:paraId="034E8C4A" w14:textId="6EEFC554" w:rsidR="002717AC" w:rsidRPr="00452F45" w:rsidRDefault="002717AC" w:rsidP="002717AC">
      <w:pPr>
        <w:pStyle w:val="Heading2"/>
        <w:spacing w:after="0"/>
        <w:rPr>
          <w:rFonts w:asciiTheme="minorHAnsi" w:hAnsiTheme="minorHAnsi" w:cstheme="minorHAnsi"/>
        </w:rPr>
      </w:pPr>
      <w:r>
        <w:rPr>
          <w:rFonts w:asciiTheme="minorHAnsi" w:hAnsiTheme="minorHAnsi" w:cstheme="minorHAnsi"/>
        </w:rPr>
        <w:t>03/2</w:t>
      </w:r>
      <w:r w:rsidR="00000B77">
        <w:rPr>
          <w:rFonts w:asciiTheme="minorHAnsi" w:hAnsiTheme="minorHAnsi" w:cstheme="minorHAnsi"/>
        </w:rPr>
        <w:t>6</w:t>
      </w:r>
      <w:r w:rsidR="00740637">
        <w:rPr>
          <w:rFonts w:asciiTheme="minorHAnsi" w:hAnsiTheme="minorHAnsi" w:cstheme="minorHAnsi"/>
        </w:rPr>
        <w:tab/>
      </w:r>
      <w:r>
        <w:rPr>
          <w:rFonts w:asciiTheme="minorHAnsi" w:hAnsiTheme="minorHAnsi" w:cstheme="minorHAnsi"/>
        </w:rPr>
        <w:t>E</w:t>
      </w:r>
      <w:r w:rsidR="002A22FD">
        <w:rPr>
          <w:rFonts w:asciiTheme="minorHAnsi" w:hAnsiTheme="minorHAnsi" w:cstheme="minorHAnsi"/>
        </w:rPr>
        <w:t xml:space="preserve">lection of Vice-Chairman for the term </w:t>
      </w:r>
      <w:r>
        <w:rPr>
          <w:rFonts w:asciiTheme="minorHAnsi" w:hAnsiTheme="minorHAnsi" w:cstheme="minorHAnsi"/>
        </w:rPr>
        <w:t>202</w:t>
      </w:r>
      <w:r w:rsidR="00DC5ABC">
        <w:rPr>
          <w:rFonts w:asciiTheme="minorHAnsi" w:hAnsiTheme="minorHAnsi" w:cstheme="minorHAnsi"/>
        </w:rPr>
        <w:t>6</w:t>
      </w:r>
      <w:r>
        <w:rPr>
          <w:rFonts w:asciiTheme="minorHAnsi" w:hAnsiTheme="minorHAnsi" w:cstheme="minorHAnsi"/>
        </w:rPr>
        <w:t>/2</w:t>
      </w:r>
      <w:r w:rsidR="00DC5ABC">
        <w:rPr>
          <w:rFonts w:asciiTheme="minorHAnsi" w:hAnsiTheme="minorHAnsi" w:cstheme="minorHAnsi"/>
        </w:rPr>
        <w:t>7</w:t>
      </w:r>
    </w:p>
    <w:p w14:paraId="5771A2BF" w14:textId="4EACDC9F" w:rsidR="00535C86" w:rsidRPr="000D3E1E" w:rsidRDefault="0072223C" w:rsidP="00F008B8">
      <w:pPr>
        <w:spacing w:after="120" w:line="240" w:lineRule="auto"/>
        <w:rPr>
          <w:rFonts w:cstheme="minorHAnsi"/>
          <w:bCs/>
          <w:sz w:val="21"/>
          <w:szCs w:val="21"/>
        </w:rPr>
      </w:pPr>
      <w:r>
        <w:rPr>
          <w:rFonts w:cstheme="minorHAnsi"/>
          <w:bCs/>
          <w:sz w:val="21"/>
          <w:szCs w:val="21"/>
        </w:rPr>
        <w:t xml:space="preserve">Councillors </w:t>
      </w:r>
      <w:r w:rsidR="005F6B29">
        <w:rPr>
          <w:rFonts w:cstheme="minorHAnsi"/>
          <w:bCs/>
          <w:sz w:val="21"/>
          <w:szCs w:val="21"/>
        </w:rPr>
        <w:t xml:space="preserve">Mrs </w:t>
      </w:r>
      <w:r w:rsidR="006B0BC1">
        <w:rPr>
          <w:rFonts w:cstheme="minorHAnsi"/>
          <w:bCs/>
          <w:sz w:val="21"/>
          <w:szCs w:val="21"/>
        </w:rPr>
        <w:t xml:space="preserve">J Evans </w:t>
      </w:r>
      <w:r w:rsidR="005F6B29">
        <w:rPr>
          <w:rFonts w:cstheme="minorHAnsi"/>
          <w:bCs/>
          <w:sz w:val="21"/>
          <w:szCs w:val="21"/>
        </w:rPr>
        <w:t xml:space="preserve">and </w:t>
      </w:r>
      <w:r w:rsidR="006B0BC1">
        <w:rPr>
          <w:rFonts w:cstheme="minorHAnsi"/>
          <w:bCs/>
          <w:sz w:val="21"/>
          <w:szCs w:val="21"/>
        </w:rPr>
        <w:t xml:space="preserve">Mrs B Walters </w:t>
      </w:r>
      <w:r>
        <w:rPr>
          <w:rFonts w:cstheme="minorHAnsi"/>
          <w:bCs/>
          <w:sz w:val="21"/>
          <w:szCs w:val="21"/>
        </w:rPr>
        <w:t xml:space="preserve">were nominated and seconded. </w:t>
      </w:r>
      <w:r w:rsidR="00535C86">
        <w:rPr>
          <w:rFonts w:cstheme="minorHAnsi"/>
          <w:bCs/>
          <w:sz w:val="21"/>
          <w:szCs w:val="21"/>
        </w:rPr>
        <w:t xml:space="preserve">A secret ballot was </w:t>
      </w:r>
      <w:r w:rsidR="00242209">
        <w:rPr>
          <w:rFonts w:cstheme="minorHAnsi"/>
          <w:bCs/>
          <w:sz w:val="21"/>
          <w:szCs w:val="21"/>
        </w:rPr>
        <w:t>requested as</w:t>
      </w:r>
      <w:r w:rsidR="00535C86">
        <w:rPr>
          <w:rFonts w:cstheme="minorHAnsi"/>
          <w:bCs/>
          <w:sz w:val="21"/>
          <w:szCs w:val="21"/>
        </w:rPr>
        <w:t xml:space="preserve"> per Standing Order 3s, it was </w:t>
      </w:r>
      <w:r w:rsidR="00535C86">
        <w:rPr>
          <w:rFonts w:cstheme="minorHAnsi"/>
          <w:b/>
          <w:sz w:val="21"/>
          <w:szCs w:val="21"/>
        </w:rPr>
        <w:t xml:space="preserve">Resolved </w:t>
      </w:r>
      <w:r w:rsidR="00535C86" w:rsidRPr="00535C86">
        <w:rPr>
          <w:rFonts w:cstheme="minorHAnsi"/>
          <w:sz w:val="21"/>
          <w:szCs w:val="21"/>
        </w:rPr>
        <w:t xml:space="preserve">that </w:t>
      </w:r>
      <w:r w:rsidR="00535C86" w:rsidRPr="005F6B29">
        <w:rPr>
          <w:rFonts w:cstheme="minorHAnsi"/>
          <w:sz w:val="21"/>
          <w:szCs w:val="21"/>
        </w:rPr>
        <w:t xml:space="preserve">Cllr </w:t>
      </w:r>
      <w:r w:rsidR="005F6B29">
        <w:rPr>
          <w:rFonts w:cstheme="minorHAnsi"/>
          <w:sz w:val="21"/>
          <w:szCs w:val="21"/>
        </w:rPr>
        <w:t xml:space="preserve">Mrs </w:t>
      </w:r>
      <w:r w:rsidR="00242209">
        <w:rPr>
          <w:rFonts w:cstheme="minorHAnsi"/>
          <w:sz w:val="21"/>
          <w:szCs w:val="21"/>
        </w:rPr>
        <w:t xml:space="preserve">J Evans </w:t>
      </w:r>
      <w:r w:rsidR="00535C86" w:rsidRPr="00AB4C93">
        <w:rPr>
          <w:rFonts w:cstheme="minorHAnsi"/>
          <w:sz w:val="21"/>
          <w:szCs w:val="21"/>
        </w:rPr>
        <w:t>be</w:t>
      </w:r>
      <w:r w:rsidR="00535C86" w:rsidRPr="00295379">
        <w:rPr>
          <w:rFonts w:cstheme="minorHAnsi"/>
          <w:sz w:val="21"/>
          <w:szCs w:val="21"/>
        </w:rPr>
        <w:t xml:space="preserve"> elected</w:t>
      </w:r>
      <w:r w:rsidR="00535C86">
        <w:rPr>
          <w:rFonts w:cstheme="minorHAnsi"/>
          <w:sz w:val="21"/>
          <w:szCs w:val="21"/>
        </w:rPr>
        <w:t xml:space="preserve"> Vice-</w:t>
      </w:r>
      <w:r w:rsidR="00535C86" w:rsidRPr="00295379">
        <w:rPr>
          <w:rFonts w:cstheme="minorHAnsi"/>
          <w:sz w:val="21"/>
          <w:szCs w:val="21"/>
        </w:rPr>
        <w:t>Chairman for the year 202</w:t>
      </w:r>
      <w:r w:rsidR="00242209">
        <w:rPr>
          <w:rFonts w:cstheme="minorHAnsi"/>
          <w:sz w:val="21"/>
          <w:szCs w:val="21"/>
        </w:rPr>
        <w:t>6</w:t>
      </w:r>
      <w:r w:rsidR="00535C86" w:rsidRPr="00295379">
        <w:rPr>
          <w:rFonts w:cstheme="minorHAnsi"/>
          <w:sz w:val="21"/>
          <w:szCs w:val="21"/>
        </w:rPr>
        <w:t>/2</w:t>
      </w:r>
      <w:r w:rsidR="00242209">
        <w:rPr>
          <w:rFonts w:cstheme="minorHAnsi"/>
          <w:sz w:val="21"/>
          <w:szCs w:val="21"/>
        </w:rPr>
        <w:t>7</w:t>
      </w:r>
      <w:r w:rsidR="00A6424D">
        <w:rPr>
          <w:rFonts w:cstheme="minorHAnsi"/>
          <w:sz w:val="21"/>
          <w:szCs w:val="21"/>
        </w:rPr>
        <w:t>.</w:t>
      </w:r>
      <w:r w:rsidR="00535C86" w:rsidRPr="00295379">
        <w:rPr>
          <w:rFonts w:cstheme="minorHAnsi"/>
        </w:rPr>
        <w:t xml:space="preserve">   </w:t>
      </w:r>
    </w:p>
    <w:p w14:paraId="6E21E68F" w14:textId="1FEE2979" w:rsidR="00C17281" w:rsidRDefault="00C17281" w:rsidP="00143C1E">
      <w:pPr>
        <w:pStyle w:val="Heading2"/>
        <w:spacing w:after="0"/>
        <w:rPr>
          <w:rFonts w:asciiTheme="minorHAnsi" w:hAnsiTheme="minorHAnsi" w:cstheme="minorHAnsi"/>
        </w:rPr>
      </w:pPr>
      <w:r>
        <w:rPr>
          <w:rFonts w:asciiTheme="minorHAnsi" w:hAnsiTheme="minorHAnsi" w:cstheme="minorHAnsi"/>
        </w:rPr>
        <w:t>0</w:t>
      </w:r>
      <w:r w:rsidR="002717AC">
        <w:rPr>
          <w:rFonts w:asciiTheme="minorHAnsi" w:hAnsiTheme="minorHAnsi" w:cstheme="minorHAnsi"/>
        </w:rPr>
        <w:t>4</w:t>
      </w:r>
      <w:r>
        <w:rPr>
          <w:rFonts w:asciiTheme="minorHAnsi" w:hAnsiTheme="minorHAnsi" w:cstheme="minorHAnsi"/>
        </w:rPr>
        <w:t>/2</w:t>
      </w:r>
      <w:r w:rsidR="002D3F82">
        <w:rPr>
          <w:rFonts w:asciiTheme="minorHAnsi" w:hAnsiTheme="minorHAnsi" w:cstheme="minorHAnsi"/>
        </w:rPr>
        <w:t>6</w:t>
      </w:r>
      <w:r w:rsidR="00740637">
        <w:rPr>
          <w:rFonts w:asciiTheme="minorHAnsi" w:hAnsiTheme="minorHAnsi" w:cstheme="minorHAnsi"/>
        </w:rPr>
        <w:tab/>
      </w:r>
      <w:r w:rsidRPr="002844CD">
        <w:rPr>
          <w:rFonts w:asciiTheme="minorHAnsi" w:hAnsiTheme="minorHAnsi" w:cstheme="minorHAnsi"/>
        </w:rPr>
        <w:t>A</w:t>
      </w:r>
      <w:r w:rsidR="002A22FD">
        <w:rPr>
          <w:rFonts w:asciiTheme="minorHAnsi" w:hAnsiTheme="minorHAnsi" w:cstheme="minorHAnsi"/>
        </w:rPr>
        <w:t xml:space="preserve">pologies for absence </w:t>
      </w:r>
    </w:p>
    <w:p w14:paraId="744AFA5F" w14:textId="538B92CE" w:rsidR="00A037F9" w:rsidRPr="00A037F9" w:rsidRDefault="00A037F9" w:rsidP="00143C1E">
      <w:pPr>
        <w:spacing w:after="120"/>
        <w:rPr>
          <w:lang w:eastAsia="en-GB"/>
        </w:rPr>
      </w:pPr>
      <w:r w:rsidRPr="000F4314">
        <w:rPr>
          <w:sz w:val="21"/>
          <w:szCs w:val="21"/>
          <w:lang w:eastAsia="en-GB"/>
        </w:rPr>
        <w:t xml:space="preserve">Apologies received and noted from </w:t>
      </w:r>
      <w:r w:rsidR="00084C6C">
        <w:rPr>
          <w:sz w:val="21"/>
          <w:szCs w:val="21"/>
          <w:lang w:eastAsia="en-GB"/>
        </w:rPr>
        <w:t xml:space="preserve">Cllr G Beard </w:t>
      </w:r>
    </w:p>
    <w:p w14:paraId="7380BBA6" w14:textId="067702E5" w:rsidR="00A037F9" w:rsidRPr="003F1DC1" w:rsidRDefault="00A037F9" w:rsidP="00A037F9">
      <w:pPr>
        <w:pStyle w:val="Heading2"/>
        <w:spacing w:after="0" w:line="240" w:lineRule="auto"/>
        <w:ind w:left="0" w:firstLine="0"/>
        <w:rPr>
          <w:rFonts w:asciiTheme="minorHAnsi" w:hAnsiTheme="minorHAnsi" w:cstheme="minorHAnsi"/>
        </w:rPr>
      </w:pPr>
      <w:r>
        <w:rPr>
          <w:rFonts w:asciiTheme="minorHAnsi" w:hAnsiTheme="minorHAnsi" w:cstheme="minorHAnsi"/>
        </w:rPr>
        <w:t>05</w:t>
      </w:r>
      <w:r w:rsidRPr="002844CD">
        <w:rPr>
          <w:rFonts w:asciiTheme="minorHAnsi" w:hAnsiTheme="minorHAnsi" w:cstheme="minorHAnsi"/>
        </w:rPr>
        <w:t>/2</w:t>
      </w:r>
      <w:r w:rsidR="002D3F82">
        <w:rPr>
          <w:rFonts w:asciiTheme="minorHAnsi" w:hAnsiTheme="minorHAnsi" w:cstheme="minorHAnsi"/>
        </w:rPr>
        <w:t>6</w:t>
      </w:r>
      <w:r w:rsidR="00740637">
        <w:rPr>
          <w:rFonts w:asciiTheme="minorHAnsi" w:hAnsiTheme="minorHAnsi" w:cstheme="minorHAnsi"/>
        </w:rPr>
        <w:tab/>
      </w:r>
      <w:r w:rsidRPr="005925DA">
        <w:rPr>
          <w:rFonts w:asciiTheme="minorHAnsi" w:hAnsiTheme="minorHAnsi" w:cstheme="minorHAnsi"/>
        </w:rPr>
        <w:t>D</w:t>
      </w:r>
      <w:r w:rsidR="0063783F">
        <w:rPr>
          <w:rFonts w:asciiTheme="minorHAnsi" w:hAnsiTheme="minorHAnsi" w:cstheme="minorHAnsi"/>
        </w:rPr>
        <w:t>eclaration of Disclosable Pecuniary and other interests</w:t>
      </w:r>
    </w:p>
    <w:p w14:paraId="1314DA1B" w14:textId="6A28C932" w:rsidR="00C17281" w:rsidRPr="00C32122" w:rsidRDefault="00D06A66" w:rsidP="005D0DC7">
      <w:pPr>
        <w:pStyle w:val="ListParagraph"/>
        <w:numPr>
          <w:ilvl w:val="0"/>
          <w:numId w:val="37"/>
        </w:numPr>
        <w:spacing w:after="40" w:line="240" w:lineRule="auto"/>
        <w:ind w:left="714" w:hanging="357"/>
        <w:contextualSpacing w:val="0"/>
        <w:rPr>
          <w:lang w:eastAsia="en-GB"/>
        </w:rPr>
      </w:pPr>
      <w:r>
        <w:rPr>
          <w:sz w:val="21"/>
          <w:szCs w:val="21"/>
          <w:lang w:eastAsia="en-GB"/>
        </w:rPr>
        <w:t>No Declarations received.</w:t>
      </w:r>
    </w:p>
    <w:p w14:paraId="14D9DBBB" w14:textId="5AD50592" w:rsidR="00C32122" w:rsidRDefault="00C32122" w:rsidP="005D0DC7">
      <w:pPr>
        <w:pStyle w:val="ListParagraph"/>
        <w:numPr>
          <w:ilvl w:val="0"/>
          <w:numId w:val="37"/>
        </w:numPr>
        <w:spacing w:after="120" w:line="240" w:lineRule="auto"/>
        <w:ind w:left="714" w:hanging="357"/>
        <w:contextualSpacing w:val="0"/>
        <w:rPr>
          <w:lang w:eastAsia="en-GB"/>
        </w:rPr>
      </w:pPr>
      <w:r>
        <w:rPr>
          <w:sz w:val="21"/>
          <w:szCs w:val="21"/>
          <w:lang w:eastAsia="en-GB"/>
        </w:rPr>
        <w:t>A reminder</w:t>
      </w:r>
      <w:r w:rsidR="00EA0FA4">
        <w:rPr>
          <w:sz w:val="21"/>
          <w:szCs w:val="21"/>
          <w:lang w:eastAsia="en-GB"/>
        </w:rPr>
        <w:t xml:space="preserve"> was given</w:t>
      </w:r>
      <w:r>
        <w:rPr>
          <w:sz w:val="21"/>
          <w:szCs w:val="21"/>
          <w:lang w:eastAsia="en-GB"/>
        </w:rPr>
        <w:t xml:space="preserve"> to all councillors to </w:t>
      </w:r>
      <w:r w:rsidR="005D0DC7">
        <w:rPr>
          <w:sz w:val="21"/>
          <w:szCs w:val="21"/>
          <w:lang w:eastAsia="en-GB"/>
        </w:rPr>
        <w:t xml:space="preserve">regularly check their Disclosable Pecuniary Interest Declaration </w:t>
      </w:r>
    </w:p>
    <w:p w14:paraId="659F4F24" w14:textId="66191CA2" w:rsidR="00A037F9" w:rsidRPr="002844CD" w:rsidRDefault="00A037F9" w:rsidP="00A037F9">
      <w:pPr>
        <w:pStyle w:val="Heading2"/>
        <w:spacing w:after="0" w:line="240" w:lineRule="auto"/>
        <w:ind w:left="0" w:firstLine="0"/>
        <w:rPr>
          <w:rFonts w:asciiTheme="minorHAnsi" w:hAnsiTheme="minorHAnsi" w:cstheme="minorHAnsi"/>
        </w:rPr>
      </w:pPr>
      <w:r>
        <w:rPr>
          <w:rFonts w:asciiTheme="minorHAnsi" w:hAnsiTheme="minorHAnsi" w:cstheme="minorHAnsi"/>
        </w:rPr>
        <w:t>06/2</w:t>
      </w:r>
      <w:r w:rsidR="002D3F82">
        <w:rPr>
          <w:rFonts w:asciiTheme="minorHAnsi" w:hAnsiTheme="minorHAnsi" w:cstheme="minorHAnsi"/>
        </w:rPr>
        <w:t>6</w:t>
      </w:r>
      <w:r w:rsidR="00740637">
        <w:rPr>
          <w:rFonts w:asciiTheme="minorHAnsi" w:hAnsiTheme="minorHAnsi" w:cstheme="minorHAnsi"/>
        </w:rPr>
        <w:tab/>
      </w:r>
      <w:r w:rsidRPr="002844CD">
        <w:rPr>
          <w:rFonts w:asciiTheme="minorHAnsi" w:hAnsiTheme="minorHAnsi" w:cstheme="minorHAnsi"/>
        </w:rPr>
        <w:t>C</w:t>
      </w:r>
      <w:r w:rsidR="0063783F">
        <w:rPr>
          <w:rFonts w:asciiTheme="minorHAnsi" w:hAnsiTheme="minorHAnsi" w:cstheme="minorHAnsi"/>
        </w:rPr>
        <w:t>ode of conduct Dispensation requests</w:t>
      </w:r>
    </w:p>
    <w:p w14:paraId="3081A1C8" w14:textId="1A03F10A" w:rsidR="003A36E2" w:rsidRPr="008E4B83" w:rsidRDefault="00A037F9" w:rsidP="008E4B83">
      <w:pPr>
        <w:spacing w:after="120"/>
        <w:rPr>
          <w:lang w:eastAsia="en-GB"/>
        </w:rPr>
      </w:pPr>
      <w:r w:rsidRPr="000F4314">
        <w:rPr>
          <w:sz w:val="21"/>
          <w:szCs w:val="21"/>
          <w:lang w:eastAsia="en-GB"/>
        </w:rPr>
        <w:t>No requests received.</w:t>
      </w:r>
    </w:p>
    <w:p w14:paraId="19F1C502" w14:textId="26AF4DBC" w:rsidR="00BB58D2" w:rsidRPr="0019645C" w:rsidRDefault="0090066C" w:rsidP="00A77342">
      <w:pPr>
        <w:pStyle w:val="Heading2"/>
        <w:spacing w:after="120" w:line="240" w:lineRule="auto"/>
        <w:ind w:left="28" w:hanging="11"/>
        <w:rPr>
          <w:b w:val="0"/>
          <w:bCs/>
          <w:sz w:val="21"/>
          <w:szCs w:val="21"/>
        </w:rPr>
      </w:pPr>
      <w:r>
        <w:rPr>
          <w:rFonts w:asciiTheme="minorHAnsi" w:hAnsiTheme="minorHAnsi" w:cstheme="minorHAnsi"/>
        </w:rPr>
        <w:t>0</w:t>
      </w:r>
      <w:r w:rsidR="00F972ED">
        <w:rPr>
          <w:rFonts w:asciiTheme="minorHAnsi" w:hAnsiTheme="minorHAnsi" w:cstheme="minorHAnsi"/>
        </w:rPr>
        <w:t>7</w:t>
      </w:r>
      <w:r>
        <w:rPr>
          <w:rFonts w:asciiTheme="minorHAnsi" w:hAnsiTheme="minorHAnsi" w:cstheme="minorHAnsi"/>
        </w:rPr>
        <w:t>/2</w:t>
      </w:r>
      <w:r w:rsidR="002D3F82">
        <w:rPr>
          <w:rFonts w:asciiTheme="minorHAnsi" w:hAnsiTheme="minorHAnsi" w:cstheme="minorHAnsi"/>
        </w:rPr>
        <w:t>6</w:t>
      </w:r>
      <w:r w:rsidR="00740637">
        <w:rPr>
          <w:rFonts w:asciiTheme="minorHAnsi" w:hAnsiTheme="minorHAnsi" w:cstheme="minorHAnsi"/>
        </w:rPr>
        <w:tab/>
      </w:r>
      <w:r w:rsidR="00E5596B">
        <w:rPr>
          <w:rFonts w:asciiTheme="minorHAnsi" w:hAnsiTheme="minorHAnsi" w:cstheme="minorHAnsi"/>
        </w:rPr>
        <w:t xml:space="preserve">Reports </w:t>
      </w:r>
      <w:r w:rsidR="0019645C">
        <w:rPr>
          <w:rFonts w:asciiTheme="minorHAnsi" w:hAnsiTheme="minorHAnsi" w:cstheme="minorHAnsi"/>
        </w:rPr>
        <w:t xml:space="preserve">- </w:t>
      </w:r>
      <w:r w:rsidR="0041217F" w:rsidRPr="0019645C">
        <w:rPr>
          <w:b w:val="0"/>
          <w:bCs/>
          <w:sz w:val="21"/>
          <w:szCs w:val="21"/>
        </w:rPr>
        <w:t>Weekly Clerks reports – previously distributed.   Reports are available on the Parish Council website.</w:t>
      </w:r>
    </w:p>
    <w:p w14:paraId="65EC7964" w14:textId="67B2AF68" w:rsidR="00434991" w:rsidRDefault="003154E1" w:rsidP="006069F5">
      <w:pPr>
        <w:pStyle w:val="Heading2"/>
        <w:spacing w:after="0"/>
        <w:rPr>
          <w:rFonts w:asciiTheme="minorHAnsi" w:hAnsiTheme="minorHAnsi" w:cstheme="minorHAnsi"/>
        </w:rPr>
      </w:pPr>
      <w:r>
        <w:rPr>
          <w:rFonts w:asciiTheme="minorHAnsi" w:hAnsiTheme="minorHAnsi" w:cstheme="minorHAnsi"/>
        </w:rPr>
        <w:t>0</w:t>
      </w:r>
      <w:r w:rsidR="00116411">
        <w:rPr>
          <w:rFonts w:asciiTheme="minorHAnsi" w:hAnsiTheme="minorHAnsi" w:cstheme="minorHAnsi"/>
        </w:rPr>
        <w:t>8</w:t>
      </w:r>
      <w:r w:rsidR="00C17281">
        <w:rPr>
          <w:rFonts w:asciiTheme="minorHAnsi" w:hAnsiTheme="minorHAnsi" w:cstheme="minorHAnsi"/>
        </w:rPr>
        <w:t>/2</w:t>
      </w:r>
      <w:r w:rsidR="002D3F82">
        <w:rPr>
          <w:rFonts w:asciiTheme="minorHAnsi" w:hAnsiTheme="minorHAnsi" w:cstheme="minorHAnsi"/>
        </w:rPr>
        <w:t>6</w:t>
      </w:r>
      <w:r w:rsidR="00740637">
        <w:rPr>
          <w:rFonts w:asciiTheme="minorHAnsi" w:hAnsiTheme="minorHAnsi" w:cstheme="minorHAnsi"/>
        </w:rPr>
        <w:tab/>
      </w:r>
      <w:r w:rsidR="002C75C9">
        <w:rPr>
          <w:rFonts w:asciiTheme="minorHAnsi" w:hAnsiTheme="minorHAnsi" w:cstheme="minorHAnsi"/>
        </w:rPr>
        <w:t>M</w:t>
      </w:r>
      <w:r w:rsidR="00C24CCD">
        <w:rPr>
          <w:rFonts w:asciiTheme="minorHAnsi" w:hAnsiTheme="minorHAnsi" w:cstheme="minorHAnsi"/>
        </w:rPr>
        <w:t xml:space="preserve">embership and Chairman of the following committees/working parties </w:t>
      </w:r>
    </w:p>
    <w:p w14:paraId="166A1BAC" w14:textId="4514A99A" w:rsidR="00E4076A" w:rsidRPr="000F4314" w:rsidRDefault="00E4076A" w:rsidP="00E4076A">
      <w:pPr>
        <w:spacing w:after="0"/>
        <w:rPr>
          <w:sz w:val="21"/>
          <w:szCs w:val="21"/>
          <w:lang w:eastAsia="en-GB"/>
        </w:rPr>
      </w:pPr>
      <w:r w:rsidRPr="000F4314">
        <w:rPr>
          <w:b/>
          <w:bCs/>
          <w:sz w:val="21"/>
          <w:szCs w:val="21"/>
          <w:lang w:eastAsia="en-GB"/>
        </w:rPr>
        <w:t xml:space="preserve">Resolved </w:t>
      </w:r>
      <w:r w:rsidRPr="000F4314">
        <w:rPr>
          <w:sz w:val="21"/>
          <w:szCs w:val="21"/>
          <w:lang w:eastAsia="en-GB"/>
        </w:rPr>
        <w:t>Committees to comprise of the following members</w:t>
      </w:r>
      <w:r w:rsidR="006069F5" w:rsidRPr="000F4314">
        <w:rPr>
          <w:sz w:val="21"/>
          <w:szCs w:val="21"/>
          <w:lang w:eastAsia="en-GB"/>
        </w:rPr>
        <w:t xml:space="preserve"> as per Standing Order 4vi)</w:t>
      </w:r>
      <w:r w:rsidR="00D0042A" w:rsidRPr="000F4314">
        <w:rPr>
          <w:sz w:val="21"/>
          <w:szCs w:val="21"/>
          <w:lang w:eastAsia="en-GB"/>
        </w:rPr>
        <w:t>:</w:t>
      </w:r>
    </w:p>
    <w:p w14:paraId="7FB44270" w14:textId="0220DEE2" w:rsidR="00E4076A" w:rsidRPr="000F4314" w:rsidRDefault="00E4076A" w:rsidP="00EA612B">
      <w:pPr>
        <w:pStyle w:val="ListParagraph"/>
        <w:numPr>
          <w:ilvl w:val="0"/>
          <w:numId w:val="21"/>
        </w:numPr>
        <w:spacing w:after="0" w:line="240" w:lineRule="auto"/>
        <w:ind w:left="714" w:hanging="357"/>
        <w:contextualSpacing w:val="0"/>
        <w:rPr>
          <w:sz w:val="21"/>
          <w:szCs w:val="21"/>
          <w:lang w:eastAsia="en-GB"/>
        </w:rPr>
      </w:pPr>
      <w:r w:rsidRPr="000F4314">
        <w:rPr>
          <w:sz w:val="21"/>
          <w:szCs w:val="21"/>
          <w:lang w:eastAsia="en-GB"/>
        </w:rPr>
        <w:t xml:space="preserve">MANAGEMENT </w:t>
      </w:r>
    </w:p>
    <w:p w14:paraId="73FD535E" w14:textId="1D13F81D" w:rsidR="00D16CEE" w:rsidRPr="003D46F8" w:rsidRDefault="00E4076A" w:rsidP="000E4036">
      <w:pPr>
        <w:spacing w:after="0" w:line="240" w:lineRule="auto"/>
        <w:ind w:left="1134"/>
        <w:rPr>
          <w:rFonts w:cstheme="minorHAnsi"/>
          <w:sz w:val="21"/>
          <w:szCs w:val="21"/>
          <w:lang w:eastAsia="en-GB"/>
        </w:rPr>
      </w:pPr>
      <w:r w:rsidRPr="003D46F8">
        <w:rPr>
          <w:rFonts w:cstheme="minorHAnsi"/>
          <w:sz w:val="21"/>
          <w:szCs w:val="21"/>
          <w:lang w:eastAsia="en-GB"/>
        </w:rPr>
        <w:t>Cllr Mrs P Allen</w:t>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D16CEE" w:rsidRPr="003D46F8">
        <w:rPr>
          <w:rFonts w:cstheme="minorHAnsi"/>
          <w:sz w:val="21"/>
          <w:szCs w:val="21"/>
          <w:lang w:eastAsia="en-GB"/>
        </w:rPr>
        <w:t>Cllr Mrs S Beardsmore</w:t>
      </w:r>
    </w:p>
    <w:p w14:paraId="433C1279" w14:textId="2DEF91CF" w:rsidR="00E4076A" w:rsidRPr="003D46F8" w:rsidRDefault="00E4076A" w:rsidP="000E4036">
      <w:pPr>
        <w:spacing w:after="0" w:line="240" w:lineRule="auto"/>
        <w:ind w:left="1134"/>
        <w:rPr>
          <w:rFonts w:cstheme="minorHAnsi"/>
          <w:sz w:val="21"/>
          <w:szCs w:val="21"/>
          <w:lang w:eastAsia="en-GB"/>
        </w:rPr>
      </w:pPr>
      <w:r w:rsidRPr="003D46F8">
        <w:rPr>
          <w:rFonts w:cstheme="minorHAnsi"/>
          <w:sz w:val="21"/>
          <w:szCs w:val="21"/>
          <w:lang w:eastAsia="en-GB"/>
        </w:rPr>
        <w:t>Cllr N Caine</w:t>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Pr="003D46F8">
        <w:rPr>
          <w:rFonts w:cstheme="minorHAnsi"/>
          <w:sz w:val="21"/>
          <w:szCs w:val="21"/>
          <w:lang w:eastAsia="en-GB"/>
        </w:rPr>
        <w:t>Cllr P Davis</w:t>
      </w:r>
      <w:r w:rsidR="00310781" w:rsidRPr="003D46F8">
        <w:rPr>
          <w:rFonts w:cstheme="minorHAnsi"/>
          <w:sz w:val="21"/>
          <w:szCs w:val="21"/>
          <w:lang w:eastAsia="en-GB"/>
        </w:rPr>
        <w:t xml:space="preserve"> </w:t>
      </w:r>
    </w:p>
    <w:p w14:paraId="59D48480" w14:textId="639E1A72" w:rsidR="00CE6EAD" w:rsidRPr="003D46F8" w:rsidRDefault="00310781" w:rsidP="000E4036">
      <w:pPr>
        <w:spacing w:after="0" w:line="240" w:lineRule="auto"/>
        <w:ind w:left="1134"/>
        <w:rPr>
          <w:rFonts w:cstheme="minorHAnsi"/>
          <w:sz w:val="21"/>
          <w:szCs w:val="21"/>
          <w:lang w:eastAsia="en-GB"/>
        </w:rPr>
      </w:pPr>
      <w:r w:rsidRPr="003D46F8">
        <w:rPr>
          <w:rFonts w:cstheme="minorHAnsi"/>
          <w:sz w:val="21"/>
          <w:szCs w:val="21"/>
          <w:lang w:eastAsia="en-GB"/>
        </w:rPr>
        <w:t xml:space="preserve">Cllr K Elder </w:t>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CE6EAD" w:rsidRPr="003D46F8">
        <w:rPr>
          <w:rFonts w:cstheme="minorHAnsi"/>
          <w:sz w:val="21"/>
          <w:szCs w:val="21"/>
          <w:lang w:eastAsia="en-GB"/>
        </w:rPr>
        <w:t xml:space="preserve">Cllr C Evans </w:t>
      </w:r>
    </w:p>
    <w:p w14:paraId="1EA465FC" w14:textId="5E15274C" w:rsidR="00E4076A" w:rsidRPr="003D46F8" w:rsidRDefault="00E4076A" w:rsidP="000E4036">
      <w:pPr>
        <w:spacing w:after="0" w:line="240" w:lineRule="auto"/>
        <w:ind w:left="850" w:firstLine="284"/>
        <w:rPr>
          <w:rFonts w:cstheme="minorHAnsi"/>
          <w:sz w:val="21"/>
          <w:szCs w:val="21"/>
          <w:lang w:eastAsia="en-GB"/>
        </w:rPr>
      </w:pPr>
      <w:r w:rsidRPr="003D46F8">
        <w:rPr>
          <w:rFonts w:cstheme="minorHAnsi"/>
          <w:sz w:val="21"/>
          <w:szCs w:val="21"/>
          <w:lang w:eastAsia="en-GB"/>
        </w:rPr>
        <w:t xml:space="preserve">Cllr D Glynn </w:t>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Pr="003D46F8">
        <w:rPr>
          <w:rFonts w:cstheme="minorHAnsi"/>
          <w:sz w:val="21"/>
          <w:szCs w:val="21"/>
          <w:lang w:eastAsia="en-GB"/>
        </w:rPr>
        <w:t xml:space="preserve">Cllr Mrs R Heseltine </w:t>
      </w:r>
      <w:r w:rsidRPr="003D46F8">
        <w:rPr>
          <w:rFonts w:cstheme="minorHAnsi"/>
          <w:b/>
          <w:bCs/>
          <w:sz w:val="21"/>
          <w:szCs w:val="21"/>
          <w:lang w:eastAsia="en-GB"/>
        </w:rPr>
        <w:t>Chairman</w:t>
      </w:r>
    </w:p>
    <w:p w14:paraId="00FF3F50" w14:textId="6FBF50D2" w:rsidR="00D16CEE" w:rsidRPr="003D46F8" w:rsidRDefault="00E4076A" w:rsidP="000E4036">
      <w:pPr>
        <w:spacing w:after="120" w:line="240" w:lineRule="auto"/>
        <w:ind w:left="1134"/>
        <w:rPr>
          <w:rFonts w:cstheme="minorHAnsi"/>
          <w:sz w:val="21"/>
          <w:szCs w:val="21"/>
          <w:lang w:eastAsia="en-GB"/>
        </w:rPr>
      </w:pPr>
      <w:r w:rsidRPr="003D46F8">
        <w:rPr>
          <w:rFonts w:cstheme="minorHAnsi"/>
          <w:sz w:val="21"/>
          <w:szCs w:val="21"/>
          <w:lang w:eastAsia="en-GB"/>
        </w:rPr>
        <w:t>Cllr Mrs A James</w:t>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r w:rsidR="000E4036">
        <w:rPr>
          <w:rFonts w:cstheme="minorHAnsi"/>
          <w:sz w:val="21"/>
          <w:szCs w:val="21"/>
          <w:lang w:eastAsia="en-GB"/>
        </w:rPr>
        <w:tab/>
      </w:r>
    </w:p>
    <w:p w14:paraId="01BFDBFF" w14:textId="760AF662" w:rsidR="00E4076A" w:rsidRPr="003D46F8" w:rsidRDefault="00E4076A" w:rsidP="00EA612B">
      <w:pPr>
        <w:pStyle w:val="ListParagraph"/>
        <w:numPr>
          <w:ilvl w:val="0"/>
          <w:numId w:val="21"/>
        </w:numPr>
        <w:spacing w:after="0" w:line="240" w:lineRule="auto"/>
        <w:ind w:left="714" w:hanging="357"/>
        <w:contextualSpacing w:val="0"/>
        <w:rPr>
          <w:rFonts w:cstheme="minorHAnsi"/>
          <w:sz w:val="21"/>
          <w:szCs w:val="21"/>
          <w:lang w:eastAsia="en-GB"/>
        </w:rPr>
      </w:pPr>
      <w:r w:rsidRPr="003D46F8">
        <w:rPr>
          <w:rFonts w:cstheme="minorHAnsi"/>
          <w:sz w:val="21"/>
          <w:szCs w:val="21"/>
          <w:lang w:eastAsia="en-GB"/>
        </w:rPr>
        <w:t>FINANCE</w:t>
      </w:r>
    </w:p>
    <w:p w14:paraId="659AE3DD" w14:textId="6A2F099A" w:rsidR="00310781" w:rsidRPr="003D46F8" w:rsidRDefault="00310781" w:rsidP="000E4036">
      <w:pPr>
        <w:spacing w:after="0" w:line="240" w:lineRule="auto"/>
        <w:ind w:left="1418" w:hanging="284"/>
        <w:rPr>
          <w:rFonts w:cstheme="minorHAnsi"/>
          <w:bCs/>
          <w:sz w:val="21"/>
          <w:szCs w:val="21"/>
        </w:rPr>
      </w:pPr>
      <w:r w:rsidRPr="003D46F8">
        <w:rPr>
          <w:rFonts w:cstheme="minorHAnsi"/>
          <w:bCs/>
          <w:sz w:val="21"/>
          <w:szCs w:val="21"/>
        </w:rPr>
        <w:t>Cllr Mrs P Allen</w:t>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Pr="003D46F8">
        <w:rPr>
          <w:rFonts w:cstheme="minorHAnsi"/>
          <w:bCs/>
          <w:sz w:val="21"/>
          <w:szCs w:val="21"/>
        </w:rPr>
        <w:t>Cllr N Caine</w:t>
      </w:r>
    </w:p>
    <w:p w14:paraId="394CCB17" w14:textId="0D48B25B" w:rsidR="009539F9" w:rsidRPr="003D46F8" w:rsidRDefault="00310781" w:rsidP="000E4036">
      <w:pPr>
        <w:spacing w:after="0" w:line="240" w:lineRule="auto"/>
        <w:ind w:left="850" w:firstLine="284"/>
        <w:rPr>
          <w:rFonts w:cstheme="minorHAnsi"/>
          <w:bCs/>
          <w:sz w:val="21"/>
          <w:szCs w:val="21"/>
        </w:rPr>
      </w:pPr>
      <w:r w:rsidRPr="003D46F8">
        <w:rPr>
          <w:rFonts w:cstheme="minorHAnsi"/>
          <w:bCs/>
          <w:sz w:val="21"/>
          <w:szCs w:val="21"/>
        </w:rPr>
        <w:t>Cllr P Davis</w:t>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9539F9" w:rsidRPr="003D46F8">
        <w:rPr>
          <w:rFonts w:cstheme="minorHAnsi"/>
          <w:bCs/>
          <w:sz w:val="21"/>
          <w:szCs w:val="21"/>
        </w:rPr>
        <w:t xml:space="preserve">Cllr C Evans </w:t>
      </w:r>
    </w:p>
    <w:p w14:paraId="5BDBB76B" w14:textId="2EA8E993" w:rsidR="00E4076A" w:rsidRPr="003D46F8" w:rsidRDefault="00E4076A" w:rsidP="000E4036">
      <w:pPr>
        <w:spacing w:after="0" w:line="240" w:lineRule="auto"/>
        <w:ind w:left="1418" w:hanging="284"/>
        <w:rPr>
          <w:rFonts w:cstheme="minorHAnsi"/>
          <w:bCs/>
          <w:sz w:val="21"/>
          <w:szCs w:val="21"/>
        </w:rPr>
      </w:pPr>
      <w:r w:rsidRPr="003D46F8">
        <w:rPr>
          <w:rFonts w:cstheme="minorHAnsi"/>
          <w:bCs/>
          <w:sz w:val="21"/>
          <w:szCs w:val="21"/>
        </w:rPr>
        <w:t xml:space="preserve">Cllr D Glynn, </w:t>
      </w:r>
      <w:r w:rsidRPr="003D46F8">
        <w:rPr>
          <w:rFonts w:cstheme="minorHAnsi"/>
          <w:b/>
          <w:sz w:val="21"/>
          <w:szCs w:val="21"/>
        </w:rPr>
        <w:t>Chairman</w:t>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Pr="003D46F8">
        <w:rPr>
          <w:rFonts w:cstheme="minorHAnsi"/>
          <w:bCs/>
          <w:sz w:val="21"/>
          <w:szCs w:val="21"/>
        </w:rPr>
        <w:t>Cllr Mrs R Heseltine</w:t>
      </w:r>
    </w:p>
    <w:p w14:paraId="1C8A3855" w14:textId="02FF1EC9" w:rsidR="00F8449A" w:rsidRPr="003D46F8" w:rsidRDefault="007D7447" w:rsidP="00D82A8C">
      <w:pPr>
        <w:spacing w:after="120" w:line="240" w:lineRule="auto"/>
        <w:ind w:left="1418" w:hanging="284"/>
        <w:rPr>
          <w:rFonts w:cstheme="minorHAnsi"/>
          <w:bCs/>
          <w:sz w:val="21"/>
          <w:szCs w:val="21"/>
        </w:rPr>
      </w:pPr>
      <w:r w:rsidRPr="003D46F8">
        <w:rPr>
          <w:rFonts w:cstheme="minorHAnsi"/>
          <w:bCs/>
          <w:sz w:val="21"/>
          <w:szCs w:val="21"/>
        </w:rPr>
        <w:t xml:space="preserve">Cllr C Rathbone </w:t>
      </w:r>
    </w:p>
    <w:p w14:paraId="3241C1C7" w14:textId="6983F848" w:rsidR="00E4076A" w:rsidRPr="003D46F8" w:rsidRDefault="00E4076A"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 xml:space="preserve">HUMAN RESOURCES  </w:t>
      </w:r>
    </w:p>
    <w:p w14:paraId="76C1BF4D" w14:textId="509B3D83" w:rsidR="00E706BD" w:rsidRPr="000E4036" w:rsidRDefault="00E4076A" w:rsidP="000E4036">
      <w:pPr>
        <w:pStyle w:val="ListParagraph"/>
        <w:spacing w:after="0" w:line="240" w:lineRule="auto"/>
        <w:ind w:left="1134"/>
        <w:rPr>
          <w:rFonts w:cstheme="minorHAnsi"/>
          <w:bCs/>
          <w:sz w:val="21"/>
          <w:szCs w:val="21"/>
        </w:rPr>
      </w:pPr>
      <w:r w:rsidRPr="003D46F8">
        <w:rPr>
          <w:rFonts w:cstheme="minorHAnsi"/>
          <w:bCs/>
          <w:sz w:val="21"/>
          <w:szCs w:val="21"/>
        </w:rPr>
        <w:t>Cllr Mrs P Allen</w:t>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E706BD" w:rsidRPr="000E4036">
        <w:rPr>
          <w:rFonts w:cstheme="minorHAnsi"/>
          <w:bCs/>
          <w:sz w:val="21"/>
          <w:szCs w:val="21"/>
        </w:rPr>
        <w:t>Cllr Mrs S Beardsmore</w:t>
      </w:r>
    </w:p>
    <w:p w14:paraId="649C7244" w14:textId="7E558F08" w:rsidR="00E4076A" w:rsidRPr="000E4036" w:rsidRDefault="00E4076A" w:rsidP="000E4036">
      <w:pPr>
        <w:pStyle w:val="ListParagraph"/>
        <w:spacing w:after="0" w:line="240" w:lineRule="auto"/>
        <w:ind w:left="1134"/>
        <w:rPr>
          <w:rFonts w:cstheme="minorHAnsi"/>
          <w:bCs/>
          <w:sz w:val="21"/>
          <w:szCs w:val="21"/>
        </w:rPr>
      </w:pPr>
      <w:r w:rsidRPr="003D46F8">
        <w:rPr>
          <w:rFonts w:cstheme="minorHAnsi"/>
          <w:bCs/>
          <w:sz w:val="21"/>
          <w:szCs w:val="21"/>
        </w:rPr>
        <w:t>Cllr P Davis</w:t>
      </w:r>
      <w:r w:rsidR="00E706BD" w:rsidRPr="003D46F8">
        <w:rPr>
          <w:rFonts w:cstheme="minorHAnsi"/>
          <w:bCs/>
          <w:sz w:val="21"/>
          <w:szCs w:val="21"/>
        </w:rPr>
        <w:t xml:space="preserve"> </w:t>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000E4036">
        <w:rPr>
          <w:rFonts w:cstheme="minorHAnsi"/>
          <w:bCs/>
          <w:sz w:val="21"/>
          <w:szCs w:val="21"/>
        </w:rPr>
        <w:tab/>
      </w:r>
      <w:r w:rsidRPr="000E4036">
        <w:rPr>
          <w:rFonts w:cstheme="minorHAnsi"/>
          <w:bCs/>
          <w:sz w:val="21"/>
          <w:szCs w:val="21"/>
        </w:rPr>
        <w:t xml:space="preserve">Cllr K Elder </w:t>
      </w:r>
    </w:p>
    <w:p w14:paraId="60D88A58" w14:textId="0FF48DD7" w:rsidR="00E4076A" w:rsidRPr="000E4036" w:rsidRDefault="009F218B" w:rsidP="000E4036">
      <w:pPr>
        <w:pStyle w:val="ListParagraph"/>
        <w:spacing w:after="0" w:line="240" w:lineRule="auto"/>
        <w:ind w:left="1134"/>
        <w:rPr>
          <w:rFonts w:cstheme="minorHAnsi"/>
          <w:bCs/>
          <w:sz w:val="21"/>
          <w:szCs w:val="21"/>
        </w:rPr>
      </w:pPr>
      <w:r w:rsidRPr="003D46F8">
        <w:rPr>
          <w:rFonts w:cstheme="minorHAnsi"/>
          <w:bCs/>
          <w:sz w:val="21"/>
          <w:szCs w:val="21"/>
        </w:rPr>
        <w:lastRenderedPageBreak/>
        <w:t xml:space="preserve">Cllr C Evans </w:t>
      </w:r>
      <w:r w:rsidR="00442E0E">
        <w:rPr>
          <w:rFonts w:cstheme="minorHAnsi"/>
          <w:bCs/>
          <w:sz w:val="21"/>
          <w:szCs w:val="21"/>
        </w:rPr>
        <w:tab/>
      </w:r>
      <w:r w:rsidR="00442E0E">
        <w:rPr>
          <w:rFonts w:cstheme="minorHAnsi"/>
          <w:bCs/>
          <w:sz w:val="21"/>
          <w:szCs w:val="21"/>
        </w:rPr>
        <w:tab/>
      </w:r>
      <w:r w:rsidR="00442E0E">
        <w:rPr>
          <w:rFonts w:cstheme="minorHAnsi"/>
          <w:bCs/>
          <w:sz w:val="21"/>
          <w:szCs w:val="21"/>
        </w:rPr>
        <w:tab/>
      </w:r>
      <w:r w:rsidR="00442E0E">
        <w:rPr>
          <w:rFonts w:cstheme="minorHAnsi"/>
          <w:bCs/>
          <w:sz w:val="21"/>
          <w:szCs w:val="21"/>
        </w:rPr>
        <w:tab/>
      </w:r>
      <w:r w:rsidR="00442E0E">
        <w:rPr>
          <w:rFonts w:cstheme="minorHAnsi"/>
          <w:bCs/>
          <w:sz w:val="21"/>
          <w:szCs w:val="21"/>
        </w:rPr>
        <w:tab/>
      </w:r>
      <w:r w:rsidR="00442E0E">
        <w:rPr>
          <w:rFonts w:cstheme="minorHAnsi"/>
          <w:bCs/>
          <w:sz w:val="21"/>
          <w:szCs w:val="21"/>
        </w:rPr>
        <w:tab/>
      </w:r>
      <w:r w:rsidR="00E4076A" w:rsidRPr="000E4036">
        <w:rPr>
          <w:rFonts w:cstheme="minorHAnsi"/>
          <w:bCs/>
          <w:sz w:val="21"/>
          <w:szCs w:val="21"/>
        </w:rPr>
        <w:t xml:space="preserve">Cllr D Glynn </w:t>
      </w:r>
    </w:p>
    <w:p w14:paraId="32920B32" w14:textId="1D5D2278" w:rsidR="00E4076A" w:rsidRPr="003D46F8" w:rsidRDefault="00E4076A" w:rsidP="00442E0E">
      <w:pPr>
        <w:pStyle w:val="ListParagraph"/>
        <w:spacing w:after="0" w:line="240" w:lineRule="auto"/>
        <w:ind w:left="1134"/>
        <w:rPr>
          <w:rFonts w:cstheme="minorHAnsi"/>
          <w:bCs/>
          <w:sz w:val="21"/>
          <w:szCs w:val="21"/>
        </w:rPr>
      </w:pPr>
      <w:r w:rsidRPr="003D46F8">
        <w:rPr>
          <w:rFonts w:cstheme="minorHAnsi"/>
          <w:bCs/>
          <w:sz w:val="21"/>
          <w:szCs w:val="21"/>
        </w:rPr>
        <w:t xml:space="preserve">Cllr Mrs R Heseltine  </w:t>
      </w:r>
      <w:r w:rsidR="00442E0E">
        <w:rPr>
          <w:rFonts w:cstheme="minorHAnsi"/>
          <w:bCs/>
          <w:sz w:val="21"/>
          <w:szCs w:val="21"/>
        </w:rPr>
        <w:tab/>
      </w:r>
      <w:r w:rsidR="00442E0E">
        <w:rPr>
          <w:rFonts w:cstheme="minorHAnsi"/>
          <w:bCs/>
          <w:sz w:val="21"/>
          <w:szCs w:val="21"/>
        </w:rPr>
        <w:tab/>
      </w:r>
      <w:r w:rsidR="00442E0E">
        <w:rPr>
          <w:rFonts w:cstheme="minorHAnsi"/>
          <w:bCs/>
          <w:sz w:val="21"/>
          <w:szCs w:val="21"/>
        </w:rPr>
        <w:tab/>
      </w:r>
      <w:r w:rsidRPr="003D46F8">
        <w:rPr>
          <w:rFonts w:cstheme="minorHAnsi"/>
          <w:bCs/>
          <w:sz w:val="21"/>
          <w:szCs w:val="21"/>
        </w:rPr>
        <w:t>Cllr J Turner</w:t>
      </w:r>
    </w:p>
    <w:p w14:paraId="2FA4318F" w14:textId="459DEF0E" w:rsidR="00E4076A" w:rsidRDefault="00E4076A" w:rsidP="00B551CC">
      <w:pPr>
        <w:pStyle w:val="ListParagraph"/>
        <w:spacing w:after="0" w:line="240" w:lineRule="auto"/>
        <w:ind w:left="1134"/>
        <w:rPr>
          <w:rFonts w:cstheme="minorHAnsi"/>
          <w:b/>
          <w:sz w:val="21"/>
          <w:szCs w:val="21"/>
        </w:rPr>
      </w:pPr>
      <w:r w:rsidRPr="003D46F8">
        <w:rPr>
          <w:rFonts w:cstheme="minorHAnsi"/>
          <w:bCs/>
          <w:sz w:val="21"/>
          <w:szCs w:val="21"/>
        </w:rPr>
        <w:t xml:space="preserve">Cllr Mrs B Walters </w:t>
      </w:r>
      <w:r w:rsidRPr="003D46F8">
        <w:rPr>
          <w:rFonts w:cstheme="minorHAnsi"/>
          <w:b/>
          <w:sz w:val="21"/>
          <w:szCs w:val="21"/>
        </w:rPr>
        <w:t>Chairman</w:t>
      </w:r>
    </w:p>
    <w:p w14:paraId="3BA77F24" w14:textId="77777777" w:rsidR="00B551CC" w:rsidRPr="00B551CC" w:rsidRDefault="00B551CC" w:rsidP="00B551CC">
      <w:pPr>
        <w:pStyle w:val="ListParagraph"/>
        <w:spacing w:after="0" w:line="240" w:lineRule="auto"/>
        <w:ind w:left="1134"/>
        <w:rPr>
          <w:rFonts w:cstheme="minorHAnsi"/>
          <w:b/>
          <w:sz w:val="21"/>
          <w:szCs w:val="21"/>
        </w:rPr>
      </w:pPr>
    </w:p>
    <w:p w14:paraId="490DFB76" w14:textId="3BA8B6AF" w:rsidR="00E4076A" w:rsidRPr="003D46F8" w:rsidRDefault="00E4076A"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 xml:space="preserve">PLANNING </w:t>
      </w:r>
    </w:p>
    <w:p w14:paraId="09DFF713" w14:textId="7204B612" w:rsidR="00E706BD" w:rsidRPr="003D46F8" w:rsidRDefault="00E4076A" w:rsidP="00E63A96">
      <w:pPr>
        <w:spacing w:after="0" w:line="240" w:lineRule="auto"/>
        <w:ind w:left="1134"/>
        <w:rPr>
          <w:rFonts w:cstheme="minorHAnsi"/>
          <w:bCs/>
          <w:sz w:val="21"/>
          <w:szCs w:val="21"/>
        </w:rPr>
      </w:pPr>
      <w:r w:rsidRPr="003D46F8">
        <w:rPr>
          <w:rFonts w:cstheme="minorHAnsi"/>
          <w:bCs/>
          <w:sz w:val="21"/>
          <w:szCs w:val="21"/>
        </w:rPr>
        <w:t>Cllr Mrs P Allen</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706BD" w:rsidRPr="003D46F8">
        <w:rPr>
          <w:rFonts w:cstheme="minorHAnsi"/>
          <w:bCs/>
          <w:sz w:val="21"/>
          <w:szCs w:val="21"/>
        </w:rPr>
        <w:t>Cllr N Caine</w:t>
      </w:r>
    </w:p>
    <w:p w14:paraId="77BAE321" w14:textId="39C9B5EB" w:rsidR="009F218B" w:rsidRPr="00E63A96" w:rsidRDefault="00E706BD" w:rsidP="00E63A96">
      <w:pPr>
        <w:spacing w:after="0" w:line="240" w:lineRule="auto"/>
        <w:ind w:left="1134"/>
        <w:rPr>
          <w:rFonts w:cstheme="minorHAnsi"/>
          <w:bCs/>
          <w:sz w:val="21"/>
          <w:szCs w:val="21"/>
        </w:rPr>
      </w:pPr>
      <w:r w:rsidRPr="003D46F8">
        <w:rPr>
          <w:rFonts w:cstheme="minorHAnsi"/>
          <w:bCs/>
          <w:sz w:val="21"/>
          <w:szCs w:val="21"/>
        </w:rPr>
        <w:t xml:space="preserve">Cllr P Davis </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312538" w:rsidRPr="003D46F8">
        <w:rPr>
          <w:rFonts w:cstheme="minorHAnsi"/>
          <w:bCs/>
          <w:sz w:val="21"/>
          <w:szCs w:val="21"/>
        </w:rPr>
        <w:t xml:space="preserve">Cllr K Elder </w:t>
      </w:r>
      <w:r w:rsidR="00312538" w:rsidRPr="003D46F8">
        <w:rPr>
          <w:rFonts w:cstheme="minorHAnsi"/>
          <w:b/>
          <w:sz w:val="21"/>
          <w:szCs w:val="21"/>
        </w:rPr>
        <w:t>Chairman</w:t>
      </w:r>
    </w:p>
    <w:p w14:paraId="2AF6F561" w14:textId="0A54C913" w:rsidR="00E4076A" w:rsidRPr="003D46F8" w:rsidRDefault="00312538" w:rsidP="00E63A96">
      <w:pPr>
        <w:spacing w:after="0" w:line="240" w:lineRule="auto"/>
        <w:ind w:left="1134"/>
        <w:rPr>
          <w:rFonts w:cstheme="minorHAnsi"/>
          <w:bCs/>
          <w:sz w:val="21"/>
          <w:szCs w:val="21"/>
        </w:rPr>
      </w:pPr>
      <w:r w:rsidRPr="003D46F8">
        <w:rPr>
          <w:rFonts w:cstheme="minorHAnsi"/>
          <w:bCs/>
          <w:sz w:val="21"/>
          <w:szCs w:val="21"/>
        </w:rPr>
        <w:t>Cllr Mrs J Evan</w:t>
      </w:r>
      <w:r w:rsidR="00E63A96">
        <w:rPr>
          <w:rFonts w:cstheme="minorHAnsi"/>
          <w:bCs/>
          <w:sz w:val="21"/>
          <w:szCs w:val="21"/>
        </w:rPr>
        <w:t xml:space="preserve">s </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4076A" w:rsidRPr="003D46F8">
        <w:rPr>
          <w:rFonts w:cstheme="minorHAnsi"/>
          <w:bCs/>
          <w:sz w:val="21"/>
          <w:szCs w:val="21"/>
        </w:rPr>
        <w:t>Cllr Mrs A James</w:t>
      </w:r>
    </w:p>
    <w:p w14:paraId="480C874B" w14:textId="7DE1D7C4" w:rsidR="00E63A96" w:rsidRPr="003D46F8" w:rsidRDefault="00E4076A" w:rsidP="00E63A96">
      <w:pPr>
        <w:spacing w:after="120" w:line="240" w:lineRule="auto"/>
        <w:ind w:left="1134"/>
        <w:rPr>
          <w:rFonts w:cstheme="minorHAnsi"/>
          <w:bCs/>
          <w:sz w:val="21"/>
          <w:szCs w:val="21"/>
        </w:rPr>
      </w:pPr>
      <w:r w:rsidRPr="003D46F8">
        <w:rPr>
          <w:rFonts w:cstheme="minorHAnsi"/>
          <w:bCs/>
          <w:sz w:val="21"/>
          <w:szCs w:val="21"/>
        </w:rPr>
        <w:t>Cllr C Rathbone</w:t>
      </w:r>
    </w:p>
    <w:p w14:paraId="2EC098E4" w14:textId="13CDBC00" w:rsidR="008C4D12" w:rsidRDefault="00BD4078" w:rsidP="00EA612B">
      <w:pPr>
        <w:pStyle w:val="ListParagraph"/>
        <w:numPr>
          <w:ilvl w:val="0"/>
          <w:numId w:val="21"/>
        </w:numPr>
        <w:spacing w:after="0" w:line="240" w:lineRule="auto"/>
        <w:ind w:left="714" w:hanging="357"/>
        <w:contextualSpacing w:val="0"/>
        <w:rPr>
          <w:rFonts w:cstheme="minorHAnsi"/>
          <w:bCs/>
          <w:sz w:val="21"/>
          <w:szCs w:val="21"/>
        </w:rPr>
      </w:pPr>
      <w:r w:rsidRPr="003D46F8">
        <w:rPr>
          <w:rFonts w:cstheme="minorHAnsi"/>
          <w:bCs/>
          <w:sz w:val="21"/>
          <w:szCs w:val="21"/>
        </w:rPr>
        <w:t xml:space="preserve">WORKING </w:t>
      </w:r>
      <w:r w:rsidR="0076142A">
        <w:rPr>
          <w:rFonts w:cstheme="minorHAnsi"/>
          <w:bCs/>
          <w:sz w:val="21"/>
          <w:szCs w:val="21"/>
        </w:rPr>
        <w:t>PARTIES</w:t>
      </w:r>
      <w:r w:rsidR="00713440">
        <w:rPr>
          <w:rFonts w:cstheme="minorHAnsi"/>
          <w:bCs/>
          <w:sz w:val="21"/>
          <w:szCs w:val="21"/>
        </w:rPr>
        <w:t>:</w:t>
      </w:r>
    </w:p>
    <w:p w14:paraId="2CC3F6F3" w14:textId="581D7B8E" w:rsidR="00932719" w:rsidRPr="00932719" w:rsidRDefault="009C65CF" w:rsidP="00905F3B">
      <w:pPr>
        <w:pStyle w:val="ListParagraph"/>
        <w:spacing w:after="0" w:line="240" w:lineRule="auto"/>
        <w:ind w:left="714"/>
        <w:contextualSpacing w:val="0"/>
        <w:rPr>
          <w:rFonts w:cstheme="minorHAnsi"/>
          <w:b/>
          <w:sz w:val="21"/>
          <w:szCs w:val="21"/>
        </w:rPr>
      </w:pPr>
      <w:r>
        <w:rPr>
          <w:rFonts w:cstheme="minorHAnsi"/>
          <w:bCs/>
          <w:sz w:val="21"/>
          <w:szCs w:val="21"/>
        </w:rPr>
        <w:tab/>
      </w:r>
      <w:r w:rsidR="00F15D06">
        <w:rPr>
          <w:rFonts w:cstheme="minorHAnsi"/>
          <w:bCs/>
          <w:sz w:val="21"/>
          <w:szCs w:val="21"/>
        </w:rPr>
        <w:tab/>
      </w:r>
      <w:r w:rsidR="00932719" w:rsidRPr="00932719">
        <w:rPr>
          <w:rFonts w:cstheme="minorHAnsi"/>
          <w:b/>
          <w:sz w:val="21"/>
          <w:szCs w:val="21"/>
        </w:rPr>
        <w:t xml:space="preserve">ALLOTMENTS </w:t>
      </w:r>
      <w:r w:rsidR="00932719">
        <w:rPr>
          <w:rFonts w:cstheme="minorHAnsi"/>
          <w:b/>
          <w:sz w:val="21"/>
          <w:szCs w:val="21"/>
        </w:rPr>
        <w:t xml:space="preserve">– DEFERRED TO ITEM </w:t>
      </w:r>
      <w:r w:rsidR="00134A70">
        <w:rPr>
          <w:rFonts w:cstheme="minorHAnsi"/>
          <w:b/>
          <w:sz w:val="21"/>
          <w:szCs w:val="21"/>
        </w:rPr>
        <w:t xml:space="preserve">18/26 </w:t>
      </w:r>
      <w:r w:rsidR="001806FF">
        <w:rPr>
          <w:rFonts w:cstheme="minorHAnsi"/>
          <w:b/>
          <w:sz w:val="21"/>
          <w:szCs w:val="21"/>
        </w:rPr>
        <w:t>a</w:t>
      </w:r>
      <w:r w:rsidR="00134A70">
        <w:rPr>
          <w:rFonts w:cstheme="minorHAnsi"/>
          <w:b/>
          <w:sz w:val="21"/>
          <w:szCs w:val="21"/>
        </w:rPr>
        <w:t xml:space="preserve">) </w:t>
      </w:r>
      <w:r w:rsidR="001C6FC9">
        <w:rPr>
          <w:rFonts w:cstheme="minorHAnsi"/>
          <w:b/>
          <w:sz w:val="21"/>
          <w:szCs w:val="21"/>
        </w:rPr>
        <w:t>as per standing order 10 a) iii</w:t>
      </w:r>
    </w:p>
    <w:p w14:paraId="26C5DEE0" w14:textId="77777777" w:rsidR="00932719" w:rsidRDefault="00932719" w:rsidP="00905F3B">
      <w:pPr>
        <w:pStyle w:val="ListParagraph"/>
        <w:spacing w:after="0" w:line="240" w:lineRule="auto"/>
        <w:ind w:left="714"/>
        <w:contextualSpacing w:val="0"/>
        <w:rPr>
          <w:rFonts w:cstheme="minorHAnsi"/>
          <w:bCs/>
          <w:sz w:val="21"/>
          <w:szCs w:val="21"/>
        </w:rPr>
      </w:pPr>
    </w:p>
    <w:p w14:paraId="19D89F90" w14:textId="74E5965A" w:rsidR="0076142A" w:rsidRPr="00452CE5" w:rsidRDefault="0076142A" w:rsidP="00932719">
      <w:pPr>
        <w:pStyle w:val="ListParagraph"/>
        <w:spacing w:after="0" w:line="240" w:lineRule="auto"/>
        <w:ind w:left="996" w:firstLine="138"/>
        <w:contextualSpacing w:val="0"/>
        <w:rPr>
          <w:rFonts w:cstheme="minorHAnsi"/>
          <w:b/>
          <w:sz w:val="21"/>
          <w:szCs w:val="21"/>
        </w:rPr>
      </w:pPr>
      <w:r w:rsidRPr="00452CE5">
        <w:rPr>
          <w:rFonts w:cstheme="minorHAnsi"/>
          <w:b/>
          <w:sz w:val="21"/>
          <w:szCs w:val="21"/>
        </w:rPr>
        <w:t>YOUTH</w:t>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905F3B">
        <w:rPr>
          <w:rFonts w:cstheme="minorHAnsi"/>
          <w:b/>
          <w:sz w:val="21"/>
          <w:szCs w:val="21"/>
        </w:rPr>
        <w:tab/>
      </w:r>
      <w:r w:rsidR="00F15D06">
        <w:rPr>
          <w:rFonts w:cstheme="minorHAnsi"/>
          <w:b/>
          <w:sz w:val="21"/>
          <w:szCs w:val="21"/>
        </w:rPr>
        <w:tab/>
      </w:r>
      <w:r w:rsidR="00F15D06">
        <w:rPr>
          <w:rFonts w:cstheme="minorHAnsi"/>
          <w:b/>
          <w:sz w:val="21"/>
          <w:szCs w:val="21"/>
        </w:rPr>
        <w:tab/>
      </w:r>
      <w:r w:rsidR="00905F3B">
        <w:rPr>
          <w:rFonts w:cstheme="minorHAnsi"/>
          <w:b/>
          <w:sz w:val="21"/>
          <w:szCs w:val="21"/>
        </w:rPr>
        <w:tab/>
      </w:r>
      <w:r w:rsidR="00905F3B" w:rsidRPr="00452CE5">
        <w:rPr>
          <w:rFonts w:cstheme="minorHAnsi"/>
          <w:b/>
          <w:sz w:val="21"/>
          <w:szCs w:val="21"/>
        </w:rPr>
        <w:t xml:space="preserve">PAVILION &amp; PLAYING FIELDS </w:t>
      </w:r>
      <w:r w:rsidR="00905F3B">
        <w:rPr>
          <w:rFonts w:cstheme="minorHAnsi"/>
          <w:b/>
          <w:sz w:val="21"/>
          <w:szCs w:val="21"/>
        </w:rPr>
        <w:tab/>
      </w:r>
    </w:p>
    <w:p w14:paraId="5A70A697" w14:textId="71B28310" w:rsidR="008C4D12" w:rsidRPr="00E63A96" w:rsidRDefault="008C4D12" w:rsidP="00E63A96">
      <w:pPr>
        <w:pStyle w:val="ListParagraph"/>
        <w:spacing w:after="0" w:line="240" w:lineRule="auto"/>
        <w:ind w:left="1134"/>
        <w:rPr>
          <w:rFonts w:cstheme="minorHAnsi"/>
          <w:bCs/>
          <w:sz w:val="21"/>
          <w:szCs w:val="21"/>
        </w:rPr>
      </w:pPr>
      <w:r w:rsidRPr="003D46F8">
        <w:rPr>
          <w:rFonts w:cstheme="minorHAnsi"/>
          <w:bCs/>
          <w:sz w:val="21"/>
          <w:szCs w:val="21"/>
        </w:rPr>
        <w:t>Cllr Mrs P Allen</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Pr="00E63A96">
        <w:rPr>
          <w:rFonts w:cstheme="minorHAnsi"/>
          <w:bCs/>
          <w:sz w:val="21"/>
          <w:szCs w:val="21"/>
        </w:rPr>
        <w:t xml:space="preserve">Cllr K Elder </w:t>
      </w:r>
      <w:r w:rsidR="00905F3B">
        <w:rPr>
          <w:rFonts w:cstheme="minorHAnsi"/>
          <w:bCs/>
          <w:sz w:val="21"/>
          <w:szCs w:val="21"/>
        </w:rPr>
        <w:tab/>
      </w:r>
      <w:r w:rsidR="00905F3B">
        <w:rPr>
          <w:rFonts w:cstheme="minorHAnsi"/>
          <w:bCs/>
          <w:sz w:val="21"/>
          <w:szCs w:val="21"/>
        </w:rPr>
        <w:tab/>
      </w:r>
      <w:r w:rsidR="00905F3B">
        <w:rPr>
          <w:rFonts w:cstheme="minorHAnsi"/>
          <w:bCs/>
          <w:sz w:val="21"/>
          <w:szCs w:val="21"/>
        </w:rPr>
        <w:tab/>
      </w:r>
      <w:r w:rsidR="00905F3B">
        <w:rPr>
          <w:rFonts w:cstheme="minorHAnsi"/>
          <w:bCs/>
          <w:sz w:val="21"/>
          <w:szCs w:val="21"/>
        </w:rPr>
        <w:tab/>
      </w:r>
      <w:r w:rsidR="00905F3B">
        <w:rPr>
          <w:rFonts w:cstheme="minorHAnsi"/>
          <w:bCs/>
          <w:sz w:val="21"/>
          <w:szCs w:val="21"/>
        </w:rPr>
        <w:tab/>
      </w:r>
      <w:r w:rsidR="00905F3B">
        <w:rPr>
          <w:rFonts w:cstheme="minorHAnsi"/>
          <w:bCs/>
          <w:sz w:val="21"/>
          <w:szCs w:val="21"/>
        </w:rPr>
        <w:tab/>
      </w:r>
      <w:r w:rsidR="00FD44B3">
        <w:rPr>
          <w:rFonts w:cstheme="minorHAnsi"/>
          <w:bCs/>
          <w:sz w:val="21"/>
          <w:szCs w:val="21"/>
        </w:rPr>
        <w:t xml:space="preserve">Cllr Mrs P Allen </w:t>
      </w:r>
      <w:r w:rsidR="00FD44B3">
        <w:rPr>
          <w:rFonts w:cstheme="minorHAnsi"/>
          <w:bCs/>
          <w:sz w:val="21"/>
          <w:szCs w:val="21"/>
        </w:rPr>
        <w:tab/>
      </w:r>
      <w:r w:rsidR="00FD44B3">
        <w:rPr>
          <w:rFonts w:cstheme="minorHAnsi"/>
          <w:bCs/>
          <w:sz w:val="21"/>
          <w:szCs w:val="21"/>
        </w:rPr>
        <w:tab/>
      </w:r>
      <w:r w:rsidR="00882D0C">
        <w:rPr>
          <w:rFonts w:cstheme="minorHAnsi"/>
          <w:bCs/>
          <w:sz w:val="21"/>
          <w:szCs w:val="21"/>
        </w:rPr>
        <w:t>Cllr P Davis</w:t>
      </w:r>
    </w:p>
    <w:p w14:paraId="2EB3C7F2" w14:textId="685B009C" w:rsidR="008C4D12" w:rsidRPr="00E63A96" w:rsidRDefault="006E246E" w:rsidP="00E63A96">
      <w:pPr>
        <w:pStyle w:val="ListParagraph"/>
        <w:spacing w:after="0" w:line="240" w:lineRule="auto"/>
        <w:ind w:left="1134"/>
        <w:rPr>
          <w:rFonts w:cstheme="minorHAnsi"/>
          <w:bCs/>
          <w:sz w:val="21"/>
          <w:szCs w:val="21"/>
        </w:rPr>
      </w:pPr>
      <w:r w:rsidRPr="003D46F8">
        <w:rPr>
          <w:rFonts w:cstheme="minorHAnsi"/>
          <w:bCs/>
          <w:sz w:val="21"/>
          <w:szCs w:val="21"/>
        </w:rPr>
        <w:t>Cllr Mrs J Evans</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8C4D12" w:rsidRPr="00E63A96">
        <w:rPr>
          <w:rFonts w:cstheme="minorHAnsi"/>
          <w:bCs/>
          <w:sz w:val="21"/>
          <w:szCs w:val="21"/>
        </w:rPr>
        <w:t xml:space="preserve">Cllr D Glynn </w:t>
      </w:r>
      <w:r w:rsidR="00882D0C">
        <w:rPr>
          <w:rFonts w:cstheme="minorHAnsi"/>
          <w:bCs/>
          <w:sz w:val="21"/>
          <w:szCs w:val="21"/>
        </w:rPr>
        <w:tab/>
      </w:r>
      <w:r w:rsidR="00882D0C">
        <w:rPr>
          <w:rFonts w:cstheme="minorHAnsi"/>
          <w:bCs/>
          <w:sz w:val="21"/>
          <w:szCs w:val="21"/>
        </w:rPr>
        <w:tab/>
      </w:r>
      <w:r w:rsidR="00882D0C">
        <w:rPr>
          <w:rFonts w:cstheme="minorHAnsi"/>
          <w:bCs/>
          <w:sz w:val="21"/>
          <w:szCs w:val="21"/>
        </w:rPr>
        <w:tab/>
      </w:r>
      <w:r w:rsidR="00882D0C">
        <w:rPr>
          <w:rFonts w:cstheme="minorHAnsi"/>
          <w:bCs/>
          <w:sz w:val="21"/>
          <w:szCs w:val="21"/>
        </w:rPr>
        <w:tab/>
      </w:r>
      <w:r w:rsidR="00882D0C">
        <w:rPr>
          <w:rFonts w:cstheme="minorHAnsi"/>
          <w:bCs/>
          <w:sz w:val="21"/>
          <w:szCs w:val="21"/>
        </w:rPr>
        <w:tab/>
      </w:r>
      <w:r w:rsidR="00882D0C">
        <w:rPr>
          <w:rFonts w:cstheme="minorHAnsi"/>
          <w:bCs/>
          <w:sz w:val="21"/>
          <w:szCs w:val="21"/>
        </w:rPr>
        <w:tab/>
        <w:t xml:space="preserve">Cllr Mrs J Evans </w:t>
      </w:r>
      <w:r w:rsidR="00882D0C">
        <w:rPr>
          <w:rFonts w:cstheme="minorHAnsi"/>
          <w:bCs/>
          <w:sz w:val="21"/>
          <w:szCs w:val="21"/>
        </w:rPr>
        <w:tab/>
      </w:r>
      <w:r w:rsidR="00882D0C">
        <w:rPr>
          <w:rFonts w:cstheme="minorHAnsi"/>
          <w:bCs/>
          <w:sz w:val="21"/>
          <w:szCs w:val="21"/>
        </w:rPr>
        <w:tab/>
        <w:t xml:space="preserve">Cllr K Elder </w:t>
      </w:r>
    </w:p>
    <w:p w14:paraId="420A67A1" w14:textId="06334DFF" w:rsidR="008C4D12" w:rsidRPr="00E63A96" w:rsidRDefault="006E246E" w:rsidP="00E63A96">
      <w:pPr>
        <w:pStyle w:val="ListParagraph"/>
        <w:spacing w:after="0" w:line="240" w:lineRule="auto"/>
        <w:ind w:left="1134"/>
        <w:rPr>
          <w:rFonts w:cstheme="minorHAnsi"/>
          <w:bCs/>
          <w:sz w:val="21"/>
          <w:szCs w:val="21"/>
        </w:rPr>
      </w:pPr>
      <w:r w:rsidRPr="003D46F8">
        <w:rPr>
          <w:rFonts w:cstheme="minorHAnsi"/>
          <w:bCs/>
          <w:sz w:val="21"/>
          <w:szCs w:val="21"/>
        </w:rPr>
        <w:t>Cllr J Sargent</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8C4D12" w:rsidRPr="00E63A96">
        <w:rPr>
          <w:rFonts w:cstheme="minorHAnsi"/>
          <w:bCs/>
          <w:sz w:val="21"/>
          <w:szCs w:val="21"/>
        </w:rPr>
        <w:t xml:space="preserve">Cllr </w:t>
      </w:r>
      <w:r w:rsidR="00C859E3" w:rsidRPr="00E63A96">
        <w:rPr>
          <w:rFonts w:cstheme="minorHAnsi"/>
          <w:bCs/>
          <w:sz w:val="21"/>
          <w:szCs w:val="21"/>
        </w:rPr>
        <w:t xml:space="preserve">Mrs B Walters </w:t>
      </w:r>
    </w:p>
    <w:p w14:paraId="63C4D1B2" w14:textId="4100883F" w:rsidR="000851A1" w:rsidRPr="003D46F8" w:rsidRDefault="00C859E3" w:rsidP="00934BC2">
      <w:pPr>
        <w:pStyle w:val="ListParagraph"/>
        <w:spacing w:after="120" w:line="240" w:lineRule="auto"/>
        <w:ind w:left="1134"/>
        <w:contextualSpacing w:val="0"/>
        <w:rPr>
          <w:rFonts w:cstheme="minorHAnsi"/>
          <w:bCs/>
          <w:sz w:val="21"/>
          <w:szCs w:val="21"/>
        </w:rPr>
      </w:pPr>
      <w:r w:rsidRPr="003D46F8">
        <w:rPr>
          <w:rFonts w:cstheme="minorHAnsi"/>
          <w:bCs/>
          <w:sz w:val="21"/>
          <w:szCs w:val="21"/>
        </w:rPr>
        <w:t>PCSO A Tooth</w:t>
      </w:r>
    </w:p>
    <w:p w14:paraId="76544C85" w14:textId="247BA5BE" w:rsidR="00726049" w:rsidRPr="00F15D06" w:rsidRDefault="009C65CF" w:rsidP="00F15D06">
      <w:pPr>
        <w:pStyle w:val="ListParagraph"/>
        <w:spacing w:after="0" w:line="240" w:lineRule="auto"/>
        <w:ind w:left="714"/>
        <w:contextualSpacing w:val="0"/>
        <w:rPr>
          <w:rFonts w:cstheme="minorHAnsi"/>
          <w:b/>
          <w:sz w:val="21"/>
          <w:szCs w:val="21"/>
        </w:rPr>
      </w:pPr>
      <w:r>
        <w:rPr>
          <w:rFonts w:cstheme="minorHAnsi"/>
          <w:bCs/>
          <w:sz w:val="21"/>
          <w:szCs w:val="21"/>
        </w:rPr>
        <w:tab/>
      </w:r>
      <w:r>
        <w:rPr>
          <w:rFonts w:cstheme="minorHAnsi"/>
          <w:bCs/>
          <w:sz w:val="21"/>
          <w:szCs w:val="21"/>
        </w:rPr>
        <w:tab/>
      </w:r>
      <w:r w:rsidR="00A33BC3" w:rsidRPr="00F15D06">
        <w:rPr>
          <w:rFonts w:cstheme="minorHAnsi"/>
          <w:b/>
          <w:sz w:val="21"/>
          <w:szCs w:val="21"/>
        </w:rPr>
        <w:t>WAR MEMORIA</w:t>
      </w:r>
      <w:r w:rsidR="00A33BC3" w:rsidRPr="00F15D06">
        <w:rPr>
          <w:rFonts w:cstheme="minorHAnsi"/>
          <w:bCs/>
          <w:sz w:val="21"/>
          <w:szCs w:val="21"/>
        </w:rPr>
        <w:t>L</w:t>
      </w:r>
      <w:r w:rsidR="00BE022E" w:rsidRPr="00F15D06">
        <w:rPr>
          <w:rFonts w:cstheme="minorHAnsi"/>
          <w:bCs/>
          <w:sz w:val="21"/>
          <w:szCs w:val="21"/>
        </w:rPr>
        <w:tab/>
      </w:r>
      <w:r w:rsidR="00BE022E" w:rsidRP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Pr>
          <w:rFonts w:cstheme="minorHAnsi"/>
          <w:bCs/>
          <w:sz w:val="21"/>
          <w:szCs w:val="21"/>
        </w:rPr>
        <w:tab/>
      </w:r>
      <w:r w:rsidR="00F15D06" w:rsidRPr="00452CE5">
        <w:rPr>
          <w:rFonts w:cstheme="minorHAnsi"/>
          <w:b/>
          <w:sz w:val="21"/>
          <w:szCs w:val="21"/>
        </w:rPr>
        <w:t>BKV</w:t>
      </w:r>
      <w:r w:rsidR="00A33BC3" w:rsidRPr="00F15D06">
        <w:rPr>
          <w:rFonts w:cstheme="minorHAnsi"/>
          <w:bCs/>
          <w:sz w:val="21"/>
          <w:szCs w:val="21"/>
        </w:rPr>
        <w:tab/>
      </w:r>
      <w:r w:rsidR="00A33BC3" w:rsidRPr="00F15D06">
        <w:rPr>
          <w:rFonts w:cstheme="minorHAnsi"/>
          <w:bCs/>
          <w:sz w:val="21"/>
          <w:szCs w:val="21"/>
        </w:rPr>
        <w:tab/>
      </w:r>
      <w:r w:rsidR="00A33BC3" w:rsidRPr="00F15D06">
        <w:rPr>
          <w:rFonts w:cstheme="minorHAnsi"/>
          <w:bCs/>
          <w:sz w:val="21"/>
          <w:szCs w:val="21"/>
        </w:rPr>
        <w:tab/>
      </w:r>
      <w:r w:rsidR="00A33BC3" w:rsidRPr="00F15D06">
        <w:rPr>
          <w:rFonts w:cstheme="minorHAnsi"/>
          <w:bCs/>
          <w:sz w:val="21"/>
          <w:szCs w:val="21"/>
        </w:rPr>
        <w:tab/>
      </w:r>
      <w:r w:rsidR="00A33BC3" w:rsidRPr="00F15D06">
        <w:rPr>
          <w:rFonts w:cstheme="minorHAnsi"/>
          <w:bCs/>
          <w:sz w:val="21"/>
          <w:szCs w:val="21"/>
        </w:rPr>
        <w:tab/>
      </w:r>
      <w:r w:rsidR="00A33BC3" w:rsidRPr="00F15D06">
        <w:rPr>
          <w:rFonts w:cstheme="minorHAnsi"/>
          <w:bCs/>
          <w:sz w:val="21"/>
          <w:szCs w:val="21"/>
        </w:rPr>
        <w:tab/>
      </w:r>
    </w:p>
    <w:p w14:paraId="32CD201B" w14:textId="1FCB9DBC" w:rsidR="00726049" w:rsidRPr="00DB4398" w:rsidRDefault="00F15D06" w:rsidP="00DB4398">
      <w:pPr>
        <w:pStyle w:val="ListParagraph"/>
        <w:spacing w:after="0" w:line="240" w:lineRule="auto"/>
        <w:ind w:left="714"/>
        <w:contextualSpacing w:val="0"/>
        <w:rPr>
          <w:rFonts w:cstheme="minorHAnsi"/>
          <w:bCs/>
          <w:sz w:val="21"/>
          <w:szCs w:val="21"/>
        </w:rPr>
      </w:pPr>
      <w:r>
        <w:rPr>
          <w:rFonts w:cstheme="minorHAnsi"/>
          <w:bCs/>
          <w:sz w:val="21"/>
          <w:szCs w:val="21"/>
        </w:rPr>
        <w:tab/>
      </w:r>
      <w:r>
        <w:rPr>
          <w:rFonts w:cstheme="minorHAnsi"/>
          <w:bCs/>
          <w:sz w:val="21"/>
          <w:szCs w:val="21"/>
        </w:rPr>
        <w:tab/>
      </w:r>
      <w:r w:rsidR="00726049" w:rsidRPr="003D46F8">
        <w:rPr>
          <w:rFonts w:cstheme="minorHAnsi"/>
          <w:bCs/>
          <w:sz w:val="21"/>
          <w:szCs w:val="21"/>
        </w:rPr>
        <w:t>Cllr K Elder</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00726049" w:rsidRPr="00E63A96">
        <w:rPr>
          <w:rFonts w:cstheme="minorHAnsi"/>
          <w:bCs/>
          <w:sz w:val="21"/>
          <w:szCs w:val="21"/>
        </w:rPr>
        <w:t>Cllr D Glynn</w:t>
      </w:r>
      <w:r w:rsidR="007C2C91">
        <w:rPr>
          <w:rFonts w:cstheme="minorHAnsi"/>
          <w:bCs/>
          <w:sz w:val="21"/>
          <w:szCs w:val="21"/>
        </w:rPr>
        <w:tab/>
      </w:r>
      <w:r w:rsidR="007C2C91">
        <w:rPr>
          <w:rFonts w:cstheme="minorHAnsi"/>
          <w:bCs/>
          <w:sz w:val="21"/>
          <w:szCs w:val="21"/>
        </w:rPr>
        <w:tab/>
      </w:r>
      <w:r w:rsidR="007C2C91">
        <w:rPr>
          <w:rFonts w:cstheme="minorHAnsi"/>
          <w:bCs/>
          <w:sz w:val="21"/>
          <w:szCs w:val="21"/>
        </w:rPr>
        <w:tab/>
      </w:r>
      <w:r w:rsidR="007C2C91">
        <w:rPr>
          <w:rFonts w:cstheme="minorHAnsi"/>
          <w:bCs/>
          <w:sz w:val="21"/>
          <w:szCs w:val="21"/>
        </w:rPr>
        <w:tab/>
      </w:r>
      <w:r w:rsidR="007C2C91">
        <w:rPr>
          <w:rFonts w:cstheme="minorHAnsi"/>
          <w:bCs/>
          <w:sz w:val="21"/>
          <w:szCs w:val="21"/>
        </w:rPr>
        <w:tab/>
      </w:r>
      <w:r w:rsidR="007C2C91">
        <w:rPr>
          <w:rFonts w:cstheme="minorHAnsi"/>
          <w:bCs/>
          <w:sz w:val="21"/>
          <w:szCs w:val="21"/>
        </w:rPr>
        <w:tab/>
      </w:r>
      <w:r>
        <w:rPr>
          <w:rFonts w:cstheme="minorHAnsi"/>
          <w:bCs/>
          <w:sz w:val="21"/>
          <w:szCs w:val="21"/>
        </w:rPr>
        <w:t>Cllr P Davis</w:t>
      </w:r>
      <w:r>
        <w:rPr>
          <w:rFonts w:cstheme="minorHAnsi"/>
          <w:bCs/>
          <w:sz w:val="21"/>
          <w:szCs w:val="21"/>
        </w:rPr>
        <w:tab/>
      </w:r>
      <w:r>
        <w:rPr>
          <w:rFonts w:cstheme="minorHAnsi"/>
          <w:bCs/>
          <w:sz w:val="21"/>
          <w:szCs w:val="21"/>
        </w:rPr>
        <w:tab/>
      </w:r>
      <w:r>
        <w:rPr>
          <w:rFonts w:cstheme="minorHAnsi"/>
          <w:bCs/>
          <w:sz w:val="21"/>
          <w:szCs w:val="21"/>
        </w:rPr>
        <w:tab/>
        <w:t>Cllr K Elder</w:t>
      </w:r>
    </w:p>
    <w:p w14:paraId="504A6E2E" w14:textId="5F8211CD" w:rsidR="00FE4CBA" w:rsidRPr="00E63A96" w:rsidRDefault="00FE4CBA" w:rsidP="00E63A96">
      <w:pPr>
        <w:pStyle w:val="ListParagraph"/>
        <w:spacing w:after="0" w:line="240" w:lineRule="auto"/>
        <w:ind w:left="1134"/>
        <w:contextualSpacing w:val="0"/>
        <w:rPr>
          <w:rFonts w:cstheme="minorHAnsi"/>
          <w:bCs/>
          <w:sz w:val="21"/>
          <w:szCs w:val="21"/>
        </w:rPr>
      </w:pPr>
      <w:r w:rsidRPr="003D46F8">
        <w:rPr>
          <w:rFonts w:cstheme="minorHAnsi"/>
          <w:bCs/>
          <w:sz w:val="21"/>
          <w:szCs w:val="21"/>
        </w:rPr>
        <w:t>Cllr Mrs R Heseltine</w:t>
      </w:r>
      <w:r w:rsidR="00E63A96">
        <w:rPr>
          <w:rFonts w:cstheme="minorHAnsi"/>
          <w:bCs/>
          <w:sz w:val="21"/>
          <w:szCs w:val="21"/>
        </w:rPr>
        <w:tab/>
      </w:r>
      <w:r w:rsidR="00E63A96">
        <w:rPr>
          <w:rFonts w:cstheme="minorHAnsi"/>
          <w:bCs/>
          <w:sz w:val="21"/>
          <w:szCs w:val="21"/>
        </w:rPr>
        <w:tab/>
      </w:r>
      <w:r w:rsidR="00E63A96">
        <w:rPr>
          <w:rFonts w:cstheme="minorHAnsi"/>
          <w:bCs/>
          <w:sz w:val="21"/>
          <w:szCs w:val="21"/>
        </w:rPr>
        <w:tab/>
      </w:r>
      <w:r w:rsidRPr="00E63A96">
        <w:rPr>
          <w:rFonts w:cstheme="minorHAnsi"/>
          <w:bCs/>
          <w:sz w:val="21"/>
          <w:szCs w:val="21"/>
        </w:rPr>
        <w:t>Cllr C Rathbone</w:t>
      </w:r>
      <w:r w:rsidR="006D73F8">
        <w:rPr>
          <w:rFonts w:cstheme="minorHAnsi"/>
          <w:bCs/>
          <w:sz w:val="21"/>
          <w:szCs w:val="21"/>
        </w:rPr>
        <w:tab/>
      </w:r>
      <w:r w:rsidR="006D73F8">
        <w:rPr>
          <w:rFonts w:cstheme="minorHAnsi"/>
          <w:bCs/>
          <w:sz w:val="21"/>
          <w:szCs w:val="21"/>
        </w:rPr>
        <w:tab/>
      </w:r>
      <w:r w:rsidR="006D73F8">
        <w:rPr>
          <w:rFonts w:cstheme="minorHAnsi"/>
          <w:bCs/>
          <w:sz w:val="21"/>
          <w:szCs w:val="21"/>
        </w:rPr>
        <w:tab/>
      </w:r>
      <w:r w:rsidR="00DB4398">
        <w:rPr>
          <w:rFonts w:cstheme="minorHAnsi"/>
          <w:bCs/>
          <w:sz w:val="21"/>
          <w:szCs w:val="21"/>
        </w:rPr>
        <w:tab/>
      </w:r>
      <w:r w:rsidR="006D73F8">
        <w:rPr>
          <w:rFonts w:cstheme="minorHAnsi"/>
          <w:bCs/>
          <w:sz w:val="21"/>
          <w:szCs w:val="21"/>
        </w:rPr>
        <w:tab/>
      </w:r>
      <w:r w:rsidR="00DB4398">
        <w:rPr>
          <w:rFonts w:cstheme="minorHAnsi"/>
          <w:bCs/>
          <w:sz w:val="21"/>
          <w:szCs w:val="21"/>
        </w:rPr>
        <w:t xml:space="preserve">Cllr Mrs J Evans </w:t>
      </w:r>
      <w:r w:rsidR="00DB4398">
        <w:rPr>
          <w:rFonts w:cstheme="minorHAnsi"/>
          <w:bCs/>
          <w:sz w:val="21"/>
          <w:szCs w:val="21"/>
        </w:rPr>
        <w:tab/>
      </w:r>
      <w:r w:rsidR="00DB4398">
        <w:rPr>
          <w:rFonts w:cstheme="minorHAnsi"/>
          <w:bCs/>
          <w:sz w:val="21"/>
          <w:szCs w:val="21"/>
        </w:rPr>
        <w:tab/>
        <w:t>Cllr D Glynn</w:t>
      </w:r>
    </w:p>
    <w:p w14:paraId="3E548A11" w14:textId="39B48E78" w:rsidR="000235EB" w:rsidRPr="00594F9E" w:rsidRDefault="00FE4CBA" w:rsidP="00594F9E">
      <w:pPr>
        <w:pStyle w:val="ListParagraph"/>
        <w:tabs>
          <w:tab w:val="left" w:pos="1418"/>
        </w:tabs>
        <w:spacing w:after="120" w:line="240" w:lineRule="auto"/>
        <w:ind w:left="1134"/>
        <w:contextualSpacing w:val="0"/>
        <w:rPr>
          <w:rFonts w:cstheme="minorHAnsi"/>
          <w:bCs/>
          <w:sz w:val="21"/>
          <w:szCs w:val="21"/>
        </w:rPr>
      </w:pPr>
      <w:r w:rsidRPr="003D46F8">
        <w:rPr>
          <w:rFonts w:cstheme="minorHAnsi"/>
          <w:bCs/>
          <w:sz w:val="21"/>
          <w:szCs w:val="21"/>
        </w:rPr>
        <w:t>Cllr Mrs P Allen</w:t>
      </w:r>
      <w:r w:rsidR="007E6843">
        <w:rPr>
          <w:rFonts w:cstheme="minorHAnsi"/>
          <w:bCs/>
          <w:sz w:val="21"/>
          <w:szCs w:val="21"/>
        </w:rPr>
        <w:tab/>
      </w:r>
      <w:r w:rsidR="007E6843">
        <w:rPr>
          <w:rFonts w:cstheme="minorHAnsi"/>
          <w:bCs/>
          <w:sz w:val="21"/>
          <w:szCs w:val="21"/>
        </w:rPr>
        <w:tab/>
      </w:r>
      <w:r w:rsidR="007E6843">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DB4398">
        <w:rPr>
          <w:rFonts w:cstheme="minorHAnsi"/>
          <w:bCs/>
          <w:sz w:val="21"/>
          <w:szCs w:val="21"/>
        </w:rPr>
        <w:tab/>
      </w:r>
      <w:r w:rsidR="007E6843" w:rsidRPr="00452CE5">
        <w:rPr>
          <w:rFonts w:cstheme="minorHAnsi"/>
          <w:bCs/>
          <w:sz w:val="21"/>
          <w:szCs w:val="21"/>
        </w:rPr>
        <w:t>Cllr Mrs R Heseltine</w:t>
      </w:r>
    </w:p>
    <w:p w14:paraId="7047079A" w14:textId="131E7A50" w:rsidR="00E4076A" w:rsidRDefault="00606720" w:rsidP="00E4076A">
      <w:pPr>
        <w:pStyle w:val="Heading2"/>
        <w:spacing w:after="0"/>
        <w:rPr>
          <w:rFonts w:asciiTheme="minorHAnsi" w:hAnsiTheme="minorHAnsi" w:cstheme="minorHAnsi"/>
        </w:rPr>
      </w:pPr>
      <w:bookmarkStart w:id="0" w:name="_Hlk102990372"/>
      <w:r>
        <w:rPr>
          <w:rFonts w:asciiTheme="minorHAnsi" w:hAnsiTheme="minorHAnsi" w:cstheme="minorHAnsi"/>
        </w:rPr>
        <w:t>0</w:t>
      </w:r>
      <w:r w:rsidR="00594F9E">
        <w:rPr>
          <w:rFonts w:asciiTheme="minorHAnsi" w:hAnsiTheme="minorHAnsi" w:cstheme="minorHAnsi"/>
        </w:rPr>
        <w:t>9</w:t>
      </w:r>
      <w:r w:rsidR="00E4076A" w:rsidRPr="002844CD">
        <w:rPr>
          <w:rFonts w:asciiTheme="minorHAnsi" w:hAnsiTheme="minorHAnsi" w:cstheme="minorHAnsi"/>
        </w:rPr>
        <w:t>/2</w:t>
      </w:r>
      <w:r w:rsidR="002D3F82">
        <w:rPr>
          <w:rFonts w:asciiTheme="minorHAnsi" w:hAnsiTheme="minorHAnsi" w:cstheme="minorHAnsi"/>
        </w:rPr>
        <w:t>6</w:t>
      </w:r>
      <w:r w:rsidR="00740637">
        <w:rPr>
          <w:rFonts w:asciiTheme="minorHAnsi" w:hAnsiTheme="minorHAnsi" w:cstheme="minorHAnsi"/>
        </w:rPr>
        <w:tab/>
      </w:r>
      <w:r w:rsidR="00E4076A">
        <w:rPr>
          <w:rFonts w:asciiTheme="minorHAnsi" w:hAnsiTheme="minorHAnsi" w:cstheme="minorHAnsi"/>
        </w:rPr>
        <w:t>C</w:t>
      </w:r>
      <w:r w:rsidR="006C68B8">
        <w:rPr>
          <w:rFonts w:asciiTheme="minorHAnsi" w:hAnsiTheme="minorHAnsi" w:cstheme="minorHAnsi"/>
        </w:rPr>
        <w:t xml:space="preserve">heque </w:t>
      </w:r>
      <w:r w:rsidR="00C24CCD">
        <w:rPr>
          <w:rFonts w:asciiTheme="minorHAnsi" w:hAnsiTheme="minorHAnsi" w:cstheme="minorHAnsi"/>
        </w:rPr>
        <w:t>Signatories</w:t>
      </w:r>
    </w:p>
    <w:bookmarkEnd w:id="0"/>
    <w:p w14:paraId="6FFBA417" w14:textId="1129341C" w:rsidR="00E4076A" w:rsidRPr="000F4314" w:rsidRDefault="00E4076A" w:rsidP="00E4076A">
      <w:pPr>
        <w:spacing w:after="0"/>
        <w:rPr>
          <w:sz w:val="21"/>
          <w:szCs w:val="21"/>
          <w:lang w:eastAsia="en-GB"/>
        </w:rPr>
      </w:pPr>
      <w:r w:rsidRPr="000F4314">
        <w:rPr>
          <w:b/>
          <w:bCs/>
          <w:sz w:val="21"/>
          <w:szCs w:val="21"/>
          <w:lang w:eastAsia="en-GB"/>
        </w:rPr>
        <w:t>Resolved</w:t>
      </w:r>
      <w:r w:rsidRPr="000F4314">
        <w:rPr>
          <w:sz w:val="21"/>
          <w:szCs w:val="21"/>
          <w:lang w:eastAsia="en-GB"/>
        </w:rPr>
        <w:t xml:space="preserve"> that the following members will remain as cheque signatories</w:t>
      </w:r>
      <w:r w:rsidR="00D0042A" w:rsidRPr="000F4314">
        <w:rPr>
          <w:sz w:val="21"/>
          <w:szCs w:val="21"/>
          <w:lang w:eastAsia="en-GB"/>
        </w:rPr>
        <w:t>:</w:t>
      </w:r>
    </w:p>
    <w:p w14:paraId="23D2FE05"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Mrs P Allen</w:t>
      </w:r>
    </w:p>
    <w:p w14:paraId="56B4FE7C"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N Caine</w:t>
      </w:r>
    </w:p>
    <w:p w14:paraId="7893C72A"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P Davis</w:t>
      </w:r>
    </w:p>
    <w:p w14:paraId="584C9A94" w14:textId="77777777" w:rsidR="00E4076A" w:rsidRPr="008D2F56" w:rsidRDefault="00E4076A" w:rsidP="00E4076A">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Cllr K Elder</w:t>
      </w:r>
    </w:p>
    <w:p w14:paraId="2B1BEE14" w14:textId="77777777" w:rsidR="001C7486" w:rsidRPr="008D2F56" w:rsidRDefault="001C7486" w:rsidP="001C7486">
      <w:pPr>
        <w:spacing w:after="0" w:line="240" w:lineRule="auto"/>
        <w:ind w:left="1134"/>
        <w:rPr>
          <w:rFonts w:ascii="Calibri" w:eastAsia="Times New Roman" w:hAnsi="Calibri" w:cs="Calibri"/>
          <w:sz w:val="21"/>
          <w:szCs w:val="21"/>
        </w:rPr>
      </w:pPr>
      <w:r w:rsidRPr="008D2F56">
        <w:rPr>
          <w:rFonts w:ascii="Calibri" w:eastAsia="Times New Roman" w:hAnsi="Calibri" w:cs="Calibri"/>
          <w:sz w:val="21"/>
          <w:szCs w:val="21"/>
        </w:rPr>
        <w:t xml:space="preserve">Cllr D Glynn </w:t>
      </w:r>
    </w:p>
    <w:p w14:paraId="0DD31794" w14:textId="77777777" w:rsidR="00E4076A" w:rsidRPr="008D2F56" w:rsidRDefault="00E4076A" w:rsidP="001C7486">
      <w:pPr>
        <w:spacing w:after="0" w:line="240" w:lineRule="auto"/>
        <w:ind w:left="850" w:firstLine="284"/>
        <w:rPr>
          <w:rFonts w:ascii="Calibri" w:eastAsia="Times New Roman" w:hAnsi="Calibri" w:cs="Calibri"/>
          <w:sz w:val="21"/>
          <w:szCs w:val="21"/>
        </w:rPr>
      </w:pPr>
      <w:r w:rsidRPr="008D2F56">
        <w:rPr>
          <w:rFonts w:ascii="Calibri" w:eastAsia="Times New Roman" w:hAnsi="Calibri" w:cs="Calibri"/>
          <w:sz w:val="21"/>
          <w:szCs w:val="21"/>
        </w:rPr>
        <w:t>Cllr Mrs R Heseltine</w:t>
      </w:r>
    </w:p>
    <w:p w14:paraId="2AEE60EB" w14:textId="06256ECB" w:rsidR="009707AB" w:rsidRPr="00EF00B5" w:rsidRDefault="00E4076A" w:rsidP="00074805">
      <w:pPr>
        <w:spacing w:after="120" w:line="240" w:lineRule="auto"/>
        <w:ind w:left="1134"/>
        <w:rPr>
          <w:rFonts w:ascii="Calibri" w:eastAsia="Times New Roman" w:hAnsi="Calibri" w:cs="Calibri"/>
          <w:sz w:val="21"/>
          <w:szCs w:val="21"/>
        </w:rPr>
      </w:pPr>
      <w:r w:rsidRPr="008D2F56">
        <w:rPr>
          <w:rFonts w:ascii="Calibri" w:eastAsia="Times New Roman" w:hAnsi="Calibri" w:cs="Calibri"/>
          <w:sz w:val="21"/>
          <w:szCs w:val="21"/>
        </w:rPr>
        <w:t>Mrs R Hodgetts (Parish Clerk)</w:t>
      </w:r>
    </w:p>
    <w:p w14:paraId="7A9CE796" w14:textId="33809358" w:rsidR="00C259BC" w:rsidRPr="002844CD" w:rsidRDefault="004825BB" w:rsidP="00CF0C46">
      <w:pPr>
        <w:pStyle w:val="Heading2"/>
        <w:spacing w:after="0"/>
        <w:rPr>
          <w:rFonts w:asciiTheme="minorHAnsi" w:hAnsiTheme="minorHAnsi" w:cstheme="minorHAnsi"/>
        </w:rPr>
      </w:pPr>
      <w:r>
        <w:rPr>
          <w:rFonts w:asciiTheme="minorHAnsi" w:hAnsiTheme="minorHAnsi" w:cstheme="minorHAnsi"/>
        </w:rPr>
        <w:t>1</w:t>
      </w:r>
      <w:r w:rsidR="00556BE6">
        <w:rPr>
          <w:rFonts w:asciiTheme="minorHAnsi" w:hAnsiTheme="minorHAnsi" w:cstheme="minorHAnsi"/>
        </w:rPr>
        <w:t>0</w:t>
      </w:r>
      <w:r>
        <w:rPr>
          <w:rFonts w:asciiTheme="minorHAnsi" w:hAnsiTheme="minorHAnsi" w:cstheme="minorHAnsi"/>
        </w:rPr>
        <w:t>/2</w:t>
      </w:r>
      <w:r w:rsidR="002D3F82">
        <w:rPr>
          <w:rFonts w:asciiTheme="minorHAnsi" w:hAnsiTheme="minorHAnsi" w:cstheme="minorHAnsi"/>
        </w:rPr>
        <w:t>6</w:t>
      </w:r>
      <w:r w:rsidR="00740637">
        <w:rPr>
          <w:rFonts w:asciiTheme="minorHAnsi" w:hAnsiTheme="minorHAnsi" w:cstheme="minorHAnsi"/>
        </w:rPr>
        <w:tab/>
      </w:r>
      <w:r w:rsidR="00C259BC" w:rsidRPr="002844CD">
        <w:rPr>
          <w:rFonts w:asciiTheme="minorHAnsi" w:hAnsiTheme="minorHAnsi" w:cstheme="minorHAnsi"/>
        </w:rPr>
        <w:t>M</w:t>
      </w:r>
      <w:r w:rsidR="006F4845">
        <w:rPr>
          <w:rFonts w:asciiTheme="minorHAnsi" w:hAnsiTheme="minorHAnsi" w:cstheme="minorHAnsi"/>
        </w:rPr>
        <w:t>inutes</w:t>
      </w:r>
    </w:p>
    <w:p w14:paraId="43F35236" w14:textId="7060A517" w:rsidR="00521D5A" w:rsidRPr="003D46F8" w:rsidRDefault="00521D5A" w:rsidP="00074805">
      <w:pPr>
        <w:pStyle w:val="ListParagraph"/>
        <w:numPr>
          <w:ilvl w:val="0"/>
          <w:numId w:val="2"/>
        </w:numPr>
        <w:spacing w:after="40" w:line="240" w:lineRule="auto"/>
        <w:ind w:left="714" w:hanging="357"/>
        <w:contextualSpacing w:val="0"/>
        <w:rPr>
          <w:sz w:val="21"/>
          <w:szCs w:val="21"/>
        </w:rPr>
      </w:pPr>
      <w:r w:rsidRPr="003D46F8">
        <w:rPr>
          <w:b/>
          <w:bCs/>
          <w:sz w:val="21"/>
          <w:szCs w:val="21"/>
        </w:rPr>
        <w:t>Resolved</w:t>
      </w:r>
      <w:r w:rsidRPr="003D46F8">
        <w:rPr>
          <w:sz w:val="21"/>
          <w:szCs w:val="21"/>
        </w:rPr>
        <w:t xml:space="preserve"> that the minutes of the Parish Council Meeting held on </w:t>
      </w:r>
      <w:r w:rsidR="00606720">
        <w:rPr>
          <w:sz w:val="21"/>
          <w:szCs w:val="21"/>
        </w:rPr>
        <w:t>1</w:t>
      </w:r>
      <w:r w:rsidR="00A64E2F">
        <w:rPr>
          <w:sz w:val="21"/>
          <w:szCs w:val="21"/>
        </w:rPr>
        <w:t>3</w:t>
      </w:r>
      <w:r w:rsidRPr="003D46F8">
        <w:rPr>
          <w:sz w:val="21"/>
          <w:szCs w:val="21"/>
          <w:vertAlign w:val="superscript"/>
        </w:rPr>
        <w:t>th</w:t>
      </w:r>
      <w:r w:rsidRPr="003D46F8">
        <w:rPr>
          <w:sz w:val="21"/>
          <w:szCs w:val="21"/>
        </w:rPr>
        <w:t xml:space="preserve"> </w:t>
      </w:r>
      <w:r w:rsidR="00F33E5C" w:rsidRPr="003D46F8">
        <w:rPr>
          <w:sz w:val="21"/>
          <w:szCs w:val="21"/>
        </w:rPr>
        <w:t xml:space="preserve">April </w:t>
      </w:r>
      <w:r w:rsidRPr="003D46F8">
        <w:rPr>
          <w:sz w:val="21"/>
          <w:szCs w:val="21"/>
        </w:rPr>
        <w:t>20</w:t>
      </w:r>
      <w:r w:rsidR="00606720">
        <w:rPr>
          <w:sz w:val="21"/>
          <w:szCs w:val="21"/>
        </w:rPr>
        <w:t>2</w:t>
      </w:r>
      <w:r w:rsidR="00F41773">
        <w:rPr>
          <w:sz w:val="21"/>
          <w:szCs w:val="21"/>
        </w:rPr>
        <w:t>6</w:t>
      </w:r>
      <w:r w:rsidRPr="003D46F8">
        <w:rPr>
          <w:sz w:val="21"/>
          <w:szCs w:val="21"/>
        </w:rPr>
        <w:t xml:space="preserve"> were a true and correct record. </w:t>
      </w:r>
    </w:p>
    <w:p w14:paraId="3A9677D9" w14:textId="41D7F163" w:rsidR="00521D5A" w:rsidRPr="00606720" w:rsidRDefault="00521D5A" w:rsidP="00606720">
      <w:pPr>
        <w:pStyle w:val="ListParagraph"/>
        <w:numPr>
          <w:ilvl w:val="0"/>
          <w:numId w:val="2"/>
        </w:numPr>
        <w:spacing w:after="0" w:line="240" w:lineRule="auto"/>
        <w:ind w:left="714" w:hanging="357"/>
        <w:contextualSpacing w:val="0"/>
        <w:rPr>
          <w:sz w:val="21"/>
          <w:szCs w:val="21"/>
        </w:rPr>
      </w:pPr>
      <w:r w:rsidRPr="003D46F8">
        <w:rPr>
          <w:sz w:val="21"/>
          <w:szCs w:val="21"/>
        </w:rPr>
        <w:t>Noted for information the draft minutes of the following committees/working parties:</w:t>
      </w:r>
    </w:p>
    <w:p w14:paraId="7D059595" w14:textId="376338E2" w:rsidR="00A64E2F" w:rsidRPr="00A64E2F" w:rsidRDefault="00A64E2F" w:rsidP="00556BE6">
      <w:pPr>
        <w:pStyle w:val="ListParagraph"/>
        <w:numPr>
          <w:ilvl w:val="2"/>
          <w:numId w:val="16"/>
        </w:numPr>
        <w:spacing w:after="60" w:line="240" w:lineRule="auto"/>
        <w:ind w:left="1560" w:hanging="142"/>
        <w:contextualSpacing w:val="0"/>
      </w:pPr>
      <w:r>
        <w:t>Management Committee</w:t>
      </w:r>
      <w:r w:rsidR="00666A4D">
        <w:t xml:space="preserve"> meeting held on 29</w:t>
      </w:r>
      <w:r w:rsidR="00666A4D" w:rsidRPr="00666A4D">
        <w:rPr>
          <w:vertAlign w:val="superscript"/>
        </w:rPr>
        <w:t>th</w:t>
      </w:r>
      <w:r w:rsidR="00666A4D">
        <w:t xml:space="preserve"> April 2026</w:t>
      </w:r>
    </w:p>
    <w:p w14:paraId="1719E37B" w14:textId="4049104C" w:rsidR="00B5763A" w:rsidRPr="00E717DB" w:rsidRDefault="00B5763A" w:rsidP="00074805">
      <w:pPr>
        <w:pStyle w:val="ListParagraph"/>
        <w:numPr>
          <w:ilvl w:val="2"/>
          <w:numId w:val="16"/>
        </w:numPr>
        <w:spacing w:after="120" w:line="240" w:lineRule="auto"/>
        <w:ind w:left="1560" w:hanging="142"/>
        <w:contextualSpacing w:val="0"/>
      </w:pPr>
      <w:r w:rsidRPr="003D46F8">
        <w:rPr>
          <w:sz w:val="21"/>
          <w:szCs w:val="21"/>
        </w:rPr>
        <w:t xml:space="preserve">Finance meeting held on </w:t>
      </w:r>
      <w:r w:rsidR="00446485">
        <w:rPr>
          <w:sz w:val="21"/>
          <w:szCs w:val="21"/>
        </w:rPr>
        <w:t>5</w:t>
      </w:r>
      <w:r w:rsidRPr="003D46F8">
        <w:rPr>
          <w:sz w:val="21"/>
          <w:szCs w:val="21"/>
          <w:vertAlign w:val="superscript"/>
        </w:rPr>
        <w:t>th</w:t>
      </w:r>
      <w:r w:rsidRPr="003D46F8">
        <w:rPr>
          <w:sz w:val="21"/>
          <w:szCs w:val="21"/>
        </w:rPr>
        <w:t xml:space="preserve"> May 202</w:t>
      </w:r>
      <w:r w:rsidR="00A64E2F">
        <w:rPr>
          <w:sz w:val="21"/>
          <w:szCs w:val="21"/>
        </w:rPr>
        <w:t>6</w:t>
      </w:r>
    </w:p>
    <w:p w14:paraId="099BF90F" w14:textId="43D769BC" w:rsidR="00E02599" w:rsidRPr="00E64546" w:rsidRDefault="00E02599" w:rsidP="00E02599">
      <w:pPr>
        <w:pStyle w:val="Heading2"/>
        <w:spacing w:after="0" w:line="240" w:lineRule="auto"/>
        <w:rPr>
          <w:rFonts w:asciiTheme="minorHAnsi" w:hAnsiTheme="minorHAnsi" w:cstheme="minorHAnsi"/>
        </w:rPr>
      </w:pPr>
      <w:r>
        <w:rPr>
          <w:rFonts w:asciiTheme="minorHAnsi" w:hAnsiTheme="minorHAnsi" w:cstheme="minorHAnsi"/>
        </w:rPr>
        <w:t>11</w:t>
      </w:r>
      <w:r w:rsidRPr="009C617D">
        <w:rPr>
          <w:rFonts w:asciiTheme="minorHAnsi" w:hAnsiTheme="minorHAnsi" w:cstheme="minorHAnsi"/>
        </w:rPr>
        <w:t>/</w:t>
      </w:r>
      <w:r w:rsidRPr="0007727C">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sidRPr="009C617D">
        <w:rPr>
          <w:rFonts w:asciiTheme="minorHAnsi" w:hAnsiTheme="minorHAnsi" w:cstheme="minorHAnsi"/>
        </w:rPr>
        <w:t>S</w:t>
      </w:r>
      <w:r>
        <w:rPr>
          <w:rFonts w:asciiTheme="minorHAnsi" w:hAnsiTheme="minorHAnsi" w:cstheme="minorHAnsi"/>
        </w:rPr>
        <w:t xml:space="preserve">taffordshire County Council </w:t>
      </w:r>
    </w:p>
    <w:p w14:paraId="037DC06B" w14:textId="77777777" w:rsidR="00B710DE" w:rsidRPr="00356259" w:rsidRDefault="00A86BE5" w:rsidP="00B710DE">
      <w:pPr>
        <w:pStyle w:val="NoSpacing"/>
        <w:numPr>
          <w:ilvl w:val="3"/>
          <w:numId w:val="16"/>
        </w:numPr>
        <w:spacing w:after="120"/>
        <w:rPr>
          <w:sz w:val="21"/>
          <w:szCs w:val="21"/>
        </w:rPr>
      </w:pPr>
      <w:r w:rsidRPr="00356259">
        <w:rPr>
          <w:rFonts w:cstheme="minorHAnsi"/>
          <w:sz w:val="21"/>
          <w:szCs w:val="21"/>
          <w:lang w:eastAsia="en-GB"/>
        </w:rPr>
        <w:t xml:space="preserve">A brief report from the County Councillor was distributed for information. </w:t>
      </w:r>
      <w:bookmarkStart w:id="1" w:name="_Hlk211887025"/>
      <w:r w:rsidRPr="00356259">
        <w:rPr>
          <w:rFonts w:cstheme="minorHAnsi"/>
          <w:sz w:val="21"/>
          <w:szCs w:val="21"/>
          <w:lang w:eastAsia="en-GB"/>
        </w:rPr>
        <w:t>Reports are available on the Parish Council website.</w:t>
      </w:r>
      <w:bookmarkEnd w:id="1"/>
    </w:p>
    <w:p w14:paraId="5BCB281F" w14:textId="6A80B556" w:rsidR="007612F6" w:rsidRPr="00AB3CAB" w:rsidRDefault="00512DDB" w:rsidP="00DC691A">
      <w:pPr>
        <w:pStyle w:val="NoSpacing"/>
        <w:numPr>
          <w:ilvl w:val="3"/>
          <w:numId w:val="16"/>
        </w:numPr>
        <w:spacing w:after="120"/>
        <w:ind w:left="714" w:hanging="357"/>
        <w:rPr>
          <w:rFonts w:cstheme="minorHAnsi"/>
          <w:sz w:val="21"/>
          <w:szCs w:val="21"/>
        </w:rPr>
      </w:pPr>
      <w:r w:rsidRPr="00356259">
        <w:rPr>
          <w:rFonts w:cstheme="minorHAnsi"/>
          <w:sz w:val="21"/>
          <w:szCs w:val="21"/>
          <w:lang w:eastAsia="en-GB"/>
        </w:rPr>
        <w:t xml:space="preserve">Grit bins - </w:t>
      </w:r>
      <w:r w:rsidR="002C73A8" w:rsidRPr="00356259">
        <w:rPr>
          <w:rFonts w:cstheme="minorHAnsi"/>
          <w:color w:val="080809"/>
          <w:sz w:val="21"/>
          <w:szCs w:val="21"/>
        </w:rPr>
        <w:t>every grit bin on the highway</w:t>
      </w:r>
      <w:r w:rsidR="00D83666" w:rsidRPr="00356259">
        <w:rPr>
          <w:rFonts w:cstheme="minorHAnsi"/>
          <w:color w:val="080809"/>
          <w:sz w:val="21"/>
          <w:szCs w:val="21"/>
        </w:rPr>
        <w:t xml:space="preserve"> that isn’t under the control of </w:t>
      </w:r>
      <w:r w:rsidR="00466E27" w:rsidRPr="00356259">
        <w:rPr>
          <w:rFonts w:cstheme="minorHAnsi"/>
          <w:color w:val="080809"/>
          <w:sz w:val="21"/>
          <w:szCs w:val="21"/>
        </w:rPr>
        <w:t>Staffordshire</w:t>
      </w:r>
      <w:r w:rsidR="00D83666" w:rsidRPr="00356259">
        <w:rPr>
          <w:rFonts w:cstheme="minorHAnsi"/>
          <w:color w:val="080809"/>
          <w:sz w:val="21"/>
          <w:szCs w:val="21"/>
        </w:rPr>
        <w:t xml:space="preserve"> County </w:t>
      </w:r>
      <w:r w:rsidR="00310215" w:rsidRPr="00356259">
        <w:rPr>
          <w:rFonts w:cstheme="minorHAnsi"/>
          <w:color w:val="080809"/>
          <w:sz w:val="21"/>
          <w:szCs w:val="21"/>
        </w:rPr>
        <w:t>Council must</w:t>
      </w:r>
      <w:r w:rsidR="00523D03" w:rsidRPr="00356259">
        <w:rPr>
          <w:rFonts w:cstheme="minorHAnsi"/>
          <w:color w:val="080809"/>
          <w:sz w:val="21"/>
          <w:szCs w:val="21"/>
        </w:rPr>
        <w:t xml:space="preserve"> be</w:t>
      </w:r>
      <w:r w:rsidR="003726F2" w:rsidRPr="00356259">
        <w:rPr>
          <w:rFonts w:cstheme="minorHAnsi"/>
          <w:color w:val="080809"/>
          <w:sz w:val="21"/>
          <w:szCs w:val="21"/>
        </w:rPr>
        <w:t xml:space="preserve"> clearly marked with the </w:t>
      </w:r>
      <w:r w:rsidR="00E427AE" w:rsidRPr="00356259">
        <w:rPr>
          <w:rFonts w:cstheme="minorHAnsi"/>
          <w:color w:val="080809"/>
          <w:sz w:val="21"/>
          <w:szCs w:val="21"/>
        </w:rPr>
        <w:t xml:space="preserve">organisation </w:t>
      </w:r>
      <w:proofErr w:type="gramStart"/>
      <w:r w:rsidR="007E5B7E" w:rsidRPr="00356259">
        <w:rPr>
          <w:rFonts w:cstheme="minorHAnsi"/>
          <w:color w:val="080809"/>
          <w:sz w:val="21"/>
          <w:szCs w:val="21"/>
        </w:rPr>
        <w:t>details</w:t>
      </w:r>
      <w:proofErr w:type="gramEnd"/>
      <w:r w:rsidR="007E5B7E" w:rsidRPr="00356259">
        <w:rPr>
          <w:rFonts w:cstheme="minorHAnsi"/>
          <w:color w:val="080809"/>
          <w:sz w:val="21"/>
          <w:szCs w:val="21"/>
        </w:rPr>
        <w:t xml:space="preserve"> so </w:t>
      </w:r>
      <w:r w:rsidR="00FE01F7" w:rsidRPr="00356259">
        <w:rPr>
          <w:rFonts w:cstheme="minorHAnsi"/>
          <w:color w:val="080809"/>
          <w:sz w:val="21"/>
          <w:szCs w:val="21"/>
        </w:rPr>
        <w:t>the p</w:t>
      </w:r>
      <w:r w:rsidR="007E5B7E" w:rsidRPr="00356259">
        <w:rPr>
          <w:rFonts w:cstheme="minorHAnsi"/>
          <w:color w:val="080809"/>
          <w:sz w:val="21"/>
          <w:szCs w:val="21"/>
        </w:rPr>
        <w:t xml:space="preserve">ublic know </w:t>
      </w:r>
      <w:r w:rsidR="00E427AE" w:rsidRPr="00356259">
        <w:rPr>
          <w:rFonts w:cstheme="minorHAnsi"/>
          <w:color w:val="080809"/>
          <w:sz w:val="21"/>
          <w:szCs w:val="21"/>
        </w:rPr>
        <w:t xml:space="preserve">who </w:t>
      </w:r>
      <w:r w:rsidR="007E5B7E" w:rsidRPr="00356259">
        <w:rPr>
          <w:rFonts w:cstheme="minorHAnsi"/>
          <w:color w:val="080809"/>
          <w:sz w:val="21"/>
          <w:szCs w:val="21"/>
        </w:rPr>
        <w:t>to contact.</w:t>
      </w:r>
    </w:p>
    <w:p w14:paraId="48313550" w14:textId="5DDEC7F1" w:rsidR="00AB3CAB" w:rsidRPr="00356259" w:rsidRDefault="00AB3CAB" w:rsidP="00AB3CAB">
      <w:pPr>
        <w:pStyle w:val="NoSpacing"/>
        <w:spacing w:after="120"/>
        <w:ind w:left="714"/>
        <w:rPr>
          <w:rFonts w:cstheme="minorHAnsi"/>
          <w:sz w:val="21"/>
          <w:szCs w:val="21"/>
        </w:rPr>
      </w:pPr>
      <w:r>
        <w:rPr>
          <w:rFonts w:cstheme="minorHAnsi"/>
          <w:color w:val="080809"/>
          <w:sz w:val="21"/>
          <w:szCs w:val="21"/>
        </w:rPr>
        <w:t xml:space="preserve">Perton Parish Council do not manage any grit bins on the highway. </w:t>
      </w:r>
    </w:p>
    <w:p w14:paraId="20B06274" w14:textId="5E43DCAF" w:rsidR="00E02599" w:rsidRPr="002844CD" w:rsidRDefault="00E02599" w:rsidP="00E02599">
      <w:pPr>
        <w:pStyle w:val="Heading2"/>
        <w:spacing w:after="0"/>
        <w:rPr>
          <w:rFonts w:asciiTheme="minorHAnsi" w:hAnsiTheme="minorHAnsi" w:cstheme="minorHAnsi"/>
        </w:rPr>
      </w:pPr>
      <w:r>
        <w:rPr>
          <w:rFonts w:asciiTheme="minorHAnsi" w:hAnsiTheme="minorHAnsi" w:cstheme="minorHAnsi"/>
        </w:rPr>
        <w:t>12/26</w:t>
      </w:r>
      <w:r>
        <w:rPr>
          <w:rFonts w:asciiTheme="minorHAnsi" w:hAnsiTheme="minorHAnsi" w:cstheme="minorHAnsi"/>
        </w:rPr>
        <w:tab/>
        <w:t>South Staffordshire Council</w:t>
      </w:r>
    </w:p>
    <w:p w14:paraId="29BDBE61" w14:textId="77777777" w:rsidR="00E02599" w:rsidRPr="002D0EE6" w:rsidRDefault="00E02599" w:rsidP="00E02599">
      <w:pPr>
        <w:pStyle w:val="ListParagraph"/>
        <w:numPr>
          <w:ilvl w:val="0"/>
          <w:numId w:val="6"/>
        </w:numPr>
        <w:spacing w:after="40" w:line="240" w:lineRule="auto"/>
        <w:ind w:left="714" w:hanging="357"/>
        <w:contextualSpacing w:val="0"/>
        <w:rPr>
          <w:rFonts w:eastAsiaTheme="minorEastAsia"/>
          <w:sz w:val="21"/>
          <w:szCs w:val="21"/>
        </w:rPr>
      </w:pPr>
      <w:r w:rsidRPr="000F4314">
        <w:rPr>
          <w:sz w:val="21"/>
          <w:szCs w:val="21"/>
        </w:rPr>
        <w:t>District Council written report presented from Cllr P Davis</w:t>
      </w:r>
      <w:r>
        <w:rPr>
          <w:sz w:val="21"/>
          <w:szCs w:val="21"/>
        </w:rPr>
        <w:t xml:space="preserve">, </w:t>
      </w:r>
      <w:r w:rsidRPr="000F4314">
        <w:rPr>
          <w:sz w:val="21"/>
          <w:szCs w:val="21"/>
        </w:rPr>
        <w:t>Cllr C Evans</w:t>
      </w:r>
      <w:r>
        <w:rPr>
          <w:sz w:val="21"/>
          <w:szCs w:val="21"/>
        </w:rPr>
        <w:t xml:space="preserve"> and Mrs R Heseltine</w:t>
      </w:r>
      <w:r w:rsidRPr="000F4314">
        <w:rPr>
          <w:sz w:val="21"/>
          <w:szCs w:val="21"/>
        </w:rPr>
        <w:t xml:space="preserve">. </w:t>
      </w:r>
      <w:r>
        <w:rPr>
          <w:sz w:val="21"/>
          <w:szCs w:val="21"/>
        </w:rPr>
        <w:t>A v</w:t>
      </w:r>
      <w:r w:rsidRPr="000F4314">
        <w:rPr>
          <w:sz w:val="21"/>
          <w:szCs w:val="21"/>
        </w:rPr>
        <w:t>erbal report</w:t>
      </w:r>
      <w:r>
        <w:rPr>
          <w:sz w:val="21"/>
          <w:szCs w:val="21"/>
        </w:rPr>
        <w:t xml:space="preserve"> was</w:t>
      </w:r>
      <w:r w:rsidRPr="000F4314">
        <w:rPr>
          <w:sz w:val="21"/>
          <w:szCs w:val="21"/>
        </w:rPr>
        <w:t xml:space="preserve"> presented by Cllr</w:t>
      </w:r>
      <w:r>
        <w:rPr>
          <w:sz w:val="21"/>
          <w:szCs w:val="21"/>
        </w:rPr>
        <w:t xml:space="preserve"> Mrs</w:t>
      </w:r>
      <w:r w:rsidRPr="000F4314">
        <w:rPr>
          <w:sz w:val="21"/>
          <w:szCs w:val="21"/>
        </w:rPr>
        <w:t xml:space="preserve"> P Allen.  The reports were noted for information.</w:t>
      </w:r>
      <w:r>
        <w:rPr>
          <w:sz w:val="21"/>
          <w:szCs w:val="21"/>
        </w:rPr>
        <w:t xml:space="preserve">  All reports are available on the parish website.</w:t>
      </w:r>
    </w:p>
    <w:p w14:paraId="0959EAA2" w14:textId="77777777" w:rsidR="000A2B6E" w:rsidRPr="00356259" w:rsidRDefault="000A2B6E" w:rsidP="000A2B6E">
      <w:pPr>
        <w:spacing w:after="0" w:line="240" w:lineRule="auto"/>
        <w:ind w:left="284" w:firstLine="284"/>
        <w:rPr>
          <w:rFonts w:cstheme="minorHAnsi"/>
          <w:b/>
          <w:bCs/>
          <w:sz w:val="21"/>
          <w:szCs w:val="21"/>
          <w:lang w:eastAsia="en-GB"/>
        </w:rPr>
      </w:pPr>
      <w:r w:rsidRPr="007C69FD">
        <w:rPr>
          <w:rFonts w:cstheme="minorHAnsi"/>
          <w:b/>
          <w:bCs/>
          <w:sz w:val="21"/>
          <w:szCs w:val="21"/>
          <w:lang w:eastAsia="en-GB"/>
        </w:rPr>
        <w:t>Plan</w:t>
      </w:r>
      <w:r w:rsidRPr="00356259">
        <w:rPr>
          <w:rFonts w:cstheme="minorHAnsi"/>
          <w:b/>
          <w:bCs/>
          <w:sz w:val="21"/>
          <w:szCs w:val="21"/>
          <w:lang w:eastAsia="en-GB"/>
        </w:rPr>
        <w:t>ning Applications for consideration:</w:t>
      </w:r>
    </w:p>
    <w:p w14:paraId="598AEE64"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Application no</w:t>
      </w:r>
      <w:r w:rsidRPr="00356259">
        <w:rPr>
          <w:sz w:val="21"/>
          <w:szCs w:val="21"/>
          <w:lang w:eastAsia="en-GB"/>
        </w:rPr>
        <w:t>.: 26/00343/VAR</w:t>
      </w:r>
    </w:p>
    <w:p w14:paraId="41E84C3E"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Location</w:t>
      </w:r>
      <w:r w:rsidRPr="00356259">
        <w:rPr>
          <w:sz w:val="21"/>
          <w:szCs w:val="21"/>
          <w:lang w:eastAsia="en-GB"/>
        </w:rPr>
        <w:t>: Flyaway Cottage, Holyhead Road, Oaken, WV8 2HX</w:t>
      </w:r>
    </w:p>
    <w:p w14:paraId="07C1BF2B" w14:textId="77777777" w:rsidR="000A2B6E" w:rsidRDefault="000A2B6E" w:rsidP="00446485">
      <w:pPr>
        <w:pStyle w:val="ListParagraph"/>
        <w:spacing w:after="0" w:line="240" w:lineRule="auto"/>
        <w:ind w:left="992"/>
        <w:contextualSpacing w:val="0"/>
        <w:rPr>
          <w:rFonts w:cstheme="minorHAnsi"/>
          <w:sz w:val="21"/>
          <w:szCs w:val="21"/>
        </w:rPr>
      </w:pPr>
      <w:r w:rsidRPr="00356259">
        <w:rPr>
          <w:rFonts w:cstheme="minorHAnsi"/>
          <w:b/>
          <w:bCs/>
          <w:sz w:val="21"/>
          <w:szCs w:val="21"/>
        </w:rPr>
        <w:t>Proposed:</w:t>
      </w:r>
      <w:r w:rsidRPr="00356259">
        <w:rPr>
          <w:rFonts w:cstheme="minorHAnsi"/>
          <w:sz w:val="21"/>
          <w:szCs w:val="21"/>
        </w:rPr>
        <w:t xml:space="preserve"> variation to condition 2 (approved plans) of application 25/00642/FULHH</w:t>
      </w:r>
    </w:p>
    <w:p w14:paraId="6E8310F2" w14:textId="2837A5E9" w:rsidR="00446485" w:rsidRDefault="00446485" w:rsidP="000A2B6E">
      <w:pPr>
        <w:pStyle w:val="ListParagraph"/>
        <w:spacing w:after="120" w:line="240" w:lineRule="auto"/>
        <w:ind w:left="992"/>
        <w:contextualSpacing w:val="0"/>
        <w:rPr>
          <w:rFonts w:cstheme="minorHAnsi"/>
          <w:sz w:val="21"/>
          <w:szCs w:val="21"/>
        </w:rPr>
      </w:pPr>
      <w:r w:rsidRPr="00356259">
        <w:rPr>
          <w:rFonts w:cstheme="minorHAnsi"/>
          <w:b/>
          <w:bCs/>
          <w:sz w:val="21"/>
          <w:szCs w:val="21"/>
        </w:rPr>
        <w:t>Comments:</w:t>
      </w:r>
      <w:r w:rsidRPr="00356259">
        <w:rPr>
          <w:rFonts w:cstheme="minorHAnsi"/>
          <w:sz w:val="21"/>
          <w:szCs w:val="21"/>
        </w:rPr>
        <w:t xml:space="preserve"> Perton Parish Council raised no objections to this proposal</w:t>
      </w:r>
    </w:p>
    <w:p w14:paraId="3F463255" w14:textId="77777777" w:rsidR="00310215" w:rsidRDefault="00310215" w:rsidP="000A2B6E">
      <w:pPr>
        <w:pStyle w:val="ListParagraph"/>
        <w:spacing w:after="120" w:line="240" w:lineRule="auto"/>
        <w:ind w:left="992"/>
        <w:contextualSpacing w:val="0"/>
        <w:rPr>
          <w:rFonts w:cstheme="minorHAnsi"/>
          <w:sz w:val="21"/>
          <w:szCs w:val="21"/>
        </w:rPr>
      </w:pPr>
    </w:p>
    <w:p w14:paraId="0D6ED3A6" w14:textId="77777777" w:rsidR="00310215" w:rsidRPr="00356259" w:rsidRDefault="00310215" w:rsidP="000A2B6E">
      <w:pPr>
        <w:pStyle w:val="ListParagraph"/>
        <w:spacing w:after="120" w:line="240" w:lineRule="auto"/>
        <w:ind w:left="992"/>
        <w:contextualSpacing w:val="0"/>
        <w:rPr>
          <w:rFonts w:cstheme="minorHAnsi"/>
          <w:sz w:val="21"/>
          <w:szCs w:val="21"/>
        </w:rPr>
      </w:pPr>
    </w:p>
    <w:p w14:paraId="2ECF8387"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lastRenderedPageBreak/>
        <w:t>Application no</w:t>
      </w:r>
      <w:r w:rsidRPr="00356259">
        <w:rPr>
          <w:sz w:val="21"/>
          <w:szCs w:val="21"/>
          <w:lang w:eastAsia="en-GB"/>
        </w:rPr>
        <w:t>.: 26/00293/FUL</w:t>
      </w:r>
    </w:p>
    <w:p w14:paraId="69F5A0A4"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Location</w:t>
      </w:r>
      <w:r w:rsidRPr="00356259">
        <w:rPr>
          <w:sz w:val="21"/>
          <w:szCs w:val="21"/>
          <w:lang w:eastAsia="en-GB"/>
        </w:rPr>
        <w:t>: The Nursery, The Bradshaws, Holyhead Road, Codsall, WV8 2HU</w:t>
      </w:r>
    </w:p>
    <w:p w14:paraId="0F20A22D" w14:textId="77777777" w:rsidR="000A2B6E" w:rsidRDefault="000A2B6E" w:rsidP="00446485">
      <w:pPr>
        <w:pStyle w:val="ListParagraph"/>
        <w:spacing w:after="0" w:line="240" w:lineRule="auto"/>
        <w:ind w:left="992"/>
        <w:contextualSpacing w:val="0"/>
        <w:rPr>
          <w:rFonts w:cstheme="minorHAnsi"/>
          <w:sz w:val="21"/>
          <w:szCs w:val="21"/>
        </w:rPr>
      </w:pPr>
      <w:r w:rsidRPr="00356259">
        <w:rPr>
          <w:rFonts w:cstheme="minorHAnsi"/>
          <w:b/>
          <w:bCs/>
          <w:sz w:val="21"/>
          <w:szCs w:val="21"/>
        </w:rPr>
        <w:t>Proposed:</w:t>
      </w:r>
      <w:r w:rsidRPr="00356259">
        <w:rPr>
          <w:rFonts w:cstheme="minorHAnsi"/>
          <w:sz w:val="21"/>
          <w:szCs w:val="21"/>
        </w:rPr>
        <w:t xml:space="preserve"> installation of garden pod classroom and other minor associated works to provide 32 additional childcare places</w:t>
      </w:r>
    </w:p>
    <w:p w14:paraId="33D1DA8D" w14:textId="7AE80FD9" w:rsidR="00446485" w:rsidRPr="00310215" w:rsidRDefault="00446485" w:rsidP="00310215">
      <w:pPr>
        <w:pStyle w:val="ListParagraph"/>
        <w:spacing w:after="120" w:line="240" w:lineRule="auto"/>
        <w:ind w:left="992"/>
        <w:contextualSpacing w:val="0"/>
        <w:rPr>
          <w:rFonts w:cstheme="minorHAnsi"/>
          <w:sz w:val="21"/>
          <w:szCs w:val="21"/>
        </w:rPr>
      </w:pPr>
      <w:r w:rsidRPr="00356259">
        <w:rPr>
          <w:rFonts w:cstheme="minorHAnsi"/>
          <w:b/>
          <w:bCs/>
          <w:sz w:val="21"/>
          <w:szCs w:val="21"/>
        </w:rPr>
        <w:t>Comments:</w:t>
      </w:r>
      <w:r w:rsidRPr="00356259">
        <w:rPr>
          <w:rFonts w:cstheme="minorHAnsi"/>
          <w:sz w:val="21"/>
          <w:szCs w:val="21"/>
        </w:rPr>
        <w:t xml:space="preserve"> Perton Parish Council raised no objections to this proposal</w:t>
      </w:r>
    </w:p>
    <w:p w14:paraId="71FA4FB8"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Application no</w:t>
      </w:r>
      <w:r w:rsidRPr="00356259">
        <w:rPr>
          <w:sz w:val="21"/>
          <w:szCs w:val="21"/>
          <w:lang w:eastAsia="en-GB"/>
        </w:rPr>
        <w:t>.: 26/00367/FUL</w:t>
      </w:r>
    </w:p>
    <w:p w14:paraId="2AD1289A"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Location</w:t>
      </w:r>
      <w:r w:rsidRPr="00356259">
        <w:rPr>
          <w:sz w:val="21"/>
          <w:szCs w:val="21"/>
          <w:lang w:eastAsia="en-GB"/>
        </w:rPr>
        <w:t>: 17, Shawbury Grove, Perton, WV6 7LR</w:t>
      </w:r>
    </w:p>
    <w:p w14:paraId="350F5F02" w14:textId="77777777" w:rsidR="000A2B6E" w:rsidRDefault="000A2B6E" w:rsidP="00446485">
      <w:pPr>
        <w:pStyle w:val="ListParagraph"/>
        <w:spacing w:after="0" w:line="240" w:lineRule="auto"/>
        <w:ind w:left="992"/>
        <w:contextualSpacing w:val="0"/>
        <w:rPr>
          <w:rFonts w:cstheme="minorHAnsi"/>
          <w:sz w:val="21"/>
          <w:szCs w:val="21"/>
        </w:rPr>
      </w:pPr>
      <w:r w:rsidRPr="00356259">
        <w:rPr>
          <w:rFonts w:cstheme="minorHAnsi"/>
          <w:b/>
          <w:bCs/>
          <w:sz w:val="21"/>
          <w:szCs w:val="21"/>
        </w:rPr>
        <w:t>Proposed:</w:t>
      </w:r>
      <w:r w:rsidRPr="00356259">
        <w:rPr>
          <w:rFonts w:cstheme="minorHAnsi"/>
          <w:sz w:val="21"/>
          <w:szCs w:val="21"/>
        </w:rPr>
        <w:t xml:space="preserve"> Single-storey side and front extension</w:t>
      </w:r>
    </w:p>
    <w:p w14:paraId="11171C3A" w14:textId="1CE47169" w:rsidR="00BB375D" w:rsidRPr="00446485" w:rsidRDefault="00446485" w:rsidP="00446485">
      <w:pPr>
        <w:pStyle w:val="ListParagraph"/>
        <w:spacing w:after="120" w:line="240" w:lineRule="auto"/>
        <w:ind w:left="992"/>
        <w:contextualSpacing w:val="0"/>
        <w:rPr>
          <w:rFonts w:cstheme="minorHAnsi"/>
          <w:sz w:val="21"/>
          <w:szCs w:val="21"/>
        </w:rPr>
      </w:pPr>
      <w:r w:rsidRPr="00356259">
        <w:rPr>
          <w:rFonts w:cstheme="minorHAnsi"/>
          <w:b/>
          <w:bCs/>
          <w:sz w:val="21"/>
          <w:szCs w:val="21"/>
        </w:rPr>
        <w:t>Comments:</w:t>
      </w:r>
      <w:r w:rsidRPr="00356259">
        <w:rPr>
          <w:rFonts w:cstheme="minorHAnsi"/>
          <w:sz w:val="21"/>
          <w:szCs w:val="21"/>
        </w:rPr>
        <w:t xml:space="preserve"> Perton Parish Council raised no objections to this proposal</w:t>
      </w:r>
    </w:p>
    <w:p w14:paraId="29BC9902" w14:textId="77777777" w:rsidR="000A2B6E" w:rsidRPr="00356259" w:rsidRDefault="000A2B6E" w:rsidP="000A2B6E">
      <w:pPr>
        <w:spacing w:after="0" w:line="240" w:lineRule="auto"/>
        <w:ind w:left="284" w:firstLine="284"/>
        <w:rPr>
          <w:rFonts w:cstheme="minorHAnsi"/>
          <w:b/>
          <w:bCs/>
          <w:sz w:val="21"/>
          <w:szCs w:val="21"/>
          <w:lang w:eastAsia="en-GB"/>
        </w:rPr>
      </w:pPr>
      <w:r w:rsidRPr="00356259">
        <w:rPr>
          <w:rFonts w:cstheme="minorHAnsi"/>
          <w:b/>
          <w:bCs/>
          <w:sz w:val="21"/>
          <w:szCs w:val="21"/>
          <w:lang w:eastAsia="en-GB"/>
        </w:rPr>
        <w:t xml:space="preserve">Planning Applications returned since last meeting:   </w:t>
      </w:r>
    </w:p>
    <w:p w14:paraId="4346ADEE"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Application no</w:t>
      </w:r>
      <w:r w:rsidRPr="00356259">
        <w:rPr>
          <w:sz w:val="21"/>
          <w:szCs w:val="21"/>
          <w:lang w:eastAsia="en-GB"/>
        </w:rPr>
        <w:t>.: 26/00277/FULHH</w:t>
      </w:r>
    </w:p>
    <w:p w14:paraId="098B52E3"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Location</w:t>
      </w:r>
      <w:r w:rsidRPr="00356259">
        <w:rPr>
          <w:sz w:val="21"/>
          <w:szCs w:val="21"/>
          <w:lang w:eastAsia="en-GB"/>
        </w:rPr>
        <w:t>: 2 Dean Court, Perton, WV6 7YF</w:t>
      </w:r>
    </w:p>
    <w:p w14:paraId="40F7969F" w14:textId="77777777" w:rsidR="000A2B6E" w:rsidRPr="00356259" w:rsidRDefault="000A2B6E" w:rsidP="000A2B6E">
      <w:pPr>
        <w:pStyle w:val="ListParagraph"/>
        <w:spacing w:after="0" w:line="240" w:lineRule="auto"/>
        <w:ind w:left="992"/>
        <w:contextualSpacing w:val="0"/>
        <w:rPr>
          <w:rFonts w:cstheme="minorHAnsi"/>
          <w:sz w:val="21"/>
          <w:szCs w:val="21"/>
        </w:rPr>
      </w:pPr>
      <w:r w:rsidRPr="00356259">
        <w:rPr>
          <w:rFonts w:cstheme="minorHAnsi"/>
          <w:b/>
          <w:bCs/>
          <w:sz w:val="21"/>
          <w:szCs w:val="21"/>
        </w:rPr>
        <w:t>Proposed:</w:t>
      </w:r>
      <w:r w:rsidRPr="00356259">
        <w:rPr>
          <w:rFonts w:cstheme="minorHAnsi"/>
          <w:sz w:val="21"/>
          <w:szCs w:val="21"/>
        </w:rPr>
        <w:t xml:space="preserve"> single storey timber frame garden room within the rear garden</w:t>
      </w:r>
    </w:p>
    <w:p w14:paraId="1F4868D4" w14:textId="72C6DD3B" w:rsidR="00275B6C" w:rsidRPr="00B93E08" w:rsidRDefault="000A2B6E" w:rsidP="00B93E08">
      <w:pPr>
        <w:pStyle w:val="ListParagraph"/>
        <w:spacing w:after="120" w:line="240" w:lineRule="auto"/>
        <w:ind w:left="992"/>
        <w:contextualSpacing w:val="0"/>
        <w:rPr>
          <w:rFonts w:cstheme="minorHAnsi"/>
        </w:rPr>
      </w:pPr>
      <w:r w:rsidRPr="00356259">
        <w:rPr>
          <w:rFonts w:cstheme="minorHAnsi"/>
          <w:b/>
          <w:bCs/>
          <w:sz w:val="21"/>
          <w:szCs w:val="21"/>
        </w:rPr>
        <w:t>Comments:</w:t>
      </w:r>
      <w:r w:rsidRPr="00356259">
        <w:rPr>
          <w:rFonts w:cstheme="minorHAnsi"/>
          <w:sz w:val="21"/>
          <w:szCs w:val="21"/>
        </w:rPr>
        <w:t xml:space="preserve"> Perton Parish Council raised no objections to this proposal</w:t>
      </w:r>
    </w:p>
    <w:p w14:paraId="1ED1A9EC" w14:textId="77777777" w:rsidR="000A2B6E" w:rsidRPr="00E919B2" w:rsidRDefault="000A2B6E" w:rsidP="000A2B6E">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301/</w:t>
      </w:r>
      <w:r w:rsidRPr="00E919B2">
        <w:rPr>
          <w:sz w:val="21"/>
          <w:szCs w:val="21"/>
          <w:lang w:eastAsia="en-GB"/>
        </w:rPr>
        <w:t>FULHH</w:t>
      </w:r>
    </w:p>
    <w:p w14:paraId="6C708558" w14:textId="77777777" w:rsidR="000A2B6E" w:rsidRPr="00356259" w:rsidRDefault="000A2B6E" w:rsidP="000A2B6E">
      <w:pPr>
        <w:pStyle w:val="ListParagraph"/>
        <w:spacing w:after="0" w:line="240" w:lineRule="auto"/>
        <w:ind w:left="992"/>
        <w:contextualSpacing w:val="0"/>
        <w:rPr>
          <w:sz w:val="21"/>
          <w:szCs w:val="21"/>
          <w:lang w:eastAsia="en-GB"/>
        </w:rPr>
      </w:pPr>
      <w:r w:rsidRPr="00356259">
        <w:rPr>
          <w:b/>
          <w:bCs/>
          <w:sz w:val="21"/>
          <w:szCs w:val="21"/>
          <w:lang w:eastAsia="en-GB"/>
        </w:rPr>
        <w:t>Location</w:t>
      </w:r>
      <w:r w:rsidRPr="00356259">
        <w:rPr>
          <w:sz w:val="21"/>
          <w:szCs w:val="21"/>
          <w:lang w:eastAsia="en-GB"/>
        </w:rPr>
        <w:t>: 55 Richmond Drive, Perton, WV6 7RP</w:t>
      </w:r>
    </w:p>
    <w:p w14:paraId="33B86D2B" w14:textId="77777777" w:rsidR="000A2B6E" w:rsidRPr="00356259" w:rsidRDefault="000A2B6E" w:rsidP="000A2B6E">
      <w:pPr>
        <w:pStyle w:val="ListParagraph"/>
        <w:spacing w:after="0" w:line="240" w:lineRule="auto"/>
        <w:ind w:left="992"/>
        <w:contextualSpacing w:val="0"/>
        <w:rPr>
          <w:rFonts w:cstheme="minorHAnsi"/>
          <w:sz w:val="21"/>
          <w:szCs w:val="21"/>
        </w:rPr>
      </w:pPr>
      <w:r w:rsidRPr="00356259">
        <w:rPr>
          <w:rFonts w:cstheme="minorHAnsi"/>
          <w:b/>
          <w:bCs/>
          <w:sz w:val="21"/>
          <w:szCs w:val="21"/>
        </w:rPr>
        <w:t>Proposed:</w:t>
      </w:r>
      <w:r w:rsidRPr="00356259">
        <w:rPr>
          <w:rFonts w:cstheme="minorHAnsi"/>
          <w:sz w:val="21"/>
          <w:szCs w:val="21"/>
        </w:rPr>
        <w:t xml:space="preserve"> single storey side and first floor side extension, with boundary fence re-alignment </w:t>
      </w:r>
    </w:p>
    <w:p w14:paraId="4540C930" w14:textId="77777777" w:rsidR="000A2B6E" w:rsidRPr="00356259" w:rsidRDefault="000A2B6E" w:rsidP="000A2B6E">
      <w:pPr>
        <w:pStyle w:val="ListParagraph"/>
        <w:spacing w:after="120" w:line="240" w:lineRule="auto"/>
        <w:ind w:left="992"/>
        <w:contextualSpacing w:val="0"/>
        <w:rPr>
          <w:rFonts w:cstheme="minorHAnsi"/>
          <w:sz w:val="21"/>
          <w:szCs w:val="21"/>
        </w:rPr>
      </w:pPr>
      <w:r w:rsidRPr="00356259">
        <w:rPr>
          <w:rFonts w:cstheme="minorHAnsi"/>
          <w:b/>
          <w:bCs/>
          <w:sz w:val="21"/>
          <w:szCs w:val="21"/>
        </w:rPr>
        <w:t>Comments:</w:t>
      </w:r>
      <w:r w:rsidRPr="00356259">
        <w:rPr>
          <w:rFonts w:cstheme="minorHAnsi"/>
          <w:sz w:val="21"/>
          <w:szCs w:val="21"/>
        </w:rPr>
        <w:t xml:space="preserve"> Perton Parish Council raised no objections to the building proposal but have raised concerns regarding the fence line. The proposed fence line to kerb reduces from 4m to 1m verge next to no.1 this reduces the visibility for neighbouring properties when leaving their driveway. </w:t>
      </w:r>
    </w:p>
    <w:p w14:paraId="35D29048" w14:textId="02EB4F38" w:rsidR="00E717DB" w:rsidRPr="00275B6C" w:rsidRDefault="000A2B6E" w:rsidP="00275B6C">
      <w:pPr>
        <w:pStyle w:val="ListParagraph"/>
        <w:spacing w:after="120" w:line="240" w:lineRule="auto"/>
        <w:ind w:left="992"/>
        <w:contextualSpacing w:val="0"/>
        <w:rPr>
          <w:rFonts w:cstheme="minorHAnsi"/>
        </w:rPr>
      </w:pPr>
      <w:r w:rsidRPr="00356259">
        <w:rPr>
          <w:rFonts w:cstheme="minorHAnsi"/>
          <w:sz w:val="21"/>
          <w:szCs w:val="21"/>
        </w:rPr>
        <w:t xml:space="preserve">The existing fence tapers to 3m into the drive of no.1. and it would be more appropriate if the proposed fence line tapers from the dwelling edge to the existing point to improve visibility. </w:t>
      </w:r>
    </w:p>
    <w:p w14:paraId="45C8EC89" w14:textId="211A0CAD" w:rsidR="00C259BC" w:rsidRPr="002844CD" w:rsidRDefault="008A61E4" w:rsidP="00521D5A">
      <w:pPr>
        <w:pStyle w:val="Heading2"/>
        <w:spacing w:line="240" w:lineRule="auto"/>
        <w:rPr>
          <w:rFonts w:asciiTheme="minorHAnsi" w:hAnsiTheme="minorHAnsi" w:cstheme="minorHAnsi"/>
        </w:rPr>
      </w:pPr>
      <w:r>
        <w:rPr>
          <w:rFonts w:asciiTheme="minorHAnsi" w:hAnsiTheme="minorHAnsi" w:cstheme="minorHAnsi"/>
        </w:rPr>
        <w:t>1</w:t>
      </w:r>
      <w:r w:rsidR="00CE710B">
        <w:rPr>
          <w:rFonts w:asciiTheme="minorHAnsi" w:hAnsiTheme="minorHAnsi" w:cstheme="minorHAnsi"/>
        </w:rPr>
        <w:t>3</w:t>
      </w:r>
      <w:r>
        <w:rPr>
          <w:rFonts w:asciiTheme="minorHAnsi" w:hAnsiTheme="minorHAnsi" w:cstheme="minorHAnsi"/>
        </w:rPr>
        <w:t>/2</w:t>
      </w:r>
      <w:r w:rsidR="002D3F82">
        <w:rPr>
          <w:rFonts w:asciiTheme="minorHAnsi" w:hAnsiTheme="minorHAnsi" w:cstheme="minorHAnsi"/>
        </w:rPr>
        <w:t>6</w:t>
      </w:r>
      <w:r w:rsidR="00740637">
        <w:rPr>
          <w:rFonts w:asciiTheme="minorHAnsi" w:hAnsiTheme="minorHAnsi" w:cstheme="minorHAnsi"/>
        </w:rPr>
        <w:tab/>
      </w:r>
      <w:r w:rsidR="00C259BC" w:rsidRPr="002844CD">
        <w:rPr>
          <w:rFonts w:asciiTheme="minorHAnsi" w:hAnsiTheme="minorHAnsi" w:cstheme="minorHAnsi"/>
        </w:rPr>
        <w:t>F</w:t>
      </w:r>
      <w:r w:rsidR="006F4845">
        <w:rPr>
          <w:rFonts w:asciiTheme="minorHAnsi" w:hAnsiTheme="minorHAnsi" w:cstheme="minorHAnsi"/>
        </w:rPr>
        <w:t>inance</w:t>
      </w:r>
    </w:p>
    <w:p w14:paraId="48270FD2" w14:textId="249C59A9" w:rsidR="00C259BC" w:rsidRPr="000F4314" w:rsidRDefault="2F286F9C" w:rsidP="001C59A5">
      <w:pPr>
        <w:pStyle w:val="ListParagraph"/>
        <w:numPr>
          <w:ilvl w:val="0"/>
          <w:numId w:val="4"/>
        </w:numPr>
        <w:tabs>
          <w:tab w:val="left" w:pos="1418"/>
        </w:tabs>
        <w:spacing w:after="0" w:line="240" w:lineRule="auto"/>
        <w:ind w:left="850" w:hanging="425"/>
        <w:rPr>
          <w:rFonts w:eastAsia="Arial"/>
          <w:sz w:val="21"/>
          <w:szCs w:val="21"/>
        </w:rPr>
      </w:pPr>
      <w:r w:rsidRPr="000F4314">
        <w:rPr>
          <w:b/>
          <w:bCs/>
          <w:color w:val="000000" w:themeColor="text1"/>
          <w:sz w:val="21"/>
          <w:szCs w:val="21"/>
        </w:rPr>
        <w:t>Paid Expenditure Transactions</w:t>
      </w:r>
      <w:r w:rsidRPr="000F4314">
        <w:rPr>
          <w:sz w:val="21"/>
          <w:szCs w:val="21"/>
        </w:rPr>
        <w:t xml:space="preserve"> </w:t>
      </w:r>
      <w:r w:rsidRPr="000F4314">
        <w:rPr>
          <w:color w:val="000000" w:themeColor="text1"/>
          <w:sz w:val="21"/>
          <w:szCs w:val="21"/>
        </w:rPr>
        <w:t xml:space="preserve">between </w:t>
      </w:r>
      <w:r w:rsidRPr="000F4314">
        <w:rPr>
          <w:rFonts w:eastAsia="Arial"/>
          <w:sz w:val="21"/>
          <w:szCs w:val="21"/>
        </w:rPr>
        <w:t>paid between 01/</w:t>
      </w:r>
      <w:r w:rsidR="3EC91397" w:rsidRPr="000F4314">
        <w:rPr>
          <w:rFonts w:eastAsia="Arial"/>
          <w:sz w:val="21"/>
          <w:szCs w:val="21"/>
        </w:rPr>
        <w:t>0</w:t>
      </w:r>
      <w:r w:rsidR="00D36282" w:rsidRPr="000F4314">
        <w:rPr>
          <w:rFonts w:eastAsia="Arial"/>
          <w:sz w:val="21"/>
          <w:szCs w:val="21"/>
        </w:rPr>
        <w:t>4</w:t>
      </w:r>
      <w:r w:rsidRPr="000F4314">
        <w:rPr>
          <w:rFonts w:eastAsia="Arial"/>
          <w:sz w:val="21"/>
          <w:szCs w:val="21"/>
        </w:rPr>
        <w:t>/2</w:t>
      </w:r>
      <w:r w:rsidR="00B5763A">
        <w:rPr>
          <w:rFonts w:eastAsia="Arial"/>
          <w:sz w:val="21"/>
          <w:szCs w:val="21"/>
        </w:rPr>
        <w:t>4</w:t>
      </w:r>
      <w:r w:rsidRPr="000F4314">
        <w:rPr>
          <w:rFonts w:eastAsia="Arial"/>
          <w:sz w:val="21"/>
          <w:szCs w:val="21"/>
        </w:rPr>
        <w:t xml:space="preserve"> and </w:t>
      </w:r>
      <w:r w:rsidR="001110BE" w:rsidRPr="000F4314">
        <w:rPr>
          <w:rFonts w:eastAsia="Arial"/>
          <w:sz w:val="21"/>
          <w:szCs w:val="21"/>
        </w:rPr>
        <w:t>3</w:t>
      </w:r>
      <w:r w:rsidR="00D36282" w:rsidRPr="000F4314">
        <w:rPr>
          <w:rFonts w:eastAsia="Arial"/>
          <w:sz w:val="21"/>
          <w:szCs w:val="21"/>
        </w:rPr>
        <w:t>0</w:t>
      </w:r>
      <w:r w:rsidRPr="000F4314">
        <w:rPr>
          <w:rFonts w:eastAsia="Arial"/>
          <w:sz w:val="21"/>
          <w:szCs w:val="21"/>
        </w:rPr>
        <w:t>/</w:t>
      </w:r>
      <w:r w:rsidR="73CA9D12" w:rsidRPr="000F4314">
        <w:rPr>
          <w:rFonts w:eastAsia="Arial"/>
          <w:sz w:val="21"/>
          <w:szCs w:val="21"/>
        </w:rPr>
        <w:t>0</w:t>
      </w:r>
      <w:r w:rsidR="00D36282" w:rsidRPr="000F4314">
        <w:rPr>
          <w:rFonts w:eastAsia="Arial"/>
          <w:sz w:val="21"/>
          <w:szCs w:val="21"/>
        </w:rPr>
        <w:t>4</w:t>
      </w:r>
      <w:r w:rsidRPr="000F4314">
        <w:rPr>
          <w:rFonts w:eastAsia="Arial"/>
          <w:sz w:val="21"/>
          <w:szCs w:val="21"/>
        </w:rPr>
        <w:t>/2</w:t>
      </w:r>
      <w:r w:rsidR="00B5763A">
        <w:rPr>
          <w:rFonts w:eastAsia="Arial"/>
          <w:sz w:val="21"/>
          <w:szCs w:val="21"/>
        </w:rPr>
        <w:t xml:space="preserve">4 </w:t>
      </w:r>
    </w:p>
    <w:p w14:paraId="4AAA2D5A" w14:textId="3F755647" w:rsidR="000871A2" w:rsidRPr="000F4314" w:rsidRDefault="00C259BC" w:rsidP="00466EE8">
      <w:pPr>
        <w:spacing w:after="120" w:line="240" w:lineRule="auto"/>
        <w:rPr>
          <w:rFonts w:eastAsia="Arial" w:cstheme="minorHAnsi"/>
          <w:sz w:val="21"/>
          <w:szCs w:val="21"/>
        </w:rPr>
      </w:pPr>
      <w:r w:rsidRPr="000F4314">
        <w:rPr>
          <w:rFonts w:eastAsia="Arial" w:cstheme="minorHAnsi"/>
          <w:b/>
          <w:bCs/>
          <w:sz w:val="21"/>
          <w:szCs w:val="21"/>
        </w:rPr>
        <w:t>Resolved</w:t>
      </w:r>
      <w:r w:rsidRPr="000F4314">
        <w:rPr>
          <w:rFonts w:eastAsia="Arial" w:cstheme="minorHAnsi"/>
          <w:sz w:val="21"/>
          <w:szCs w:val="21"/>
        </w:rPr>
        <w:t xml:space="preserve"> payments approved</w:t>
      </w:r>
      <w:bookmarkStart w:id="2" w:name="_Hlk66453686"/>
      <w:r w:rsidR="00FE1699" w:rsidRPr="000F4314">
        <w:rPr>
          <w:rFonts w:eastAsia="Arial" w:cstheme="minorHAnsi"/>
          <w:sz w:val="21"/>
          <w:szCs w:val="21"/>
        </w:rPr>
        <w:t>.</w:t>
      </w:r>
    </w:p>
    <w:p w14:paraId="35F8F042" w14:textId="05619610" w:rsidR="004C3631" w:rsidRPr="006A008B" w:rsidRDefault="004C3631" w:rsidP="004C3631">
      <w:pPr>
        <w:widowControl w:val="0"/>
        <w:autoSpaceDE w:val="0"/>
        <w:autoSpaceDN w:val="0"/>
        <w:adjustRightInd w:val="0"/>
        <w:spacing w:before="147" w:after="0" w:line="240" w:lineRule="auto"/>
        <w:rPr>
          <w:rFonts w:ascii="Arial" w:hAnsi="Arial" w:cs="Arial"/>
          <w:b/>
          <w:bCs/>
          <w:color w:val="000000"/>
          <w:sz w:val="20"/>
          <w:szCs w:val="20"/>
        </w:rPr>
      </w:pPr>
      <w:r w:rsidRPr="006A008B">
        <w:rPr>
          <w:rFonts w:ascii="Arial" w:hAnsi="Arial" w:cs="Arial"/>
          <w:b/>
          <w:bCs/>
          <w:color w:val="000000"/>
          <w:sz w:val="20"/>
          <w:szCs w:val="20"/>
        </w:rPr>
        <w:t>Payment</w:t>
      </w:r>
      <w:r w:rsidRPr="006A008B">
        <w:rPr>
          <w:rFonts w:ascii="Arial" w:hAnsi="Arial" w:cs="Arial"/>
          <w:b/>
          <w:bCs/>
          <w:color w:val="000000"/>
          <w:sz w:val="20"/>
          <w:szCs w:val="20"/>
        </w:rPr>
        <w:tab/>
      </w:r>
      <w:r w:rsidRPr="006A008B">
        <w:rPr>
          <w:rFonts w:ascii="Arial" w:hAnsi="Arial" w:cs="Arial"/>
          <w:b/>
          <w:bCs/>
          <w:color w:val="000000"/>
          <w:sz w:val="20"/>
          <w:szCs w:val="20"/>
        </w:rPr>
        <w:tab/>
        <w:t>Paid</w:t>
      </w:r>
    </w:p>
    <w:p w14:paraId="3CCC6BD7" w14:textId="0BC692DF" w:rsidR="00653027" w:rsidRPr="00653027" w:rsidRDefault="004C3631" w:rsidP="00653027">
      <w:pPr>
        <w:widowControl w:val="0"/>
        <w:autoSpaceDE w:val="0"/>
        <w:autoSpaceDN w:val="0"/>
        <w:adjustRightInd w:val="0"/>
        <w:spacing w:after="120" w:line="240" w:lineRule="auto"/>
        <w:rPr>
          <w:rFonts w:ascii="Arial" w:hAnsi="Arial" w:cs="Arial"/>
          <w:b/>
          <w:bCs/>
          <w:color w:val="000000"/>
          <w:sz w:val="20"/>
          <w:szCs w:val="20"/>
        </w:rPr>
      </w:pPr>
      <w:r w:rsidRPr="006A008B">
        <w:rPr>
          <w:rFonts w:ascii="Arial" w:hAnsi="Arial" w:cs="Arial"/>
          <w:b/>
          <w:bCs/>
          <w:color w:val="000000"/>
          <w:sz w:val="20"/>
          <w:szCs w:val="20"/>
        </w:rPr>
        <w:t>Ref</w:t>
      </w:r>
      <w:r w:rsidR="004712FB">
        <w:rPr>
          <w:rFonts w:ascii="Arial" w:hAnsi="Arial" w:cs="Arial"/>
          <w:b/>
          <w:bCs/>
          <w:color w:val="000000"/>
          <w:sz w:val="20"/>
          <w:szCs w:val="20"/>
        </w:rPr>
        <w:tab/>
      </w:r>
      <w:r w:rsidR="004712FB">
        <w:rPr>
          <w:rFonts w:ascii="Arial" w:hAnsi="Arial" w:cs="Arial"/>
          <w:b/>
          <w:bCs/>
          <w:color w:val="000000"/>
          <w:sz w:val="20"/>
          <w:szCs w:val="20"/>
        </w:rPr>
        <w:tab/>
      </w:r>
      <w:r w:rsidRPr="006A008B">
        <w:rPr>
          <w:rFonts w:ascii="Arial" w:hAnsi="Arial" w:cs="Arial"/>
          <w:b/>
          <w:bCs/>
          <w:sz w:val="20"/>
          <w:szCs w:val="20"/>
        </w:rPr>
        <w:tab/>
      </w:r>
      <w:r w:rsidRPr="006A008B">
        <w:rPr>
          <w:rFonts w:ascii="Arial" w:hAnsi="Arial" w:cs="Arial"/>
          <w:b/>
          <w:bCs/>
          <w:color w:val="000000"/>
          <w:sz w:val="20"/>
          <w:szCs w:val="20"/>
        </w:rPr>
        <w:t xml:space="preserve">Date </w:t>
      </w:r>
      <w:r w:rsidRPr="006A008B">
        <w:rPr>
          <w:rFonts w:ascii="Arial" w:hAnsi="Arial" w:cs="Arial"/>
          <w:b/>
          <w:bCs/>
          <w:color w:val="000000"/>
          <w:sz w:val="20"/>
          <w:szCs w:val="20"/>
        </w:rPr>
        <w:tab/>
      </w:r>
      <w:r w:rsidRPr="006A008B">
        <w:rPr>
          <w:rFonts w:ascii="Arial" w:hAnsi="Arial" w:cs="Arial"/>
          <w:b/>
          <w:bCs/>
          <w:sz w:val="20"/>
          <w:szCs w:val="20"/>
        </w:rPr>
        <w:tab/>
      </w:r>
      <w:r w:rsidR="004712FB">
        <w:rPr>
          <w:rFonts w:ascii="Arial" w:hAnsi="Arial" w:cs="Arial"/>
          <w:b/>
          <w:bCs/>
          <w:sz w:val="20"/>
          <w:szCs w:val="20"/>
        </w:rPr>
        <w:tab/>
      </w:r>
      <w:r w:rsidRPr="006A008B">
        <w:rPr>
          <w:rFonts w:ascii="Arial" w:hAnsi="Arial" w:cs="Arial"/>
          <w:b/>
          <w:bCs/>
          <w:color w:val="000000"/>
          <w:sz w:val="20"/>
          <w:szCs w:val="20"/>
        </w:rPr>
        <w:t>Tn no</w:t>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Gross</w:t>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sz w:val="20"/>
          <w:szCs w:val="20"/>
        </w:rPr>
        <w:tab/>
      </w:r>
      <w:r w:rsidRPr="006A008B">
        <w:rPr>
          <w:rFonts w:ascii="Arial" w:hAnsi="Arial" w:cs="Arial"/>
          <w:b/>
          <w:bCs/>
          <w:color w:val="000000"/>
          <w:sz w:val="20"/>
          <w:szCs w:val="20"/>
        </w:rPr>
        <w:t>Details</w:t>
      </w:r>
      <w:r w:rsidR="00653027">
        <w:rPr>
          <w:rFonts w:ascii="Arial" w:hAnsi="Arial" w:cs="Arial"/>
          <w:color w:val="000000"/>
        </w:rPr>
        <w:t xml:space="preserve"> </w:t>
      </w:r>
    </w:p>
    <w:p w14:paraId="549CC938" w14:textId="5BFD2B2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D Ash</w:t>
      </w:r>
      <w:r w:rsidRPr="00612479">
        <w:rPr>
          <w:rFonts w:cstheme="minorHAnsi"/>
          <w:color w:val="000000"/>
          <w:sz w:val="18"/>
          <w:szCs w:val="18"/>
        </w:rPr>
        <w:tab/>
      </w:r>
      <w:r w:rsidRPr="00612479">
        <w:rPr>
          <w:rFonts w:cstheme="minorHAnsi"/>
          <w:sz w:val="18"/>
          <w:szCs w:val="18"/>
        </w:rPr>
        <w:tab/>
      </w:r>
      <w:r w:rsidR="004712FB">
        <w:rPr>
          <w:rFonts w:cstheme="minorHAnsi"/>
          <w:sz w:val="18"/>
          <w:szCs w:val="18"/>
        </w:rPr>
        <w:tab/>
      </w:r>
      <w:r w:rsidRPr="00612479">
        <w:rPr>
          <w:rFonts w:cstheme="minorHAnsi"/>
          <w:color w:val="000000"/>
          <w:sz w:val="18"/>
          <w:szCs w:val="18"/>
        </w:rPr>
        <w:t>0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09</w:t>
      </w:r>
      <w:r w:rsidRPr="00612479">
        <w:rPr>
          <w:rFonts w:cstheme="minorHAnsi"/>
          <w:color w:val="000000"/>
          <w:sz w:val="18"/>
          <w:szCs w:val="18"/>
        </w:rPr>
        <w:tab/>
      </w:r>
      <w:r w:rsidRPr="00612479">
        <w:rPr>
          <w:rFonts w:cstheme="minorHAnsi"/>
          <w:color w:val="000000"/>
          <w:sz w:val="18"/>
          <w:szCs w:val="18"/>
        </w:rPr>
        <w:tab/>
        <w:t>£173.4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Ash Waste Services</w:t>
      </w:r>
      <w:r w:rsidRPr="00612479">
        <w:rPr>
          <w:rFonts w:cstheme="minorHAnsi"/>
          <w:sz w:val="18"/>
          <w:szCs w:val="18"/>
        </w:rPr>
        <w:tab/>
      </w:r>
      <w:r w:rsidRPr="00612479">
        <w:rPr>
          <w:rFonts w:cstheme="minorHAnsi"/>
          <w:color w:val="000000"/>
          <w:sz w:val="18"/>
          <w:szCs w:val="18"/>
        </w:rPr>
        <w:t>Refuse and Recycling Collection</w:t>
      </w:r>
    </w:p>
    <w:p w14:paraId="1DE05BD6" w14:textId="1DC2BC54"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CreditCard </w:t>
      </w:r>
      <w:r w:rsidR="004712FB">
        <w:rPr>
          <w:rFonts w:cstheme="minorHAnsi"/>
          <w:color w:val="000000"/>
          <w:sz w:val="18"/>
          <w:szCs w:val="18"/>
        </w:rPr>
        <w:tab/>
      </w:r>
      <w:r w:rsidR="004712FB">
        <w:rPr>
          <w:rFonts w:cstheme="minorHAnsi"/>
          <w:color w:val="000000"/>
          <w:sz w:val="18"/>
          <w:szCs w:val="18"/>
        </w:rPr>
        <w:tab/>
      </w:r>
      <w:r w:rsidRPr="00612479">
        <w:rPr>
          <w:rFonts w:cstheme="minorHAnsi"/>
          <w:color w:val="000000"/>
          <w:sz w:val="18"/>
          <w:szCs w:val="18"/>
        </w:rPr>
        <w:t>01/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1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11.51</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Start Traffic Ltd</w:t>
      </w:r>
      <w:r w:rsidRPr="00612479">
        <w:rPr>
          <w:rFonts w:cstheme="minorHAnsi"/>
          <w:sz w:val="18"/>
          <w:szCs w:val="18"/>
        </w:rPr>
        <w:tab/>
      </w:r>
      <w:r w:rsidRPr="00612479">
        <w:rPr>
          <w:rFonts w:cstheme="minorHAnsi"/>
          <w:color w:val="000000"/>
          <w:sz w:val="18"/>
          <w:szCs w:val="18"/>
        </w:rPr>
        <w:t>Drill bit</w:t>
      </w:r>
    </w:p>
    <w:p w14:paraId="432FE933" w14:textId="52BF9338"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D BT03</w:t>
      </w:r>
      <w:r w:rsidRPr="00612479">
        <w:rPr>
          <w:rFonts w:cstheme="minorHAnsi"/>
          <w:sz w:val="18"/>
          <w:szCs w:val="18"/>
        </w:rPr>
        <w:tab/>
      </w:r>
      <w:r w:rsidR="004712FB">
        <w:rPr>
          <w:rFonts w:cstheme="minorHAnsi"/>
          <w:sz w:val="18"/>
          <w:szCs w:val="18"/>
        </w:rPr>
        <w:tab/>
      </w:r>
      <w:r w:rsidRPr="00612479">
        <w:rPr>
          <w:rFonts w:cstheme="minorHAnsi"/>
          <w:color w:val="000000"/>
          <w:sz w:val="18"/>
          <w:szCs w:val="18"/>
        </w:rPr>
        <w:t>07/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1</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92.63</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British Telecom</w:t>
      </w:r>
      <w:r w:rsidRPr="00612479">
        <w:rPr>
          <w:rFonts w:cstheme="minorHAnsi"/>
          <w:sz w:val="18"/>
          <w:szCs w:val="18"/>
        </w:rPr>
        <w:tab/>
      </w:r>
      <w:r w:rsidRPr="00612479">
        <w:rPr>
          <w:rFonts w:cstheme="minorHAnsi"/>
          <w:color w:val="000000"/>
          <w:sz w:val="18"/>
          <w:szCs w:val="18"/>
        </w:rPr>
        <w:t>Telephone &amp; Broadband</w:t>
      </w:r>
    </w:p>
    <w:p w14:paraId="201215CE" w14:textId="1A7FA7BC"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Bacs</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2</w:t>
      </w:r>
      <w:r w:rsidRPr="00612479">
        <w:rPr>
          <w:rFonts w:cstheme="minorHAnsi"/>
          <w:color w:val="000000"/>
          <w:sz w:val="18"/>
          <w:szCs w:val="18"/>
        </w:rPr>
        <w:tab/>
      </w:r>
      <w:r w:rsidRPr="00612479">
        <w:rPr>
          <w:rFonts w:cstheme="minorHAnsi"/>
          <w:color w:val="000000"/>
          <w:sz w:val="18"/>
          <w:szCs w:val="18"/>
        </w:rPr>
        <w:tab/>
        <w:t>£66.00</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S G S Systems Limited</w:t>
      </w:r>
      <w:r w:rsidRPr="00612479">
        <w:rPr>
          <w:rFonts w:cstheme="minorHAnsi"/>
          <w:sz w:val="18"/>
          <w:szCs w:val="18"/>
        </w:rPr>
        <w:tab/>
      </w:r>
      <w:r w:rsidRPr="00612479">
        <w:rPr>
          <w:rFonts w:cstheme="minorHAnsi"/>
          <w:color w:val="000000"/>
          <w:sz w:val="18"/>
          <w:szCs w:val="18"/>
        </w:rPr>
        <w:t>Fire Alarm call out</w:t>
      </w:r>
    </w:p>
    <w:p w14:paraId="70DB563A" w14:textId="27821FB6"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4712FB">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3</w:t>
      </w:r>
      <w:r w:rsidRPr="00612479">
        <w:rPr>
          <w:rFonts w:cstheme="minorHAnsi"/>
          <w:color w:val="000000"/>
          <w:sz w:val="18"/>
          <w:szCs w:val="18"/>
        </w:rPr>
        <w:tab/>
      </w:r>
      <w:r w:rsidRPr="00612479">
        <w:rPr>
          <w:rFonts w:cstheme="minorHAnsi"/>
          <w:color w:val="000000"/>
          <w:sz w:val="18"/>
          <w:szCs w:val="18"/>
        </w:rPr>
        <w:tab/>
        <w:t>£127.2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Down to Earth</w:t>
      </w:r>
      <w:r w:rsidRPr="00612479">
        <w:rPr>
          <w:rFonts w:cstheme="minorHAnsi"/>
          <w:sz w:val="18"/>
          <w:szCs w:val="18"/>
        </w:rPr>
        <w:tab/>
      </w:r>
      <w:r w:rsidRPr="00612479">
        <w:rPr>
          <w:rFonts w:cstheme="minorHAnsi"/>
          <w:color w:val="000000"/>
          <w:sz w:val="18"/>
          <w:szCs w:val="18"/>
        </w:rPr>
        <w:t>Play area grass cutting</w:t>
      </w:r>
    </w:p>
    <w:p w14:paraId="2987D978" w14:textId="46075C10"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4712FB">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4</w:t>
      </w:r>
      <w:r w:rsidRPr="00612479">
        <w:rPr>
          <w:rFonts w:cstheme="minorHAnsi"/>
          <w:color w:val="000000"/>
          <w:sz w:val="18"/>
          <w:szCs w:val="18"/>
        </w:rPr>
        <w:tab/>
      </w:r>
      <w:r w:rsidRPr="00612479">
        <w:rPr>
          <w:rFonts w:cstheme="minorHAnsi"/>
          <w:color w:val="000000"/>
          <w:sz w:val="18"/>
          <w:szCs w:val="18"/>
        </w:rPr>
        <w:tab/>
        <w:t>£478.8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 xml:space="preserve">Staffordshire County </w:t>
      </w:r>
      <w:r w:rsidRPr="00612479">
        <w:rPr>
          <w:rFonts w:cstheme="minorHAnsi"/>
          <w:sz w:val="18"/>
          <w:szCs w:val="18"/>
        </w:rPr>
        <w:tab/>
      </w:r>
      <w:r w:rsidRPr="00612479">
        <w:rPr>
          <w:rFonts w:cstheme="minorHAnsi"/>
          <w:color w:val="000000"/>
          <w:sz w:val="18"/>
          <w:szCs w:val="18"/>
        </w:rPr>
        <w:t>Training - Asbestos Awareness</w:t>
      </w:r>
    </w:p>
    <w:p w14:paraId="5BAEA7BC" w14:textId="4B41738B"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4712FB">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5</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1,284.90</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 xml:space="preserve">Staffordshire Parish Council </w:t>
      </w:r>
      <w:r w:rsidR="000762A2" w:rsidRPr="00612479">
        <w:rPr>
          <w:rFonts w:cstheme="minorHAnsi"/>
          <w:color w:val="000000"/>
          <w:sz w:val="18"/>
          <w:szCs w:val="18"/>
        </w:rPr>
        <w:t>Association</w:t>
      </w:r>
      <w:r w:rsidRPr="00612479">
        <w:rPr>
          <w:rFonts w:cstheme="minorHAnsi"/>
          <w:color w:val="000000"/>
          <w:sz w:val="18"/>
          <w:szCs w:val="18"/>
        </w:rPr>
        <w:t xml:space="preserve"> </w:t>
      </w:r>
      <w:r w:rsidRPr="00612479">
        <w:rPr>
          <w:rFonts w:cstheme="minorHAnsi"/>
          <w:sz w:val="18"/>
          <w:szCs w:val="18"/>
        </w:rPr>
        <w:tab/>
      </w:r>
      <w:r w:rsidRPr="00612479">
        <w:rPr>
          <w:rFonts w:cstheme="minorHAnsi"/>
          <w:color w:val="000000"/>
          <w:sz w:val="18"/>
          <w:szCs w:val="18"/>
        </w:rPr>
        <w:t>Membership Fee</w:t>
      </w:r>
    </w:p>
    <w:p w14:paraId="5665BAA7" w14:textId="4000A778"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4712FB">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807.91</w:t>
      </w:r>
      <w:r w:rsidRPr="00612479">
        <w:rPr>
          <w:rFonts w:cstheme="minorHAnsi"/>
          <w:sz w:val="18"/>
          <w:szCs w:val="18"/>
        </w:rPr>
        <w:tab/>
      </w:r>
      <w:r w:rsidRPr="00612479">
        <w:rPr>
          <w:rFonts w:cstheme="minorHAnsi"/>
          <w:sz w:val="18"/>
          <w:szCs w:val="18"/>
        </w:rPr>
        <w:tab/>
      </w:r>
      <w:proofErr w:type="spellStart"/>
      <w:r w:rsidRPr="00612479">
        <w:rPr>
          <w:rFonts w:cstheme="minorHAnsi"/>
          <w:color w:val="000000"/>
          <w:sz w:val="18"/>
          <w:szCs w:val="18"/>
        </w:rPr>
        <w:t>Nemco</w:t>
      </w:r>
      <w:proofErr w:type="spellEnd"/>
      <w:r w:rsidRPr="00612479">
        <w:rPr>
          <w:rFonts w:cstheme="minorHAnsi"/>
          <w:color w:val="000000"/>
          <w:sz w:val="18"/>
          <w:szCs w:val="18"/>
        </w:rPr>
        <w:t xml:space="preserve"> Utilities Ltd T/A </w:t>
      </w:r>
      <w:proofErr w:type="gramStart"/>
      <w:r w:rsidRPr="00612479">
        <w:rPr>
          <w:rFonts w:cstheme="minorHAnsi"/>
          <w:color w:val="000000"/>
          <w:sz w:val="18"/>
          <w:szCs w:val="18"/>
        </w:rPr>
        <w:t xml:space="preserve">Acquiesce </w:t>
      </w:r>
      <w:r w:rsidRPr="00612479">
        <w:rPr>
          <w:rFonts w:cstheme="minorHAnsi"/>
          <w:sz w:val="18"/>
          <w:szCs w:val="18"/>
        </w:rPr>
        <w:t xml:space="preserve"> </w:t>
      </w:r>
      <w:r w:rsidRPr="00612479">
        <w:rPr>
          <w:rFonts w:cstheme="minorHAnsi"/>
          <w:color w:val="000000"/>
          <w:sz w:val="18"/>
          <w:szCs w:val="18"/>
        </w:rPr>
        <w:t>Legionella</w:t>
      </w:r>
      <w:proofErr w:type="gramEnd"/>
      <w:r w:rsidRPr="00612479">
        <w:rPr>
          <w:rFonts w:cstheme="minorHAnsi"/>
          <w:color w:val="000000"/>
          <w:sz w:val="18"/>
          <w:szCs w:val="18"/>
        </w:rPr>
        <w:t xml:space="preserve"> monitoring and remedial </w:t>
      </w:r>
    </w:p>
    <w:p w14:paraId="17B66CF7" w14:textId="2F6C020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7</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1,578.74</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Daisy Communications</w:t>
      </w:r>
      <w:r w:rsidRPr="00612479">
        <w:rPr>
          <w:rFonts w:cstheme="minorHAnsi"/>
          <w:sz w:val="18"/>
          <w:szCs w:val="18"/>
        </w:rPr>
        <w:tab/>
      </w:r>
      <w:r w:rsidRPr="00612479">
        <w:rPr>
          <w:rFonts w:cstheme="minorHAnsi"/>
          <w:color w:val="000000"/>
          <w:sz w:val="18"/>
          <w:szCs w:val="18"/>
        </w:rPr>
        <w:t>Microsoft 365</w:t>
      </w:r>
    </w:p>
    <w:p w14:paraId="4C7F0078" w14:textId="5D97D469"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Bacs P-</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8</w:t>
      </w:r>
      <w:r w:rsidRPr="00612479">
        <w:rPr>
          <w:rFonts w:cstheme="minorHAnsi"/>
          <w:color w:val="000000"/>
          <w:sz w:val="18"/>
          <w:szCs w:val="18"/>
        </w:rPr>
        <w:tab/>
      </w:r>
      <w:r w:rsidRPr="00612479">
        <w:rPr>
          <w:rFonts w:cstheme="minorHAnsi"/>
          <w:color w:val="000000"/>
          <w:sz w:val="18"/>
          <w:szCs w:val="18"/>
        </w:rPr>
        <w:tab/>
        <w:t>£1,411.20</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South Staffordshire Council</w:t>
      </w:r>
      <w:r w:rsidRPr="00612479">
        <w:rPr>
          <w:rFonts w:cstheme="minorHAnsi"/>
          <w:sz w:val="18"/>
          <w:szCs w:val="18"/>
        </w:rPr>
        <w:tab/>
      </w:r>
      <w:r w:rsidRPr="00612479">
        <w:rPr>
          <w:rFonts w:cstheme="minorHAnsi"/>
          <w:color w:val="000000"/>
          <w:sz w:val="18"/>
          <w:szCs w:val="18"/>
        </w:rPr>
        <w:t>Pavilion - Annual Rates</w:t>
      </w:r>
    </w:p>
    <w:p w14:paraId="3F41D309" w14:textId="24BCAD9E"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19</w:t>
      </w:r>
      <w:r w:rsidRPr="00612479">
        <w:rPr>
          <w:rFonts w:cstheme="minorHAnsi"/>
          <w:color w:val="000000"/>
          <w:sz w:val="18"/>
          <w:szCs w:val="18"/>
        </w:rPr>
        <w:tab/>
      </w:r>
      <w:r w:rsidRPr="00612479">
        <w:rPr>
          <w:rFonts w:cstheme="minorHAnsi"/>
          <w:color w:val="000000"/>
          <w:sz w:val="18"/>
          <w:szCs w:val="18"/>
        </w:rPr>
        <w:tab/>
        <w:t>£3,540.00</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Masterfit</w:t>
      </w:r>
      <w:r w:rsidRPr="00612479">
        <w:rPr>
          <w:rFonts w:cstheme="minorHAnsi"/>
          <w:sz w:val="18"/>
          <w:szCs w:val="18"/>
        </w:rPr>
        <w:tab/>
      </w:r>
      <w:r w:rsidRPr="00612479">
        <w:rPr>
          <w:rFonts w:cstheme="minorHAnsi"/>
          <w:color w:val="000000"/>
          <w:sz w:val="18"/>
          <w:szCs w:val="18"/>
        </w:rPr>
        <w:t>Roof Repairs</w:t>
      </w:r>
    </w:p>
    <w:p w14:paraId="5B49D922" w14:textId="755D4855"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2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50.98</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Amazon</w:t>
      </w:r>
      <w:r w:rsidRPr="00612479">
        <w:rPr>
          <w:rFonts w:cstheme="minorHAnsi"/>
          <w:sz w:val="18"/>
          <w:szCs w:val="18"/>
        </w:rPr>
        <w:tab/>
      </w:r>
      <w:r w:rsidRPr="00612479">
        <w:rPr>
          <w:rFonts w:cstheme="minorHAnsi"/>
          <w:color w:val="000000"/>
          <w:sz w:val="18"/>
          <w:szCs w:val="18"/>
        </w:rPr>
        <w:t>Frosting Window Film</w:t>
      </w:r>
    </w:p>
    <w:p w14:paraId="3B1BD787" w14:textId="1DF2C195"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D CC-</w:t>
      </w:r>
      <w:r w:rsidRPr="00612479">
        <w:rPr>
          <w:rFonts w:cstheme="minorHAnsi"/>
          <w:sz w:val="18"/>
          <w:szCs w:val="18"/>
        </w:rPr>
        <w:tab/>
      </w:r>
      <w:r w:rsidR="000762A2">
        <w:rPr>
          <w:rFonts w:cstheme="minorHAnsi"/>
          <w:sz w:val="18"/>
          <w:szCs w:val="18"/>
        </w:rPr>
        <w:tab/>
      </w:r>
      <w:r w:rsidRPr="00612479">
        <w:rPr>
          <w:rFonts w:cstheme="minorHAnsi"/>
          <w:sz w:val="18"/>
          <w:szCs w:val="18"/>
        </w:rPr>
        <w:tab/>
      </w:r>
      <w:r w:rsidRPr="00612479">
        <w:rPr>
          <w:rFonts w:cstheme="minorHAnsi"/>
          <w:color w:val="000000"/>
          <w:sz w:val="18"/>
          <w:szCs w:val="18"/>
        </w:rPr>
        <w:t>10/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21</w:t>
      </w:r>
      <w:r w:rsidRPr="00612479">
        <w:rPr>
          <w:rFonts w:cstheme="minorHAnsi"/>
          <w:color w:val="000000"/>
          <w:sz w:val="18"/>
          <w:szCs w:val="18"/>
        </w:rPr>
        <w:tab/>
      </w:r>
      <w:r w:rsidRPr="00612479">
        <w:rPr>
          <w:rFonts w:cstheme="minorHAnsi"/>
          <w:color w:val="000000"/>
          <w:sz w:val="18"/>
          <w:szCs w:val="18"/>
        </w:rPr>
        <w:tab/>
        <w:t>£185.13</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Ricoh</w:t>
      </w:r>
      <w:r w:rsidRPr="00612479">
        <w:rPr>
          <w:rFonts w:cstheme="minorHAnsi"/>
          <w:sz w:val="18"/>
          <w:szCs w:val="18"/>
        </w:rPr>
        <w:tab/>
      </w:r>
      <w:r w:rsidRPr="00612479">
        <w:rPr>
          <w:rFonts w:cstheme="minorHAnsi"/>
          <w:color w:val="000000"/>
          <w:sz w:val="18"/>
          <w:szCs w:val="18"/>
        </w:rPr>
        <w:t>CC - Photocopy Hire &amp; Charges</w:t>
      </w:r>
    </w:p>
    <w:p w14:paraId="36281848" w14:textId="04F9231C"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D BG-</w:t>
      </w:r>
      <w:r w:rsidRPr="00612479">
        <w:rPr>
          <w:rFonts w:cstheme="minorHAnsi"/>
          <w:sz w:val="18"/>
          <w:szCs w:val="18"/>
        </w:rPr>
        <w:tab/>
      </w:r>
      <w:r w:rsidR="000762A2">
        <w:rPr>
          <w:rFonts w:cstheme="minorHAnsi"/>
          <w:sz w:val="18"/>
          <w:szCs w:val="18"/>
        </w:rPr>
        <w:tab/>
      </w:r>
      <w:r w:rsidRPr="00612479">
        <w:rPr>
          <w:rFonts w:cstheme="minorHAnsi"/>
          <w:sz w:val="18"/>
          <w:szCs w:val="18"/>
        </w:rPr>
        <w:tab/>
      </w:r>
      <w:r w:rsidRPr="00612479">
        <w:rPr>
          <w:rFonts w:cstheme="minorHAnsi"/>
          <w:color w:val="000000"/>
          <w:sz w:val="18"/>
          <w:szCs w:val="18"/>
        </w:rPr>
        <w:t>13/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22</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971.37</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British Gas Business</w:t>
      </w:r>
      <w:r w:rsidRPr="00612479">
        <w:rPr>
          <w:rFonts w:cstheme="minorHAnsi"/>
          <w:sz w:val="18"/>
          <w:szCs w:val="18"/>
        </w:rPr>
        <w:tab/>
      </w:r>
      <w:r w:rsidRPr="00612479">
        <w:rPr>
          <w:rFonts w:cstheme="minorHAnsi"/>
          <w:color w:val="000000"/>
          <w:sz w:val="18"/>
          <w:szCs w:val="18"/>
        </w:rPr>
        <w:t>Gas</w:t>
      </w:r>
    </w:p>
    <w:p w14:paraId="3B384B83" w14:textId="16ACDF17"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Bacs CC-</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3/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23</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11,172.00</w:t>
      </w:r>
      <w:r w:rsidR="000762A2">
        <w:rPr>
          <w:rFonts w:cstheme="minorHAnsi"/>
          <w:color w:val="000000"/>
          <w:sz w:val="18"/>
          <w:szCs w:val="18"/>
        </w:rPr>
        <w:tab/>
      </w:r>
      <w:r w:rsidRPr="00612479">
        <w:rPr>
          <w:rFonts w:cstheme="minorHAnsi"/>
          <w:sz w:val="18"/>
          <w:szCs w:val="18"/>
        </w:rPr>
        <w:tab/>
      </w:r>
      <w:r w:rsidRPr="00612479">
        <w:rPr>
          <w:rFonts w:cstheme="minorHAnsi"/>
          <w:color w:val="000000"/>
          <w:sz w:val="18"/>
          <w:szCs w:val="18"/>
        </w:rPr>
        <w:t>South Staffordshire Council</w:t>
      </w:r>
      <w:r w:rsidRPr="00612479">
        <w:rPr>
          <w:rFonts w:cstheme="minorHAnsi"/>
          <w:sz w:val="18"/>
          <w:szCs w:val="18"/>
        </w:rPr>
        <w:tab/>
      </w:r>
      <w:r w:rsidRPr="00612479">
        <w:rPr>
          <w:rFonts w:cstheme="minorHAnsi"/>
          <w:color w:val="000000"/>
          <w:sz w:val="18"/>
          <w:szCs w:val="18"/>
        </w:rPr>
        <w:t>Civic Centre - Annual Rates</w:t>
      </w:r>
    </w:p>
    <w:p w14:paraId="79B5B3C2" w14:textId="669D73C2"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Bacs</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3/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24</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208.80</w:t>
      </w:r>
      <w:r w:rsidRPr="00612479">
        <w:rPr>
          <w:rFonts w:cstheme="minorHAnsi"/>
          <w:sz w:val="18"/>
          <w:szCs w:val="18"/>
        </w:rPr>
        <w:tab/>
      </w:r>
      <w:r w:rsidRPr="00612479">
        <w:rPr>
          <w:rFonts w:cstheme="minorHAnsi"/>
          <w:sz w:val="18"/>
          <w:szCs w:val="18"/>
        </w:rPr>
        <w:tab/>
      </w:r>
      <w:proofErr w:type="spellStart"/>
      <w:r w:rsidRPr="00612479">
        <w:rPr>
          <w:rFonts w:cstheme="minorHAnsi"/>
          <w:color w:val="000000"/>
          <w:sz w:val="18"/>
          <w:szCs w:val="18"/>
        </w:rPr>
        <w:t>Nemco</w:t>
      </w:r>
      <w:proofErr w:type="spellEnd"/>
      <w:r w:rsidRPr="00612479">
        <w:rPr>
          <w:rFonts w:cstheme="minorHAnsi"/>
          <w:color w:val="000000"/>
          <w:sz w:val="18"/>
          <w:szCs w:val="18"/>
        </w:rPr>
        <w:t xml:space="preserve"> Utilities Ltd T/A Acquiesce</w:t>
      </w:r>
      <w:r w:rsidRPr="00612479">
        <w:rPr>
          <w:rFonts w:cstheme="minorHAnsi"/>
          <w:sz w:val="18"/>
          <w:szCs w:val="18"/>
        </w:rPr>
        <w:tab/>
      </w:r>
      <w:r w:rsidRPr="00612479">
        <w:rPr>
          <w:rFonts w:cstheme="minorHAnsi"/>
          <w:color w:val="000000"/>
          <w:sz w:val="18"/>
          <w:szCs w:val="18"/>
        </w:rPr>
        <w:t>Legionella Monitoring</w:t>
      </w:r>
    </w:p>
    <w:p w14:paraId="4ABE0B24" w14:textId="00F732BA"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3/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25</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1,061.76</w:t>
      </w:r>
      <w:r w:rsidRPr="00612479">
        <w:rPr>
          <w:rFonts w:cstheme="minorHAnsi"/>
          <w:color w:val="000000"/>
          <w:sz w:val="18"/>
          <w:szCs w:val="18"/>
        </w:rPr>
        <w:tab/>
      </w:r>
      <w:r w:rsidR="000762A2">
        <w:rPr>
          <w:rFonts w:cstheme="minorHAnsi"/>
          <w:color w:val="000000"/>
          <w:sz w:val="18"/>
          <w:szCs w:val="18"/>
        </w:rPr>
        <w:tab/>
      </w:r>
      <w:r w:rsidRPr="00612479">
        <w:rPr>
          <w:rFonts w:cstheme="minorHAnsi"/>
          <w:color w:val="000000"/>
          <w:sz w:val="18"/>
          <w:szCs w:val="18"/>
        </w:rPr>
        <w:t>Shelutions</w:t>
      </w:r>
      <w:r w:rsidRPr="00612479">
        <w:rPr>
          <w:rFonts w:cstheme="minorHAnsi"/>
          <w:sz w:val="18"/>
          <w:szCs w:val="18"/>
        </w:rPr>
        <w:tab/>
      </w:r>
      <w:r w:rsidRPr="00612479">
        <w:rPr>
          <w:rFonts w:cstheme="minorHAnsi"/>
          <w:color w:val="000000"/>
          <w:sz w:val="18"/>
          <w:szCs w:val="18"/>
        </w:rPr>
        <w:t>Bus Shelter Repairs</w:t>
      </w:r>
    </w:p>
    <w:p w14:paraId="77BE530B" w14:textId="2661B3FB"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ebitCard </w:t>
      </w:r>
      <w:r w:rsidR="000762A2">
        <w:rPr>
          <w:rFonts w:cstheme="minorHAnsi"/>
          <w:color w:val="000000"/>
          <w:sz w:val="18"/>
          <w:szCs w:val="18"/>
        </w:rPr>
        <w:tab/>
      </w:r>
      <w:r w:rsidR="000762A2">
        <w:rPr>
          <w:rFonts w:cstheme="minorHAnsi"/>
          <w:color w:val="000000"/>
          <w:sz w:val="18"/>
          <w:szCs w:val="18"/>
        </w:rPr>
        <w:tab/>
      </w:r>
      <w:r w:rsidRPr="00612479">
        <w:rPr>
          <w:rFonts w:cstheme="minorHAnsi"/>
          <w:color w:val="000000"/>
          <w:sz w:val="18"/>
          <w:szCs w:val="18"/>
        </w:rPr>
        <w:t>13/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31.80</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Sainsbury's</w:t>
      </w:r>
      <w:r w:rsidRPr="00612479">
        <w:rPr>
          <w:rFonts w:cstheme="minorHAnsi"/>
          <w:sz w:val="18"/>
          <w:szCs w:val="18"/>
        </w:rPr>
        <w:tab/>
      </w:r>
      <w:r w:rsidRPr="00612479">
        <w:rPr>
          <w:rFonts w:cstheme="minorHAnsi"/>
          <w:color w:val="000000"/>
          <w:sz w:val="18"/>
          <w:szCs w:val="18"/>
        </w:rPr>
        <w:t>Refreshments for Chairman's Lunch</w:t>
      </w:r>
    </w:p>
    <w:p w14:paraId="5B84CD92" w14:textId="67F280A9"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D </w:t>
      </w:r>
      <w:r w:rsidRPr="00612479">
        <w:rPr>
          <w:rFonts w:cstheme="minorHAnsi"/>
          <w:color w:val="000000"/>
          <w:sz w:val="18"/>
          <w:szCs w:val="18"/>
        </w:rPr>
        <w:tab/>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6/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27</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146.1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EDF Energy</w:t>
      </w:r>
      <w:r w:rsidRPr="00612479">
        <w:rPr>
          <w:rFonts w:cstheme="minorHAnsi"/>
          <w:sz w:val="18"/>
          <w:szCs w:val="18"/>
        </w:rPr>
        <w:tab/>
      </w:r>
      <w:r w:rsidRPr="00612479">
        <w:rPr>
          <w:rFonts w:cstheme="minorHAnsi"/>
          <w:color w:val="000000"/>
          <w:sz w:val="18"/>
          <w:szCs w:val="18"/>
        </w:rPr>
        <w:t>Pavilion - Electricity</w:t>
      </w:r>
    </w:p>
    <w:p w14:paraId="10CF4E8E" w14:textId="0D4276A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17/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28</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3,571.06</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Staffordshire County Pension Fund - March</w:t>
      </w:r>
    </w:p>
    <w:p w14:paraId="7C05625E" w14:textId="49CFD607"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000762A2">
        <w:rPr>
          <w:rFonts w:cstheme="minorHAnsi"/>
          <w:color w:val="000000"/>
          <w:sz w:val="18"/>
          <w:szCs w:val="18"/>
        </w:rPr>
        <w:tab/>
      </w:r>
      <w:r w:rsidRPr="00612479">
        <w:rPr>
          <w:rFonts w:cstheme="minorHAnsi"/>
          <w:sz w:val="18"/>
          <w:szCs w:val="18"/>
        </w:rPr>
        <w:tab/>
      </w:r>
      <w:r w:rsidRPr="00612479">
        <w:rPr>
          <w:rFonts w:cstheme="minorHAnsi"/>
          <w:color w:val="000000"/>
          <w:sz w:val="18"/>
          <w:szCs w:val="18"/>
        </w:rPr>
        <w:t>17/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29</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4,422.64</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Inland Revenue</w:t>
      </w:r>
      <w:r w:rsidRPr="00612479">
        <w:rPr>
          <w:rFonts w:cstheme="minorHAnsi"/>
          <w:sz w:val="18"/>
          <w:szCs w:val="18"/>
        </w:rPr>
        <w:tab/>
      </w:r>
      <w:r w:rsidRPr="00612479">
        <w:rPr>
          <w:rFonts w:cstheme="minorHAnsi"/>
          <w:color w:val="000000"/>
          <w:sz w:val="18"/>
          <w:szCs w:val="18"/>
        </w:rPr>
        <w:t>Tax &amp; NI - March</w:t>
      </w:r>
    </w:p>
    <w:p w14:paraId="759BA69B" w14:textId="136BBAEB"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D </w:t>
      </w:r>
      <w:r w:rsidRPr="00612479">
        <w:rPr>
          <w:rFonts w:cstheme="minorHAnsi"/>
          <w:color w:val="000000"/>
          <w:sz w:val="18"/>
          <w:szCs w:val="18"/>
        </w:rPr>
        <w:tab/>
      </w:r>
      <w:r w:rsidRPr="00612479">
        <w:rPr>
          <w:rFonts w:cstheme="minorHAnsi"/>
          <w:color w:val="000000"/>
          <w:sz w:val="18"/>
          <w:szCs w:val="18"/>
        </w:rPr>
        <w:tab/>
      </w:r>
      <w:r w:rsidR="000762A2">
        <w:rPr>
          <w:rFonts w:cstheme="minorHAnsi"/>
          <w:color w:val="000000"/>
          <w:sz w:val="18"/>
          <w:szCs w:val="18"/>
        </w:rPr>
        <w:tab/>
      </w:r>
      <w:r w:rsidRPr="00612479">
        <w:rPr>
          <w:rFonts w:cstheme="minorHAnsi"/>
          <w:sz w:val="18"/>
          <w:szCs w:val="18"/>
        </w:rPr>
        <w:tab/>
      </w:r>
      <w:r w:rsidRPr="00612479">
        <w:rPr>
          <w:rFonts w:cstheme="minorHAnsi"/>
          <w:color w:val="000000"/>
          <w:sz w:val="18"/>
          <w:szCs w:val="18"/>
        </w:rPr>
        <w:t>2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142.46</w:t>
      </w:r>
      <w:r w:rsidRPr="00612479">
        <w:rPr>
          <w:rFonts w:cstheme="minorHAnsi"/>
          <w:sz w:val="18"/>
          <w:szCs w:val="18"/>
        </w:rPr>
        <w:tab/>
      </w:r>
      <w:r w:rsidRPr="00612479">
        <w:rPr>
          <w:rFonts w:cstheme="minorHAnsi"/>
          <w:sz w:val="18"/>
          <w:szCs w:val="18"/>
        </w:rPr>
        <w:tab/>
      </w:r>
      <w:proofErr w:type="spellStart"/>
      <w:r w:rsidRPr="00612479">
        <w:rPr>
          <w:rFonts w:cstheme="minorHAnsi"/>
          <w:color w:val="000000"/>
          <w:sz w:val="18"/>
          <w:szCs w:val="18"/>
        </w:rPr>
        <w:t>Everflow</w:t>
      </w:r>
      <w:proofErr w:type="spellEnd"/>
      <w:r w:rsidRPr="00612479">
        <w:rPr>
          <w:rFonts w:cstheme="minorHAnsi"/>
          <w:color w:val="000000"/>
          <w:sz w:val="18"/>
          <w:szCs w:val="18"/>
        </w:rPr>
        <w:t xml:space="preserve"> Limited</w:t>
      </w:r>
      <w:r w:rsidRPr="00612479">
        <w:rPr>
          <w:rFonts w:cstheme="minorHAnsi"/>
          <w:sz w:val="18"/>
          <w:szCs w:val="18"/>
        </w:rPr>
        <w:tab/>
      </w:r>
      <w:r w:rsidRPr="00612479">
        <w:rPr>
          <w:rFonts w:cstheme="minorHAnsi"/>
          <w:color w:val="000000"/>
          <w:sz w:val="18"/>
          <w:szCs w:val="18"/>
        </w:rPr>
        <w:t>Water</w:t>
      </w:r>
    </w:p>
    <w:p w14:paraId="6F538F40" w14:textId="26EE8085"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D BG-</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1</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212.85</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British Gas Business</w:t>
      </w:r>
      <w:r w:rsidRPr="00612479">
        <w:rPr>
          <w:rFonts w:cstheme="minorHAnsi"/>
          <w:sz w:val="18"/>
          <w:szCs w:val="18"/>
        </w:rPr>
        <w:tab/>
      </w:r>
      <w:r w:rsidRPr="00612479">
        <w:rPr>
          <w:rFonts w:cstheme="minorHAnsi"/>
          <w:color w:val="000000"/>
          <w:sz w:val="18"/>
          <w:szCs w:val="18"/>
        </w:rPr>
        <w:t>CC - Electricity</w:t>
      </w:r>
    </w:p>
    <w:p w14:paraId="73AB8FB2" w14:textId="26C53C2B"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ebitCard </w:t>
      </w:r>
      <w:r w:rsidR="000762A2">
        <w:rPr>
          <w:rFonts w:cstheme="minorHAnsi"/>
          <w:color w:val="000000"/>
          <w:sz w:val="18"/>
          <w:szCs w:val="18"/>
        </w:rPr>
        <w:tab/>
      </w:r>
      <w:r w:rsidRPr="00612479">
        <w:rPr>
          <w:rFonts w:cstheme="minorHAnsi"/>
          <w:color w:val="000000"/>
          <w:sz w:val="18"/>
          <w:szCs w:val="18"/>
        </w:rPr>
        <w:tab/>
        <w:t>20/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32</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150.0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Just Keys Ltd</w:t>
      </w:r>
      <w:r w:rsidRPr="00612479">
        <w:rPr>
          <w:rFonts w:cstheme="minorHAnsi"/>
          <w:sz w:val="18"/>
          <w:szCs w:val="18"/>
        </w:rPr>
        <w:tab/>
      </w:r>
      <w:r w:rsidRPr="00612479">
        <w:rPr>
          <w:rFonts w:cstheme="minorHAnsi"/>
          <w:color w:val="000000"/>
          <w:sz w:val="18"/>
          <w:szCs w:val="18"/>
        </w:rPr>
        <w:t>3 x Citizen of the Year Award</w:t>
      </w:r>
    </w:p>
    <w:p w14:paraId="17B48CD6" w14:textId="4552A073"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ebitCard </w:t>
      </w:r>
      <w:r w:rsidR="000762A2">
        <w:rPr>
          <w:rFonts w:cstheme="minorHAnsi"/>
          <w:color w:val="000000"/>
          <w:sz w:val="18"/>
          <w:szCs w:val="18"/>
        </w:rPr>
        <w:tab/>
      </w:r>
      <w:r w:rsidRPr="00612479">
        <w:rPr>
          <w:rFonts w:cstheme="minorHAnsi"/>
          <w:color w:val="000000"/>
          <w:sz w:val="18"/>
          <w:szCs w:val="18"/>
        </w:rPr>
        <w:tab/>
        <w:t>20/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3</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2.74</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Codsall Stone &amp; Paving</w:t>
      </w:r>
      <w:r w:rsidRPr="00612479">
        <w:rPr>
          <w:rFonts w:cstheme="minorHAnsi"/>
          <w:sz w:val="18"/>
          <w:szCs w:val="18"/>
        </w:rPr>
        <w:tab/>
      </w:r>
      <w:r w:rsidRPr="00612479">
        <w:rPr>
          <w:rFonts w:cstheme="minorHAnsi"/>
          <w:color w:val="000000"/>
          <w:sz w:val="18"/>
          <w:szCs w:val="18"/>
        </w:rPr>
        <w:t>Pavilion Shed repairs</w:t>
      </w:r>
    </w:p>
    <w:p w14:paraId="048BBA3F" w14:textId="1ED58DC7"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lastRenderedPageBreak/>
        <w:t>Bacs</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4</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120.0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B Osagie</w:t>
      </w:r>
      <w:r w:rsidRPr="00612479">
        <w:rPr>
          <w:rFonts w:cstheme="minorHAnsi"/>
          <w:sz w:val="18"/>
          <w:szCs w:val="18"/>
        </w:rPr>
        <w:tab/>
      </w:r>
      <w:r w:rsidRPr="00612479">
        <w:rPr>
          <w:rFonts w:cstheme="minorHAnsi"/>
          <w:color w:val="000000"/>
          <w:sz w:val="18"/>
          <w:szCs w:val="18"/>
        </w:rPr>
        <w:t>Pavilion Cleaning</w:t>
      </w:r>
    </w:p>
    <w:p w14:paraId="7F74C7D1" w14:textId="0DE22C1B"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5</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39.98</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Amazon</w:t>
      </w:r>
      <w:r w:rsidRPr="00612479">
        <w:rPr>
          <w:rFonts w:cstheme="minorHAnsi"/>
          <w:sz w:val="18"/>
          <w:szCs w:val="18"/>
        </w:rPr>
        <w:tab/>
      </w:r>
      <w:r w:rsidRPr="00612479">
        <w:rPr>
          <w:rFonts w:cstheme="minorHAnsi"/>
          <w:color w:val="000000"/>
          <w:sz w:val="18"/>
          <w:szCs w:val="18"/>
        </w:rPr>
        <w:t>Parkrun Trolley</w:t>
      </w:r>
    </w:p>
    <w:p w14:paraId="3E22A153" w14:textId="5BE8942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1/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3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258.37</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Halls SMS</w:t>
      </w:r>
      <w:r w:rsidRPr="00612479">
        <w:rPr>
          <w:rFonts w:cstheme="minorHAnsi"/>
          <w:sz w:val="18"/>
          <w:szCs w:val="18"/>
        </w:rPr>
        <w:tab/>
      </w:r>
      <w:r w:rsidRPr="00612479">
        <w:rPr>
          <w:rFonts w:cstheme="minorHAnsi"/>
          <w:color w:val="000000"/>
          <w:sz w:val="18"/>
          <w:szCs w:val="18"/>
        </w:rPr>
        <w:t>Cleaning Consumables</w:t>
      </w:r>
    </w:p>
    <w:p w14:paraId="5193C57E" w14:textId="38C2B07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Bacs</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7</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94.14</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ESPO</w:t>
      </w:r>
      <w:r w:rsidRPr="00612479">
        <w:rPr>
          <w:rFonts w:cstheme="minorHAnsi"/>
          <w:sz w:val="18"/>
          <w:szCs w:val="18"/>
        </w:rPr>
        <w:tab/>
      </w:r>
      <w:r w:rsidRPr="00612479">
        <w:rPr>
          <w:rFonts w:cstheme="minorHAnsi"/>
          <w:color w:val="000000"/>
          <w:sz w:val="18"/>
          <w:szCs w:val="18"/>
        </w:rPr>
        <w:t>Stationery</w:t>
      </w:r>
    </w:p>
    <w:p w14:paraId="2D0C5289" w14:textId="1FF9C3D1"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CHG</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8</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0.80</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HSBC UK</w:t>
      </w:r>
      <w:r w:rsidRPr="00612479">
        <w:rPr>
          <w:rFonts w:cstheme="minorHAnsi"/>
          <w:sz w:val="18"/>
          <w:szCs w:val="18"/>
        </w:rPr>
        <w:tab/>
      </w:r>
      <w:r w:rsidRPr="00612479">
        <w:rPr>
          <w:rFonts w:cstheme="minorHAnsi"/>
          <w:color w:val="000000"/>
          <w:sz w:val="18"/>
          <w:szCs w:val="18"/>
        </w:rPr>
        <w:t>Bank Charges</w:t>
      </w:r>
    </w:p>
    <w:p w14:paraId="4CC70A7D" w14:textId="4BD9EDE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ebitCard </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39</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75.00</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Codsall Flowers</w:t>
      </w:r>
      <w:r w:rsidRPr="00612479">
        <w:rPr>
          <w:rFonts w:cstheme="minorHAnsi"/>
          <w:sz w:val="18"/>
          <w:szCs w:val="18"/>
        </w:rPr>
        <w:tab/>
      </w:r>
      <w:r w:rsidRPr="00612479">
        <w:rPr>
          <w:rFonts w:cstheme="minorHAnsi"/>
          <w:color w:val="000000"/>
          <w:sz w:val="18"/>
          <w:szCs w:val="18"/>
        </w:rPr>
        <w:t>3 x Citizen of the Year Award</w:t>
      </w:r>
    </w:p>
    <w:p w14:paraId="0AEA4A82" w14:textId="0289CED5"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ebitCard </w:t>
      </w:r>
      <w:r w:rsidR="000762A2">
        <w:rPr>
          <w:rFonts w:cstheme="minorHAnsi"/>
          <w:color w:val="000000"/>
          <w:sz w:val="18"/>
          <w:szCs w:val="18"/>
        </w:rPr>
        <w:tab/>
      </w:r>
      <w:r w:rsidRPr="00612479">
        <w:rPr>
          <w:rFonts w:cstheme="minorHAnsi"/>
          <w:sz w:val="18"/>
          <w:szCs w:val="18"/>
        </w:rPr>
        <w:tab/>
      </w:r>
      <w:r w:rsidRPr="00612479">
        <w:rPr>
          <w:rFonts w:cstheme="minorHAnsi"/>
          <w:color w:val="000000"/>
          <w:sz w:val="18"/>
          <w:szCs w:val="18"/>
        </w:rPr>
        <w:t>2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40</w:t>
      </w:r>
      <w:r w:rsidRPr="00612479">
        <w:rPr>
          <w:rFonts w:cstheme="minorHAnsi"/>
          <w:color w:val="000000"/>
          <w:sz w:val="18"/>
          <w:szCs w:val="18"/>
        </w:rPr>
        <w:tab/>
      </w:r>
      <w:r w:rsidRPr="00612479">
        <w:rPr>
          <w:rFonts w:cstheme="minorHAnsi"/>
          <w:color w:val="000000"/>
          <w:sz w:val="18"/>
          <w:szCs w:val="18"/>
        </w:rPr>
        <w:tab/>
        <w:t>£8.75</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Sainsbury's</w:t>
      </w:r>
      <w:r w:rsidRPr="00612479">
        <w:rPr>
          <w:rFonts w:cstheme="minorHAnsi"/>
          <w:sz w:val="18"/>
          <w:szCs w:val="18"/>
        </w:rPr>
        <w:tab/>
      </w:r>
      <w:r w:rsidRPr="00612479">
        <w:rPr>
          <w:rFonts w:cstheme="minorHAnsi"/>
          <w:color w:val="000000"/>
          <w:sz w:val="18"/>
          <w:szCs w:val="18"/>
        </w:rPr>
        <w:t>Refreshments for APM</w:t>
      </w:r>
    </w:p>
    <w:p w14:paraId="593922AF" w14:textId="653B728B"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1/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41</w:t>
      </w:r>
      <w:r w:rsidRPr="00612479">
        <w:rPr>
          <w:rFonts w:cstheme="minorHAnsi"/>
          <w:color w:val="000000"/>
          <w:sz w:val="18"/>
          <w:szCs w:val="18"/>
        </w:rPr>
        <w:tab/>
      </w:r>
      <w:r w:rsidRPr="00612479">
        <w:rPr>
          <w:rFonts w:cstheme="minorHAnsi"/>
          <w:color w:val="000000"/>
          <w:sz w:val="18"/>
          <w:szCs w:val="18"/>
        </w:rPr>
        <w:tab/>
        <w:t>£152.99</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Amazon</w:t>
      </w:r>
      <w:r w:rsidRPr="00612479">
        <w:rPr>
          <w:rFonts w:cstheme="minorHAnsi"/>
          <w:sz w:val="18"/>
          <w:szCs w:val="18"/>
        </w:rPr>
        <w:tab/>
      </w:r>
      <w:r w:rsidRPr="00612479">
        <w:rPr>
          <w:rFonts w:cstheme="minorHAnsi"/>
          <w:color w:val="000000"/>
          <w:sz w:val="18"/>
          <w:szCs w:val="18"/>
        </w:rPr>
        <w:t>Various Maintenance Items</w:t>
      </w:r>
    </w:p>
    <w:p w14:paraId="7FF47C05" w14:textId="7BD06F28"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2/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42</w:t>
      </w:r>
      <w:r w:rsidRPr="00612479">
        <w:rPr>
          <w:rFonts w:cstheme="minorHAnsi"/>
          <w:color w:val="000000"/>
          <w:sz w:val="18"/>
          <w:szCs w:val="18"/>
        </w:rPr>
        <w:tab/>
      </w:r>
      <w:r w:rsidRPr="00612479">
        <w:rPr>
          <w:rFonts w:cstheme="minorHAnsi"/>
          <w:color w:val="000000"/>
          <w:sz w:val="18"/>
          <w:szCs w:val="18"/>
        </w:rPr>
        <w:tab/>
        <w:t>£11.99</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 xml:space="preserve">Home &amp; </w:t>
      </w:r>
      <w:proofErr w:type="spellStart"/>
      <w:r w:rsidRPr="00612479">
        <w:rPr>
          <w:rFonts w:cstheme="minorHAnsi"/>
          <w:color w:val="000000"/>
          <w:sz w:val="18"/>
          <w:szCs w:val="18"/>
        </w:rPr>
        <w:t>Motorsave</w:t>
      </w:r>
      <w:proofErr w:type="spellEnd"/>
      <w:r w:rsidRPr="00612479">
        <w:rPr>
          <w:rFonts w:cstheme="minorHAnsi"/>
          <w:sz w:val="18"/>
          <w:szCs w:val="18"/>
        </w:rPr>
        <w:tab/>
      </w:r>
      <w:r w:rsidRPr="00612479">
        <w:rPr>
          <w:rFonts w:cstheme="minorHAnsi"/>
          <w:color w:val="000000"/>
          <w:sz w:val="18"/>
          <w:szCs w:val="18"/>
        </w:rPr>
        <w:t>Replacement door lock</w:t>
      </w:r>
    </w:p>
    <w:p w14:paraId="6146D3F6" w14:textId="6630C82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Bacs</w:t>
      </w:r>
      <w:r w:rsidR="004712FB">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3/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43</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238.80</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Jenny's Kitchen Ltd</w:t>
      </w:r>
      <w:r w:rsidRPr="00612479">
        <w:rPr>
          <w:rFonts w:cstheme="minorHAnsi"/>
          <w:sz w:val="18"/>
          <w:szCs w:val="18"/>
        </w:rPr>
        <w:tab/>
      </w:r>
      <w:r w:rsidRPr="00612479">
        <w:rPr>
          <w:rFonts w:cstheme="minorHAnsi"/>
          <w:color w:val="000000"/>
          <w:sz w:val="18"/>
          <w:szCs w:val="18"/>
        </w:rPr>
        <w:t>Chairman's Lunch Catering</w:t>
      </w:r>
    </w:p>
    <w:p w14:paraId="753E5FDA" w14:textId="06455111"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DebitCard </w:t>
      </w:r>
      <w:r w:rsidR="000762A2">
        <w:rPr>
          <w:rFonts w:cstheme="minorHAnsi"/>
          <w:color w:val="000000"/>
          <w:sz w:val="18"/>
          <w:szCs w:val="18"/>
        </w:rPr>
        <w:tab/>
      </w:r>
      <w:r w:rsidRPr="00612479">
        <w:rPr>
          <w:rFonts w:cstheme="minorHAnsi"/>
          <w:color w:val="000000"/>
          <w:sz w:val="18"/>
          <w:szCs w:val="18"/>
        </w:rPr>
        <w:tab/>
        <w:t>23/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45</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5.95</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Post Office Limited</w:t>
      </w:r>
      <w:r w:rsidRPr="00612479">
        <w:rPr>
          <w:rFonts w:cstheme="minorHAnsi"/>
          <w:sz w:val="18"/>
          <w:szCs w:val="18"/>
        </w:rPr>
        <w:tab/>
      </w:r>
      <w:r w:rsidRPr="00612479">
        <w:rPr>
          <w:rFonts w:cstheme="minorHAnsi"/>
          <w:color w:val="000000"/>
          <w:sz w:val="18"/>
          <w:szCs w:val="18"/>
        </w:rPr>
        <w:t>Postage to return left keys</w:t>
      </w:r>
    </w:p>
    <w:p w14:paraId="74F02614" w14:textId="435E8FE2" w:rsidR="00612479" w:rsidRPr="00612479" w:rsidRDefault="00612479" w:rsidP="00612479">
      <w:pPr>
        <w:widowControl w:val="0"/>
        <w:autoSpaceDE w:val="0"/>
        <w:autoSpaceDN w:val="0"/>
        <w:adjustRightInd w:val="0"/>
        <w:spacing w:after="60"/>
        <w:rPr>
          <w:rFonts w:cstheme="minorHAnsi"/>
          <w:color w:val="000000"/>
          <w:sz w:val="18"/>
          <w:szCs w:val="18"/>
        </w:rPr>
      </w:pPr>
      <w:proofErr w:type="spellStart"/>
      <w:r w:rsidRPr="00612479">
        <w:rPr>
          <w:rFonts w:cstheme="minorHAnsi"/>
          <w:color w:val="000000"/>
          <w:sz w:val="18"/>
          <w:szCs w:val="18"/>
        </w:rPr>
        <w:t>DrCr</w:t>
      </w:r>
      <w:proofErr w:type="spellEnd"/>
      <w:r w:rsidRPr="00612479">
        <w:rPr>
          <w:rFonts w:cstheme="minorHAnsi"/>
          <w:color w:val="000000"/>
          <w:sz w:val="18"/>
          <w:szCs w:val="18"/>
        </w:rPr>
        <w:t xml:space="preserve"> 1</w:t>
      </w:r>
      <w:r w:rsidRPr="00612479">
        <w:rPr>
          <w:rFonts w:cstheme="minorHAnsi"/>
          <w:color w:val="000000"/>
          <w:sz w:val="18"/>
          <w:szCs w:val="18"/>
        </w:rPr>
        <w:tab/>
      </w:r>
      <w:r w:rsidRPr="00612479">
        <w:rPr>
          <w:rFonts w:cstheme="minorHAnsi"/>
          <w:color w:val="000000"/>
          <w:sz w:val="18"/>
          <w:szCs w:val="18"/>
        </w:rPr>
        <w:tab/>
      </w:r>
      <w:r w:rsidR="000762A2">
        <w:rPr>
          <w:rFonts w:cstheme="minorHAnsi"/>
          <w:color w:val="000000"/>
          <w:sz w:val="18"/>
          <w:szCs w:val="18"/>
        </w:rPr>
        <w:tab/>
      </w:r>
      <w:r w:rsidRPr="00612479">
        <w:rPr>
          <w:rFonts w:cstheme="minorHAnsi"/>
          <w:color w:val="000000"/>
          <w:sz w:val="18"/>
          <w:szCs w:val="18"/>
        </w:rPr>
        <w:t>23/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46</w:t>
      </w:r>
      <w:r w:rsidRPr="00612479">
        <w:rPr>
          <w:rFonts w:cstheme="minorHAnsi"/>
          <w:sz w:val="18"/>
          <w:szCs w:val="18"/>
        </w:rPr>
        <w:tab/>
      </w:r>
      <w:r w:rsidRPr="00612479">
        <w:rPr>
          <w:rFonts w:cstheme="minorHAnsi"/>
          <w:color w:val="000000"/>
          <w:sz w:val="18"/>
          <w:szCs w:val="18"/>
        </w:rPr>
        <w:t>-</w:t>
      </w:r>
      <w:r w:rsidRPr="00612479">
        <w:rPr>
          <w:rFonts w:cstheme="minorHAnsi"/>
          <w:color w:val="000000"/>
          <w:sz w:val="18"/>
          <w:szCs w:val="18"/>
        </w:rPr>
        <w:tab/>
        <w:t>£5.95</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Hirers</w:t>
      </w:r>
      <w:r w:rsidRPr="00612479">
        <w:rPr>
          <w:rFonts w:cstheme="minorHAnsi"/>
          <w:sz w:val="18"/>
          <w:szCs w:val="18"/>
        </w:rPr>
        <w:tab/>
      </w:r>
      <w:r w:rsidRPr="00612479">
        <w:rPr>
          <w:rFonts w:cstheme="minorHAnsi"/>
          <w:color w:val="000000"/>
          <w:sz w:val="18"/>
          <w:szCs w:val="18"/>
        </w:rPr>
        <w:t>Reimbursement of postage</w:t>
      </w:r>
    </w:p>
    <w:p w14:paraId="3BF1BF15" w14:textId="07E3A5DC"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4/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44</w:t>
      </w:r>
      <w:r w:rsidRPr="00612479">
        <w:rPr>
          <w:rFonts w:cstheme="minorHAnsi"/>
          <w:color w:val="000000"/>
          <w:sz w:val="18"/>
          <w:szCs w:val="18"/>
        </w:rPr>
        <w:tab/>
      </w:r>
      <w:r w:rsidRPr="00612479">
        <w:rPr>
          <w:rFonts w:cstheme="minorHAnsi"/>
          <w:color w:val="000000"/>
          <w:sz w:val="18"/>
          <w:szCs w:val="18"/>
        </w:rPr>
        <w:tab/>
        <w:t>£13,159.57</w:t>
      </w:r>
      <w:r w:rsidR="000762A2">
        <w:rPr>
          <w:rFonts w:cstheme="minorHAnsi"/>
          <w:color w:val="000000"/>
          <w:sz w:val="18"/>
          <w:szCs w:val="18"/>
        </w:rPr>
        <w:tab/>
      </w:r>
      <w:r w:rsidRPr="00612479">
        <w:rPr>
          <w:rFonts w:cstheme="minorHAnsi"/>
          <w:sz w:val="18"/>
          <w:szCs w:val="18"/>
        </w:rPr>
        <w:tab/>
      </w:r>
      <w:r w:rsidRPr="00612479">
        <w:rPr>
          <w:rFonts w:cstheme="minorHAnsi"/>
          <w:color w:val="000000"/>
          <w:sz w:val="18"/>
          <w:szCs w:val="18"/>
        </w:rPr>
        <w:t>Salaries</w:t>
      </w:r>
      <w:r w:rsidRPr="00612479">
        <w:rPr>
          <w:rFonts w:cstheme="minorHAnsi"/>
          <w:sz w:val="18"/>
          <w:szCs w:val="18"/>
        </w:rPr>
        <w:t xml:space="preserve">  </w:t>
      </w:r>
      <w:r w:rsidRPr="00612479">
        <w:rPr>
          <w:rFonts w:cstheme="minorHAnsi"/>
          <w:color w:val="000000"/>
          <w:sz w:val="18"/>
          <w:szCs w:val="18"/>
        </w:rPr>
        <w:t>April M1</w:t>
      </w:r>
    </w:p>
    <w:p w14:paraId="443C5F2C" w14:textId="2C43A336"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D BG-</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4/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47</w:t>
      </w:r>
      <w:r w:rsidRPr="00612479">
        <w:rPr>
          <w:rFonts w:cstheme="minorHAnsi"/>
          <w:color w:val="000000"/>
          <w:sz w:val="18"/>
          <w:szCs w:val="18"/>
        </w:rPr>
        <w:tab/>
      </w:r>
      <w:r w:rsidRPr="00612479">
        <w:rPr>
          <w:rFonts w:cstheme="minorHAnsi"/>
          <w:color w:val="000000"/>
          <w:sz w:val="18"/>
          <w:szCs w:val="18"/>
        </w:rPr>
        <w:tab/>
        <w:t>£30.76</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British Gas Business</w:t>
      </w:r>
      <w:r w:rsidRPr="00612479">
        <w:rPr>
          <w:rFonts w:cstheme="minorHAnsi"/>
          <w:sz w:val="18"/>
          <w:szCs w:val="18"/>
        </w:rPr>
        <w:tab/>
      </w:r>
      <w:r w:rsidRPr="00612479">
        <w:rPr>
          <w:rFonts w:cstheme="minorHAnsi"/>
          <w:color w:val="000000"/>
          <w:sz w:val="18"/>
          <w:szCs w:val="18"/>
        </w:rPr>
        <w:t>- Electricity</w:t>
      </w:r>
    </w:p>
    <w:p w14:paraId="5B1BECF4" w14:textId="7B847482"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D BG-</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4/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48</w:t>
      </w:r>
      <w:r w:rsidRPr="00612479">
        <w:rPr>
          <w:rFonts w:cstheme="minorHAnsi"/>
          <w:color w:val="000000"/>
          <w:sz w:val="18"/>
          <w:szCs w:val="18"/>
        </w:rPr>
        <w:tab/>
      </w:r>
      <w:r w:rsidRPr="00612479">
        <w:rPr>
          <w:rFonts w:cstheme="minorHAnsi"/>
          <w:color w:val="000000"/>
          <w:sz w:val="18"/>
          <w:szCs w:val="18"/>
        </w:rPr>
        <w:tab/>
        <w:t>£400.44</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British Gas Business</w:t>
      </w:r>
      <w:r w:rsidRPr="00612479">
        <w:rPr>
          <w:rFonts w:cstheme="minorHAnsi"/>
          <w:sz w:val="18"/>
          <w:szCs w:val="18"/>
        </w:rPr>
        <w:tab/>
      </w:r>
      <w:r w:rsidRPr="00612479">
        <w:rPr>
          <w:rFonts w:cstheme="minorHAnsi"/>
          <w:color w:val="000000"/>
          <w:sz w:val="18"/>
          <w:szCs w:val="18"/>
        </w:rPr>
        <w:t>Gas</w:t>
      </w:r>
    </w:p>
    <w:p w14:paraId="595E41E7" w14:textId="39D924A3"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DebitCard</w:t>
      </w:r>
      <w:r w:rsidR="000762A2">
        <w:rPr>
          <w:rFonts w:cstheme="minorHAnsi"/>
          <w:color w:val="000000"/>
          <w:sz w:val="18"/>
          <w:szCs w:val="18"/>
        </w:rPr>
        <w:tab/>
      </w:r>
      <w:r w:rsidRPr="00612479">
        <w:rPr>
          <w:rFonts w:cstheme="minorHAnsi"/>
          <w:color w:val="000000"/>
          <w:sz w:val="18"/>
          <w:szCs w:val="18"/>
        </w:rPr>
        <w:tab/>
        <w:t xml:space="preserve"> 27/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49</w:t>
      </w:r>
      <w:r w:rsidRPr="00612479">
        <w:rPr>
          <w:rFonts w:cstheme="minorHAnsi"/>
          <w:color w:val="000000"/>
          <w:sz w:val="18"/>
          <w:szCs w:val="18"/>
        </w:rPr>
        <w:tab/>
      </w:r>
      <w:r w:rsidRPr="00612479">
        <w:rPr>
          <w:rFonts w:cstheme="minorHAnsi"/>
          <w:color w:val="000000"/>
          <w:sz w:val="18"/>
          <w:szCs w:val="18"/>
        </w:rPr>
        <w:tab/>
        <w:t>£5.25</w:t>
      </w:r>
      <w:r w:rsidRPr="00612479">
        <w:rPr>
          <w:rFonts w:cstheme="minorHAnsi"/>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Sainsbury's</w:t>
      </w:r>
      <w:r w:rsidRPr="00612479">
        <w:rPr>
          <w:rFonts w:cstheme="minorHAnsi"/>
          <w:sz w:val="18"/>
          <w:szCs w:val="18"/>
        </w:rPr>
        <w:tab/>
      </w:r>
      <w:r w:rsidRPr="00612479">
        <w:rPr>
          <w:rFonts w:cstheme="minorHAnsi"/>
          <w:color w:val="000000"/>
          <w:sz w:val="18"/>
          <w:szCs w:val="18"/>
        </w:rPr>
        <w:t>Batteries</w:t>
      </w:r>
    </w:p>
    <w:p w14:paraId="10131F07" w14:textId="5A5F48C5"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RH </w:t>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29/04/26</w:t>
      </w:r>
      <w:r w:rsidRPr="00612479">
        <w:rPr>
          <w:rFonts w:cstheme="minorHAnsi"/>
          <w:color w:val="000000"/>
          <w:sz w:val="18"/>
          <w:szCs w:val="18"/>
        </w:rPr>
        <w:tab/>
      </w:r>
      <w:r w:rsidRPr="00612479">
        <w:rPr>
          <w:rFonts w:cstheme="minorHAnsi"/>
          <w:sz w:val="18"/>
          <w:szCs w:val="18"/>
        </w:rPr>
        <w:tab/>
      </w:r>
      <w:r w:rsidRPr="00612479">
        <w:rPr>
          <w:rFonts w:cstheme="minorHAnsi"/>
          <w:color w:val="000000"/>
          <w:sz w:val="18"/>
          <w:szCs w:val="18"/>
        </w:rPr>
        <w:t>6150</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25.43</w:t>
      </w:r>
      <w:r w:rsidRPr="00612479">
        <w:rPr>
          <w:rFonts w:cstheme="minorHAnsi"/>
          <w:color w:val="000000"/>
          <w:sz w:val="18"/>
          <w:szCs w:val="18"/>
        </w:rPr>
        <w:tab/>
      </w:r>
      <w:r w:rsidRPr="00612479">
        <w:rPr>
          <w:rFonts w:cstheme="minorHAnsi"/>
          <w:sz w:val="18"/>
          <w:szCs w:val="18"/>
        </w:rPr>
        <w:tab/>
      </w:r>
      <w:r w:rsidR="000762A2">
        <w:rPr>
          <w:rFonts w:cstheme="minorHAnsi"/>
          <w:sz w:val="18"/>
          <w:szCs w:val="18"/>
        </w:rPr>
        <w:tab/>
      </w:r>
      <w:r w:rsidRPr="00612479">
        <w:rPr>
          <w:rFonts w:cstheme="minorHAnsi"/>
          <w:color w:val="000000"/>
          <w:sz w:val="18"/>
          <w:szCs w:val="18"/>
        </w:rPr>
        <w:t>R Holdcroft</w:t>
      </w:r>
      <w:r w:rsidRPr="00612479">
        <w:rPr>
          <w:rFonts w:cstheme="minorHAnsi"/>
          <w:sz w:val="18"/>
          <w:szCs w:val="18"/>
        </w:rPr>
        <w:tab/>
      </w:r>
      <w:r w:rsidRPr="00612479">
        <w:rPr>
          <w:rFonts w:cstheme="minorHAnsi"/>
          <w:color w:val="000000"/>
          <w:sz w:val="18"/>
          <w:szCs w:val="18"/>
        </w:rPr>
        <w:t>Mileage Reimbursement</w:t>
      </w:r>
    </w:p>
    <w:p w14:paraId="4899F66E" w14:textId="3BB41DAF" w:rsidR="00612479" w:rsidRPr="00612479" w:rsidRDefault="00612479" w:rsidP="00612479">
      <w:pPr>
        <w:widowControl w:val="0"/>
        <w:autoSpaceDE w:val="0"/>
        <w:autoSpaceDN w:val="0"/>
        <w:adjustRightInd w:val="0"/>
        <w:spacing w:after="60"/>
        <w:rPr>
          <w:rFonts w:cstheme="minorHAnsi"/>
          <w:color w:val="000000"/>
          <w:sz w:val="18"/>
          <w:szCs w:val="18"/>
        </w:rPr>
      </w:pPr>
      <w:r w:rsidRPr="00612479">
        <w:rPr>
          <w:rFonts w:cstheme="minorHAnsi"/>
          <w:color w:val="000000"/>
          <w:sz w:val="18"/>
          <w:szCs w:val="18"/>
        </w:rPr>
        <w:t xml:space="preserve">Bacs </w:t>
      </w:r>
      <w:r w:rsidR="004712FB">
        <w:rPr>
          <w:rFonts w:cstheme="minorHAnsi"/>
          <w:color w:val="000000"/>
          <w:sz w:val="18"/>
          <w:szCs w:val="18"/>
        </w:rPr>
        <w:tab/>
      </w:r>
      <w:r w:rsidR="004712FB">
        <w:rPr>
          <w:rFonts w:cstheme="minorHAnsi"/>
          <w:color w:val="000000"/>
          <w:sz w:val="18"/>
          <w:szCs w:val="18"/>
        </w:rPr>
        <w:tab/>
      </w:r>
      <w:r w:rsidR="000762A2">
        <w:rPr>
          <w:rFonts w:cstheme="minorHAnsi"/>
          <w:color w:val="000000"/>
          <w:sz w:val="18"/>
          <w:szCs w:val="18"/>
        </w:rPr>
        <w:tab/>
      </w:r>
      <w:r w:rsidRPr="00612479">
        <w:rPr>
          <w:rFonts w:cstheme="minorHAnsi"/>
          <w:color w:val="000000"/>
          <w:sz w:val="18"/>
          <w:szCs w:val="18"/>
        </w:rPr>
        <w:t>29/04/26</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6151</w:t>
      </w:r>
      <w:r w:rsidRPr="00612479">
        <w:rPr>
          <w:rFonts w:cstheme="minorHAnsi"/>
          <w:sz w:val="18"/>
          <w:szCs w:val="18"/>
        </w:rPr>
        <w:tab/>
      </w:r>
      <w:r w:rsidRPr="00612479">
        <w:rPr>
          <w:rFonts w:cstheme="minorHAnsi"/>
          <w:sz w:val="18"/>
          <w:szCs w:val="18"/>
        </w:rPr>
        <w:tab/>
      </w:r>
      <w:r w:rsidRPr="00612479">
        <w:rPr>
          <w:rFonts w:cstheme="minorHAnsi"/>
          <w:color w:val="000000"/>
          <w:sz w:val="18"/>
          <w:szCs w:val="18"/>
        </w:rPr>
        <w:t>£208.80</w:t>
      </w:r>
      <w:r w:rsidRPr="00612479">
        <w:rPr>
          <w:rFonts w:cstheme="minorHAnsi"/>
          <w:sz w:val="18"/>
          <w:szCs w:val="18"/>
        </w:rPr>
        <w:tab/>
      </w:r>
      <w:r w:rsidRPr="00612479">
        <w:rPr>
          <w:rFonts w:cstheme="minorHAnsi"/>
          <w:sz w:val="18"/>
          <w:szCs w:val="18"/>
        </w:rPr>
        <w:tab/>
      </w:r>
      <w:proofErr w:type="spellStart"/>
      <w:r w:rsidRPr="00612479">
        <w:rPr>
          <w:rFonts w:cstheme="minorHAnsi"/>
          <w:color w:val="000000"/>
          <w:sz w:val="18"/>
          <w:szCs w:val="18"/>
        </w:rPr>
        <w:t>Nemco</w:t>
      </w:r>
      <w:proofErr w:type="spellEnd"/>
      <w:r w:rsidRPr="00612479">
        <w:rPr>
          <w:rFonts w:cstheme="minorHAnsi"/>
          <w:color w:val="000000"/>
          <w:sz w:val="18"/>
          <w:szCs w:val="18"/>
        </w:rPr>
        <w:t xml:space="preserve"> Utilities Ltd T/A Acquiesce</w:t>
      </w:r>
      <w:r w:rsidRPr="00612479">
        <w:rPr>
          <w:rFonts w:cstheme="minorHAnsi"/>
          <w:sz w:val="18"/>
          <w:szCs w:val="18"/>
        </w:rPr>
        <w:tab/>
      </w:r>
      <w:r w:rsidRPr="00612479">
        <w:rPr>
          <w:rFonts w:cstheme="minorHAnsi"/>
          <w:color w:val="000000"/>
          <w:sz w:val="18"/>
          <w:szCs w:val="18"/>
        </w:rPr>
        <w:t>Legionella Monitoring</w:t>
      </w:r>
    </w:p>
    <w:p w14:paraId="33710C4E" w14:textId="72F89948" w:rsidR="00DB1D47" w:rsidRPr="00A75251" w:rsidRDefault="00612479" w:rsidP="00A75251">
      <w:pPr>
        <w:widowControl w:val="0"/>
        <w:autoSpaceDE w:val="0"/>
        <w:autoSpaceDN w:val="0"/>
        <w:adjustRightInd w:val="0"/>
        <w:spacing w:before="120" w:after="120" w:line="240" w:lineRule="auto"/>
        <w:rPr>
          <w:rFonts w:ascii="Arial" w:hAnsi="Arial" w:cs="Arial"/>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900C19">
        <w:rPr>
          <w:rFonts w:cs="Arial"/>
          <w:b/>
          <w:bCs/>
          <w:color w:val="000000"/>
        </w:rPr>
        <w:t>Total</w:t>
      </w:r>
      <w:r w:rsidRPr="00900C19">
        <w:rPr>
          <w:rFonts w:cs="Arial"/>
          <w:b/>
          <w:bCs/>
        </w:rPr>
        <w:tab/>
      </w:r>
      <w:r w:rsidRPr="00900C19">
        <w:rPr>
          <w:rFonts w:cs="Arial"/>
          <w:b/>
          <w:bCs/>
          <w:color w:val="000000"/>
        </w:rPr>
        <w:t>£46,793.11</w:t>
      </w:r>
      <w:r>
        <w:rPr>
          <w:rFonts w:ascii="Arial" w:hAnsi="Arial" w:cs="Arial"/>
        </w:rPr>
        <w:tab/>
      </w:r>
    </w:p>
    <w:p w14:paraId="01346127" w14:textId="77777777" w:rsidR="00C259BC" w:rsidRPr="000F4314" w:rsidRDefault="00C259BC" w:rsidP="006F4845">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40" w:line="240" w:lineRule="auto"/>
        <w:ind w:left="850" w:hanging="493"/>
        <w:contextualSpacing w:val="0"/>
        <w:rPr>
          <w:rFonts w:cstheme="minorHAnsi"/>
          <w:color w:val="000000"/>
          <w:sz w:val="21"/>
          <w:szCs w:val="21"/>
        </w:rPr>
      </w:pPr>
      <w:r w:rsidRPr="000F4314">
        <w:rPr>
          <w:rFonts w:cstheme="minorHAnsi"/>
          <w:color w:val="000000"/>
          <w:sz w:val="21"/>
          <w:szCs w:val="21"/>
        </w:rPr>
        <w:t>Cash book to date received and noted for information.</w:t>
      </w:r>
    </w:p>
    <w:p w14:paraId="517FBADB" w14:textId="77777777" w:rsidR="00C259BC" w:rsidRPr="000F4314" w:rsidRDefault="00C259BC" w:rsidP="006F4845">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40" w:line="240" w:lineRule="auto"/>
        <w:ind w:left="850" w:hanging="493"/>
        <w:contextualSpacing w:val="0"/>
        <w:rPr>
          <w:rFonts w:cstheme="minorHAnsi"/>
          <w:color w:val="000000"/>
          <w:sz w:val="21"/>
          <w:szCs w:val="21"/>
        </w:rPr>
      </w:pPr>
      <w:r w:rsidRPr="000F4314">
        <w:rPr>
          <w:rFonts w:cstheme="minorHAnsi"/>
          <w:color w:val="000000"/>
          <w:sz w:val="21"/>
          <w:szCs w:val="21"/>
        </w:rPr>
        <w:t>Income statement to date received and noted for information.</w:t>
      </w:r>
    </w:p>
    <w:p w14:paraId="7ACA1756" w14:textId="0B9003EB" w:rsidR="009B471D" w:rsidRPr="001D6C91" w:rsidRDefault="00C259BC" w:rsidP="001D6C91">
      <w:pPr>
        <w:pStyle w:val="ListParagraph"/>
        <w:numPr>
          <w:ilvl w:val="0"/>
          <w:numId w:val="4"/>
        </w:numPr>
        <w:tabs>
          <w:tab w:val="left" w:pos="1134"/>
        </w:tabs>
        <w:spacing w:after="120" w:line="240" w:lineRule="auto"/>
        <w:ind w:left="850" w:hanging="493"/>
        <w:contextualSpacing w:val="0"/>
        <w:rPr>
          <w:rFonts w:cstheme="minorHAnsi"/>
          <w:color w:val="000000"/>
          <w:sz w:val="21"/>
          <w:szCs w:val="21"/>
        </w:rPr>
      </w:pPr>
      <w:r w:rsidRPr="000F4314">
        <w:rPr>
          <w:rFonts w:cstheme="minorHAnsi"/>
          <w:color w:val="000000"/>
          <w:sz w:val="21"/>
          <w:szCs w:val="21"/>
        </w:rPr>
        <w:t xml:space="preserve">Expenditure and budget to date received and noted for information. </w:t>
      </w:r>
    </w:p>
    <w:p w14:paraId="604ED758" w14:textId="62B1D0FC" w:rsidR="00E87BBB" w:rsidRDefault="000D086D" w:rsidP="000D086D">
      <w:pPr>
        <w:pStyle w:val="Heading2"/>
        <w:rPr>
          <w:rFonts w:cstheme="minorHAnsi"/>
        </w:rPr>
      </w:pPr>
      <w:r w:rsidRPr="00173A85">
        <w:t>1</w:t>
      </w:r>
      <w:r w:rsidR="00CE710B">
        <w:t>4</w:t>
      </w:r>
      <w:r w:rsidRPr="00173A85">
        <w:t>/2</w:t>
      </w:r>
      <w:r w:rsidR="006A174E">
        <w:t>5</w:t>
      </w:r>
      <w:r w:rsidR="00740637">
        <w:tab/>
      </w:r>
      <w:r w:rsidR="0013237F">
        <w:t>D</w:t>
      </w:r>
      <w:r w:rsidR="006F4845">
        <w:t>ocuments for review</w:t>
      </w:r>
    </w:p>
    <w:p w14:paraId="0ED21145" w14:textId="17053E88" w:rsidR="00E87BBB" w:rsidRPr="003D46F8" w:rsidRDefault="00234A1B" w:rsidP="002C73A8">
      <w:pPr>
        <w:pStyle w:val="ListParagraph"/>
        <w:numPr>
          <w:ilvl w:val="0"/>
          <w:numId w:val="46"/>
        </w:numPr>
        <w:tabs>
          <w:tab w:val="left" w:pos="1134"/>
        </w:tabs>
        <w:spacing w:after="40" w:line="240" w:lineRule="auto"/>
        <w:contextualSpacing w:val="0"/>
        <w:rPr>
          <w:rFonts w:cstheme="minorHAnsi"/>
          <w:color w:val="000000"/>
          <w:sz w:val="21"/>
          <w:szCs w:val="21"/>
        </w:rPr>
      </w:pPr>
      <w:r w:rsidRPr="003D46F8">
        <w:rPr>
          <w:rFonts w:cstheme="minorHAnsi"/>
          <w:color w:val="000000"/>
          <w:sz w:val="21"/>
          <w:szCs w:val="21"/>
        </w:rPr>
        <w:t xml:space="preserve">Standing Orders – </w:t>
      </w:r>
      <w:r w:rsidR="00A36531" w:rsidRPr="003D46F8">
        <w:rPr>
          <w:rFonts w:cstheme="minorHAnsi"/>
          <w:b/>
          <w:bCs/>
          <w:color w:val="000000"/>
          <w:sz w:val="21"/>
          <w:szCs w:val="21"/>
        </w:rPr>
        <w:t>Resolved</w:t>
      </w:r>
      <w:r w:rsidR="0024645A" w:rsidRPr="0024645A">
        <w:rPr>
          <w:rFonts w:cstheme="minorHAnsi"/>
          <w:color w:val="000000"/>
          <w:sz w:val="21"/>
          <w:szCs w:val="21"/>
        </w:rPr>
        <w:t xml:space="preserve"> </w:t>
      </w:r>
      <w:r w:rsidR="00EC7389">
        <w:rPr>
          <w:rFonts w:cstheme="minorHAnsi"/>
          <w:color w:val="000000"/>
          <w:sz w:val="21"/>
          <w:szCs w:val="21"/>
        </w:rPr>
        <w:t xml:space="preserve">to approve </w:t>
      </w:r>
      <w:r w:rsidR="0024645A">
        <w:rPr>
          <w:rFonts w:cstheme="minorHAnsi"/>
          <w:color w:val="000000"/>
          <w:sz w:val="21"/>
          <w:szCs w:val="21"/>
        </w:rPr>
        <w:t xml:space="preserve">with </w:t>
      </w:r>
      <w:r w:rsidR="0024645A" w:rsidRPr="0024645A">
        <w:rPr>
          <w:rFonts w:cstheme="minorHAnsi"/>
          <w:color w:val="000000"/>
          <w:sz w:val="21"/>
          <w:szCs w:val="21"/>
        </w:rPr>
        <w:t>no</w:t>
      </w:r>
      <w:r w:rsidR="00A36531" w:rsidRPr="0024645A">
        <w:rPr>
          <w:rFonts w:cstheme="minorHAnsi"/>
          <w:color w:val="000000"/>
          <w:sz w:val="21"/>
          <w:szCs w:val="21"/>
        </w:rPr>
        <w:t xml:space="preserve"> </w:t>
      </w:r>
      <w:r w:rsidR="006F4845">
        <w:rPr>
          <w:rFonts w:cstheme="minorHAnsi"/>
          <w:color w:val="000000"/>
          <w:sz w:val="21"/>
          <w:szCs w:val="21"/>
        </w:rPr>
        <w:t>amendments</w:t>
      </w:r>
      <w:r w:rsidR="002E3FB2">
        <w:rPr>
          <w:rFonts w:cstheme="minorHAnsi"/>
          <w:color w:val="000000"/>
          <w:sz w:val="21"/>
          <w:szCs w:val="21"/>
        </w:rPr>
        <w:t>.</w:t>
      </w:r>
      <w:r w:rsidR="006F4845">
        <w:rPr>
          <w:rFonts w:cstheme="minorHAnsi"/>
          <w:color w:val="000000"/>
          <w:sz w:val="21"/>
          <w:szCs w:val="21"/>
        </w:rPr>
        <w:t xml:space="preserve"> </w:t>
      </w:r>
    </w:p>
    <w:p w14:paraId="7502B464" w14:textId="3F3CB183" w:rsidR="00A36531" w:rsidRPr="00EC7389" w:rsidRDefault="00A36531" w:rsidP="002C73A8">
      <w:pPr>
        <w:pStyle w:val="ListParagraph"/>
        <w:numPr>
          <w:ilvl w:val="0"/>
          <w:numId w:val="46"/>
        </w:numPr>
        <w:tabs>
          <w:tab w:val="left" w:pos="1134"/>
        </w:tabs>
        <w:spacing w:after="40" w:line="240" w:lineRule="auto"/>
        <w:contextualSpacing w:val="0"/>
        <w:rPr>
          <w:rFonts w:cstheme="minorHAnsi"/>
          <w:color w:val="000000"/>
          <w:sz w:val="21"/>
          <w:szCs w:val="21"/>
        </w:rPr>
      </w:pPr>
      <w:r w:rsidRPr="003D46F8">
        <w:rPr>
          <w:rFonts w:cstheme="minorHAnsi"/>
          <w:color w:val="000000"/>
          <w:sz w:val="21"/>
          <w:szCs w:val="21"/>
        </w:rPr>
        <w:t xml:space="preserve">Financial Regulations – </w:t>
      </w:r>
      <w:r w:rsidR="009421C6" w:rsidRPr="003D46F8">
        <w:rPr>
          <w:rFonts w:cstheme="minorHAnsi"/>
          <w:b/>
          <w:bCs/>
          <w:color w:val="000000"/>
          <w:sz w:val="21"/>
          <w:szCs w:val="21"/>
        </w:rPr>
        <w:t>Resolved</w:t>
      </w:r>
      <w:r w:rsidR="009421C6" w:rsidRPr="0024645A">
        <w:rPr>
          <w:rFonts w:cstheme="minorHAnsi"/>
          <w:color w:val="000000"/>
          <w:sz w:val="21"/>
          <w:szCs w:val="21"/>
        </w:rPr>
        <w:t xml:space="preserve"> </w:t>
      </w:r>
      <w:r w:rsidR="009421C6">
        <w:rPr>
          <w:rFonts w:cstheme="minorHAnsi"/>
          <w:color w:val="000000"/>
          <w:sz w:val="21"/>
          <w:szCs w:val="21"/>
        </w:rPr>
        <w:t xml:space="preserve">to approve with </w:t>
      </w:r>
      <w:r w:rsidR="009421C6" w:rsidRPr="0024645A">
        <w:rPr>
          <w:rFonts w:cstheme="minorHAnsi"/>
          <w:color w:val="000000"/>
          <w:sz w:val="21"/>
          <w:szCs w:val="21"/>
        </w:rPr>
        <w:t xml:space="preserve">no </w:t>
      </w:r>
      <w:r w:rsidR="009421C6">
        <w:rPr>
          <w:rFonts w:cstheme="minorHAnsi"/>
          <w:color w:val="000000"/>
          <w:sz w:val="21"/>
          <w:szCs w:val="21"/>
        </w:rPr>
        <w:t>amendments</w:t>
      </w:r>
      <w:r w:rsidR="002E3FB2">
        <w:rPr>
          <w:rFonts w:cstheme="minorHAnsi"/>
          <w:color w:val="000000"/>
          <w:sz w:val="21"/>
          <w:szCs w:val="21"/>
        </w:rPr>
        <w:t>.</w:t>
      </w:r>
      <w:r w:rsidR="00E9443D">
        <w:rPr>
          <w:rFonts w:cstheme="minorHAnsi"/>
          <w:color w:val="000000"/>
          <w:sz w:val="21"/>
          <w:szCs w:val="21"/>
        </w:rPr>
        <w:t xml:space="preserve"> </w:t>
      </w:r>
    </w:p>
    <w:p w14:paraId="6D075E6E" w14:textId="11161CE5" w:rsidR="00A36531" w:rsidRPr="003D46F8" w:rsidRDefault="0047615A" w:rsidP="002C73A8">
      <w:pPr>
        <w:pStyle w:val="ListParagraph"/>
        <w:numPr>
          <w:ilvl w:val="0"/>
          <w:numId w:val="46"/>
        </w:numPr>
        <w:tabs>
          <w:tab w:val="left" w:pos="1134"/>
        </w:tabs>
        <w:spacing w:after="40" w:line="240" w:lineRule="auto"/>
        <w:contextualSpacing w:val="0"/>
        <w:rPr>
          <w:rFonts w:cstheme="minorHAnsi"/>
          <w:color w:val="000000"/>
          <w:sz w:val="21"/>
          <w:szCs w:val="21"/>
        </w:rPr>
      </w:pPr>
      <w:r w:rsidRPr="003D46F8">
        <w:rPr>
          <w:rFonts w:cstheme="minorHAnsi"/>
          <w:color w:val="000000"/>
          <w:sz w:val="21"/>
          <w:szCs w:val="21"/>
        </w:rPr>
        <w:t xml:space="preserve">Governance Framework – </w:t>
      </w:r>
      <w:r w:rsidR="00BB6652" w:rsidRPr="003D46F8">
        <w:rPr>
          <w:rFonts w:cstheme="minorHAnsi"/>
          <w:b/>
          <w:bCs/>
          <w:color w:val="000000"/>
          <w:sz w:val="21"/>
          <w:szCs w:val="21"/>
        </w:rPr>
        <w:t>Resolved</w:t>
      </w:r>
      <w:r w:rsidR="00BB6652" w:rsidRPr="0024645A">
        <w:rPr>
          <w:rFonts w:cstheme="minorHAnsi"/>
          <w:color w:val="000000"/>
          <w:sz w:val="21"/>
          <w:szCs w:val="21"/>
        </w:rPr>
        <w:t xml:space="preserve"> </w:t>
      </w:r>
      <w:r w:rsidR="00BB6652">
        <w:rPr>
          <w:rFonts w:cstheme="minorHAnsi"/>
          <w:color w:val="000000"/>
          <w:sz w:val="21"/>
          <w:szCs w:val="21"/>
        </w:rPr>
        <w:t xml:space="preserve">to approve with </w:t>
      </w:r>
      <w:r w:rsidR="00BB6652" w:rsidRPr="0024645A">
        <w:rPr>
          <w:rFonts w:cstheme="minorHAnsi"/>
          <w:color w:val="000000"/>
          <w:sz w:val="21"/>
          <w:szCs w:val="21"/>
        </w:rPr>
        <w:t xml:space="preserve">no </w:t>
      </w:r>
      <w:r w:rsidR="00BB6652">
        <w:rPr>
          <w:rFonts w:cstheme="minorHAnsi"/>
          <w:color w:val="000000"/>
          <w:sz w:val="21"/>
          <w:szCs w:val="21"/>
        </w:rPr>
        <w:t>amendments</w:t>
      </w:r>
      <w:r w:rsidR="00B9098C" w:rsidRPr="003D46F8">
        <w:rPr>
          <w:rFonts w:cstheme="minorHAnsi"/>
          <w:color w:val="000000"/>
          <w:sz w:val="21"/>
          <w:szCs w:val="21"/>
        </w:rPr>
        <w:t>.</w:t>
      </w:r>
    </w:p>
    <w:p w14:paraId="0EF54C70" w14:textId="16AA1C1D" w:rsidR="007E6EB3" w:rsidRPr="003D46F8" w:rsidRDefault="00BB6652" w:rsidP="002C73A8">
      <w:pPr>
        <w:pStyle w:val="ListParagraph"/>
        <w:numPr>
          <w:ilvl w:val="0"/>
          <w:numId w:val="46"/>
        </w:numPr>
        <w:tabs>
          <w:tab w:val="left" w:pos="1134"/>
        </w:tabs>
        <w:spacing w:after="40" w:line="240" w:lineRule="auto"/>
        <w:contextualSpacing w:val="0"/>
        <w:rPr>
          <w:rFonts w:cstheme="minorHAnsi"/>
          <w:color w:val="000000"/>
          <w:sz w:val="21"/>
          <w:szCs w:val="21"/>
        </w:rPr>
      </w:pPr>
      <w:r>
        <w:rPr>
          <w:rFonts w:cstheme="minorHAnsi"/>
          <w:color w:val="000000"/>
          <w:sz w:val="21"/>
          <w:szCs w:val="21"/>
        </w:rPr>
        <w:t>Financial R</w:t>
      </w:r>
      <w:r w:rsidR="00C161BF" w:rsidRPr="003D46F8">
        <w:rPr>
          <w:rFonts w:cstheme="minorHAnsi"/>
          <w:color w:val="000000"/>
          <w:sz w:val="21"/>
          <w:szCs w:val="21"/>
        </w:rPr>
        <w:t xml:space="preserve">isk Management – </w:t>
      </w:r>
      <w:r w:rsidRPr="003D46F8">
        <w:rPr>
          <w:rFonts w:cstheme="minorHAnsi"/>
          <w:b/>
          <w:bCs/>
          <w:color w:val="000000"/>
          <w:sz w:val="21"/>
          <w:szCs w:val="21"/>
        </w:rPr>
        <w:t>Resolved</w:t>
      </w:r>
      <w:r w:rsidRPr="0024645A">
        <w:rPr>
          <w:rFonts w:cstheme="minorHAnsi"/>
          <w:color w:val="000000"/>
          <w:sz w:val="21"/>
          <w:szCs w:val="21"/>
        </w:rPr>
        <w:t xml:space="preserve"> </w:t>
      </w:r>
      <w:r>
        <w:rPr>
          <w:rFonts w:cstheme="minorHAnsi"/>
          <w:color w:val="000000"/>
          <w:sz w:val="21"/>
          <w:szCs w:val="21"/>
        </w:rPr>
        <w:t>to approve with amendments</w:t>
      </w:r>
      <w:r w:rsidR="002E3FB2">
        <w:rPr>
          <w:rFonts w:cstheme="minorHAnsi"/>
          <w:color w:val="000000"/>
          <w:sz w:val="21"/>
          <w:szCs w:val="21"/>
        </w:rPr>
        <w:t>.</w:t>
      </w:r>
    </w:p>
    <w:p w14:paraId="332514F4" w14:textId="19777401" w:rsidR="00B331BA" w:rsidRDefault="00C161BF" w:rsidP="002C73A8">
      <w:pPr>
        <w:pStyle w:val="ListParagraph"/>
        <w:numPr>
          <w:ilvl w:val="0"/>
          <w:numId w:val="46"/>
        </w:numPr>
        <w:tabs>
          <w:tab w:val="left" w:pos="1134"/>
        </w:tabs>
        <w:spacing w:after="40" w:line="240" w:lineRule="auto"/>
        <w:contextualSpacing w:val="0"/>
        <w:rPr>
          <w:rFonts w:cstheme="minorHAnsi"/>
          <w:color w:val="000000"/>
          <w:sz w:val="21"/>
          <w:szCs w:val="21"/>
        </w:rPr>
      </w:pPr>
      <w:r w:rsidRPr="003D46F8">
        <w:rPr>
          <w:rFonts w:cstheme="minorHAnsi"/>
          <w:color w:val="000000"/>
          <w:sz w:val="21"/>
          <w:szCs w:val="21"/>
        </w:rPr>
        <w:t xml:space="preserve">Freedom of Information Act </w:t>
      </w:r>
      <w:r w:rsidR="00A655BE" w:rsidRPr="003D46F8">
        <w:rPr>
          <w:rFonts w:cstheme="minorHAnsi"/>
          <w:color w:val="000000"/>
          <w:sz w:val="21"/>
          <w:szCs w:val="21"/>
        </w:rPr>
        <w:t xml:space="preserve">2000, Publication Scheme – </w:t>
      </w:r>
      <w:r w:rsidR="00A655BE" w:rsidRPr="003D46F8">
        <w:rPr>
          <w:rFonts w:cstheme="minorHAnsi"/>
          <w:b/>
          <w:bCs/>
          <w:color w:val="000000"/>
          <w:sz w:val="21"/>
          <w:szCs w:val="21"/>
        </w:rPr>
        <w:t>Resolved</w:t>
      </w:r>
      <w:r w:rsidR="00A655BE" w:rsidRPr="003D46F8">
        <w:rPr>
          <w:rFonts w:cstheme="minorHAnsi"/>
          <w:color w:val="000000"/>
          <w:sz w:val="21"/>
          <w:szCs w:val="21"/>
        </w:rPr>
        <w:t xml:space="preserve"> to</w:t>
      </w:r>
      <w:r w:rsidR="009F6D57">
        <w:rPr>
          <w:rFonts w:cstheme="minorHAnsi"/>
          <w:color w:val="000000"/>
          <w:sz w:val="21"/>
          <w:szCs w:val="21"/>
        </w:rPr>
        <w:t xml:space="preserve"> accept with no amendments</w:t>
      </w:r>
      <w:r w:rsidR="002E3FB2">
        <w:rPr>
          <w:rFonts w:cstheme="minorHAnsi"/>
          <w:color w:val="000000"/>
          <w:sz w:val="21"/>
          <w:szCs w:val="21"/>
        </w:rPr>
        <w:t>.</w:t>
      </w:r>
    </w:p>
    <w:p w14:paraId="3A118AD8" w14:textId="432FBD21" w:rsidR="002A79A4" w:rsidRPr="009F6D57" w:rsidRDefault="007963AC" w:rsidP="002C73A8">
      <w:pPr>
        <w:pStyle w:val="ListParagraph"/>
        <w:numPr>
          <w:ilvl w:val="0"/>
          <w:numId w:val="46"/>
        </w:numPr>
        <w:tabs>
          <w:tab w:val="left" w:pos="1134"/>
        </w:tabs>
        <w:spacing w:after="40" w:line="240" w:lineRule="auto"/>
        <w:contextualSpacing w:val="0"/>
        <w:rPr>
          <w:rFonts w:cstheme="minorHAnsi"/>
          <w:color w:val="000000"/>
          <w:sz w:val="21"/>
          <w:szCs w:val="21"/>
        </w:rPr>
      </w:pPr>
      <w:r>
        <w:rPr>
          <w:rFonts w:cstheme="minorHAnsi"/>
          <w:color w:val="000000"/>
          <w:sz w:val="21"/>
          <w:szCs w:val="21"/>
        </w:rPr>
        <w:t xml:space="preserve">Data Audit - </w:t>
      </w:r>
      <w:r w:rsidRPr="003D46F8">
        <w:rPr>
          <w:rFonts w:cstheme="minorHAnsi"/>
          <w:b/>
          <w:bCs/>
          <w:color w:val="000000"/>
          <w:sz w:val="21"/>
          <w:szCs w:val="21"/>
        </w:rPr>
        <w:t>Resolved</w:t>
      </w:r>
      <w:r w:rsidRPr="0024645A">
        <w:rPr>
          <w:rFonts w:cstheme="minorHAnsi"/>
          <w:color w:val="000000"/>
          <w:sz w:val="21"/>
          <w:szCs w:val="21"/>
        </w:rPr>
        <w:t xml:space="preserve"> </w:t>
      </w:r>
      <w:r>
        <w:rPr>
          <w:rFonts w:cstheme="minorHAnsi"/>
          <w:color w:val="000000"/>
          <w:sz w:val="21"/>
          <w:szCs w:val="21"/>
        </w:rPr>
        <w:t>to approve with amendments</w:t>
      </w:r>
      <w:r w:rsidR="002E3FB2">
        <w:rPr>
          <w:rFonts w:cstheme="minorHAnsi"/>
          <w:color w:val="000000"/>
          <w:sz w:val="21"/>
          <w:szCs w:val="21"/>
        </w:rPr>
        <w:t>.</w:t>
      </w:r>
    </w:p>
    <w:p w14:paraId="56333E42" w14:textId="3B7E5F7A" w:rsidR="009B471D" w:rsidRPr="00BA19C1" w:rsidRDefault="009F6D57" w:rsidP="002C73A8">
      <w:pPr>
        <w:pStyle w:val="ListParagraph"/>
        <w:numPr>
          <w:ilvl w:val="0"/>
          <w:numId w:val="46"/>
        </w:numPr>
        <w:tabs>
          <w:tab w:val="left" w:pos="1134"/>
        </w:tabs>
        <w:spacing w:after="120" w:line="240" w:lineRule="auto"/>
        <w:rPr>
          <w:rFonts w:cstheme="minorHAnsi"/>
          <w:color w:val="000000"/>
          <w:sz w:val="21"/>
          <w:szCs w:val="21"/>
        </w:rPr>
      </w:pPr>
      <w:r w:rsidRPr="00BA19C1">
        <w:rPr>
          <w:rFonts w:cstheme="minorHAnsi"/>
          <w:color w:val="000000"/>
          <w:sz w:val="21"/>
          <w:szCs w:val="21"/>
        </w:rPr>
        <w:t xml:space="preserve">Terms of reference </w:t>
      </w:r>
      <w:r w:rsidR="002677B0">
        <w:rPr>
          <w:rFonts w:cstheme="minorHAnsi"/>
          <w:color w:val="000000"/>
          <w:sz w:val="21"/>
          <w:szCs w:val="21"/>
        </w:rPr>
        <w:t xml:space="preserve">– </w:t>
      </w:r>
    </w:p>
    <w:p w14:paraId="22F62E1D" w14:textId="02719655" w:rsidR="002057B6" w:rsidRDefault="002057B6" w:rsidP="002057B6">
      <w:pPr>
        <w:pStyle w:val="ListParagraph"/>
        <w:numPr>
          <w:ilvl w:val="0"/>
          <w:numId w:val="43"/>
        </w:numPr>
        <w:spacing w:after="0" w:line="240" w:lineRule="auto"/>
        <w:ind w:left="1349" w:hanging="357"/>
        <w:contextualSpacing w:val="0"/>
        <w:rPr>
          <w:lang w:eastAsia="en-GB"/>
        </w:rPr>
      </w:pPr>
      <w:r>
        <w:rPr>
          <w:lang w:eastAsia="en-GB"/>
        </w:rPr>
        <w:t xml:space="preserve">Management </w:t>
      </w:r>
    </w:p>
    <w:p w14:paraId="5953E29A" w14:textId="7A932C71" w:rsidR="002057B6" w:rsidRDefault="002057B6" w:rsidP="002057B6">
      <w:pPr>
        <w:pStyle w:val="ListParagraph"/>
        <w:numPr>
          <w:ilvl w:val="0"/>
          <w:numId w:val="43"/>
        </w:numPr>
        <w:spacing w:after="0" w:line="240" w:lineRule="auto"/>
        <w:ind w:left="1349" w:hanging="357"/>
        <w:contextualSpacing w:val="0"/>
        <w:rPr>
          <w:lang w:eastAsia="en-GB"/>
        </w:rPr>
      </w:pPr>
      <w:r>
        <w:rPr>
          <w:lang w:eastAsia="en-GB"/>
        </w:rPr>
        <w:t xml:space="preserve">Finance </w:t>
      </w:r>
      <w:hyperlink r:id="rId11" w:history="1"/>
    </w:p>
    <w:p w14:paraId="02292682" w14:textId="52DEB711" w:rsidR="002057B6" w:rsidRDefault="002057B6" w:rsidP="002057B6">
      <w:pPr>
        <w:pStyle w:val="ListParagraph"/>
        <w:numPr>
          <w:ilvl w:val="0"/>
          <w:numId w:val="43"/>
        </w:numPr>
        <w:spacing w:after="0" w:line="240" w:lineRule="auto"/>
        <w:ind w:left="1349" w:hanging="357"/>
        <w:contextualSpacing w:val="0"/>
        <w:rPr>
          <w:lang w:eastAsia="en-GB"/>
        </w:rPr>
      </w:pPr>
      <w:r>
        <w:rPr>
          <w:lang w:eastAsia="en-GB"/>
        </w:rPr>
        <w:t xml:space="preserve">HR </w:t>
      </w:r>
    </w:p>
    <w:p w14:paraId="5DF16846" w14:textId="77777777" w:rsidR="002057B6" w:rsidRDefault="002057B6" w:rsidP="002057B6">
      <w:pPr>
        <w:pStyle w:val="ListParagraph"/>
        <w:numPr>
          <w:ilvl w:val="0"/>
          <w:numId w:val="43"/>
        </w:numPr>
        <w:spacing w:after="0" w:line="240" w:lineRule="auto"/>
        <w:ind w:left="1349" w:hanging="357"/>
        <w:contextualSpacing w:val="0"/>
        <w:rPr>
          <w:lang w:eastAsia="en-GB"/>
        </w:rPr>
      </w:pPr>
      <w:r>
        <w:rPr>
          <w:lang w:eastAsia="en-GB"/>
        </w:rPr>
        <w:t xml:space="preserve">Planning  </w:t>
      </w:r>
    </w:p>
    <w:p w14:paraId="212F256B" w14:textId="33C66A86" w:rsidR="008152F4" w:rsidRDefault="002057B6" w:rsidP="002057B6">
      <w:pPr>
        <w:pStyle w:val="ListParagraph"/>
        <w:numPr>
          <w:ilvl w:val="0"/>
          <w:numId w:val="43"/>
        </w:numPr>
        <w:spacing w:after="0" w:line="240" w:lineRule="auto"/>
        <w:ind w:left="1349" w:hanging="357"/>
        <w:contextualSpacing w:val="0"/>
        <w:rPr>
          <w:lang w:eastAsia="en-GB"/>
        </w:rPr>
      </w:pPr>
      <w:r>
        <w:rPr>
          <w:lang w:eastAsia="en-GB"/>
        </w:rPr>
        <w:t xml:space="preserve">Working Party </w:t>
      </w:r>
    </w:p>
    <w:p w14:paraId="79877385" w14:textId="5C10E66F" w:rsidR="002677B0" w:rsidRPr="002057B6" w:rsidRDefault="002677B0" w:rsidP="002677B0">
      <w:pPr>
        <w:spacing w:after="120" w:line="240" w:lineRule="auto"/>
        <w:ind w:left="992"/>
        <w:rPr>
          <w:lang w:eastAsia="en-GB"/>
        </w:rPr>
      </w:pPr>
      <w:r w:rsidRPr="002677B0">
        <w:rPr>
          <w:b/>
          <w:bCs/>
          <w:lang w:eastAsia="en-GB"/>
        </w:rPr>
        <w:t>Resolved</w:t>
      </w:r>
      <w:r>
        <w:rPr>
          <w:lang w:eastAsia="en-GB"/>
        </w:rPr>
        <w:t xml:space="preserve"> to approve </w:t>
      </w:r>
      <w:r w:rsidR="001517BE">
        <w:rPr>
          <w:lang w:eastAsia="en-GB"/>
        </w:rPr>
        <w:t xml:space="preserve">all </w:t>
      </w:r>
      <w:r>
        <w:rPr>
          <w:lang w:eastAsia="en-GB"/>
        </w:rPr>
        <w:t>with minor amendments</w:t>
      </w:r>
      <w:r w:rsidR="007752D5">
        <w:rPr>
          <w:lang w:eastAsia="en-GB"/>
        </w:rPr>
        <w:t>.</w:t>
      </w:r>
      <w:r>
        <w:rPr>
          <w:lang w:eastAsia="en-GB"/>
        </w:rPr>
        <w:t xml:space="preserve">  </w:t>
      </w:r>
    </w:p>
    <w:p w14:paraId="4D8C5D62" w14:textId="51631430" w:rsidR="00173A85" w:rsidRDefault="00173A85" w:rsidP="00AD67CE">
      <w:pPr>
        <w:pStyle w:val="Heading2"/>
      </w:pPr>
      <w:r w:rsidRPr="00173A85">
        <w:t>1</w:t>
      </w:r>
      <w:r w:rsidR="002677B0">
        <w:t>5</w:t>
      </w:r>
      <w:r w:rsidRPr="00173A85">
        <w:t>/2</w:t>
      </w:r>
      <w:r w:rsidR="002677B0">
        <w:t>6</w:t>
      </w:r>
      <w:r w:rsidR="00740637">
        <w:tab/>
      </w:r>
      <w:r>
        <w:t>A</w:t>
      </w:r>
      <w:r w:rsidR="006F4845">
        <w:t>udit</w:t>
      </w:r>
      <w:r>
        <w:t xml:space="preserve"> </w:t>
      </w:r>
    </w:p>
    <w:p w14:paraId="28C3BDA6" w14:textId="1B2D01C0" w:rsidR="004B38AB" w:rsidRPr="000F4314" w:rsidRDefault="004B38AB" w:rsidP="00F51352">
      <w:pPr>
        <w:pStyle w:val="ListParagraph"/>
        <w:numPr>
          <w:ilvl w:val="0"/>
          <w:numId w:val="22"/>
        </w:numPr>
        <w:spacing w:after="40" w:line="240" w:lineRule="auto"/>
        <w:ind w:left="851" w:hanging="494"/>
        <w:contextualSpacing w:val="0"/>
        <w:rPr>
          <w:sz w:val="21"/>
          <w:szCs w:val="21"/>
          <w:lang w:eastAsia="en-GB"/>
        </w:rPr>
      </w:pPr>
      <w:r w:rsidRPr="000F4314">
        <w:rPr>
          <w:sz w:val="21"/>
          <w:szCs w:val="21"/>
          <w:lang w:eastAsia="en-GB"/>
        </w:rPr>
        <w:t>Internal Auditors report</w:t>
      </w:r>
      <w:r w:rsidR="00CA0438">
        <w:rPr>
          <w:sz w:val="21"/>
          <w:szCs w:val="21"/>
          <w:lang w:eastAsia="en-GB"/>
        </w:rPr>
        <w:t xml:space="preserve"> for 202</w:t>
      </w:r>
      <w:r w:rsidR="002677B0">
        <w:rPr>
          <w:sz w:val="21"/>
          <w:szCs w:val="21"/>
          <w:lang w:eastAsia="en-GB"/>
        </w:rPr>
        <w:t>5</w:t>
      </w:r>
      <w:r w:rsidR="00CA0438">
        <w:rPr>
          <w:sz w:val="21"/>
          <w:szCs w:val="21"/>
          <w:lang w:eastAsia="en-GB"/>
        </w:rPr>
        <w:t>/2</w:t>
      </w:r>
      <w:r w:rsidR="002677B0">
        <w:rPr>
          <w:sz w:val="21"/>
          <w:szCs w:val="21"/>
          <w:lang w:eastAsia="en-GB"/>
        </w:rPr>
        <w:t>6</w:t>
      </w:r>
      <w:r w:rsidR="00CA0438">
        <w:rPr>
          <w:sz w:val="21"/>
          <w:szCs w:val="21"/>
          <w:lang w:eastAsia="en-GB"/>
        </w:rPr>
        <w:t xml:space="preserve"> was</w:t>
      </w:r>
      <w:r w:rsidRPr="000F4314">
        <w:rPr>
          <w:sz w:val="21"/>
          <w:szCs w:val="21"/>
          <w:lang w:eastAsia="en-GB"/>
        </w:rPr>
        <w:t xml:space="preserve"> received for </w:t>
      </w:r>
      <w:r w:rsidR="00CA0438">
        <w:rPr>
          <w:sz w:val="21"/>
          <w:szCs w:val="21"/>
          <w:lang w:eastAsia="en-GB"/>
        </w:rPr>
        <w:t>information</w:t>
      </w:r>
      <w:r w:rsidRPr="000F4314">
        <w:rPr>
          <w:sz w:val="21"/>
          <w:szCs w:val="21"/>
          <w:lang w:eastAsia="en-GB"/>
        </w:rPr>
        <w:t xml:space="preserve">. </w:t>
      </w:r>
      <w:r w:rsidR="00637BFA">
        <w:rPr>
          <w:sz w:val="21"/>
          <w:szCs w:val="21"/>
          <w:lang w:eastAsia="en-GB"/>
        </w:rPr>
        <w:t>The Auditor reported that there were no material errors, omissions or irregularities.</w:t>
      </w:r>
      <w:r w:rsidRPr="000F4314">
        <w:rPr>
          <w:sz w:val="21"/>
          <w:szCs w:val="21"/>
          <w:lang w:eastAsia="en-GB"/>
        </w:rPr>
        <w:t xml:space="preserve"> </w:t>
      </w:r>
      <w:r w:rsidR="00D61CFB">
        <w:rPr>
          <w:sz w:val="21"/>
          <w:szCs w:val="21"/>
          <w:lang w:eastAsia="en-GB"/>
        </w:rPr>
        <w:t xml:space="preserve">  </w:t>
      </w:r>
      <w:r w:rsidR="00134C0D">
        <w:rPr>
          <w:sz w:val="21"/>
          <w:szCs w:val="21"/>
          <w:lang w:eastAsia="en-GB"/>
        </w:rPr>
        <w:t xml:space="preserve"> </w:t>
      </w:r>
    </w:p>
    <w:p w14:paraId="784F51C2" w14:textId="3DA19FEA" w:rsidR="004B38AB" w:rsidRPr="000F4314" w:rsidRDefault="004B38AB" w:rsidP="00F51352">
      <w:pPr>
        <w:pStyle w:val="ListParagraph"/>
        <w:numPr>
          <w:ilvl w:val="0"/>
          <w:numId w:val="22"/>
        </w:numPr>
        <w:spacing w:after="40" w:line="240" w:lineRule="auto"/>
        <w:ind w:left="851" w:hanging="494"/>
        <w:contextualSpacing w:val="0"/>
        <w:rPr>
          <w:sz w:val="21"/>
          <w:szCs w:val="21"/>
          <w:lang w:eastAsia="en-GB"/>
        </w:rPr>
      </w:pPr>
      <w:r w:rsidRPr="000F4314">
        <w:rPr>
          <w:sz w:val="21"/>
          <w:szCs w:val="21"/>
          <w:lang w:eastAsia="en-GB"/>
        </w:rPr>
        <w:t xml:space="preserve">Accounts for Year </w:t>
      </w:r>
      <w:r w:rsidR="00FB6434" w:rsidRPr="000F4314">
        <w:rPr>
          <w:sz w:val="21"/>
          <w:szCs w:val="21"/>
          <w:lang w:eastAsia="en-GB"/>
        </w:rPr>
        <w:t>End</w:t>
      </w:r>
      <w:r w:rsidRPr="000F4314">
        <w:rPr>
          <w:sz w:val="21"/>
          <w:szCs w:val="21"/>
          <w:lang w:eastAsia="en-GB"/>
        </w:rPr>
        <w:t xml:space="preserve"> - </w:t>
      </w:r>
      <w:r w:rsidRPr="000F4314">
        <w:rPr>
          <w:b/>
          <w:bCs/>
          <w:sz w:val="21"/>
          <w:szCs w:val="21"/>
          <w:lang w:eastAsia="en-GB"/>
        </w:rPr>
        <w:t>Resolved</w:t>
      </w:r>
      <w:r w:rsidRPr="000F4314">
        <w:rPr>
          <w:sz w:val="21"/>
          <w:szCs w:val="21"/>
          <w:lang w:eastAsia="en-GB"/>
        </w:rPr>
        <w:t xml:space="preserve"> that the Annual Accounts for year ending 31st March 202</w:t>
      </w:r>
      <w:r w:rsidR="002677B0">
        <w:rPr>
          <w:sz w:val="21"/>
          <w:szCs w:val="21"/>
          <w:lang w:eastAsia="en-GB"/>
        </w:rPr>
        <w:t>6</w:t>
      </w:r>
      <w:r w:rsidRPr="000F4314">
        <w:rPr>
          <w:sz w:val="21"/>
          <w:szCs w:val="21"/>
          <w:lang w:eastAsia="en-GB"/>
        </w:rPr>
        <w:t>, having previously been distributed be approved.</w:t>
      </w:r>
    </w:p>
    <w:p w14:paraId="1600721F" w14:textId="7F2F4587" w:rsidR="004B38AB" w:rsidRPr="000F4314" w:rsidRDefault="004B38AB" w:rsidP="00F51352">
      <w:pPr>
        <w:pStyle w:val="ListParagraph"/>
        <w:numPr>
          <w:ilvl w:val="0"/>
          <w:numId w:val="22"/>
        </w:numPr>
        <w:spacing w:after="40" w:line="240" w:lineRule="auto"/>
        <w:ind w:left="851" w:hanging="494"/>
        <w:contextualSpacing w:val="0"/>
        <w:rPr>
          <w:sz w:val="21"/>
          <w:szCs w:val="21"/>
          <w:lang w:eastAsia="en-GB"/>
        </w:rPr>
      </w:pPr>
      <w:r w:rsidRPr="000F4314">
        <w:rPr>
          <w:sz w:val="21"/>
          <w:szCs w:val="21"/>
          <w:lang w:eastAsia="en-GB"/>
        </w:rPr>
        <w:t xml:space="preserve">Annual Governance Statement - </w:t>
      </w:r>
      <w:r w:rsidRPr="000F4314">
        <w:rPr>
          <w:b/>
          <w:bCs/>
          <w:sz w:val="21"/>
          <w:szCs w:val="21"/>
          <w:lang w:eastAsia="en-GB"/>
        </w:rPr>
        <w:t>Resolved</w:t>
      </w:r>
      <w:r w:rsidRPr="000F4314">
        <w:rPr>
          <w:sz w:val="21"/>
          <w:szCs w:val="21"/>
          <w:lang w:eastAsia="en-GB"/>
        </w:rPr>
        <w:t xml:space="preserve"> that the Annual Governance Statement having previously been distributed be approved. The Chairman and Clerk signed the statement.</w:t>
      </w:r>
    </w:p>
    <w:p w14:paraId="186DAD26" w14:textId="4F35E218" w:rsidR="0087131C" w:rsidRPr="00B666EC" w:rsidRDefault="004B38AB" w:rsidP="00E83060">
      <w:pPr>
        <w:pStyle w:val="ListParagraph"/>
        <w:numPr>
          <w:ilvl w:val="0"/>
          <w:numId w:val="22"/>
        </w:numPr>
        <w:ind w:left="851" w:hanging="491"/>
        <w:rPr>
          <w:sz w:val="21"/>
          <w:szCs w:val="21"/>
          <w:lang w:eastAsia="en-GB"/>
        </w:rPr>
      </w:pPr>
      <w:r w:rsidRPr="00B666EC">
        <w:rPr>
          <w:sz w:val="21"/>
          <w:szCs w:val="21"/>
          <w:lang w:eastAsia="en-GB"/>
        </w:rPr>
        <w:t xml:space="preserve">Annual Accounting Statement - </w:t>
      </w:r>
      <w:r w:rsidRPr="00B666EC">
        <w:rPr>
          <w:b/>
          <w:bCs/>
          <w:sz w:val="21"/>
          <w:szCs w:val="21"/>
          <w:lang w:eastAsia="en-GB"/>
        </w:rPr>
        <w:t>Resolved</w:t>
      </w:r>
      <w:r w:rsidRPr="00B666EC">
        <w:rPr>
          <w:sz w:val="21"/>
          <w:szCs w:val="21"/>
          <w:lang w:eastAsia="en-GB"/>
        </w:rPr>
        <w:t xml:space="preserve"> that the annual accounting statement having previously been distributed be approved. </w:t>
      </w:r>
      <w:r w:rsidR="00A6489A">
        <w:rPr>
          <w:sz w:val="21"/>
          <w:szCs w:val="21"/>
          <w:lang w:eastAsia="en-GB"/>
        </w:rPr>
        <w:t xml:space="preserve">The Practitioners guide suggests that war memorials </w:t>
      </w:r>
      <w:r w:rsidR="00867699">
        <w:rPr>
          <w:sz w:val="21"/>
          <w:szCs w:val="21"/>
          <w:lang w:eastAsia="en-GB"/>
        </w:rPr>
        <w:t>be treated like a community asset</w:t>
      </w:r>
      <w:r w:rsidR="00F0209C">
        <w:rPr>
          <w:sz w:val="21"/>
          <w:szCs w:val="21"/>
          <w:lang w:eastAsia="en-GB"/>
        </w:rPr>
        <w:t xml:space="preserve"> on the asset register</w:t>
      </w:r>
      <w:r w:rsidR="006F1D28">
        <w:rPr>
          <w:sz w:val="21"/>
          <w:szCs w:val="21"/>
          <w:lang w:eastAsia="en-GB"/>
        </w:rPr>
        <w:t xml:space="preserve"> and </w:t>
      </w:r>
      <w:r w:rsidR="00BC6040">
        <w:rPr>
          <w:sz w:val="21"/>
          <w:szCs w:val="21"/>
          <w:lang w:eastAsia="en-GB"/>
        </w:rPr>
        <w:t xml:space="preserve">be </w:t>
      </w:r>
      <w:r w:rsidR="006F1D28">
        <w:rPr>
          <w:sz w:val="21"/>
          <w:szCs w:val="21"/>
          <w:lang w:eastAsia="en-GB"/>
        </w:rPr>
        <w:t>registered for £1</w:t>
      </w:r>
      <w:r w:rsidR="00F0209C">
        <w:rPr>
          <w:sz w:val="21"/>
          <w:szCs w:val="21"/>
          <w:lang w:eastAsia="en-GB"/>
        </w:rPr>
        <w:t xml:space="preserve">.  The items </w:t>
      </w:r>
      <w:r w:rsidR="00BC6040">
        <w:rPr>
          <w:sz w:val="21"/>
          <w:szCs w:val="21"/>
          <w:lang w:eastAsia="en-GB"/>
        </w:rPr>
        <w:t xml:space="preserve">do </w:t>
      </w:r>
      <w:r w:rsidR="00F0209C">
        <w:rPr>
          <w:sz w:val="21"/>
          <w:szCs w:val="21"/>
          <w:lang w:eastAsia="en-GB"/>
        </w:rPr>
        <w:t xml:space="preserve">have an insurance </w:t>
      </w:r>
      <w:r w:rsidR="006F1D28">
        <w:rPr>
          <w:sz w:val="21"/>
          <w:szCs w:val="21"/>
          <w:lang w:eastAsia="en-GB"/>
        </w:rPr>
        <w:t xml:space="preserve">value. </w:t>
      </w:r>
      <w:proofErr w:type="gramStart"/>
      <w:r w:rsidR="006F1D28">
        <w:rPr>
          <w:sz w:val="21"/>
          <w:szCs w:val="21"/>
          <w:lang w:eastAsia="en-GB"/>
        </w:rPr>
        <w:t>In light of</w:t>
      </w:r>
      <w:proofErr w:type="gramEnd"/>
      <w:r w:rsidR="006F1D28">
        <w:rPr>
          <w:sz w:val="21"/>
          <w:szCs w:val="21"/>
          <w:lang w:eastAsia="en-GB"/>
        </w:rPr>
        <w:t xml:space="preserve"> this the </w:t>
      </w:r>
      <w:r w:rsidR="00B666EC" w:rsidRPr="00B666EC">
        <w:rPr>
          <w:sz w:val="21"/>
          <w:szCs w:val="21"/>
          <w:lang w:eastAsia="en-GB"/>
        </w:rPr>
        <w:t xml:space="preserve">costs have been amended and the previous year </w:t>
      </w:r>
      <w:r w:rsidR="006F1D28">
        <w:rPr>
          <w:sz w:val="21"/>
          <w:szCs w:val="21"/>
          <w:lang w:eastAsia="en-GB"/>
        </w:rPr>
        <w:t xml:space="preserve">figure </w:t>
      </w:r>
      <w:r w:rsidR="00B666EC" w:rsidRPr="00B666EC">
        <w:rPr>
          <w:sz w:val="21"/>
          <w:szCs w:val="21"/>
          <w:lang w:eastAsia="en-GB"/>
        </w:rPr>
        <w:t>RESTATED</w:t>
      </w:r>
      <w:r w:rsidR="006F1D28">
        <w:rPr>
          <w:sz w:val="21"/>
          <w:szCs w:val="21"/>
          <w:lang w:eastAsia="en-GB"/>
        </w:rPr>
        <w:t>.</w:t>
      </w:r>
      <w:r w:rsidR="00B666EC" w:rsidRPr="00B666EC">
        <w:rPr>
          <w:sz w:val="21"/>
          <w:szCs w:val="21"/>
          <w:lang w:eastAsia="en-GB"/>
        </w:rPr>
        <w:t xml:space="preserve"> </w:t>
      </w:r>
    </w:p>
    <w:p w14:paraId="5122C3E3" w14:textId="3A862B86" w:rsidR="00DD13D1" w:rsidRDefault="0087131C" w:rsidP="0081649B">
      <w:pPr>
        <w:pStyle w:val="ListParagraph"/>
        <w:numPr>
          <w:ilvl w:val="0"/>
          <w:numId w:val="22"/>
        </w:numPr>
        <w:spacing w:after="120" w:line="240" w:lineRule="auto"/>
        <w:ind w:left="851" w:hanging="494"/>
        <w:contextualSpacing w:val="0"/>
        <w:rPr>
          <w:sz w:val="21"/>
          <w:szCs w:val="21"/>
          <w:lang w:eastAsia="en-GB"/>
        </w:rPr>
      </w:pPr>
      <w:r>
        <w:rPr>
          <w:sz w:val="21"/>
          <w:szCs w:val="21"/>
          <w:lang w:eastAsia="en-GB"/>
        </w:rPr>
        <w:t>T</w:t>
      </w:r>
      <w:r w:rsidR="00675B32" w:rsidRPr="000F4314">
        <w:rPr>
          <w:sz w:val="21"/>
          <w:szCs w:val="21"/>
          <w:lang w:eastAsia="en-GB"/>
        </w:rPr>
        <w:t xml:space="preserve">he date of publication for the exercise of public rights </w:t>
      </w:r>
      <w:r w:rsidR="001E242A" w:rsidRPr="001E242A">
        <w:rPr>
          <w:b/>
          <w:bCs/>
          <w:sz w:val="21"/>
          <w:szCs w:val="21"/>
          <w:lang w:eastAsia="en-GB"/>
        </w:rPr>
        <w:t>Resolved</w:t>
      </w:r>
      <w:r w:rsidR="001E242A">
        <w:rPr>
          <w:sz w:val="21"/>
          <w:szCs w:val="21"/>
          <w:lang w:eastAsia="en-GB"/>
        </w:rPr>
        <w:t xml:space="preserve"> </w:t>
      </w:r>
      <w:r w:rsidR="00675B32" w:rsidRPr="000F4314">
        <w:rPr>
          <w:sz w:val="21"/>
          <w:szCs w:val="21"/>
          <w:lang w:eastAsia="en-GB"/>
        </w:rPr>
        <w:t xml:space="preserve"> </w:t>
      </w:r>
      <w:r w:rsidR="009C5A61">
        <w:rPr>
          <w:sz w:val="21"/>
          <w:szCs w:val="21"/>
          <w:lang w:eastAsia="en-GB"/>
        </w:rPr>
        <w:t>9</w:t>
      </w:r>
      <w:r w:rsidR="009C5A61" w:rsidRPr="009C5A61">
        <w:rPr>
          <w:sz w:val="21"/>
          <w:szCs w:val="21"/>
          <w:vertAlign w:val="superscript"/>
          <w:lang w:eastAsia="en-GB"/>
        </w:rPr>
        <w:t>th</w:t>
      </w:r>
      <w:r w:rsidR="009C5A61">
        <w:rPr>
          <w:sz w:val="21"/>
          <w:szCs w:val="21"/>
          <w:lang w:eastAsia="en-GB"/>
        </w:rPr>
        <w:t xml:space="preserve"> </w:t>
      </w:r>
      <w:r w:rsidR="00675B32" w:rsidRPr="00554033">
        <w:rPr>
          <w:sz w:val="21"/>
          <w:szCs w:val="21"/>
          <w:lang w:eastAsia="en-GB"/>
        </w:rPr>
        <w:t xml:space="preserve">June to </w:t>
      </w:r>
      <w:r w:rsidR="009C5A61">
        <w:rPr>
          <w:sz w:val="21"/>
          <w:szCs w:val="21"/>
          <w:lang w:eastAsia="en-GB"/>
        </w:rPr>
        <w:t>20</w:t>
      </w:r>
      <w:r w:rsidR="009C5A61" w:rsidRPr="009C5A61">
        <w:rPr>
          <w:sz w:val="21"/>
          <w:szCs w:val="21"/>
          <w:vertAlign w:val="superscript"/>
          <w:lang w:eastAsia="en-GB"/>
        </w:rPr>
        <w:t>th</w:t>
      </w:r>
      <w:r w:rsidR="009C5A61">
        <w:rPr>
          <w:sz w:val="21"/>
          <w:szCs w:val="21"/>
          <w:lang w:eastAsia="en-GB"/>
        </w:rPr>
        <w:t xml:space="preserve"> </w:t>
      </w:r>
      <w:r w:rsidR="00675B32" w:rsidRPr="00554033">
        <w:rPr>
          <w:sz w:val="21"/>
          <w:szCs w:val="21"/>
          <w:lang w:eastAsia="en-GB"/>
        </w:rPr>
        <w:t>July</w:t>
      </w:r>
      <w:r w:rsidR="00A72DC5">
        <w:rPr>
          <w:sz w:val="21"/>
          <w:szCs w:val="21"/>
          <w:lang w:eastAsia="en-GB"/>
        </w:rPr>
        <w:t xml:space="preserve"> 202</w:t>
      </w:r>
      <w:r w:rsidR="007752D5">
        <w:rPr>
          <w:sz w:val="21"/>
          <w:szCs w:val="21"/>
          <w:lang w:eastAsia="en-GB"/>
        </w:rPr>
        <w:t>6</w:t>
      </w:r>
      <w:r w:rsidR="00A72DC5">
        <w:rPr>
          <w:sz w:val="21"/>
          <w:szCs w:val="21"/>
          <w:lang w:eastAsia="en-GB"/>
        </w:rPr>
        <w:t xml:space="preserve"> </w:t>
      </w:r>
      <w:r w:rsidR="00C502BC">
        <w:rPr>
          <w:sz w:val="21"/>
          <w:szCs w:val="21"/>
          <w:lang w:eastAsia="en-GB"/>
        </w:rPr>
        <w:t xml:space="preserve">which will be </w:t>
      </w:r>
      <w:r w:rsidR="00675B32" w:rsidRPr="000F4314">
        <w:rPr>
          <w:sz w:val="21"/>
          <w:szCs w:val="21"/>
          <w:lang w:eastAsia="en-GB"/>
        </w:rPr>
        <w:t>30 working days</w:t>
      </w:r>
      <w:r w:rsidR="00C502BC">
        <w:rPr>
          <w:sz w:val="21"/>
          <w:szCs w:val="21"/>
          <w:lang w:eastAsia="en-GB"/>
        </w:rPr>
        <w:t xml:space="preserve"> as per regulations</w:t>
      </w:r>
      <w:r w:rsidR="00675B32" w:rsidRPr="000F4314">
        <w:rPr>
          <w:sz w:val="21"/>
          <w:szCs w:val="21"/>
          <w:lang w:eastAsia="en-GB"/>
        </w:rPr>
        <w:t>.</w:t>
      </w:r>
    </w:p>
    <w:p w14:paraId="642A29E7" w14:textId="59D8EC93" w:rsidR="00BB3A39" w:rsidRDefault="00BB3A39" w:rsidP="00BB3A39">
      <w:pPr>
        <w:pStyle w:val="Heading2"/>
      </w:pPr>
      <w:bookmarkStart w:id="3" w:name="_Hlk135052859"/>
      <w:r>
        <w:lastRenderedPageBreak/>
        <w:t>1</w:t>
      </w:r>
      <w:r w:rsidR="00807743">
        <w:t>6</w:t>
      </w:r>
      <w:r w:rsidR="001F45F4">
        <w:t>/</w:t>
      </w:r>
      <w:r>
        <w:t>2</w:t>
      </w:r>
      <w:r w:rsidR="00807743">
        <w:t>6</w:t>
      </w:r>
      <w:r w:rsidR="00074805">
        <w:tab/>
      </w:r>
      <w:r w:rsidR="001F45F4">
        <w:t>L</w:t>
      </w:r>
      <w:r w:rsidR="0081649B">
        <w:t xml:space="preserve">egionella </w:t>
      </w:r>
      <w:r w:rsidR="00AD6E6B">
        <w:t>management</w:t>
      </w:r>
    </w:p>
    <w:p w14:paraId="2BCB8A61" w14:textId="149B80D0" w:rsidR="00F5220A" w:rsidRPr="00AD723B" w:rsidRDefault="009F6469" w:rsidP="00F5220A">
      <w:pPr>
        <w:pStyle w:val="ListParagraph"/>
        <w:numPr>
          <w:ilvl w:val="0"/>
          <w:numId w:val="25"/>
        </w:numPr>
        <w:spacing w:after="120" w:line="240" w:lineRule="auto"/>
        <w:ind w:left="850" w:hanging="493"/>
        <w:contextualSpacing w:val="0"/>
        <w:rPr>
          <w:sz w:val="21"/>
          <w:szCs w:val="21"/>
          <w:lang w:eastAsia="en-GB"/>
        </w:rPr>
      </w:pPr>
      <w:r w:rsidRPr="000F4314">
        <w:rPr>
          <w:b/>
          <w:bCs/>
          <w:sz w:val="21"/>
          <w:szCs w:val="21"/>
          <w:lang w:eastAsia="en-GB"/>
        </w:rPr>
        <w:t>Resolved</w:t>
      </w:r>
      <w:r w:rsidRPr="000F4314">
        <w:rPr>
          <w:sz w:val="21"/>
          <w:szCs w:val="21"/>
          <w:lang w:eastAsia="en-GB"/>
        </w:rPr>
        <w:t xml:space="preserve"> that the </w:t>
      </w:r>
      <w:r w:rsidR="00C44373" w:rsidRPr="000F4314">
        <w:rPr>
          <w:sz w:val="21"/>
          <w:szCs w:val="21"/>
          <w:lang w:eastAsia="en-GB"/>
        </w:rPr>
        <w:t>C</w:t>
      </w:r>
      <w:r w:rsidRPr="000F4314">
        <w:rPr>
          <w:sz w:val="21"/>
          <w:szCs w:val="21"/>
          <w:lang w:eastAsia="en-GB"/>
        </w:rPr>
        <w:t xml:space="preserve">hairman </w:t>
      </w:r>
      <w:r w:rsidR="007F0957">
        <w:rPr>
          <w:sz w:val="21"/>
          <w:szCs w:val="21"/>
          <w:lang w:eastAsia="en-GB"/>
        </w:rPr>
        <w:t xml:space="preserve">Councillor </w:t>
      </w:r>
      <w:r w:rsidR="00807743">
        <w:rPr>
          <w:sz w:val="21"/>
          <w:szCs w:val="21"/>
          <w:lang w:eastAsia="en-GB"/>
        </w:rPr>
        <w:t>Mrs S Beardsmore</w:t>
      </w:r>
      <w:r w:rsidR="00AD6E6B">
        <w:rPr>
          <w:sz w:val="21"/>
          <w:szCs w:val="21"/>
          <w:lang w:eastAsia="en-GB"/>
        </w:rPr>
        <w:t xml:space="preserve"> </w:t>
      </w:r>
      <w:r w:rsidRPr="000F4314">
        <w:rPr>
          <w:sz w:val="21"/>
          <w:szCs w:val="21"/>
          <w:lang w:eastAsia="en-GB"/>
        </w:rPr>
        <w:t xml:space="preserve">will be the </w:t>
      </w:r>
      <w:r w:rsidR="003D788D" w:rsidRPr="000F4314">
        <w:rPr>
          <w:sz w:val="21"/>
          <w:szCs w:val="21"/>
          <w:lang w:eastAsia="en-GB"/>
        </w:rPr>
        <w:t>Duty holder</w:t>
      </w:r>
      <w:bookmarkEnd w:id="3"/>
      <w:r w:rsidR="00AD6E6B">
        <w:rPr>
          <w:sz w:val="21"/>
          <w:szCs w:val="21"/>
          <w:lang w:eastAsia="en-GB"/>
        </w:rPr>
        <w:t xml:space="preserve"> and </w:t>
      </w:r>
      <w:r w:rsidRPr="00AD6E6B">
        <w:rPr>
          <w:sz w:val="21"/>
          <w:szCs w:val="21"/>
          <w:lang w:eastAsia="en-GB"/>
        </w:rPr>
        <w:t xml:space="preserve">the Parish Clerk </w:t>
      </w:r>
      <w:r w:rsidR="00DD13D1" w:rsidRPr="00AD6E6B">
        <w:rPr>
          <w:sz w:val="21"/>
          <w:szCs w:val="21"/>
          <w:lang w:eastAsia="en-GB"/>
        </w:rPr>
        <w:t xml:space="preserve">will be the </w:t>
      </w:r>
      <w:r w:rsidR="003D788D" w:rsidRPr="00AD6E6B">
        <w:rPr>
          <w:sz w:val="21"/>
          <w:szCs w:val="21"/>
          <w:lang w:eastAsia="en-GB"/>
        </w:rPr>
        <w:t xml:space="preserve">Responsible Person </w:t>
      </w:r>
    </w:p>
    <w:p w14:paraId="1A906800" w14:textId="1AEF1302" w:rsidR="00F5220A" w:rsidRDefault="00F5220A" w:rsidP="00AD723B">
      <w:pPr>
        <w:pStyle w:val="Heading2"/>
        <w:spacing w:after="0"/>
      </w:pPr>
      <w:r w:rsidRPr="00173A85">
        <w:t>1</w:t>
      </w:r>
      <w:r w:rsidR="00DB16CF">
        <w:t>7</w:t>
      </w:r>
      <w:r w:rsidRPr="00173A85">
        <w:t>/2</w:t>
      </w:r>
      <w:r>
        <w:t>6</w:t>
      </w:r>
      <w:r>
        <w:tab/>
        <w:t>Annual subscriptions</w:t>
      </w:r>
    </w:p>
    <w:p w14:paraId="3E038395" w14:textId="5BCC2DFF" w:rsidR="00F5220A" w:rsidRPr="00356259" w:rsidRDefault="00846664" w:rsidP="00F5220A">
      <w:pPr>
        <w:pStyle w:val="ListParagraph"/>
        <w:numPr>
          <w:ilvl w:val="0"/>
          <w:numId w:val="44"/>
        </w:numPr>
        <w:rPr>
          <w:sz w:val="21"/>
          <w:szCs w:val="21"/>
          <w:lang w:eastAsia="en-GB"/>
        </w:rPr>
      </w:pPr>
      <w:r w:rsidRPr="00356259">
        <w:rPr>
          <w:sz w:val="21"/>
          <w:szCs w:val="21"/>
          <w:lang w:eastAsia="en-GB"/>
        </w:rPr>
        <w:t xml:space="preserve">Society of Local Council Clerks £422.  </w:t>
      </w:r>
      <w:r w:rsidRPr="00356259">
        <w:rPr>
          <w:b/>
          <w:bCs/>
          <w:sz w:val="21"/>
          <w:szCs w:val="21"/>
          <w:lang w:eastAsia="en-GB"/>
        </w:rPr>
        <w:t>Resolved</w:t>
      </w:r>
      <w:r w:rsidRPr="00356259">
        <w:rPr>
          <w:sz w:val="21"/>
          <w:szCs w:val="21"/>
          <w:lang w:eastAsia="en-GB"/>
        </w:rPr>
        <w:t xml:space="preserve"> to approve </w:t>
      </w:r>
      <w:r w:rsidR="006C5654" w:rsidRPr="00356259">
        <w:rPr>
          <w:sz w:val="21"/>
          <w:szCs w:val="21"/>
          <w:lang w:eastAsia="en-GB"/>
        </w:rPr>
        <w:t>membership</w:t>
      </w:r>
    </w:p>
    <w:p w14:paraId="147B283A" w14:textId="694F5A11" w:rsidR="00846664" w:rsidRPr="00F5220A" w:rsidRDefault="006C5654" w:rsidP="000A18B6">
      <w:pPr>
        <w:pStyle w:val="ListParagraph"/>
        <w:numPr>
          <w:ilvl w:val="0"/>
          <w:numId w:val="44"/>
        </w:numPr>
        <w:spacing w:after="120"/>
        <w:rPr>
          <w:lang w:eastAsia="en-GB"/>
        </w:rPr>
      </w:pPr>
      <w:r w:rsidRPr="00356259">
        <w:rPr>
          <w:sz w:val="21"/>
          <w:szCs w:val="21"/>
          <w:lang w:eastAsia="en-GB"/>
        </w:rPr>
        <w:t>Staffordshire Playing Fields Association</w:t>
      </w:r>
      <w:r w:rsidR="00DC65BD">
        <w:rPr>
          <w:sz w:val="21"/>
          <w:szCs w:val="21"/>
          <w:lang w:eastAsia="en-GB"/>
        </w:rPr>
        <w:t xml:space="preserve"> £20</w:t>
      </w:r>
      <w:r w:rsidRPr="00356259">
        <w:rPr>
          <w:sz w:val="21"/>
          <w:szCs w:val="21"/>
          <w:lang w:eastAsia="en-GB"/>
        </w:rPr>
        <w:t xml:space="preserve">.  </w:t>
      </w:r>
      <w:r w:rsidRPr="00356259">
        <w:rPr>
          <w:b/>
          <w:bCs/>
          <w:sz w:val="21"/>
          <w:szCs w:val="21"/>
          <w:lang w:eastAsia="en-GB"/>
        </w:rPr>
        <w:t>Resolved</w:t>
      </w:r>
      <w:r w:rsidRPr="00356259">
        <w:rPr>
          <w:sz w:val="21"/>
          <w:szCs w:val="21"/>
          <w:lang w:eastAsia="en-GB"/>
        </w:rPr>
        <w:t xml:space="preserve"> to approve membership </w:t>
      </w:r>
    </w:p>
    <w:p w14:paraId="65A518E2" w14:textId="5978C655" w:rsidR="00F5220A" w:rsidRDefault="00AD723B" w:rsidP="00AD723B">
      <w:pPr>
        <w:pStyle w:val="Heading2"/>
      </w:pPr>
      <w:r w:rsidRPr="00173A85">
        <w:t>1</w:t>
      </w:r>
      <w:r w:rsidR="00DB16CF">
        <w:t>8</w:t>
      </w:r>
      <w:r w:rsidRPr="00173A85">
        <w:t>/2</w:t>
      </w:r>
      <w:r>
        <w:t>6</w:t>
      </w:r>
      <w:r>
        <w:tab/>
      </w:r>
      <w:r w:rsidR="00DB16CF">
        <w:t xml:space="preserve">Allotment </w:t>
      </w:r>
    </w:p>
    <w:p w14:paraId="24A640E6" w14:textId="0E366B56" w:rsidR="003E5318" w:rsidRDefault="001E57BC" w:rsidP="00327852">
      <w:pPr>
        <w:pStyle w:val="ListParagraph"/>
        <w:numPr>
          <w:ilvl w:val="0"/>
          <w:numId w:val="45"/>
        </w:numPr>
        <w:spacing w:after="0" w:line="240" w:lineRule="auto"/>
        <w:ind w:left="850" w:hanging="493"/>
        <w:contextualSpacing w:val="0"/>
        <w:rPr>
          <w:sz w:val="21"/>
          <w:szCs w:val="21"/>
          <w:lang w:eastAsia="en-GB"/>
        </w:rPr>
      </w:pPr>
      <w:r w:rsidRPr="00356259">
        <w:rPr>
          <w:sz w:val="21"/>
          <w:szCs w:val="21"/>
          <w:lang w:eastAsia="en-GB"/>
        </w:rPr>
        <w:t>It was felt that the renaming of the Allotment Working Party</w:t>
      </w:r>
      <w:r w:rsidR="00464411" w:rsidRPr="00356259">
        <w:rPr>
          <w:sz w:val="21"/>
          <w:szCs w:val="21"/>
          <w:lang w:eastAsia="en-GB"/>
        </w:rPr>
        <w:t xml:space="preserve"> to </w:t>
      </w:r>
      <w:r w:rsidR="00EE3B4E" w:rsidRPr="00356259">
        <w:rPr>
          <w:sz w:val="21"/>
          <w:szCs w:val="21"/>
          <w:lang w:eastAsia="en-GB"/>
        </w:rPr>
        <w:t xml:space="preserve">an </w:t>
      </w:r>
      <w:r w:rsidR="00464411" w:rsidRPr="00356259">
        <w:rPr>
          <w:sz w:val="21"/>
          <w:szCs w:val="21"/>
          <w:lang w:eastAsia="en-GB"/>
        </w:rPr>
        <w:t xml:space="preserve">association has some </w:t>
      </w:r>
      <w:r w:rsidR="00EE3B4E" w:rsidRPr="00356259">
        <w:rPr>
          <w:sz w:val="21"/>
          <w:szCs w:val="21"/>
          <w:lang w:eastAsia="en-GB"/>
        </w:rPr>
        <w:t>negative</w:t>
      </w:r>
      <w:r w:rsidR="00464411" w:rsidRPr="00356259">
        <w:rPr>
          <w:sz w:val="21"/>
          <w:szCs w:val="21"/>
          <w:lang w:eastAsia="en-GB"/>
        </w:rPr>
        <w:t xml:space="preserve"> connotations </w:t>
      </w:r>
      <w:r w:rsidR="00EE3B4E" w:rsidRPr="00356259">
        <w:rPr>
          <w:sz w:val="21"/>
          <w:szCs w:val="21"/>
          <w:lang w:eastAsia="en-GB"/>
        </w:rPr>
        <w:t xml:space="preserve">due to previous </w:t>
      </w:r>
      <w:r w:rsidR="009A6216" w:rsidRPr="00356259">
        <w:rPr>
          <w:sz w:val="21"/>
          <w:szCs w:val="21"/>
          <w:lang w:eastAsia="en-GB"/>
        </w:rPr>
        <w:t xml:space="preserve">issues. </w:t>
      </w:r>
      <w:r w:rsidR="009E6209" w:rsidRPr="00356259">
        <w:rPr>
          <w:sz w:val="21"/>
          <w:szCs w:val="21"/>
          <w:lang w:eastAsia="en-GB"/>
        </w:rPr>
        <w:t xml:space="preserve"> </w:t>
      </w:r>
      <w:r w:rsidR="009E6209" w:rsidRPr="0082078D">
        <w:rPr>
          <w:b/>
          <w:bCs/>
          <w:sz w:val="21"/>
          <w:szCs w:val="21"/>
          <w:lang w:eastAsia="en-GB"/>
        </w:rPr>
        <w:t>Resolved</w:t>
      </w:r>
      <w:r w:rsidR="009E6209" w:rsidRPr="00356259">
        <w:rPr>
          <w:sz w:val="21"/>
          <w:szCs w:val="21"/>
          <w:lang w:eastAsia="en-GB"/>
        </w:rPr>
        <w:t xml:space="preserve"> to rename the group Representative Group for Perton Jubilee Leisure Gardening</w:t>
      </w:r>
      <w:r w:rsidR="00105733" w:rsidRPr="00356259">
        <w:rPr>
          <w:sz w:val="21"/>
          <w:szCs w:val="21"/>
          <w:lang w:eastAsia="en-GB"/>
        </w:rPr>
        <w:t xml:space="preserve"> (The Reps</w:t>
      </w:r>
      <w:r w:rsidR="002118AC" w:rsidRPr="00356259">
        <w:rPr>
          <w:sz w:val="21"/>
          <w:szCs w:val="21"/>
          <w:lang w:eastAsia="en-GB"/>
        </w:rPr>
        <w:t xml:space="preserve"> Group)</w:t>
      </w:r>
      <w:r w:rsidR="009E6209" w:rsidRPr="00356259">
        <w:rPr>
          <w:sz w:val="21"/>
          <w:szCs w:val="21"/>
          <w:lang w:eastAsia="en-GB"/>
        </w:rPr>
        <w:t xml:space="preserve">.  This can incorporate any other </w:t>
      </w:r>
      <w:r w:rsidR="009D3D41" w:rsidRPr="00356259">
        <w:rPr>
          <w:sz w:val="21"/>
          <w:szCs w:val="21"/>
          <w:lang w:eastAsia="en-GB"/>
        </w:rPr>
        <w:t>associated</w:t>
      </w:r>
      <w:r w:rsidR="00225091" w:rsidRPr="00356259">
        <w:rPr>
          <w:sz w:val="21"/>
          <w:szCs w:val="21"/>
          <w:lang w:eastAsia="en-GB"/>
        </w:rPr>
        <w:t xml:space="preserve"> activity.</w:t>
      </w:r>
      <w:r w:rsidR="002118AC" w:rsidRPr="00356259">
        <w:rPr>
          <w:sz w:val="21"/>
          <w:szCs w:val="21"/>
          <w:lang w:eastAsia="en-GB"/>
        </w:rPr>
        <w:t xml:space="preserve"> It was </w:t>
      </w:r>
      <w:r w:rsidR="002118AC" w:rsidRPr="00356259">
        <w:rPr>
          <w:b/>
          <w:bCs/>
          <w:sz w:val="21"/>
          <w:szCs w:val="21"/>
          <w:lang w:eastAsia="en-GB"/>
        </w:rPr>
        <w:t>Resolved</w:t>
      </w:r>
      <w:r w:rsidR="002118AC" w:rsidRPr="00356259">
        <w:rPr>
          <w:sz w:val="21"/>
          <w:szCs w:val="21"/>
          <w:lang w:eastAsia="en-GB"/>
        </w:rPr>
        <w:t xml:space="preserve"> that the following Councillor</w:t>
      </w:r>
      <w:r w:rsidR="000E473A" w:rsidRPr="00356259">
        <w:rPr>
          <w:sz w:val="21"/>
          <w:szCs w:val="21"/>
          <w:lang w:eastAsia="en-GB"/>
        </w:rPr>
        <w:t>s will</w:t>
      </w:r>
      <w:r w:rsidR="002118AC" w:rsidRPr="00356259">
        <w:rPr>
          <w:sz w:val="21"/>
          <w:szCs w:val="21"/>
          <w:lang w:eastAsia="en-GB"/>
        </w:rPr>
        <w:t xml:space="preserve"> sit on this group</w:t>
      </w:r>
      <w:r w:rsidR="00A1076D" w:rsidRPr="00356259">
        <w:rPr>
          <w:sz w:val="21"/>
          <w:szCs w:val="21"/>
          <w:lang w:eastAsia="en-GB"/>
        </w:rPr>
        <w:t xml:space="preserve">, </w:t>
      </w:r>
      <w:r w:rsidR="00E96198" w:rsidRPr="00356259">
        <w:rPr>
          <w:sz w:val="21"/>
          <w:szCs w:val="21"/>
          <w:lang w:eastAsia="en-GB"/>
        </w:rPr>
        <w:t>Mrs S Beardsmore,</w:t>
      </w:r>
      <w:r w:rsidR="003E5318">
        <w:rPr>
          <w:sz w:val="21"/>
          <w:szCs w:val="21"/>
          <w:lang w:eastAsia="en-GB"/>
        </w:rPr>
        <w:t xml:space="preserve"> </w:t>
      </w:r>
      <w:r w:rsidR="00E96198" w:rsidRPr="003E5318">
        <w:rPr>
          <w:sz w:val="21"/>
          <w:szCs w:val="21"/>
          <w:lang w:eastAsia="en-GB"/>
        </w:rPr>
        <w:t>J Evans, C Evans</w:t>
      </w:r>
      <w:r w:rsidR="003E5318">
        <w:rPr>
          <w:sz w:val="21"/>
          <w:szCs w:val="21"/>
          <w:lang w:eastAsia="en-GB"/>
        </w:rPr>
        <w:t xml:space="preserve"> and</w:t>
      </w:r>
      <w:r w:rsidR="00C96195" w:rsidRPr="003E5318">
        <w:rPr>
          <w:sz w:val="21"/>
          <w:szCs w:val="21"/>
          <w:lang w:eastAsia="en-GB"/>
        </w:rPr>
        <w:t xml:space="preserve"> </w:t>
      </w:r>
    </w:p>
    <w:p w14:paraId="4288273A" w14:textId="45778C90" w:rsidR="00C33DD1" w:rsidRDefault="00C96195" w:rsidP="007D009A">
      <w:pPr>
        <w:pStyle w:val="ListParagraph"/>
        <w:spacing w:after="120" w:line="240" w:lineRule="auto"/>
        <w:ind w:left="851"/>
        <w:contextualSpacing w:val="0"/>
        <w:rPr>
          <w:sz w:val="21"/>
          <w:szCs w:val="21"/>
          <w:lang w:eastAsia="en-GB"/>
        </w:rPr>
      </w:pPr>
      <w:r w:rsidRPr="003E5318">
        <w:rPr>
          <w:sz w:val="21"/>
          <w:szCs w:val="21"/>
          <w:lang w:eastAsia="en-GB"/>
        </w:rPr>
        <w:t xml:space="preserve">Mrs B Walters.  </w:t>
      </w:r>
      <w:r w:rsidR="00CF731F" w:rsidRPr="003E5318">
        <w:rPr>
          <w:sz w:val="21"/>
          <w:szCs w:val="21"/>
          <w:lang w:eastAsia="en-GB"/>
        </w:rPr>
        <w:t xml:space="preserve">The remit will </w:t>
      </w:r>
      <w:r w:rsidR="0059649C" w:rsidRPr="003E5318">
        <w:rPr>
          <w:sz w:val="21"/>
          <w:szCs w:val="21"/>
          <w:lang w:eastAsia="en-GB"/>
        </w:rPr>
        <w:t xml:space="preserve">remain </w:t>
      </w:r>
      <w:r w:rsidR="00CF731F" w:rsidRPr="003E5318">
        <w:rPr>
          <w:sz w:val="21"/>
          <w:szCs w:val="21"/>
          <w:lang w:eastAsia="en-GB"/>
        </w:rPr>
        <w:t>the same with recommendation</w:t>
      </w:r>
      <w:r w:rsidR="00D007BC" w:rsidRPr="003E5318">
        <w:rPr>
          <w:sz w:val="21"/>
          <w:szCs w:val="21"/>
          <w:lang w:eastAsia="en-GB"/>
        </w:rPr>
        <w:t xml:space="preserve"> to </w:t>
      </w:r>
      <w:r w:rsidR="0019427B">
        <w:rPr>
          <w:sz w:val="21"/>
          <w:szCs w:val="21"/>
          <w:lang w:eastAsia="en-GB"/>
        </w:rPr>
        <w:t>F</w:t>
      </w:r>
      <w:r w:rsidR="00D007BC" w:rsidRPr="003E5318">
        <w:rPr>
          <w:sz w:val="21"/>
          <w:szCs w:val="21"/>
          <w:lang w:eastAsia="en-GB"/>
        </w:rPr>
        <w:t xml:space="preserve">ull </w:t>
      </w:r>
      <w:r w:rsidR="0019427B">
        <w:rPr>
          <w:sz w:val="21"/>
          <w:szCs w:val="21"/>
          <w:lang w:eastAsia="en-GB"/>
        </w:rPr>
        <w:t>C</w:t>
      </w:r>
      <w:r w:rsidR="00D007BC" w:rsidRPr="003E5318">
        <w:rPr>
          <w:sz w:val="21"/>
          <w:szCs w:val="21"/>
          <w:lang w:eastAsia="en-GB"/>
        </w:rPr>
        <w:t>ouncil fo</w:t>
      </w:r>
      <w:r w:rsidR="00CF731F" w:rsidRPr="003E5318">
        <w:rPr>
          <w:sz w:val="21"/>
          <w:szCs w:val="21"/>
          <w:lang w:eastAsia="en-GB"/>
        </w:rPr>
        <w:t xml:space="preserve">r </w:t>
      </w:r>
      <w:r w:rsidR="00D007BC" w:rsidRPr="003E5318">
        <w:rPr>
          <w:sz w:val="21"/>
          <w:szCs w:val="21"/>
          <w:lang w:eastAsia="en-GB"/>
        </w:rPr>
        <w:t xml:space="preserve">the </w:t>
      </w:r>
      <w:r w:rsidR="00CF731F" w:rsidRPr="003E5318">
        <w:rPr>
          <w:sz w:val="21"/>
          <w:szCs w:val="21"/>
          <w:lang w:eastAsia="en-GB"/>
        </w:rPr>
        <w:t>constitution</w:t>
      </w:r>
      <w:r w:rsidR="0059649C" w:rsidRPr="003E5318">
        <w:rPr>
          <w:sz w:val="21"/>
          <w:szCs w:val="21"/>
          <w:lang w:eastAsia="en-GB"/>
        </w:rPr>
        <w:t xml:space="preserve"> and terms of reference</w:t>
      </w:r>
      <w:r w:rsidR="00D1145F" w:rsidRPr="003E5318">
        <w:rPr>
          <w:sz w:val="21"/>
          <w:szCs w:val="21"/>
          <w:lang w:eastAsia="en-GB"/>
        </w:rPr>
        <w:t>.</w:t>
      </w:r>
      <w:r w:rsidR="006F11FA" w:rsidRPr="003E5318">
        <w:rPr>
          <w:sz w:val="21"/>
          <w:szCs w:val="21"/>
          <w:lang w:eastAsia="en-GB"/>
        </w:rPr>
        <w:t xml:space="preserve"> </w:t>
      </w:r>
      <w:r w:rsidR="009D3D41" w:rsidRPr="003E5318">
        <w:rPr>
          <w:sz w:val="21"/>
          <w:szCs w:val="21"/>
          <w:lang w:eastAsia="en-GB"/>
        </w:rPr>
        <w:t xml:space="preserve"> </w:t>
      </w:r>
    </w:p>
    <w:p w14:paraId="44094C7E" w14:textId="3EAA304C" w:rsidR="00E17EBC" w:rsidRPr="003E5318" w:rsidRDefault="00AF730F" w:rsidP="008F371D">
      <w:pPr>
        <w:pStyle w:val="ListParagraph"/>
        <w:numPr>
          <w:ilvl w:val="0"/>
          <w:numId w:val="45"/>
        </w:numPr>
        <w:spacing w:after="120" w:line="240" w:lineRule="auto"/>
        <w:ind w:left="714" w:hanging="357"/>
        <w:contextualSpacing w:val="0"/>
        <w:rPr>
          <w:sz w:val="21"/>
          <w:szCs w:val="21"/>
          <w:lang w:eastAsia="en-GB"/>
        </w:rPr>
      </w:pPr>
      <w:r>
        <w:rPr>
          <w:sz w:val="21"/>
          <w:szCs w:val="21"/>
          <w:lang w:eastAsia="en-GB"/>
        </w:rPr>
        <w:t>The compost bay is</w:t>
      </w:r>
      <w:r w:rsidR="00CE0708">
        <w:rPr>
          <w:sz w:val="21"/>
          <w:szCs w:val="21"/>
          <w:lang w:eastAsia="en-GB"/>
        </w:rPr>
        <w:t xml:space="preserve"> </w:t>
      </w:r>
      <w:r>
        <w:rPr>
          <w:sz w:val="21"/>
          <w:szCs w:val="21"/>
          <w:lang w:eastAsia="en-GB"/>
        </w:rPr>
        <w:t xml:space="preserve">spilling </w:t>
      </w:r>
      <w:r w:rsidR="002041E4">
        <w:rPr>
          <w:sz w:val="21"/>
          <w:szCs w:val="21"/>
          <w:lang w:eastAsia="en-GB"/>
        </w:rPr>
        <w:t xml:space="preserve">over </w:t>
      </w:r>
      <w:r>
        <w:rPr>
          <w:sz w:val="21"/>
          <w:szCs w:val="21"/>
          <w:lang w:eastAsia="en-GB"/>
        </w:rPr>
        <w:t xml:space="preserve">onto the car park.  </w:t>
      </w:r>
      <w:r w:rsidR="006F4564" w:rsidRPr="00EB1EBA">
        <w:rPr>
          <w:b/>
          <w:bCs/>
          <w:sz w:val="21"/>
          <w:szCs w:val="21"/>
          <w:lang w:eastAsia="en-GB"/>
        </w:rPr>
        <w:t>Resolved</w:t>
      </w:r>
      <w:r w:rsidR="006F4564">
        <w:rPr>
          <w:sz w:val="21"/>
          <w:szCs w:val="21"/>
          <w:lang w:eastAsia="en-GB"/>
        </w:rPr>
        <w:t xml:space="preserve"> to remove some</w:t>
      </w:r>
      <w:r>
        <w:rPr>
          <w:sz w:val="21"/>
          <w:szCs w:val="21"/>
          <w:lang w:eastAsia="en-GB"/>
        </w:rPr>
        <w:t xml:space="preserve"> of the excess at a cost of £425</w:t>
      </w:r>
      <w:r w:rsidR="00C2120C">
        <w:rPr>
          <w:sz w:val="21"/>
          <w:szCs w:val="21"/>
          <w:lang w:eastAsia="en-GB"/>
        </w:rPr>
        <w:t>.</w:t>
      </w:r>
      <w:r w:rsidR="00EB1EBA">
        <w:rPr>
          <w:sz w:val="21"/>
          <w:szCs w:val="21"/>
          <w:lang w:eastAsia="en-GB"/>
        </w:rPr>
        <w:t xml:space="preserve"> </w:t>
      </w:r>
    </w:p>
    <w:p w14:paraId="44912077" w14:textId="009F007D" w:rsidR="00DB16CF" w:rsidRDefault="00DB16CF" w:rsidP="00356259">
      <w:pPr>
        <w:pStyle w:val="Heading2"/>
        <w:spacing w:after="0"/>
      </w:pPr>
      <w:r w:rsidRPr="00173A85">
        <w:t>1</w:t>
      </w:r>
      <w:r>
        <w:t>9</w:t>
      </w:r>
      <w:r w:rsidRPr="00173A85">
        <w:t>/2</w:t>
      </w:r>
      <w:r>
        <w:t>6</w:t>
      </w:r>
      <w:r>
        <w:tab/>
      </w:r>
      <w:r w:rsidR="008338E1">
        <w:t>50</w:t>
      </w:r>
      <w:r w:rsidR="008338E1" w:rsidRPr="008338E1">
        <w:rPr>
          <w:vertAlign w:val="superscript"/>
        </w:rPr>
        <w:t>th</w:t>
      </w:r>
      <w:r w:rsidR="008338E1">
        <w:t xml:space="preserve"> Anniversary of Perton Celebration</w:t>
      </w:r>
    </w:p>
    <w:p w14:paraId="45C6CDB0" w14:textId="634B1D6E" w:rsidR="00A870B4" w:rsidRPr="00356259" w:rsidRDefault="00A870B4" w:rsidP="00B04E34">
      <w:pPr>
        <w:spacing w:after="120" w:line="240" w:lineRule="auto"/>
        <w:rPr>
          <w:sz w:val="21"/>
          <w:szCs w:val="21"/>
          <w:lang w:eastAsia="en-GB"/>
        </w:rPr>
      </w:pPr>
      <w:r w:rsidRPr="00356259">
        <w:rPr>
          <w:sz w:val="21"/>
          <w:szCs w:val="21"/>
          <w:lang w:eastAsia="en-GB"/>
        </w:rPr>
        <w:t xml:space="preserve">There was a lot of discussion on what could be done for the </w:t>
      </w:r>
      <w:r w:rsidR="003D7E2B" w:rsidRPr="00356259">
        <w:rPr>
          <w:sz w:val="21"/>
          <w:szCs w:val="21"/>
          <w:lang w:eastAsia="en-GB"/>
        </w:rPr>
        <w:t>celebration</w:t>
      </w:r>
      <w:r w:rsidRPr="00356259">
        <w:rPr>
          <w:sz w:val="21"/>
          <w:szCs w:val="21"/>
          <w:lang w:eastAsia="en-GB"/>
        </w:rPr>
        <w:t xml:space="preserve">.  </w:t>
      </w:r>
      <w:r w:rsidR="003D7E2B" w:rsidRPr="00356259">
        <w:rPr>
          <w:sz w:val="21"/>
          <w:szCs w:val="21"/>
          <w:lang w:eastAsia="en-GB"/>
        </w:rPr>
        <w:t>It could be across multiple venues with photographs</w:t>
      </w:r>
      <w:r w:rsidR="00DD226F" w:rsidRPr="00356259">
        <w:rPr>
          <w:sz w:val="21"/>
          <w:szCs w:val="21"/>
          <w:lang w:eastAsia="en-GB"/>
        </w:rPr>
        <w:t xml:space="preserve">.  </w:t>
      </w:r>
      <w:r w:rsidR="00DD226F" w:rsidRPr="00356259">
        <w:rPr>
          <w:b/>
          <w:bCs/>
          <w:sz w:val="21"/>
          <w:szCs w:val="21"/>
          <w:lang w:eastAsia="en-GB"/>
        </w:rPr>
        <w:t>Resolved</w:t>
      </w:r>
      <w:r w:rsidR="00DD226F" w:rsidRPr="00356259">
        <w:rPr>
          <w:sz w:val="21"/>
          <w:szCs w:val="21"/>
          <w:lang w:eastAsia="en-GB"/>
        </w:rPr>
        <w:t xml:space="preserve"> to invite the Church, Library and Schools if they would like to be involved.</w:t>
      </w:r>
      <w:r w:rsidR="007B078C" w:rsidRPr="00356259">
        <w:rPr>
          <w:sz w:val="21"/>
          <w:szCs w:val="21"/>
          <w:lang w:eastAsia="en-GB"/>
        </w:rPr>
        <w:t xml:space="preserve"> Some of the suggestions were to improve the green space between the library and play area</w:t>
      </w:r>
      <w:r w:rsidR="00D92681" w:rsidRPr="00356259">
        <w:rPr>
          <w:sz w:val="21"/>
          <w:szCs w:val="21"/>
          <w:lang w:eastAsia="en-GB"/>
        </w:rPr>
        <w:t xml:space="preserve">.  To look at </w:t>
      </w:r>
      <w:r w:rsidR="003E5825" w:rsidRPr="00356259">
        <w:rPr>
          <w:sz w:val="21"/>
          <w:szCs w:val="21"/>
          <w:lang w:eastAsia="en-GB"/>
        </w:rPr>
        <w:t xml:space="preserve">possible souvenirs for the </w:t>
      </w:r>
      <w:r w:rsidR="002041E4">
        <w:rPr>
          <w:sz w:val="21"/>
          <w:szCs w:val="21"/>
          <w:lang w:eastAsia="en-GB"/>
        </w:rPr>
        <w:t xml:space="preserve">Perton </w:t>
      </w:r>
      <w:r w:rsidR="003E5825" w:rsidRPr="00356259">
        <w:rPr>
          <w:sz w:val="21"/>
          <w:szCs w:val="21"/>
          <w:lang w:eastAsia="en-GB"/>
        </w:rPr>
        <w:t xml:space="preserve">children. </w:t>
      </w:r>
      <w:r w:rsidR="00DD226F" w:rsidRPr="00356259">
        <w:rPr>
          <w:sz w:val="21"/>
          <w:szCs w:val="21"/>
          <w:lang w:eastAsia="en-GB"/>
        </w:rPr>
        <w:t xml:space="preserve"> </w:t>
      </w:r>
    </w:p>
    <w:p w14:paraId="539A457B" w14:textId="5FF898E7" w:rsidR="00DB16CF" w:rsidRPr="00356259" w:rsidRDefault="00DB16CF" w:rsidP="00B04E34">
      <w:pPr>
        <w:pStyle w:val="Heading2"/>
        <w:spacing w:after="120" w:line="240" w:lineRule="auto"/>
        <w:ind w:left="28" w:hanging="11"/>
        <w:rPr>
          <w:b w:val="0"/>
          <w:bCs/>
          <w:sz w:val="21"/>
          <w:szCs w:val="21"/>
        </w:rPr>
      </w:pPr>
      <w:r>
        <w:t>20</w:t>
      </w:r>
      <w:r w:rsidRPr="00173A85">
        <w:t>/2</w:t>
      </w:r>
      <w:r>
        <w:t>6</w:t>
      </w:r>
      <w:r>
        <w:tab/>
      </w:r>
      <w:r w:rsidR="008338E1">
        <w:t>Best Kept Village Community competition</w:t>
      </w:r>
      <w:r w:rsidR="007B078C">
        <w:t xml:space="preserve"> </w:t>
      </w:r>
      <w:r w:rsidR="00C114EE">
        <w:t>–</w:t>
      </w:r>
      <w:r w:rsidR="00094A74">
        <w:t xml:space="preserve"> </w:t>
      </w:r>
      <w:r w:rsidR="00597BAF" w:rsidRPr="00356259">
        <w:rPr>
          <w:b w:val="0"/>
          <w:bCs/>
          <w:sz w:val="21"/>
          <w:szCs w:val="21"/>
        </w:rPr>
        <w:t>the</w:t>
      </w:r>
      <w:r w:rsidR="00C114EE" w:rsidRPr="00356259">
        <w:rPr>
          <w:b w:val="0"/>
          <w:bCs/>
          <w:sz w:val="21"/>
          <w:szCs w:val="21"/>
        </w:rPr>
        <w:t xml:space="preserve"> application has been submitted.  The results will not be available until September. </w:t>
      </w:r>
    </w:p>
    <w:p w14:paraId="60E298AE" w14:textId="6D552E65" w:rsidR="008338E1" w:rsidRDefault="002F5394" w:rsidP="0004412A">
      <w:pPr>
        <w:pStyle w:val="Heading2"/>
        <w:spacing w:line="240" w:lineRule="auto"/>
      </w:pPr>
      <w:r>
        <w:t>21</w:t>
      </w:r>
      <w:r w:rsidRPr="00173A85">
        <w:t>/2</w:t>
      </w:r>
      <w:r>
        <w:t>6</w:t>
      </w:r>
      <w:r>
        <w:tab/>
      </w:r>
      <w:r w:rsidR="008B3B55">
        <w:t xml:space="preserve">Playing Fields and Pavilion </w:t>
      </w:r>
    </w:p>
    <w:p w14:paraId="1AE3E67D" w14:textId="073674C5" w:rsidR="00B04E34" w:rsidRPr="003E5318" w:rsidRDefault="002C697C" w:rsidP="00A221EE">
      <w:pPr>
        <w:spacing w:after="120" w:line="240" w:lineRule="auto"/>
        <w:rPr>
          <w:sz w:val="21"/>
          <w:szCs w:val="21"/>
          <w:lang w:eastAsia="en-GB"/>
        </w:rPr>
      </w:pPr>
      <w:r w:rsidRPr="003E5318">
        <w:rPr>
          <w:sz w:val="21"/>
          <w:szCs w:val="21"/>
          <w:lang w:eastAsia="en-GB"/>
        </w:rPr>
        <w:t xml:space="preserve">Parkrun is thriving with </w:t>
      </w:r>
      <w:r w:rsidR="009A0900" w:rsidRPr="003E5318">
        <w:rPr>
          <w:sz w:val="21"/>
          <w:szCs w:val="21"/>
          <w:lang w:eastAsia="en-GB"/>
        </w:rPr>
        <w:t xml:space="preserve">strong attendance each week.   A special needs holiday club held in the Pavilion seemed to go well. </w:t>
      </w:r>
      <w:r w:rsidR="009B119B" w:rsidRPr="003E5318">
        <w:rPr>
          <w:sz w:val="21"/>
          <w:szCs w:val="21"/>
          <w:lang w:eastAsia="en-GB"/>
        </w:rPr>
        <w:t xml:space="preserve">  </w:t>
      </w:r>
      <w:r w:rsidR="00E71719" w:rsidRPr="003E5318">
        <w:rPr>
          <w:sz w:val="21"/>
          <w:szCs w:val="21"/>
        </w:rPr>
        <w:t xml:space="preserve">The hot water cylinder requires further </w:t>
      </w:r>
      <w:proofErr w:type="gramStart"/>
      <w:r w:rsidR="00E71719" w:rsidRPr="003E5318">
        <w:rPr>
          <w:sz w:val="21"/>
          <w:szCs w:val="21"/>
        </w:rPr>
        <w:t>assessment,</w:t>
      </w:r>
      <w:proofErr w:type="gramEnd"/>
      <w:r w:rsidR="00E71719" w:rsidRPr="003E5318">
        <w:rPr>
          <w:sz w:val="21"/>
          <w:szCs w:val="21"/>
        </w:rPr>
        <w:t xml:space="preserve"> the working party will review the available options.</w:t>
      </w:r>
    </w:p>
    <w:p w14:paraId="4BC700E9" w14:textId="4FB10E7D" w:rsidR="002F5394" w:rsidRDefault="002F5394" w:rsidP="00734A3B">
      <w:pPr>
        <w:pStyle w:val="Heading2"/>
        <w:spacing w:after="0"/>
      </w:pPr>
      <w:r>
        <w:t>22</w:t>
      </w:r>
      <w:r w:rsidRPr="00173A85">
        <w:t>/2</w:t>
      </w:r>
      <w:r>
        <w:t>6</w:t>
      </w:r>
      <w:r>
        <w:tab/>
      </w:r>
      <w:r w:rsidR="008B3B55">
        <w:t>Correspondence</w:t>
      </w:r>
    </w:p>
    <w:p w14:paraId="5F5AC558" w14:textId="4A3BCB4C" w:rsidR="00A119CA" w:rsidRPr="003E5318" w:rsidRDefault="00137437" w:rsidP="00734A3B">
      <w:pPr>
        <w:spacing w:after="120" w:line="240" w:lineRule="auto"/>
        <w:rPr>
          <w:sz w:val="21"/>
          <w:szCs w:val="21"/>
          <w:lang w:eastAsia="en-GB"/>
        </w:rPr>
      </w:pPr>
      <w:r w:rsidRPr="003E5318">
        <w:rPr>
          <w:sz w:val="21"/>
          <w:szCs w:val="21"/>
          <w:lang w:eastAsia="en-GB"/>
        </w:rPr>
        <w:t xml:space="preserve">BBC repair shop </w:t>
      </w:r>
      <w:proofErr w:type="gramStart"/>
      <w:r w:rsidRPr="003E5318">
        <w:rPr>
          <w:sz w:val="21"/>
          <w:szCs w:val="21"/>
          <w:lang w:eastAsia="en-GB"/>
        </w:rPr>
        <w:t>are</w:t>
      </w:r>
      <w:proofErr w:type="gramEnd"/>
      <w:r w:rsidRPr="003E5318">
        <w:rPr>
          <w:sz w:val="21"/>
          <w:szCs w:val="21"/>
          <w:lang w:eastAsia="en-GB"/>
        </w:rPr>
        <w:t xml:space="preserve"> looking for </w:t>
      </w:r>
      <w:r w:rsidR="000A296A" w:rsidRPr="003E5318">
        <w:rPr>
          <w:sz w:val="21"/>
          <w:szCs w:val="21"/>
          <w:lang w:eastAsia="en-GB"/>
        </w:rPr>
        <w:t xml:space="preserve">suitable community projects.  </w:t>
      </w:r>
      <w:r w:rsidR="000A296A" w:rsidRPr="003E5318">
        <w:rPr>
          <w:b/>
          <w:bCs/>
          <w:sz w:val="21"/>
          <w:szCs w:val="21"/>
          <w:lang w:eastAsia="en-GB"/>
        </w:rPr>
        <w:t>Resolved</w:t>
      </w:r>
      <w:r w:rsidR="000A296A" w:rsidRPr="003E5318">
        <w:rPr>
          <w:sz w:val="21"/>
          <w:szCs w:val="21"/>
          <w:lang w:eastAsia="en-GB"/>
        </w:rPr>
        <w:t xml:space="preserve"> to forward information on the world war 2</w:t>
      </w:r>
      <w:r w:rsidR="00561B64" w:rsidRPr="003E5318">
        <w:rPr>
          <w:sz w:val="21"/>
          <w:szCs w:val="21"/>
          <w:lang w:eastAsia="en-GB"/>
        </w:rPr>
        <w:t xml:space="preserve"> building that trained bombers.</w:t>
      </w:r>
    </w:p>
    <w:p w14:paraId="1CF31F65" w14:textId="10B5220D" w:rsidR="002F5394" w:rsidRDefault="002F5394" w:rsidP="00734A3B">
      <w:pPr>
        <w:pStyle w:val="Heading2"/>
        <w:spacing w:after="0" w:line="240" w:lineRule="auto"/>
      </w:pPr>
      <w:r>
        <w:t>23</w:t>
      </w:r>
      <w:r w:rsidRPr="00173A85">
        <w:t>/2</w:t>
      </w:r>
      <w:r>
        <w:t>6</w:t>
      </w:r>
      <w:r>
        <w:tab/>
        <w:t>A</w:t>
      </w:r>
      <w:r w:rsidR="000E1D37">
        <w:t>nnual inspection of Outdoor Gym equipment</w:t>
      </w:r>
    </w:p>
    <w:p w14:paraId="6B742FB3" w14:textId="0E5E95B9" w:rsidR="006F05E1" w:rsidRPr="003E5318" w:rsidRDefault="002A1F7F" w:rsidP="00734A3B">
      <w:pPr>
        <w:spacing w:after="120" w:line="240" w:lineRule="auto"/>
        <w:rPr>
          <w:sz w:val="21"/>
          <w:szCs w:val="21"/>
          <w:lang w:eastAsia="en-GB"/>
        </w:rPr>
      </w:pPr>
      <w:r w:rsidRPr="003E5318">
        <w:rPr>
          <w:sz w:val="21"/>
          <w:szCs w:val="21"/>
          <w:lang w:eastAsia="en-GB"/>
        </w:rPr>
        <w:t xml:space="preserve">The report </w:t>
      </w:r>
      <w:r w:rsidR="00AC4B04" w:rsidRPr="003E5318">
        <w:rPr>
          <w:sz w:val="21"/>
          <w:szCs w:val="21"/>
          <w:lang w:eastAsia="en-GB"/>
        </w:rPr>
        <w:t xml:space="preserve">ranks </w:t>
      </w:r>
      <w:r w:rsidR="000B299B">
        <w:rPr>
          <w:sz w:val="21"/>
          <w:szCs w:val="21"/>
          <w:lang w:eastAsia="en-GB"/>
        </w:rPr>
        <w:t>all the equipment</w:t>
      </w:r>
      <w:r w:rsidR="00AC4B04" w:rsidRPr="003E5318">
        <w:rPr>
          <w:sz w:val="21"/>
          <w:szCs w:val="21"/>
          <w:lang w:eastAsia="en-GB"/>
        </w:rPr>
        <w:t xml:space="preserve"> as low</w:t>
      </w:r>
      <w:r w:rsidR="00663F81" w:rsidRPr="003E5318">
        <w:rPr>
          <w:sz w:val="21"/>
          <w:szCs w:val="21"/>
          <w:lang w:eastAsia="en-GB"/>
        </w:rPr>
        <w:t xml:space="preserve"> or very low</w:t>
      </w:r>
      <w:r w:rsidR="000B299B">
        <w:rPr>
          <w:sz w:val="21"/>
          <w:szCs w:val="21"/>
          <w:lang w:eastAsia="en-GB"/>
        </w:rPr>
        <w:t xml:space="preserve"> risk</w:t>
      </w:r>
      <w:r w:rsidR="00AC4B04" w:rsidRPr="003E5318">
        <w:rPr>
          <w:sz w:val="21"/>
          <w:szCs w:val="21"/>
          <w:lang w:eastAsia="en-GB"/>
        </w:rPr>
        <w:t xml:space="preserve">.  Caretakers to </w:t>
      </w:r>
      <w:r w:rsidR="000B299B">
        <w:rPr>
          <w:sz w:val="21"/>
          <w:szCs w:val="21"/>
          <w:lang w:eastAsia="en-GB"/>
        </w:rPr>
        <w:t xml:space="preserve">complete </w:t>
      </w:r>
      <w:r w:rsidR="006A0CFC" w:rsidRPr="003E5318">
        <w:rPr>
          <w:sz w:val="21"/>
          <w:szCs w:val="21"/>
          <w:lang w:eastAsia="en-GB"/>
        </w:rPr>
        <w:t xml:space="preserve">any </w:t>
      </w:r>
      <w:r w:rsidR="00EE7E75">
        <w:rPr>
          <w:sz w:val="21"/>
          <w:szCs w:val="21"/>
          <w:lang w:eastAsia="en-GB"/>
        </w:rPr>
        <w:t xml:space="preserve">minor </w:t>
      </w:r>
      <w:r w:rsidR="006A0CFC" w:rsidRPr="003E5318">
        <w:rPr>
          <w:sz w:val="21"/>
          <w:szCs w:val="21"/>
          <w:lang w:eastAsia="en-GB"/>
        </w:rPr>
        <w:t>repairs</w:t>
      </w:r>
      <w:r w:rsidR="00230225" w:rsidRPr="003E5318">
        <w:rPr>
          <w:sz w:val="21"/>
          <w:szCs w:val="21"/>
          <w:lang w:eastAsia="en-GB"/>
        </w:rPr>
        <w:t>.</w:t>
      </w:r>
    </w:p>
    <w:p w14:paraId="5E5ADFCB" w14:textId="6305061D" w:rsidR="00436EC1" w:rsidRDefault="00651C2B" w:rsidP="00E64540">
      <w:pPr>
        <w:pStyle w:val="Heading2"/>
        <w:spacing w:after="0" w:line="240" w:lineRule="auto"/>
        <w:rPr>
          <w:rFonts w:asciiTheme="minorHAnsi" w:hAnsiTheme="minorHAnsi" w:cstheme="minorHAnsi"/>
        </w:rPr>
      </w:pPr>
      <w:r>
        <w:rPr>
          <w:rFonts w:asciiTheme="minorHAnsi" w:hAnsiTheme="minorHAnsi" w:cstheme="minorHAnsi"/>
        </w:rPr>
        <w:t>24</w:t>
      </w:r>
      <w:r w:rsidR="00D24643">
        <w:rPr>
          <w:rFonts w:asciiTheme="minorHAnsi" w:hAnsiTheme="minorHAnsi" w:cstheme="minorHAnsi"/>
        </w:rPr>
        <w:t>/2</w:t>
      </w:r>
      <w:r>
        <w:rPr>
          <w:rFonts w:asciiTheme="minorHAnsi" w:hAnsiTheme="minorHAnsi" w:cstheme="minorHAnsi"/>
        </w:rPr>
        <w:t>6</w:t>
      </w:r>
      <w:r w:rsidR="002632F6">
        <w:rPr>
          <w:rFonts w:asciiTheme="minorHAnsi" w:hAnsiTheme="minorHAnsi" w:cstheme="minorHAnsi"/>
        </w:rPr>
        <w:tab/>
      </w:r>
      <w:r w:rsidR="003A739D">
        <w:rPr>
          <w:rFonts w:asciiTheme="minorHAnsi" w:hAnsiTheme="minorHAnsi" w:cstheme="minorHAnsi"/>
        </w:rPr>
        <w:t>Staffing</w:t>
      </w:r>
    </w:p>
    <w:p w14:paraId="09CDB374" w14:textId="5C6C304A" w:rsidR="00163D88" w:rsidRPr="003E5318" w:rsidRDefault="00E64540" w:rsidP="00F9660B">
      <w:pPr>
        <w:spacing w:after="120" w:line="240" w:lineRule="auto"/>
        <w:rPr>
          <w:sz w:val="21"/>
          <w:szCs w:val="21"/>
          <w:lang w:eastAsia="en-GB"/>
        </w:rPr>
      </w:pPr>
      <w:r w:rsidRPr="003E5318">
        <w:rPr>
          <w:b/>
          <w:bCs/>
          <w:sz w:val="21"/>
          <w:szCs w:val="21"/>
          <w:lang w:eastAsia="en-GB"/>
        </w:rPr>
        <w:t>Resolved</w:t>
      </w:r>
      <w:r w:rsidRPr="003E5318">
        <w:rPr>
          <w:sz w:val="21"/>
          <w:szCs w:val="21"/>
          <w:lang w:eastAsia="en-GB"/>
        </w:rPr>
        <w:t xml:space="preserve"> to approve </w:t>
      </w:r>
      <w:r w:rsidR="00D1041C" w:rsidRPr="003E5318">
        <w:rPr>
          <w:sz w:val="21"/>
          <w:szCs w:val="21"/>
          <w:lang w:eastAsia="en-GB"/>
        </w:rPr>
        <w:t xml:space="preserve">the caretakers working </w:t>
      </w:r>
      <w:r w:rsidR="002D14BC" w:rsidRPr="003E5318">
        <w:rPr>
          <w:sz w:val="21"/>
          <w:szCs w:val="21"/>
          <w:lang w:eastAsia="en-GB"/>
        </w:rPr>
        <w:t>together for</w:t>
      </w:r>
      <w:r w:rsidR="00D47A4F">
        <w:rPr>
          <w:sz w:val="21"/>
          <w:szCs w:val="21"/>
          <w:lang w:eastAsia="en-GB"/>
        </w:rPr>
        <w:t xml:space="preserve"> two</w:t>
      </w:r>
      <w:r w:rsidR="002D14BC" w:rsidRPr="003E5318">
        <w:rPr>
          <w:sz w:val="21"/>
          <w:szCs w:val="21"/>
          <w:lang w:eastAsia="en-GB"/>
        </w:rPr>
        <w:t xml:space="preserve"> weeks commencing 8</w:t>
      </w:r>
      <w:r w:rsidR="002D14BC" w:rsidRPr="003E5318">
        <w:rPr>
          <w:sz w:val="21"/>
          <w:szCs w:val="21"/>
          <w:vertAlign w:val="superscript"/>
          <w:lang w:eastAsia="en-GB"/>
        </w:rPr>
        <w:t>th</w:t>
      </w:r>
      <w:r w:rsidR="002D14BC" w:rsidRPr="003E5318">
        <w:rPr>
          <w:sz w:val="21"/>
          <w:szCs w:val="21"/>
          <w:lang w:eastAsia="en-GB"/>
        </w:rPr>
        <w:t xml:space="preserve"> June to complete outstanding </w:t>
      </w:r>
      <w:r w:rsidR="00F9660B" w:rsidRPr="003E5318">
        <w:rPr>
          <w:sz w:val="21"/>
          <w:szCs w:val="21"/>
          <w:lang w:eastAsia="en-GB"/>
        </w:rPr>
        <w:t>works.</w:t>
      </w:r>
      <w:bookmarkStart w:id="4" w:name="_Hlk78382009"/>
      <w:bookmarkStart w:id="5" w:name="_Hlk83115446"/>
      <w:bookmarkEnd w:id="2"/>
    </w:p>
    <w:p w14:paraId="336A2F20" w14:textId="1B67D337" w:rsidR="00163D88" w:rsidRDefault="00D17980" w:rsidP="00163D88">
      <w:pPr>
        <w:pStyle w:val="Heading2"/>
        <w:spacing w:after="0" w:line="240" w:lineRule="auto"/>
        <w:rPr>
          <w:rFonts w:asciiTheme="minorHAnsi" w:hAnsiTheme="minorHAnsi" w:cstheme="minorHAnsi"/>
          <w:b w:val="0"/>
          <w:bCs/>
        </w:rPr>
      </w:pPr>
      <w:r>
        <w:rPr>
          <w:rFonts w:asciiTheme="minorHAnsi" w:hAnsiTheme="minorHAnsi" w:cstheme="minorHAnsi"/>
          <w:bCs/>
        </w:rPr>
        <w:t>25</w:t>
      </w:r>
      <w:r w:rsidR="00163D88" w:rsidRPr="00BE61C9">
        <w:rPr>
          <w:rFonts w:asciiTheme="minorHAnsi" w:hAnsiTheme="minorHAnsi" w:cstheme="minorHAnsi"/>
          <w:bCs/>
        </w:rPr>
        <w:t>/2</w:t>
      </w:r>
      <w:r>
        <w:rPr>
          <w:rFonts w:asciiTheme="minorHAnsi" w:hAnsiTheme="minorHAnsi" w:cstheme="minorHAnsi"/>
          <w:bCs/>
        </w:rPr>
        <w:t>6</w:t>
      </w:r>
      <w:r w:rsidR="00163D88" w:rsidRPr="00B24A08">
        <w:rPr>
          <w:rFonts w:asciiTheme="minorHAnsi" w:hAnsiTheme="minorHAnsi" w:cstheme="minorHAnsi"/>
          <w:bCs/>
        </w:rPr>
        <w:t xml:space="preserve"> </w:t>
      </w:r>
      <w:r w:rsidR="008C3291">
        <w:rPr>
          <w:rFonts w:cstheme="minorHAnsi"/>
          <w:bCs/>
          <w:sz w:val="21"/>
          <w:szCs w:val="21"/>
        </w:rPr>
        <w:t>–</w:t>
      </w:r>
      <w:r w:rsidR="00163D88" w:rsidRPr="00B24A08">
        <w:rPr>
          <w:rFonts w:asciiTheme="minorHAnsi" w:hAnsiTheme="minorHAnsi" w:cstheme="minorHAnsi"/>
          <w:bCs/>
        </w:rPr>
        <w:t xml:space="preserve"> </w:t>
      </w:r>
      <w:r w:rsidR="008C3291">
        <w:rPr>
          <w:rFonts w:asciiTheme="minorHAnsi" w:hAnsiTheme="minorHAnsi" w:cstheme="minorHAnsi"/>
          <w:bCs/>
        </w:rPr>
        <w:t>D</w:t>
      </w:r>
      <w:r w:rsidR="00980690">
        <w:rPr>
          <w:rFonts w:asciiTheme="minorHAnsi" w:hAnsiTheme="minorHAnsi" w:cstheme="minorHAnsi"/>
          <w:bCs/>
        </w:rPr>
        <w:t>ate and time of next meeting</w:t>
      </w:r>
      <w:r w:rsidR="008C3291">
        <w:rPr>
          <w:rFonts w:asciiTheme="minorHAnsi" w:hAnsiTheme="minorHAnsi" w:cstheme="minorHAnsi"/>
          <w:bCs/>
        </w:rPr>
        <w:t xml:space="preserve"> </w:t>
      </w:r>
      <w:r w:rsidR="00163D88" w:rsidRPr="00B24A08">
        <w:rPr>
          <w:rFonts w:asciiTheme="minorHAnsi" w:hAnsiTheme="minorHAnsi" w:cstheme="minorHAnsi"/>
          <w:bCs/>
        </w:rPr>
        <w:t xml:space="preserve"> </w:t>
      </w:r>
      <w:r w:rsidR="00163D88">
        <w:rPr>
          <w:rFonts w:asciiTheme="minorHAnsi" w:hAnsiTheme="minorHAnsi" w:cstheme="minorHAnsi"/>
          <w:bCs/>
        </w:rPr>
        <w:t xml:space="preserve">– Perton Civic Centre, Board room 7pm </w:t>
      </w:r>
    </w:p>
    <w:bookmarkEnd w:id="4"/>
    <w:p w14:paraId="1186A5E8" w14:textId="7354CA5F" w:rsidR="00905F3B" w:rsidRDefault="00163D88" w:rsidP="00F51352">
      <w:pPr>
        <w:spacing w:after="12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00042AEE">
        <w:rPr>
          <w:sz w:val="21"/>
          <w:szCs w:val="21"/>
          <w:lang w:eastAsia="en-GB"/>
        </w:rPr>
        <w:t xml:space="preserve"> 8</w:t>
      </w:r>
      <w:r w:rsidR="001E5952" w:rsidRPr="001E5952">
        <w:rPr>
          <w:sz w:val="21"/>
          <w:szCs w:val="21"/>
          <w:vertAlign w:val="superscript"/>
          <w:lang w:eastAsia="en-GB"/>
        </w:rPr>
        <w:t>th</w:t>
      </w:r>
      <w:r w:rsidR="001E5952">
        <w:rPr>
          <w:sz w:val="21"/>
          <w:szCs w:val="21"/>
          <w:lang w:eastAsia="en-GB"/>
        </w:rPr>
        <w:t xml:space="preserve"> </w:t>
      </w:r>
      <w:r>
        <w:rPr>
          <w:sz w:val="21"/>
          <w:szCs w:val="21"/>
          <w:lang w:eastAsia="en-GB"/>
        </w:rPr>
        <w:t>June 202</w:t>
      </w:r>
      <w:r w:rsidR="00F9660B">
        <w:rPr>
          <w:sz w:val="21"/>
          <w:szCs w:val="21"/>
          <w:lang w:eastAsia="en-GB"/>
        </w:rPr>
        <w:t>6</w:t>
      </w:r>
    </w:p>
    <w:p w14:paraId="4FA2C93B" w14:textId="77777777" w:rsidR="00905F3B" w:rsidRDefault="00905F3B" w:rsidP="00F51352">
      <w:pPr>
        <w:spacing w:after="120" w:line="240" w:lineRule="auto"/>
        <w:rPr>
          <w:sz w:val="21"/>
          <w:szCs w:val="21"/>
          <w:lang w:eastAsia="en-GB"/>
        </w:rPr>
      </w:pPr>
    </w:p>
    <w:p w14:paraId="6EE05BC6" w14:textId="36835DDD" w:rsidR="00B63B29" w:rsidRPr="00D436CF" w:rsidRDefault="00B83D79" w:rsidP="00B63B29">
      <w:pPr>
        <w:tabs>
          <w:tab w:val="center" w:pos="4513"/>
          <w:tab w:val="right" w:pos="9026"/>
        </w:tabs>
        <w:spacing w:after="120" w:line="240" w:lineRule="auto"/>
        <w:rPr>
          <w:rFonts w:cstheme="minorHAnsi"/>
          <w:sz w:val="21"/>
          <w:szCs w:val="21"/>
        </w:rPr>
      </w:pPr>
      <w:r w:rsidRPr="00B83D79">
        <w:rPr>
          <w:rFonts w:cstheme="minorHAnsi"/>
          <w:b/>
          <w:sz w:val="21"/>
          <w:szCs w:val="21"/>
          <w:u w:val="single"/>
        </w:rPr>
        <w:t>Crime &amp; Disorder Implications</w:t>
      </w:r>
      <w:r w:rsidRPr="00B83D79">
        <w:rPr>
          <w:rFonts w:cstheme="minorHAnsi"/>
          <w:b/>
          <w:sz w:val="21"/>
          <w:szCs w:val="21"/>
          <w:u w:val="single"/>
        </w:rPr>
        <w:br/>
      </w:r>
      <w:r w:rsidRPr="00B83D79">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  Where relevant any decisions made at the Parish Council meeting have taken this duty of care into consideration.</w:t>
      </w:r>
    </w:p>
    <w:bookmarkEnd w:id="5"/>
    <w:p w14:paraId="2889A6C6" w14:textId="240BB3AA" w:rsidR="00F03072" w:rsidRDefault="000D2D17" w:rsidP="00B63B29">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sidR="00042AEE">
        <w:rPr>
          <w:rFonts w:eastAsia="Times New Roman" w:cstheme="minorHAnsi"/>
          <w:b/>
          <w:bCs/>
          <w:sz w:val="24"/>
          <w:szCs w:val="24"/>
          <w:lang w:val="en-US"/>
        </w:rPr>
        <w:t>9.25</w:t>
      </w:r>
      <w:r w:rsidR="009C1DC4">
        <w:rPr>
          <w:rFonts w:eastAsia="Times New Roman" w:cstheme="minorHAnsi"/>
          <w:b/>
          <w:bCs/>
          <w:sz w:val="24"/>
          <w:szCs w:val="24"/>
          <w:lang w:val="en-US"/>
        </w:rPr>
        <w:t>pm</w:t>
      </w:r>
    </w:p>
    <w:p w14:paraId="6190F3D9" w14:textId="77777777" w:rsidR="001530FD" w:rsidRDefault="001530FD" w:rsidP="00B63B29">
      <w:pPr>
        <w:spacing w:after="0" w:line="240" w:lineRule="auto"/>
        <w:rPr>
          <w:rFonts w:eastAsia="Times New Roman" w:cstheme="minorHAnsi"/>
          <w:b/>
          <w:bCs/>
          <w:sz w:val="24"/>
          <w:szCs w:val="24"/>
          <w:lang w:val="en-US"/>
        </w:rPr>
      </w:pPr>
    </w:p>
    <w:p w14:paraId="4F08D83A" w14:textId="77777777" w:rsidR="00D436CF" w:rsidRPr="00B63B29" w:rsidRDefault="00D436CF"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181E5578" w14:textId="5B48AB27" w:rsidR="008030AE"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492A548B" w14:textId="50DB598C" w:rsidR="00F84A6F" w:rsidRDefault="00F84A6F">
      <w:pPr>
        <w:rPr>
          <w:rFonts w:ascii="Arial" w:hAnsi="Arial" w:cs="Arial"/>
          <w:color w:val="000000"/>
          <w:sz w:val="40"/>
          <w:szCs w:val="40"/>
        </w:rPr>
      </w:pPr>
      <w:r>
        <w:rPr>
          <w:rFonts w:ascii="Arial" w:hAnsi="Arial" w:cs="Arial"/>
          <w:color w:val="000000"/>
          <w:sz w:val="40"/>
          <w:szCs w:val="40"/>
        </w:rPr>
        <w:br w:type="page"/>
      </w:r>
    </w:p>
    <w:p w14:paraId="0A073398" w14:textId="77777777" w:rsidR="002D0EE6" w:rsidRDefault="002D0EE6" w:rsidP="00466EE8">
      <w:pPr>
        <w:widowControl w:val="0"/>
        <w:tabs>
          <w:tab w:val="left" w:pos="90"/>
        </w:tabs>
        <w:autoSpaceDE w:val="0"/>
        <w:autoSpaceDN w:val="0"/>
        <w:adjustRightInd w:val="0"/>
        <w:spacing w:after="0" w:line="240" w:lineRule="auto"/>
        <w:rPr>
          <w:rFonts w:ascii="Arial" w:hAnsi="Arial" w:cs="Arial"/>
          <w:color w:val="000000"/>
          <w:sz w:val="40"/>
          <w:szCs w:val="40"/>
        </w:rPr>
      </w:pPr>
    </w:p>
    <w:p w14:paraId="6EE64052" w14:textId="77777777" w:rsidR="00F84A6F" w:rsidRDefault="00F84A6F" w:rsidP="00F84A6F">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123E722B" w14:textId="77777777" w:rsidR="00F84A6F" w:rsidRDefault="00F84A6F" w:rsidP="00F84A6F">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6 and 30/04/26 inclusive. This may include </w:t>
      </w:r>
    </w:p>
    <w:p w14:paraId="00AE9026" w14:textId="77777777" w:rsidR="00F84A6F" w:rsidRDefault="00F84A6F" w:rsidP="00F84A6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43DCC1F2" w14:textId="77777777" w:rsidR="00F84A6F" w:rsidRDefault="00F84A6F" w:rsidP="00F84A6F">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070926FA" w14:textId="77777777" w:rsidR="00F84A6F" w:rsidRDefault="00F84A6F" w:rsidP="00F84A6F">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0528FD65" w14:textId="77777777" w:rsidR="00F84A6F" w:rsidRDefault="00F84A6F" w:rsidP="00F84A6F">
      <w:pPr>
        <w:widowControl w:val="0"/>
        <w:tabs>
          <w:tab w:val="left" w:pos="90"/>
          <w:tab w:val="right" w:pos="909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591.22</w:t>
      </w:r>
    </w:p>
    <w:p w14:paraId="108DC47E" w14:textId="77777777" w:rsidR="00F84A6F" w:rsidRDefault="00F84A6F" w:rsidP="00F84A6F">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01,000.00</w:t>
      </w:r>
    </w:p>
    <w:p w14:paraId="29B7BD1D" w14:textId="77777777" w:rsidR="00F84A6F" w:rsidRDefault="00F84A6F" w:rsidP="00F84A6F">
      <w:pPr>
        <w:widowControl w:val="0"/>
        <w:tabs>
          <w:tab w:val="left" w:pos="90"/>
          <w:tab w:val="right" w:pos="9090"/>
        </w:tabs>
        <w:autoSpaceDE w:val="0"/>
        <w:autoSpaceDN w:val="0"/>
        <w:adjustRightInd w:val="0"/>
        <w:spacing w:before="7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3,591.22</w:t>
      </w:r>
    </w:p>
    <w:p w14:paraId="08DEC2E0" w14:textId="77777777" w:rsidR="00F84A6F" w:rsidRDefault="00F84A6F" w:rsidP="00F84A6F">
      <w:pPr>
        <w:widowControl w:val="0"/>
        <w:tabs>
          <w:tab w:val="left" w:pos="90"/>
          <w:tab w:val="right" w:pos="6144"/>
          <w:tab w:val="right" w:pos="7915"/>
          <w:tab w:val="right" w:pos="9550"/>
        </w:tabs>
        <w:autoSpaceDE w:val="0"/>
        <w:autoSpaceDN w:val="0"/>
        <w:adjustRightInd w:val="0"/>
        <w:spacing w:before="53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4E6CDD6" w14:textId="77777777" w:rsidR="00F84A6F" w:rsidRDefault="00F84A6F" w:rsidP="00F84A6F">
      <w:pPr>
        <w:widowControl w:val="0"/>
        <w:tabs>
          <w:tab w:val="left" w:pos="90"/>
          <w:tab w:val="right" w:pos="6144"/>
          <w:tab w:val="right" w:pos="7915"/>
          <w:tab w:val="right" w:pos="9550"/>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36,090.13</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36,090.13</w:t>
      </w:r>
    </w:p>
    <w:p w14:paraId="05736902" w14:textId="77777777" w:rsidR="00F84A6F" w:rsidRDefault="00F84A6F" w:rsidP="00F84A6F">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2,347.7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347.75</w:t>
      </w:r>
    </w:p>
    <w:p w14:paraId="3790122C" w14:textId="77777777" w:rsidR="00F84A6F" w:rsidRDefault="00F84A6F" w:rsidP="00F84A6F">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420.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420.50</w:t>
      </w:r>
    </w:p>
    <w:p w14:paraId="2D15EE6A" w14:textId="77777777" w:rsidR="00F84A6F" w:rsidRDefault="00F84A6F" w:rsidP="00F84A6F">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640.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640.00</w:t>
      </w:r>
    </w:p>
    <w:p w14:paraId="3D681679" w14:textId="77777777" w:rsidR="00F84A6F" w:rsidRDefault="00F84A6F" w:rsidP="00F84A6F">
      <w:pPr>
        <w:widowControl w:val="0"/>
        <w:tabs>
          <w:tab w:val="left" w:pos="90"/>
          <w:tab w:val="right" w:pos="6144"/>
          <w:tab w:val="right" w:pos="7915"/>
          <w:tab w:val="right" w:pos="9550"/>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42,498.38</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42,498.38</w:t>
      </w:r>
    </w:p>
    <w:p w14:paraId="5D33021D" w14:textId="77777777" w:rsidR="00F84A6F" w:rsidRDefault="00F84A6F" w:rsidP="00F84A6F">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08E4EA6E" w14:textId="77777777" w:rsidR="00F84A6F" w:rsidRDefault="00F84A6F" w:rsidP="00F84A6F">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9,264.02</w:t>
      </w:r>
      <w:r>
        <w:rPr>
          <w:rFonts w:ascii="Arial" w:hAnsi="Arial" w:cs="Arial"/>
        </w:rPr>
        <w:tab/>
      </w:r>
      <w:r>
        <w:rPr>
          <w:rFonts w:ascii="Arial" w:hAnsi="Arial" w:cs="Arial"/>
          <w:color w:val="000000"/>
          <w:sz w:val="20"/>
          <w:szCs w:val="20"/>
        </w:rPr>
        <w:t>£1,233.80</w:t>
      </w:r>
      <w:r>
        <w:rPr>
          <w:rFonts w:ascii="Arial" w:hAnsi="Arial" w:cs="Arial"/>
        </w:rPr>
        <w:tab/>
      </w:r>
      <w:r>
        <w:rPr>
          <w:rFonts w:ascii="Arial" w:hAnsi="Arial" w:cs="Arial"/>
          <w:color w:val="000000"/>
          <w:sz w:val="20"/>
          <w:szCs w:val="20"/>
        </w:rPr>
        <w:t>£20,497.82</w:t>
      </w:r>
    </w:p>
    <w:p w14:paraId="510233E9" w14:textId="77777777" w:rsidR="00F84A6F" w:rsidRDefault="00F84A6F" w:rsidP="00F84A6F">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23,142.29</w:t>
      </w:r>
      <w:r>
        <w:rPr>
          <w:rFonts w:ascii="Arial" w:hAnsi="Arial" w:cs="Arial"/>
        </w:rPr>
        <w:tab/>
      </w:r>
      <w:r>
        <w:rPr>
          <w:rFonts w:ascii="Arial" w:hAnsi="Arial" w:cs="Arial"/>
          <w:color w:val="000000"/>
          <w:sz w:val="20"/>
          <w:szCs w:val="20"/>
        </w:rPr>
        <w:t>£433.88</w:t>
      </w:r>
      <w:r>
        <w:rPr>
          <w:rFonts w:ascii="Arial" w:hAnsi="Arial" w:cs="Arial"/>
        </w:rPr>
        <w:tab/>
      </w:r>
      <w:r>
        <w:rPr>
          <w:rFonts w:ascii="Arial" w:hAnsi="Arial" w:cs="Arial"/>
          <w:color w:val="000000"/>
          <w:sz w:val="20"/>
          <w:szCs w:val="20"/>
        </w:rPr>
        <w:t>£23,576.17</w:t>
      </w:r>
    </w:p>
    <w:p w14:paraId="5C8E4317" w14:textId="77777777" w:rsidR="00F84A6F" w:rsidRDefault="00F84A6F" w:rsidP="00F84A6F">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2,557.77</w:t>
      </w:r>
      <w:r>
        <w:rPr>
          <w:rFonts w:ascii="Arial" w:hAnsi="Arial" w:cs="Arial"/>
        </w:rPr>
        <w:tab/>
      </w:r>
      <w:r>
        <w:rPr>
          <w:rFonts w:ascii="Arial" w:hAnsi="Arial" w:cs="Arial"/>
          <w:color w:val="000000"/>
          <w:sz w:val="20"/>
          <w:szCs w:val="20"/>
        </w:rPr>
        <w:t>£161.35</w:t>
      </w:r>
      <w:r>
        <w:rPr>
          <w:rFonts w:ascii="Arial" w:hAnsi="Arial" w:cs="Arial"/>
        </w:rPr>
        <w:tab/>
      </w:r>
      <w:r>
        <w:rPr>
          <w:rFonts w:ascii="Arial" w:hAnsi="Arial" w:cs="Arial"/>
          <w:color w:val="000000"/>
          <w:sz w:val="20"/>
          <w:szCs w:val="20"/>
        </w:rPr>
        <w:t>£2,719.12</w:t>
      </w:r>
    </w:p>
    <w:p w14:paraId="58B0B434" w14:textId="77777777" w:rsidR="00F84A6F" w:rsidRDefault="00F84A6F" w:rsidP="00F84A6F">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44,964.08</w:t>
      </w:r>
      <w:r>
        <w:rPr>
          <w:rFonts w:ascii="Arial" w:hAnsi="Arial" w:cs="Arial"/>
        </w:rPr>
        <w:tab/>
      </w:r>
      <w:r>
        <w:rPr>
          <w:rFonts w:ascii="Arial" w:hAnsi="Arial" w:cs="Arial"/>
          <w:color w:val="000000"/>
          <w:sz w:val="20"/>
          <w:szCs w:val="20"/>
        </w:rPr>
        <w:t>£1,829.03</w:t>
      </w:r>
      <w:r>
        <w:rPr>
          <w:rFonts w:ascii="Arial" w:hAnsi="Arial" w:cs="Arial"/>
        </w:rPr>
        <w:tab/>
      </w:r>
      <w:r>
        <w:rPr>
          <w:rFonts w:ascii="Arial" w:hAnsi="Arial" w:cs="Arial"/>
          <w:color w:val="000000"/>
          <w:sz w:val="20"/>
          <w:szCs w:val="20"/>
        </w:rPr>
        <w:t>£46,793.11</w:t>
      </w:r>
    </w:p>
    <w:p w14:paraId="0DFE097B" w14:textId="77777777" w:rsidR="00F84A6F" w:rsidRDefault="00F84A6F" w:rsidP="00F84A6F">
      <w:pPr>
        <w:widowControl w:val="0"/>
        <w:tabs>
          <w:tab w:val="left" w:pos="90"/>
          <w:tab w:val="left" w:pos="1814"/>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Balances </w:t>
      </w:r>
      <w:r>
        <w:rPr>
          <w:rFonts w:ascii="Arial" w:hAnsi="Arial" w:cs="Arial"/>
        </w:rPr>
        <w:tab/>
      </w:r>
      <w:r>
        <w:rPr>
          <w:rFonts w:ascii="Arial" w:hAnsi="Arial" w:cs="Arial"/>
          <w:color w:val="000000"/>
          <w:sz w:val="20"/>
          <w:szCs w:val="20"/>
        </w:rPr>
        <w:t>30/04/26</w:t>
      </w:r>
    </w:p>
    <w:p w14:paraId="65BE7E4F" w14:textId="77777777" w:rsidR="00F84A6F" w:rsidRDefault="00F84A6F" w:rsidP="00F84A6F">
      <w:pPr>
        <w:widowControl w:val="0"/>
        <w:tabs>
          <w:tab w:val="left" w:pos="90"/>
        </w:tabs>
        <w:autoSpaceDE w:val="0"/>
        <w:autoSpaceDN w:val="0"/>
        <w:adjustRightInd w:val="0"/>
        <w:spacing w:before="2" w:after="0" w:line="240" w:lineRule="auto"/>
        <w:rPr>
          <w:rFonts w:ascii="Arial" w:hAnsi="Arial" w:cs="Arial"/>
          <w:b/>
          <w:bCs/>
          <w:color w:val="000000"/>
          <w:sz w:val="27"/>
          <w:szCs w:val="27"/>
        </w:rPr>
      </w:pPr>
      <w:r>
        <w:rPr>
          <w:rFonts w:ascii="Arial" w:hAnsi="Arial" w:cs="Arial"/>
          <w:b/>
          <w:bCs/>
          <w:color w:val="000000"/>
        </w:rPr>
        <w:t>Ordinary Accounts</w:t>
      </w:r>
    </w:p>
    <w:p w14:paraId="5800999B" w14:textId="77777777" w:rsidR="00F84A6F" w:rsidRDefault="00F84A6F" w:rsidP="00F84A6F">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8,296.49</w:t>
      </w:r>
    </w:p>
    <w:p w14:paraId="2A11A148" w14:textId="77777777" w:rsidR="00F84A6F" w:rsidRDefault="00F84A6F" w:rsidP="00F84A6F">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1,000.00</w:t>
      </w:r>
    </w:p>
    <w:p w14:paraId="0165160F" w14:textId="77777777" w:rsidR="00F84A6F" w:rsidRDefault="00F84A6F" w:rsidP="00F84A6F">
      <w:pPr>
        <w:widowControl w:val="0"/>
        <w:tabs>
          <w:tab w:val="right" w:pos="903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309,296.49</w:t>
      </w:r>
    </w:p>
    <w:p w14:paraId="1E0BFB31" w14:textId="77777777" w:rsidR="00F84A6F" w:rsidRDefault="00F84A6F" w:rsidP="00F84A6F">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Total </w:t>
      </w:r>
      <w:r>
        <w:rPr>
          <w:rFonts w:ascii="Arial" w:hAnsi="Arial" w:cs="Arial"/>
        </w:rPr>
        <w:tab/>
      </w:r>
      <w:r>
        <w:rPr>
          <w:rFonts w:ascii="Arial" w:hAnsi="Arial" w:cs="Arial"/>
          <w:color w:val="000000"/>
          <w:sz w:val="20"/>
          <w:szCs w:val="20"/>
        </w:rPr>
        <w:t>£309,296.49</w:t>
      </w:r>
    </w:p>
    <w:p w14:paraId="4CB0540D" w14:textId="77777777" w:rsidR="00F84A6F" w:rsidRDefault="00F84A6F" w:rsidP="00F84A6F">
      <w:pPr>
        <w:widowControl w:val="0"/>
        <w:tabs>
          <w:tab w:val="left" w:pos="90"/>
        </w:tabs>
        <w:autoSpaceDE w:val="0"/>
        <w:autoSpaceDN w:val="0"/>
        <w:adjustRightInd w:val="0"/>
        <w:spacing w:before="44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2395667B" w14:textId="77777777" w:rsidR="00F84A6F" w:rsidRDefault="00F84A6F" w:rsidP="00F84A6F">
      <w:pPr>
        <w:widowControl w:val="0"/>
        <w:tabs>
          <w:tab w:val="left" w:pos="90"/>
          <w:tab w:val="left" w:pos="2494"/>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r>
        <w:rPr>
          <w:rFonts w:ascii="Arial" w:hAnsi="Arial" w:cs="Arial"/>
        </w:rPr>
        <w:tab/>
      </w:r>
      <w:r>
        <w:rPr>
          <w:rFonts w:ascii="Arial" w:hAnsi="Arial" w:cs="Arial"/>
          <w:color w:val="000000"/>
          <w:sz w:val="20"/>
          <w:szCs w:val="20"/>
        </w:rPr>
        <w:t>30/04/26</w:t>
      </w:r>
    </w:p>
    <w:p w14:paraId="3589401F" w14:textId="77777777" w:rsidR="00F84A6F" w:rsidRDefault="00F84A6F" w:rsidP="00F84A6F">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6D6DAB04" w14:textId="77777777" w:rsidR="00F84A6F" w:rsidRDefault="00F84A6F" w:rsidP="00F84A6F">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8,296.49</w:t>
      </w:r>
    </w:p>
    <w:p w14:paraId="2346BCC7" w14:textId="77777777" w:rsidR="00F84A6F" w:rsidRDefault="00F84A6F" w:rsidP="00F84A6F">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1,000.00</w:t>
      </w:r>
    </w:p>
    <w:p w14:paraId="6BC4EFBD" w14:textId="77777777" w:rsidR="00F84A6F" w:rsidRDefault="00F84A6F" w:rsidP="00F84A6F">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309,296.49</w:t>
      </w:r>
    </w:p>
    <w:p w14:paraId="5D9235B2" w14:textId="0E84477B" w:rsidR="0012533D" w:rsidRDefault="0012533D" w:rsidP="00F84A6F">
      <w:pPr>
        <w:widowControl w:val="0"/>
        <w:tabs>
          <w:tab w:val="left" w:pos="90"/>
        </w:tabs>
        <w:autoSpaceDE w:val="0"/>
        <w:autoSpaceDN w:val="0"/>
        <w:adjustRightInd w:val="0"/>
        <w:spacing w:after="0" w:line="240" w:lineRule="auto"/>
        <w:rPr>
          <w:rFonts w:ascii="Arial" w:hAnsi="Arial" w:cs="Arial"/>
          <w:sz w:val="24"/>
          <w:szCs w:val="24"/>
        </w:rPr>
      </w:pPr>
    </w:p>
    <w:sectPr w:rsidR="0012533D" w:rsidSect="001806FF">
      <w:headerReference w:type="even" r:id="rId12"/>
      <w:headerReference w:type="default" r:id="rId13"/>
      <w:footerReference w:type="even" r:id="rId14"/>
      <w:footerReference w:type="default" r:id="rId15"/>
      <w:headerReference w:type="first" r:id="rId16"/>
      <w:footerReference w:type="first" r:id="rId17"/>
      <w:pgSz w:w="11906" w:h="16838"/>
      <w:pgMar w:top="709" w:right="991" w:bottom="142" w:left="1276"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08D7" w14:textId="77777777" w:rsidR="00495B7A" w:rsidRDefault="00495B7A" w:rsidP="008C7254">
      <w:pPr>
        <w:spacing w:after="0" w:line="240" w:lineRule="auto"/>
      </w:pPr>
      <w:r>
        <w:separator/>
      </w:r>
    </w:p>
  </w:endnote>
  <w:endnote w:type="continuationSeparator" w:id="0">
    <w:p w14:paraId="0230EE06" w14:textId="77777777" w:rsidR="00495B7A" w:rsidRDefault="00495B7A" w:rsidP="008C7254">
      <w:pPr>
        <w:spacing w:after="0" w:line="240" w:lineRule="auto"/>
      </w:pPr>
      <w:r>
        <w:continuationSeparator/>
      </w:r>
    </w:p>
  </w:endnote>
  <w:endnote w:type="continuationNotice" w:id="1">
    <w:p w14:paraId="605A55C5" w14:textId="77777777" w:rsidR="00495B7A" w:rsidRDefault="00495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2880" w14:textId="77777777" w:rsidR="00495B7A" w:rsidRDefault="00495B7A" w:rsidP="008C7254">
      <w:pPr>
        <w:spacing w:after="0" w:line="240" w:lineRule="auto"/>
      </w:pPr>
      <w:r>
        <w:separator/>
      </w:r>
    </w:p>
  </w:footnote>
  <w:footnote w:type="continuationSeparator" w:id="0">
    <w:p w14:paraId="19426F9F" w14:textId="77777777" w:rsidR="00495B7A" w:rsidRDefault="00495B7A" w:rsidP="008C7254">
      <w:pPr>
        <w:spacing w:after="0" w:line="240" w:lineRule="auto"/>
      </w:pPr>
      <w:r>
        <w:continuationSeparator/>
      </w:r>
    </w:p>
  </w:footnote>
  <w:footnote w:type="continuationNotice" w:id="1">
    <w:p w14:paraId="1680FC53" w14:textId="77777777" w:rsidR="00495B7A" w:rsidRDefault="00495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898D43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B650E"/>
    <w:multiLevelType w:val="hybridMultilevel"/>
    <w:tmpl w:val="5998A63A"/>
    <w:lvl w:ilvl="0" w:tplc="67DA75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A5C17"/>
    <w:multiLevelType w:val="hybridMultilevel"/>
    <w:tmpl w:val="7EBECDC2"/>
    <w:lvl w:ilvl="0" w:tplc="CA98D49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3174"/>
    <w:multiLevelType w:val="hybridMultilevel"/>
    <w:tmpl w:val="F4D8C1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D2455"/>
    <w:multiLevelType w:val="hybridMultilevel"/>
    <w:tmpl w:val="277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1A2993"/>
    <w:multiLevelType w:val="hybridMultilevel"/>
    <w:tmpl w:val="DC58A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21E65"/>
    <w:multiLevelType w:val="hybridMultilevel"/>
    <w:tmpl w:val="1A9416BC"/>
    <w:lvl w:ilvl="0" w:tplc="784209C4">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83FAD"/>
    <w:multiLevelType w:val="hybridMultilevel"/>
    <w:tmpl w:val="B4248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374287"/>
    <w:multiLevelType w:val="hybridMultilevel"/>
    <w:tmpl w:val="6E9A63E6"/>
    <w:lvl w:ilvl="0" w:tplc="7B4C7900">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B35"/>
    <w:multiLevelType w:val="hybridMultilevel"/>
    <w:tmpl w:val="1F56AEFC"/>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9" w15:restartNumberingAfterBreak="0">
    <w:nsid w:val="3A034B41"/>
    <w:multiLevelType w:val="hybridMultilevel"/>
    <w:tmpl w:val="59B4C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01343"/>
    <w:multiLevelType w:val="hybridMultilevel"/>
    <w:tmpl w:val="890275D4"/>
    <w:lvl w:ilvl="0" w:tplc="C62AE5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50B0"/>
    <w:multiLevelType w:val="hybridMultilevel"/>
    <w:tmpl w:val="938CC5A4"/>
    <w:lvl w:ilvl="0" w:tplc="C97C1AFE">
      <w:start w:val="1"/>
      <w:numFmt w:val="lowerLetter"/>
      <w:lvlText w:val="%1)"/>
      <w:lvlJc w:val="left"/>
      <w:pPr>
        <w:ind w:left="280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04896"/>
    <w:multiLevelType w:val="hybridMultilevel"/>
    <w:tmpl w:val="6B02A9DA"/>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08090017">
      <w:start w:val="1"/>
      <w:numFmt w:val="lowerLetter"/>
      <w:lvlText w:val="%4)"/>
      <w:lvlJc w:val="left"/>
      <w:pPr>
        <w:ind w:left="720"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23E30"/>
    <w:multiLevelType w:val="hybridMultilevel"/>
    <w:tmpl w:val="E848B6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F0023"/>
    <w:multiLevelType w:val="hybridMultilevel"/>
    <w:tmpl w:val="AB185E8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F3335"/>
    <w:multiLevelType w:val="hybridMultilevel"/>
    <w:tmpl w:val="B8B22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54959"/>
    <w:multiLevelType w:val="hybridMultilevel"/>
    <w:tmpl w:val="6358ADB8"/>
    <w:lvl w:ilvl="0" w:tplc="757C7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55DA7"/>
    <w:multiLevelType w:val="hybridMultilevel"/>
    <w:tmpl w:val="05D8A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B5008"/>
    <w:multiLevelType w:val="hybridMultilevel"/>
    <w:tmpl w:val="28B4F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613AE"/>
    <w:multiLevelType w:val="hybridMultilevel"/>
    <w:tmpl w:val="768E8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66E5682"/>
    <w:multiLevelType w:val="hybridMultilevel"/>
    <w:tmpl w:val="0CD6CBC0"/>
    <w:lvl w:ilvl="0" w:tplc="7E0C0A36">
      <w:start w:val="1"/>
      <w:numFmt w:val="lowerLetter"/>
      <w:lvlText w:val="%1)"/>
      <w:lvlJc w:val="left"/>
      <w:pPr>
        <w:ind w:left="1099"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A1773"/>
    <w:multiLevelType w:val="hybridMultilevel"/>
    <w:tmpl w:val="14D0C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74C86"/>
    <w:multiLevelType w:val="hybridMultilevel"/>
    <w:tmpl w:val="6358A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8A2688"/>
    <w:multiLevelType w:val="hybridMultilevel"/>
    <w:tmpl w:val="98929728"/>
    <w:lvl w:ilvl="0" w:tplc="6B24A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D792E"/>
    <w:multiLevelType w:val="hybridMultilevel"/>
    <w:tmpl w:val="59522436"/>
    <w:lvl w:ilvl="0" w:tplc="6E48535C">
      <w:start w:val="1"/>
      <w:numFmt w:val="lowerRoman"/>
      <w:lvlText w:val="%1."/>
      <w:lvlJc w:val="left"/>
      <w:pPr>
        <w:ind w:left="1863" w:hanging="72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3" w15:restartNumberingAfterBreak="0">
    <w:nsid w:val="782F728C"/>
    <w:multiLevelType w:val="hybridMultilevel"/>
    <w:tmpl w:val="B89CBB92"/>
    <w:lvl w:ilvl="0" w:tplc="4B2675A6">
      <w:start w:val="1"/>
      <w:numFmt w:val="lowerLetter"/>
      <w:lvlText w:val="%1)"/>
      <w:lvlJc w:val="left"/>
      <w:pPr>
        <w:ind w:left="135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45"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44"/>
  </w:num>
  <w:num w:numId="2" w16cid:durableId="1972786733">
    <w:abstractNumId w:val="33"/>
  </w:num>
  <w:num w:numId="3" w16cid:durableId="1821652413">
    <w:abstractNumId w:val="16"/>
  </w:num>
  <w:num w:numId="4" w16cid:durableId="1607812741">
    <w:abstractNumId w:val="34"/>
  </w:num>
  <w:num w:numId="5" w16cid:durableId="74019007">
    <w:abstractNumId w:val="3"/>
  </w:num>
  <w:num w:numId="6" w16cid:durableId="1768041067">
    <w:abstractNumId w:val="26"/>
  </w:num>
  <w:num w:numId="7" w16cid:durableId="1430736699">
    <w:abstractNumId w:val="24"/>
  </w:num>
  <w:num w:numId="8" w16cid:durableId="1796171823">
    <w:abstractNumId w:val="0"/>
  </w:num>
  <w:num w:numId="9" w16cid:durableId="1148206030">
    <w:abstractNumId w:val="7"/>
  </w:num>
  <w:num w:numId="10" w16cid:durableId="1671057914">
    <w:abstractNumId w:val="37"/>
  </w:num>
  <w:num w:numId="11" w16cid:durableId="95684310">
    <w:abstractNumId w:val="45"/>
  </w:num>
  <w:num w:numId="12" w16cid:durableId="2055229783">
    <w:abstractNumId w:val="20"/>
  </w:num>
  <w:num w:numId="13" w16cid:durableId="723410885">
    <w:abstractNumId w:val="6"/>
  </w:num>
  <w:num w:numId="14" w16cid:durableId="1130899726">
    <w:abstractNumId w:val="12"/>
  </w:num>
  <w:num w:numId="15" w16cid:durableId="883909901">
    <w:abstractNumId w:val="39"/>
  </w:num>
  <w:num w:numId="16" w16cid:durableId="1950893575">
    <w:abstractNumId w:val="23"/>
  </w:num>
  <w:num w:numId="17" w16cid:durableId="1290627876">
    <w:abstractNumId w:val="2"/>
  </w:num>
  <w:num w:numId="18" w16cid:durableId="1870794158">
    <w:abstractNumId w:val="43"/>
  </w:num>
  <w:num w:numId="19" w16cid:durableId="1489980692">
    <w:abstractNumId w:val="1"/>
  </w:num>
  <w:num w:numId="20" w16cid:durableId="322243202">
    <w:abstractNumId w:val="10"/>
  </w:num>
  <w:num w:numId="21" w16cid:durableId="945774686">
    <w:abstractNumId w:val="4"/>
  </w:num>
  <w:num w:numId="22" w16cid:durableId="70851417">
    <w:abstractNumId w:val="27"/>
  </w:num>
  <w:num w:numId="23" w16cid:durableId="1025211217">
    <w:abstractNumId w:val="41"/>
  </w:num>
  <w:num w:numId="24" w16cid:durableId="1901939905">
    <w:abstractNumId w:val="18"/>
  </w:num>
  <w:num w:numId="25" w16cid:durableId="146752557">
    <w:abstractNumId w:val="29"/>
  </w:num>
  <w:num w:numId="26" w16cid:durableId="1197699564">
    <w:abstractNumId w:val="19"/>
  </w:num>
  <w:num w:numId="27" w16cid:durableId="1868642317">
    <w:abstractNumId w:val="40"/>
  </w:num>
  <w:num w:numId="28" w16cid:durableId="894707351">
    <w:abstractNumId w:val="21"/>
  </w:num>
  <w:num w:numId="29" w16cid:durableId="1785077720">
    <w:abstractNumId w:val="35"/>
  </w:num>
  <w:num w:numId="30" w16cid:durableId="365642495">
    <w:abstractNumId w:val="14"/>
  </w:num>
  <w:num w:numId="31" w16cid:durableId="1574002775">
    <w:abstractNumId w:val="17"/>
  </w:num>
  <w:num w:numId="32" w16cid:durableId="735398605">
    <w:abstractNumId w:val="28"/>
  </w:num>
  <w:num w:numId="33" w16cid:durableId="1209535343">
    <w:abstractNumId w:val="15"/>
  </w:num>
  <w:num w:numId="34" w16cid:durableId="1772508256">
    <w:abstractNumId w:val="36"/>
  </w:num>
  <w:num w:numId="35" w16cid:durableId="1674406194">
    <w:abstractNumId w:val="9"/>
  </w:num>
  <w:num w:numId="36" w16cid:durableId="2093970516">
    <w:abstractNumId w:val="38"/>
  </w:num>
  <w:num w:numId="37" w16cid:durableId="351341943">
    <w:abstractNumId w:val="13"/>
  </w:num>
  <w:num w:numId="38" w16cid:durableId="1407603941">
    <w:abstractNumId w:val="5"/>
  </w:num>
  <w:num w:numId="39" w16cid:durableId="350306705">
    <w:abstractNumId w:val="8"/>
  </w:num>
  <w:num w:numId="40" w16cid:durableId="940331352">
    <w:abstractNumId w:val="32"/>
  </w:num>
  <w:num w:numId="41" w16cid:durableId="1950622047">
    <w:abstractNumId w:val="30"/>
  </w:num>
  <w:num w:numId="42" w16cid:durableId="1188368683">
    <w:abstractNumId w:val="22"/>
  </w:num>
  <w:num w:numId="43" w16cid:durableId="1045905189">
    <w:abstractNumId w:val="42"/>
  </w:num>
  <w:num w:numId="44" w16cid:durableId="889728225">
    <w:abstractNumId w:val="25"/>
  </w:num>
  <w:num w:numId="45" w16cid:durableId="241725236">
    <w:abstractNumId w:val="11"/>
  </w:num>
  <w:num w:numId="46" w16cid:durableId="186590428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B77"/>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6B9"/>
    <w:rsid w:val="0000486B"/>
    <w:rsid w:val="000049D8"/>
    <w:rsid w:val="00004BC6"/>
    <w:rsid w:val="0000528E"/>
    <w:rsid w:val="000055E7"/>
    <w:rsid w:val="00005697"/>
    <w:rsid w:val="00005761"/>
    <w:rsid w:val="00005891"/>
    <w:rsid w:val="00005958"/>
    <w:rsid w:val="00005962"/>
    <w:rsid w:val="000069D7"/>
    <w:rsid w:val="00006BCD"/>
    <w:rsid w:val="000071E3"/>
    <w:rsid w:val="00007A93"/>
    <w:rsid w:val="0001009B"/>
    <w:rsid w:val="000100EB"/>
    <w:rsid w:val="000106CC"/>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9F"/>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20652"/>
    <w:rsid w:val="00020750"/>
    <w:rsid w:val="000209CB"/>
    <w:rsid w:val="00020B2D"/>
    <w:rsid w:val="00020BCA"/>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5BB"/>
    <w:rsid w:val="000246E4"/>
    <w:rsid w:val="0002498F"/>
    <w:rsid w:val="00024CD7"/>
    <w:rsid w:val="00025535"/>
    <w:rsid w:val="00025597"/>
    <w:rsid w:val="00025B81"/>
    <w:rsid w:val="00025D66"/>
    <w:rsid w:val="00025EAB"/>
    <w:rsid w:val="00026A3E"/>
    <w:rsid w:val="000277AE"/>
    <w:rsid w:val="000278DA"/>
    <w:rsid w:val="00027A6C"/>
    <w:rsid w:val="000302FB"/>
    <w:rsid w:val="00030C12"/>
    <w:rsid w:val="000310AB"/>
    <w:rsid w:val="000311B0"/>
    <w:rsid w:val="00031309"/>
    <w:rsid w:val="0003133B"/>
    <w:rsid w:val="00031A75"/>
    <w:rsid w:val="00031CB3"/>
    <w:rsid w:val="00031E58"/>
    <w:rsid w:val="00032027"/>
    <w:rsid w:val="000320CB"/>
    <w:rsid w:val="00032235"/>
    <w:rsid w:val="000325FC"/>
    <w:rsid w:val="00032A38"/>
    <w:rsid w:val="00032FAF"/>
    <w:rsid w:val="00032FD3"/>
    <w:rsid w:val="00033054"/>
    <w:rsid w:val="000335DB"/>
    <w:rsid w:val="00033867"/>
    <w:rsid w:val="00033F58"/>
    <w:rsid w:val="000340C7"/>
    <w:rsid w:val="00034254"/>
    <w:rsid w:val="00034F1C"/>
    <w:rsid w:val="000356B2"/>
    <w:rsid w:val="0003591C"/>
    <w:rsid w:val="00035EF8"/>
    <w:rsid w:val="00036125"/>
    <w:rsid w:val="00036636"/>
    <w:rsid w:val="000368A1"/>
    <w:rsid w:val="00036F31"/>
    <w:rsid w:val="000370DD"/>
    <w:rsid w:val="000375DA"/>
    <w:rsid w:val="00037707"/>
    <w:rsid w:val="00037836"/>
    <w:rsid w:val="00037C8A"/>
    <w:rsid w:val="00037E2D"/>
    <w:rsid w:val="000401E0"/>
    <w:rsid w:val="00040658"/>
    <w:rsid w:val="00041597"/>
    <w:rsid w:val="0004165E"/>
    <w:rsid w:val="000416B6"/>
    <w:rsid w:val="00041E72"/>
    <w:rsid w:val="0004244C"/>
    <w:rsid w:val="00042ADA"/>
    <w:rsid w:val="00042AEE"/>
    <w:rsid w:val="00042FD2"/>
    <w:rsid w:val="0004398D"/>
    <w:rsid w:val="00043C5C"/>
    <w:rsid w:val="00043FCA"/>
    <w:rsid w:val="00043FD6"/>
    <w:rsid w:val="0004407B"/>
    <w:rsid w:val="0004412A"/>
    <w:rsid w:val="00044253"/>
    <w:rsid w:val="00044318"/>
    <w:rsid w:val="000459DB"/>
    <w:rsid w:val="00045BFB"/>
    <w:rsid w:val="00046180"/>
    <w:rsid w:val="00046687"/>
    <w:rsid w:val="00046A78"/>
    <w:rsid w:val="00046BC9"/>
    <w:rsid w:val="00046FD1"/>
    <w:rsid w:val="0004746F"/>
    <w:rsid w:val="00047480"/>
    <w:rsid w:val="000474F8"/>
    <w:rsid w:val="000476E2"/>
    <w:rsid w:val="000479B6"/>
    <w:rsid w:val="00050468"/>
    <w:rsid w:val="000505CF"/>
    <w:rsid w:val="000507AC"/>
    <w:rsid w:val="00050EC5"/>
    <w:rsid w:val="000519AD"/>
    <w:rsid w:val="00051C32"/>
    <w:rsid w:val="000520E2"/>
    <w:rsid w:val="00052426"/>
    <w:rsid w:val="00052ED5"/>
    <w:rsid w:val="00053884"/>
    <w:rsid w:val="000538DF"/>
    <w:rsid w:val="00053EB0"/>
    <w:rsid w:val="00054532"/>
    <w:rsid w:val="00055849"/>
    <w:rsid w:val="00055BEC"/>
    <w:rsid w:val="00055D55"/>
    <w:rsid w:val="0005603E"/>
    <w:rsid w:val="00056687"/>
    <w:rsid w:val="00056C8C"/>
    <w:rsid w:val="00056F2E"/>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2A2"/>
    <w:rsid w:val="00076523"/>
    <w:rsid w:val="00076ADF"/>
    <w:rsid w:val="00076E7C"/>
    <w:rsid w:val="0007714E"/>
    <w:rsid w:val="0007727C"/>
    <w:rsid w:val="000774D4"/>
    <w:rsid w:val="00080168"/>
    <w:rsid w:val="00080260"/>
    <w:rsid w:val="00080304"/>
    <w:rsid w:val="0008055D"/>
    <w:rsid w:val="00080A88"/>
    <w:rsid w:val="000811C3"/>
    <w:rsid w:val="00081DAD"/>
    <w:rsid w:val="0008250A"/>
    <w:rsid w:val="00082FAA"/>
    <w:rsid w:val="000831D3"/>
    <w:rsid w:val="0008332C"/>
    <w:rsid w:val="00083427"/>
    <w:rsid w:val="000837C1"/>
    <w:rsid w:val="00083C13"/>
    <w:rsid w:val="00083C80"/>
    <w:rsid w:val="00083D06"/>
    <w:rsid w:val="0008493F"/>
    <w:rsid w:val="00084C6C"/>
    <w:rsid w:val="000851A1"/>
    <w:rsid w:val="0008534A"/>
    <w:rsid w:val="0008542E"/>
    <w:rsid w:val="00085CCE"/>
    <w:rsid w:val="00086899"/>
    <w:rsid w:val="000871A2"/>
    <w:rsid w:val="00087212"/>
    <w:rsid w:val="00087717"/>
    <w:rsid w:val="00087CEC"/>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A74"/>
    <w:rsid w:val="00094B20"/>
    <w:rsid w:val="00094F46"/>
    <w:rsid w:val="00094F48"/>
    <w:rsid w:val="00095424"/>
    <w:rsid w:val="000957D5"/>
    <w:rsid w:val="00095844"/>
    <w:rsid w:val="00095EF8"/>
    <w:rsid w:val="00095FC3"/>
    <w:rsid w:val="00096015"/>
    <w:rsid w:val="00096624"/>
    <w:rsid w:val="0009663A"/>
    <w:rsid w:val="00096ADD"/>
    <w:rsid w:val="00096C09"/>
    <w:rsid w:val="00097167"/>
    <w:rsid w:val="000974C5"/>
    <w:rsid w:val="00097548"/>
    <w:rsid w:val="000979E9"/>
    <w:rsid w:val="00097A64"/>
    <w:rsid w:val="00097B52"/>
    <w:rsid w:val="000A02CD"/>
    <w:rsid w:val="000A034E"/>
    <w:rsid w:val="000A04FE"/>
    <w:rsid w:val="000A083C"/>
    <w:rsid w:val="000A0A50"/>
    <w:rsid w:val="000A0F64"/>
    <w:rsid w:val="000A100B"/>
    <w:rsid w:val="000A1053"/>
    <w:rsid w:val="000A111E"/>
    <w:rsid w:val="000A1269"/>
    <w:rsid w:val="000A18B6"/>
    <w:rsid w:val="000A1974"/>
    <w:rsid w:val="000A224F"/>
    <w:rsid w:val="000A2290"/>
    <w:rsid w:val="000A22F0"/>
    <w:rsid w:val="000A296A"/>
    <w:rsid w:val="000A2B42"/>
    <w:rsid w:val="000A2B6E"/>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C90"/>
    <w:rsid w:val="000B0661"/>
    <w:rsid w:val="000B0C72"/>
    <w:rsid w:val="000B12F3"/>
    <w:rsid w:val="000B1795"/>
    <w:rsid w:val="000B1CC5"/>
    <w:rsid w:val="000B207E"/>
    <w:rsid w:val="000B217C"/>
    <w:rsid w:val="000B2300"/>
    <w:rsid w:val="000B299B"/>
    <w:rsid w:val="000B300B"/>
    <w:rsid w:val="000B3392"/>
    <w:rsid w:val="000B387C"/>
    <w:rsid w:val="000B3A10"/>
    <w:rsid w:val="000B4525"/>
    <w:rsid w:val="000B47E2"/>
    <w:rsid w:val="000B48FA"/>
    <w:rsid w:val="000B4F4E"/>
    <w:rsid w:val="000B4F94"/>
    <w:rsid w:val="000B5655"/>
    <w:rsid w:val="000B5C70"/>
    <w:rsid w:val="000B5CA7"/>
    <w:rsid w:val="000B69B1"/>
    <w:rsid w:val="000B6D88"/>
    <w:rsid w:val="000B6F85"/>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373"/>
    <w:rsid w:val="000C3A06"/>
    <w:rsid w:val="000C3A21"/>
    <w:rsid w:val="000C3A90"/>
    <w:rsid w:val="000C3BF1"/>
    <w:rsid w:val="000C414D"/>
    <w:rsid w:val="000C4218"/>
    <w:rsid w:val="000C4C90"/>
    <w:rsid w:val="000C4D9A"/>
    <w:rsid w:val="000C4E46"/>
    <w:rsid w:val="000C50F3"/>
    <w:rsid w:val="000C5223"/>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A5"/>
    <w:rsid w:val="000D332B"/>
    <w:rsid w:val="000D3A7E"/>
    <w:rsid w:val="000D3A98"/>
    <w:rsid w:val="000D3DC4"/>
    <w:rsid w:val="000D3E1E"/>
    <w:rsid w:val="000D46B1"/>
    <w:rsid w:val="000D535A"/>
    <w:rsid w:val="000D548E"/>
    <w:rsid w:val="000D6683"/>
    <w:rsid w:val="000D674B"/>
    <w:rsid w:val="000D6886"/>
    <w:rsid w:val="000D6A87"/>
    <w:rsid w:val="000D6B69"/>
    <w:rsid w:val="000D6EC3"/>
    <w:rsid w:val="000D7125"/>
    <w:rsid w:val="000D717A"/>
    <w:rsid w:val="000D72D2"/>
    <w:rsid w:val="000D72D4"/>
    <w:rsid w:val="000D7539"/>
    <w:rsid w:val="000D7BCE"/>
    <w:rsid w:val="000D7DA0"/>
    <w:rsid w:val="000E00BF"/>
    <w:rsid w:val="000E0184"/>
    <w:rsid w:val="000E01A8"/>
    <w:rsid w:val="000E0638"/>
    <w:rsid w:val="000E07C4"/>
    <w:rsid w:val="000E0826"/>
    <w:rsid w:val="000E0ECB"/>
    <w:rsid w:val="000E10B2"/>
    <w:rsid w:val="000E1392"/>
    <w:rsid w:val="000E1400"/>
    <w:rsid w:val="000E16C9"/>
    <w:rsid w:val="000E1AEA"/>
    <w:rsid w:val="000E1D37"/>
    <w:rsid w:val="000E26CA"/>
    <w:rsid w:val="000E2ED5"/>
    <w:rsid w:val="000E33A8"/>
    <w:rsid w:val="000E34E5"/>
    <w:rsid w:val="000E361B"/>
    <w:rsid w:val="000E3ACB"/>
    <w:rsid w:val="000E3D43"/>
    <w:rsid w:val="000E4036"/>
    <w:rsid w:val="000E42A1"/>
    <w:rsid w:val="000E4539"/>
    <w:rsid w:val="000E4612"/>
    <w:rsid w:val="000E473A"/>
    <w:rsid w:val="000E479D"/>
    <w:rsid w:val="000E4DC1"/>
    <w:rsid w:val="000E5013"/>
    <w:rsid w:val="000E533C"/>
    <w:rsid w:val="000E5463"/>
    <w:rsid w:val="000E54A4"/>
    <w:rsid w:val="000E5CE2"/>
    <w:rsid w:val="000E5DA1"/>
    <w:rsid w:val="000E66ED"/>
    <w:rsid w:val="000E7046"/>
    <w:rsid w:val="000E7059"/>
    <w:rsid w:val="000E7341"/>
    <w:rsid w:val="000E7394"/>
    <w:rsid w:val="000E76DA"/>
    <w:rsid w:val="000E7DB7"/>
    <w:rsid w:val="000E7EBD"/>
    <w:rsid w:val="000F05C5"/>
    <w:rsid w:val="000F0AF5"/>
    <w:rsid w:val="000F103E"/>
    <w:rsid w:val="000F1732"/>
    <w:rsid w:val="000F19CE"/>
    <w:rsid w:val="000F19ED"/>
    <w:rsid w:val="000F1C54"/>
    <w:rsid w:val="000F237E"/>
    <w:rsid w:val="000F2677"/>
    <w:rsid w:val="000F2AD1"/>
    <w:rsid w:val="000F2B6E"/>
    <w:rsid w:val="000F2E62"/>
    <w:rsid w:val="000F30BA"/>
    <w:rsid w:val="000F3789"/>
    <w:rsid w:val="000F3A40"/>
    <w:rsid w:val="000F3CC6"/>
    <w:rsid w:val="000F3CF5"/>
    <w:rsid w:val="000F3EBA"/>
    <w:rsid w:val="000F3EEB"/>
    <w:rsid w:val="000F3F86"/>
    <w:rsid w:val="000F4314"/>
    <w:rsid w:val="000F441E"/>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7D5"/>
    <w:rsid w:val="00102E46"/>
    <w:rsid w:val="00103B8C"/>
    <w:rsid w:val="00103ED5"/>
    <w:rsid w:val="00103FEE"/>
    <w:rsid w:val="0010409A"/>
    <w:rsid w:val="001044E8"/>
    <w:rsid w:val="001047C0"/>
    <w:rsid w:val="00104973"/>
    <w:rsid w:val="00104BFF"/>
    <w:rsid w:val="00105733"/>
    <w:rsid w:val="00106700"/>
    <w:rsid w:val="00106903"/>
    <w:rsid w:val="00106E0D"/>
    <w:rsid w:val="00107185"/>
    <w:rsid w:val="001073FF"/>
    <w:rsid w:val="0010790F"/>
    <w:rsid w:val="00107A9F"/>
    <w:rsid w:val="00107C2F"/>
    <w:rsid w:val="0011052A"/>
    <w:rsid w:val="00110EC9"/>
    <w:rsid w:val="001110BE"/>
    <w:rsid w:val="0011180D"/>
    <w:rsid w:val="0011191B"/>
    <w:rsid w:val="00111FB8"/>
    <w:rsid w:val="001121B5"/>
    <w:rsid w:val="0011271D"/>
    <w:rsid w:val="00112758"/>
    <w:rsid w:val="001127AD"/>
    <w:rsid w:val="001127DF"/>
    <w:rsid w:val="00112A74"/>
    <w:rsid w:val="00112A9C"/>
    <w:rsid w:val="00112AE3"/>
    <w:rsid w:val="00113078"/>
    <w:rsid w:val="001131E4"/>
    <w:rsid w:val="00113343"/>
    <w:rsid w:val="0011390A"/>
    <w:rsid w:val="00113AB1"/>
    <w:rsid w:val="00113FEC"/>
    <w:rsid w:val="0011456E"/>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6622"/>
    <w:rsid w:val="001268BA"/>
    <w:rsid w:val="00126C75"/>
    <w:rsid w:val="001278B3"/>
    <w:rsid w:val="0013025D"/>
    <w:rsid w:val="00130C88"/>
    <w:rsid w:val="00130E19"/>
    <w:rsid w:val="00130E35"/>
    <w:rsid w:val="00131300"/>
    <w:rsid w:val="001317C7"/>
    <w:rsid w:val="001319C6"/>
    <w:rsid w:val="0013237F"/>
    <w:rsid w:val="001323C7"/>
    <w:rsid w:val="00132613"/>
    <w:rsid w:val="0013268D"/>
    <w:rsid w:val="0013268F"/>
    <w:rsid w:val="00132857"/>
    <w:rsid w:val="00132AB3"/>
    <w:rsid w:val="00132C84"/>
    <w:rsid w:val="00132EFC"/>
    <w:rsid w:val="0013366B"/>
    <w:rsid w:val="0013376D"/>
    <w:rsid w:val="00133D6F"/>
    <w:rsid w:val="00133EA6"/>
    <w:rsid w:val="00134401"/>
    <w:rsid w:val="00134910"/>
    <w:rsid w:val="001349FD"/>
    <w:rsid w:val="00134A36"/>
    <w:rsid w:val="00134A70"/>
    <w:rsid w:val="00134C0D"/>
    <w:rsid w:val="00135930"/>
    <w:rsid w:val="00135D4D"/>
    <w:rsid w:val="00135EA0"/>
    <w:rsid w:val="00136458"/>
    <w:rsid w:val="001366D7"/>
    <w:rsid w:val="001367A2"/>
    <w:rsid w:val="0013686A"/>
    <w:rsid w:val="00137275"/>
    <w:rsid w:val="00137437"/>
    <w:rsid w:val="00137617"/>
    <w:rsid w:val="00137A5D"/>
    <w:rsid w:val="00137F35"/>
    <w:rsid w:val="00137FFB"/>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3C1E"/>
    <w:rsid w:val="00144C44"/>
    <w:rsid w:val="00144D6B"/>
    <w:rsid w:val="001453B7"/>
    <w:rsid w:val="00145E5D"/>
    <w:rsid w:val="00146190"/>
    <w:rsid w:val="001462E6"/>
    <w:rsid w:val="00146624"/>
    <w:rsid w:val="00146A91"/>
    <w:rsid w:val="00146BBB"/>
    <w:rsid w:val="00147027"/>
    <w:rsid w:val="00147096"/>
    <w:rsid w:val="00147326"/>
    <w:rsid w:val="001473DE"/>
    <w:rsid w:val="00147446"/>
    <w:rsid w:val="001479B4"/>
    <w:rsid w:val="00147C0A"/>
    <w:rsid w:val="00147C89"/>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7BE"/>
    <w:rsid w:val="001519E7"/>
    <w:rsid w:val="00151B7D"/>
    <w:rsid w:val="00151E45"/>
    <w:rsid w:val="00152A60"/>
    <w:rsid w:val="00152F8A"/>
    <w:rsid w:val="00152FA3"/>
    <w:rsid w:val="00152FCA"/>
    <w:rsid w:val="001530FD"/>
    <w:rsid w:val="001534C3"/>
    <w:rsid w:val="0015359C"/>
    <w:rsid w:val="0015396F"/>
    <w:rsid w:val="00153C9F"/>
    <w:rsid w:val="00154526"/>
    <w:rsid w:val="0015463A"/>
    <w:rsid w:val="001547F9"/>
    <w:rsid w:val="00154B63"/>
    <w:rsid w:val="00154EA6"/>
    <w:rsid w:val="00155035"/>
    <w:rsid w:val="001555C8"/>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6FF"/>
    <w:rsid w:val="001808E3"/>
    <w:rsid w:val="00180F6F"/>
    <w:rsid w:val="001811C0"/>
    <w:rsid w:val="00181BBB"/>
    <w:rsid w:val="00181E0E"/>
    <w:rsid w:val="0018204A"/>
    <w:rsid w:val="001820B1"/>
    <w:rsid w:val="001820E3"/>
    <w:rsid w:val="001822AA"/>
    <w:rsid w:val="001825F3"/>
    <w:rsid w:val="001828E5"/>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0A8"/>
    <w:rsid w:val="0019149B"/>
    <w:rsid w:val="001914AD"/>
    <w:rsid w:val="001920FE"/>
    <w:rsid w:val="0019292E"/>
    <w:rsid w:val="00192B19"/>
    <w:rsid w:val="00192EBC"/>
    <w:rsid w:val="001937C9"/>
    <w:rsid w:val="00193BFB"/>
    <w:rsid w:val="0019427B"/>
    <w:rsid w:val="001942B4"/>
    <w:rsid w:val="00194567"/>
    <w:rsid w:val="00194FA6"/>
    <w:rsid w:val="001956BA"/>
    <w:rsid w:val="00195704"/>
    <w:rsid w:val="001957E9"/>
    <w:rsid w:val="00195EF7"/>
    <w:rsid w:val="0019645C"/>
    <w:rsid w:val="001964D4"/>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B10"/>
    <w:rsid w:val="001A3D12"/>
    <w:rsid w:val="001A3F19"/>
    <w:rsid w:val="001A40E2"/>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C007E"/>
    <w:rsid w:val="001C029D"/>
    <w:rsid w:val="001C05DD"/>
    <w:rsid w:val="001C09B1"/>
    <w:rsid w:val="001C0C81"/>
    <w:rsid w:val="001C16ED"/>
    <w:rsid w:val="001C1DFD"/>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5FA9"/>
    <w:rsid w:val="001C60C0"/>
    <w:rsid w:val="001C68E7"/>
    <w:rsid w:val="001C69A6"/>
    <w:rsid w:val="001C6FC9"/>
    <w:rsid w:val="001C7486"/>
    <w:rsid w:val="001C77D5"/>
    <w:rsid w:val="001C7924"/>
    <w:rsid w:val="001D06AC"/>
    <w:rsid w:val="001D075D"/>
    <w:rsid w:val="001D0969"/>
    <w:rsid w:val="001D0F3A"/>
    <w:rsid w:val="001D181D"/>
    <w:rsid w:val="001D1A02"/>
    <w:rsid w:val="001D21A1"/>
    <w:rsid w:val="001D2334"/>
    <w:rsid w:val="001D260B"/>
    <w:rsid w:val="001D2A88"/>
    <w:rsid w:val="001D38EE"/>
    <w:rsid w:val="001D3C6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B69"/>
    <w:rsid w:val="001D6C91"/>
    <w:rsid w:val="001D706B"/>
    <w:rsid w:val="001D7669"/>
    <w:rsid w:val="001D78C4"/>
    <w:rsid w:val="001D7944"/>
    <w:rsid w:val="001D79EB"/>
    <w:rsid w:val="001D7CE1"/>
    <w:rsid w:val="001D7FBE"/>
    <w:rsid w:val="001E0512"/>
    <w:rsid w:val="001E058D"/>
    <w:rsid w:val="001E06B3"/>
    <w:rsid w:val="001E0C9F"/>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B3"/>
    <w:rsid w:val="001E54CE"/>
    <w:rsid w:val="001E57BC"/>
    <w:rsid w:val="001E5952"/>
    <w:rsid w:val="001E5AA9"/>
    <w:rsid w:val="001E6BDA"/>
    <w:rsid w:val="001E7188"/>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E16"/>
    <w:rsid w:val="001F5A4F"/>
    <w:rsid w:val="001F5C4B"/>
    <w:rsid w:val="001F5F26"/>
    <w:rsid w:val="001F6300"/>
    <w:rsid w:val="001F6854"/>
    <w:rsid w:val="001F6921"/>
    <w:rsid w:val="001F6A37"/>
    <w:rsid w:val="001F6C47"/>
    <w:rsid w:val="001F6D71"/>
    <w:rsid w:val="001F6EC5"/>
    <w:rsid w:val="001F70AA"/>
    <w:rsid w:val="001F71E3"/>
    <w:rsid w:val="001F750E"/>
    <w:rsid w:val="001F792C"/>
    <w:rsid w:val="001F7C6D"/>
    <w:rsid w:val="00200710"/>
    <w:rsid w:val="002011C7"/>
    <w:rsid w:val="00201D17"/>
    <w:rsid w:val="0020209E"/>
    <w:rsid w:val="002021F6"/>
    <w:rsid w:val="00202654"/>
    <w:rsid w:val="00202C90"/>
    <w:rsid w:val="00202EAE"/>
    <w:rsid w:val="00202F4C"/>
    <w:rsid w:val="00203152"/>
    <w:rsid w:val="0020351A"/>
    <w:rsid w:val="002035E2"/>
    <w:rsid w:val="00203802"/>
    <w:rsid w:val="002038ED"/>
    <w:rsid w:val="002039AF"/>
    <w:rsid w:val="00203A44"/>
    <w:rsid w:val="00203DBD"/>
    <w:rsid w:val="00203EEB"/>
    <w:rsid w:val="00204141"/>
    <w:rsid w:val="002041E4"/>
    <w:rsid w:val="002047E5"/>
    <w:rsid w:val="0020492C"/>
    <w:rsid w:val="00204A08"/>
    <w:rsid w:val="00204A50"/>
    <w:rsid w:val="00204BD9"/>
    <w:rsid w:val="00204F26"/>
    <w:rsid w:val="00204F94"/>
    <w:rsid w:val="00205014"/>
    <w:rsid w:val="0020503F"/>
    <w:rsid w:val="0020506B"/>
    <w:rsid w:val="002057B6"/>
    <w:rsid w:val="00205A1A"/>
    <w:rsid w:val="00205D2E"/>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65"/>
    <w:rsid w:val="002118AC"/>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125"/>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408F"/>
    <w:rsid w:val="00224527"/>
    <w:rsid w:val="002247BE"/>
    <w:rsid w:val="00224B6B"/>
    <w:rsid w:val="00224D8A"/>
    <w:rsid w:val="00224F56"/>
    <w:rsid w:val="00225091"/>
    <w:rsid w:val="00225C49"/>
    <w:rsid w:val="0022664B"/>
    <w:rsid w:val="0022687A"/>
    <w:rsid w:val="002271D6"/>
    <w:rsid w:val="002278F8"/>
    <w:rsid w:val="00227985"/>
    <w:rsid w:val="00227C94"/>
    <w:rsid w:val="00230205"/>
    <w:rsid w:val="00230225"/>
    <w:rsid w:val="00230B1D"/>
    <w:rsid w:val="00230EFD"/>
    <w:rsid w:val="00231277"/>
    <w:rsid w:val="00231356"/>
    <w:rsid w:val="002316DC"/>
    <w:rsid w:val="002316FC"/>
    <w:rsid w:val="00231CA6"/>
    <w:rsid w:val="00231F3F"/>
    <w:rsid w:val="00231F4F"/>
    <w:rsid w:val="00232100"/>
    <w:rsid w:val="00232695"/>
    <w:rsid w:val="00232893"/>
    <w:rsid w:val="00232C60"/>
    <w:rsid w:val="00232ECD"/>
    <w:rsid w:val="00232F9D"/>
    <w:rsid w:val="00233656"/>
    <w:rsid w:val="00233B20"/>
    <w:rsid w:val="00233CE3"/>
    <w:rsid w:val="00233D26"/>
    <w:rsid w:val="00233F93"/>
    <w:rsid w:val="002343D6"/>
    <w:rsid w:val="00234411"/>
    <w:rsid w:val="00234A1B"/>
    <w:rsid w:val="00234EDA"/>
    <w:rsid w:val="00234F46"/>
    <w:rsid w:val="0023557D"/>
    <w:rsid w:val="00235912"/>
    <w:rsid w:val="0023599B"/>
    <w:rsid w:val="00235BFE"/>
    <w:rsid w:val="002363BF"/>
    <w:rsid w:val="002368E7"/>
    <w:rsid w:val="00236B9E"/>
    <w:rsid w:val="00236F41"/>
    <w:rsid w:val="002405BF"/>
    <w:rsid w:val="00240E16"/>
    <w:rsid w:val="00241799"/>
    <w:rsid w:val="00241871"/>
    <w:rsid w:val="00241A62"/>
    <w:rsid w:val="00241B45"/>
    <w:rsid w:val="00242209"/>
    <w:rsid w:val="002425CD"/>
    <w:rsid w:val="00243397"/>
    <w:rsid w:val="00243B21"/>
    <w:rsid w:val="0024401F"/>
    <w:rsid w:val="0024450E"/>
    <w:rsid w:val="002449A1"/>
    <w:rsid w:val="00244B2C"/>
    <w:rsid w:val="00244BFE"/>
    <w:rsid w:val="00244CFB"/>
    <w:rsid w:val="00245372"/>
    <w:rsid w:val="002454B1"/>
    <w:rsid w:val="002458C7"/>
    <w:rsid w:val="00245AD7"/>
    <w:rsid w:val="00245B9A"/>
    <w:rsid w:val="00245CE0"/>
    <w:rsid w:val="002460DE"/>
    <w:rsid w:val="0024645A"/>
    <w:rsid w:val="0024658E"/>
    <w:rsid w:val="00247141"/>
    <w:rsid w:val="002476A5"/>
    <w:rsid w:val="002478B6"/>
    <w:rsid w:val="00247CBC"/>
    <w:rsid w:val="00247F23"/>
    <w:rsid w:val="002503E9"/>
    <w:rsid w:val="00250884"/>
    <w:rsid w:val="002511E8"/>
    <w:rsid w:val="002516A2"/>
    <w:rsid w:val="00251D49"/>
    <w:rsid w:val="00251F2B"/>
    <w:rsid w:val="00251FE1"/>
    <w:rsid w:val="00252109"/>
    <w:rsid w:val="002522F5"/>
    <w:rsid w:val="00252620"/>
    <w:rsid w:val="00252AA1"/>
    <w:rsid w:val="00252AE0"/>
    <w:rsid w:val="00252CE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B64"/>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7B0"/>
    <w:rsid w:val="00267BCC"/>
    <w:rsid w:val="00267CB2"/>
    <w:rsid w:val="00267D06"/>
    <w:rsid w:val="00267FAB"/>
    <w:rsid w:val="00270050"/>
    <w:rsid w:val="00270130"/>
    <w:rsid w:val="002703D0"/>
    <w:rsid w:val="0027045F"/>
    <w:rsid w:val="00270472"/>
    <w:rsid w:val="002705AB"/>
    <w:rsid w:val="0027092E"/>
    <w:rsid w:val="002717AC"/>
    <w:rsid w:val="00271F74"/>
    <w:rsid w:val="00272173"/>
    <w:rsid w:val="00272363"/>
    <w:rsid w:val="002726D8"/>
    <w:rsid w:val="002728A9"/>
    <w:rsid w:val="00272C71"/>
    <w:rsid w:val="00272C99"/>
    <w:rsid w:val="00273679"/>
    <w:rsid w:val="00273C2E"/>
    <w:rsid w:val="00273E88"/>
    <w:rsid w:val="00273F3C"/>
    <w:rsid w:val="00274BEC"/>
    <w:rsid w:val="00275B6C"/>
    <w:rsid w:val="0027678F"/>
    <w:rsid w:val="00276A06"/>
    <w:rsid w:val="00276D64"/>
    <w:rsid w:val="00276DCA"/>
    <w:rsid w:val="00276F5C"/>
    <w:rsid w:val="00277079"/>
    <w:rsid w:val="002772F2"/>
    <w:rsid w:val="00277AE4"/>
    <w:rsid w:val="00277B44"/>
    <w:rsid w:val="00277BCA"/>
    <w:rsid w:val="00277E28"/>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71BA"/>
    <w:rsid w:val="00287204"/>
    <w:rsid w:val="00287D6E"/>
    <w:rsid w:val="0029059E"/>
    <w:rsid w:val="002907B7"/>
    <w:rsid w:val="002907C5"/>
    <w:rsid w:val="00291240"/>
    <w:rsid w:val="00291288"/>
    <w:rsid w:val="00291694"/>
    <w:rsid w:val="002928E6"/>
    <w:rsid w:val="002928ED"/>
    <w:rsid w:val="00292A90"/>
    <w:rsid w:val="00292CDC"/>
    <w:rsid w:val="00292D32"/>
    <w:rsid w:val="00292F2E"/>
    <w:rsid w:val="00292F83"/>
    <w:rsid w:val="00292F91"/>
    <w:rsid w:val="00293921"/>
    <w:rsid w:val="00293DBD"/>
    <w:rsid w:val="00293F6A"/>
    <w:rsid w:val="0029441F"/>
    <w:rsid w:val="002946FC"/>
    <w:rsid w:val="00294755"/>
    <w:rsid w:val="00294CAD"/>
    <w:rsid w:val="00294F35"/>
    <w:rsid w:val="00295203"/>
    <w:rsid w:val="00295262"/>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1F7F"/>
    <w:rsid w:val="002A22FD"/>
    <w:rsid w:val="002A231A"/>
    <w:rsid w:val="002A2336"/>
    <w:rsid w:val="002A31E0"/>
    <w:rsid w:val="002A360E"/>
    <w:rsid w:val="002A36CF"/>
    <w:rsid w:val="002A386C"/>
    <w:rsid w:val="002A3DB4"/>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A79A4"/>
    <w:rsid w:val="002A7CBA"/>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27D"/>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E48"/>
    <w:rsid w:val="002C46FC"/>
    <w:rsid w:val="002C47DE"/>
    <w:rsid w:val="002C4D68"/>
    <w:rsid w:val="002C4FB4"/>
    <w:rsid w:val="002C50C7"/>
    <w:rsid w:val="002C544C"/>
    <w:rsid w:val="002C54B0"/>
    <w:rsid w:val="002C57DC"/>
    <w:rsid w:val="002C599B"/>
    <w:rsid w:val="002C5C4A"/>
    <w:rsid w:val="002C5EED"/>
    <w:rsid w:val="002C61C4"/>
    <w:rsid w:val="002C632D"/>
    <w:rsid w:val="002C65C1"/>
    <w:rsid w:val="002C67F5"/>
    <w:rsid w:val="002C6882"/>
    <w:rsid w:val="002C697C"/>
    <w:rsid w:val="002C6B7B"/>
    <w:rsid w:val="002C6B83"/>
    <w:rsid w:val="002C73A8"/>
    <w:rsid w:val="002C75C9"/>
    <w:rsid w:val="002C7E62"/>
    <w:rsid w:val="002C7EBC"/>
    <w:rsid w:val="002D0A64"/>
    <w:rsid w:val="002D0EE6"/>
    <w:rsid w:val="002D14BC"/>
    <w:rsid w:val="002D186D"/>
    <w:rsid w:val="002D20EC"/>
    <w:rsid w:val="002D2104"/>
    <w:rsid w:val="002D2139"/>
    <w:rsid w:val="002D2624"/>
    <w:rsid w:val="002D26AC"/>
    <w:rsid w:val="002D2902"/>
    <w:rsid w:val="002D3007"/>
    <w:rsid w:val="002D323A"/>
    <w:rsid w:val="002D33D1"/>
    <w:rsid w:val="002D358C"/>
    <w:rsid w:val="002D36BF"/>
    <w:rsid w:val="002D3727"/>
    <w:rsid w:val="002D3F82"/>
    <w:rsid w:val="002D46CA"/>
    <w:rsid w:val="002D4B6E"/>
    <w:rsid w:val="002D4F8D"/>
    <w:rsid w:val="002D53E3"/>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E75"/>
    <w:rsid w:val="002E1B3B"/>
    <w:rsid w:val="002E271F"/>
    <w:rsid w:val="002E286E"/>
    <w:rsid w:val="002E29EB"/>
    <w:rsid w:val="002E2DBA"/>
    <w:rsid w:val="002E2E08"/>
    <w:rsid w:val="002E311C"/>
    <w:rsid w:val="002E345E"/>
    <w:rsid w:val="002E3640"/>
    <w:rsid w:val="002E38C3"/>
    <w:rsid w:val="002E3925"/>
    <w:rsid w:val="002E3946"/>
    <w:rsid w:val="002E3E0E"/>
    <w:rsid w:val="002E3FB2"/>
    <w:rsid w:val="002E438B"/>
    <w:rsid w:val="002E4432"/>
    <w:rsid w:val="002E4694"/>
    <w:rsid w:val="002E4915"/>
    <w:rsid w:val="002E4E13"/>
    <w:rsid w:val="002E5056"/>
    <w:rsid w:val="002E5106"/>
    <w:rsid w:val="002E5A73"/>
    <w:rsid w:val="002E5CA2"/>
    <w:rsid w:val="002E6155"/>
    <w:rsid w:val="002E65FB"/>
    <w:rsid w:val="002E66B4"/>
    <w:rsid w:val="002E6E58"/>
    <w:rsid w:val="002E6E81"/>
    <w:rsid w:val="002E7176"/>
    <w:rsid w:val="002E7538"/>
    <w:rsid w:val="002E7B2B"/>
    <w:rsid w:val="002F067B"/>
    <w:rsid w:val="002F0778"/>
    <w:rsid w:val="002F0885"/>
    <w:rsid w:val="002F08B6"/>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394"/>
    <w:rsid w:val="002F5630"/>
    <w:rsid w:val="002F5841"/>
    <w:rsid w:val="002F5934"/>
    <w:rsid w:val="002F5B07"/>
    <w:rsid w:val="002F647F"/>
    <w:rsid w:val="002F665B"/>
    <w:rsid w:val="002F6664"/>
    <w:rsid w:val="002F6B0C"/>
    <w:rsid w:val="002F6E1E"/>
    <w:rsid w:val="002F7041"/>
    <w:rsid w:val="002F7A80"/>
    <w:rsid w:val="002F7A8D"/>
    <w:rsid w:val="002F7BAB"/>
    <w:rsid w:val="002F7D63"/>
    <w:rsid w:val="002F7F5C"/>
    <w:rsid w:val="00300AA9"/>
    <w:rsid w:val="00300B5B"/>
    <w:rsid w:val="00300BDC"/>
    <w:rsid w:val="00301045"/>
    <w:rsid w:val="00301460"/>
    <w:rsid w:val="00301649"/>
    <w:rsid w:val="00302313"/>
    <w:rsid w:val="00302744"/>
    <w:rsid w:val="003028C1"/>
    <w:rsid w:val="00302904"/>
    <w:rsid w:val="003029CB"/>
    <w:rsid w:val="00302E0F"/>
    <w:rsid w:val="003035F7"/>
    <w:rsid w:val="00303668"/>
    <w:rsid w:val="0030394F"/>
    <w:rsid w:val="00303A1C"/>
    <w:rsid w:val="0030404F"/>
    <w:rsid w:val="00304676"/>
    <w:rsid w:val="00305ED4"/>
    <w:rsid w:val="00306424"/>
    <w:rsid w:val="00306898"/>
    <w:rsid w:val="003072A6"/>
    <w:rsid w:val="00307F03"/>
    <w:rsid w:val="00310174"/>
    <w:rsid w:val="00310215"/>
    <w:rsid w:val="00310781"/>
    <w:rsid w:val="00310878"/>
    <w:rsid w:val="00310E2E"/>
    <w:rsid w:val="0031247A"/>
    <w:rsid w:val="0031251B"/>
    <w:rsid w:val="00312538"/>
    <w:rsid w:val="00312671"/>
    <w:rsid w:val="003129A1"/>
    <w:rsid w:val="00312ED4"/>
    <w:rsid w:val="00313763"/>
    <w:rsid w:val="00313EC2"/>
    <w:rsid w:val="00314CEE"/>
    <w:rsid w:val="00314D8D"/>
    <w:rsid w:val="00315085"/>
    <w:rsid w:val="0031542A"/>
    <w:rsid w:val="0031548F"/>
    <w:rsid w:val="003154E1"/>
    <w:rsid w:val="0031575E"/>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EB3"/>
    <w:rsid w:val="00321F01"/>
    <w:rsid w:val="00322032"/>
    <w:rsid w:val="00322091"/>
    <w:rsid w:val="00322516"/>
    <w:rsid w:val="00322A12"/>
    <w:rsid w:val="00322CA9"/>
    <w:rsid w:val="0032329C"/>
    <w:rsid w:val="003255F9"/>
    <w:rsid w:val="003260DE"/>
    <w:rsid w:val="003261D5"/>
    <w:rsid w:val="00326392"/>
    <w:rsid w:val="0032660E"/>
    <w:rsid w:val="003267C8"/>
    <w:rsid w:val="00326B7C"/>
    <w:rsid w:val="00326F34"/>
    <w:rsid w:val="0032738B"/>
    <w:rsid w:val="003273F4"/>
    <w:rsid w:val="0032746E"/>
    <w:rsid w:val="00327652"/>
    <w:rsid w:val="003276AB"/>
    <w:rsid w:val="00327852"/>
    <w:rsid w:val="003278FA"/>
    <w:rsid w:val="003279F1"/>
    <w:rsid w:val="00327A0E"/>
    <w:rsid w:val="00327A73"/>
    <w:rsid w:val="00330040"/>
    <w:rsid w:val="0033004A"/>
    <w:rsid w:val="00330087"/>
    <w:rsid w:val="0033014B"/>
    <w:rsid w:val="003306CE"/>
    <w:rsid w:val="00330B1E"/>
    <w:rsid w:val="00331597"/>
    <w:rsid w:val="00331725"/>
    <w:rsid w:val="00331908"/>
    <w:rsid w:val="00331D7A"/>
    <w:rsid w:val="00332259"/>
    <w:rsid w:val="003325D7"/>
    <w:rsid w:val="00333351"/>
    <w:rsid w:val="00333519"/>
    <w:rsid w:val="00333805"/>
    <w:rsid w:val="00333827"/>
    <w:rsid w:val="00333992"/>
    <w:rsid w:val="00333B91"/>
    <w:rsid w:val="00333D62"/>
    <w:rsid w:val="00333E90"/>
    <w:rsid w:val="00334BCA"/>
    <w:rsid w:val="00334E98"/>
    <w:rsid w:val="00335135"/>
    <w:rsid w:val="003353B8"/>
    <w:rsid w:val="0033614E"/>
    <w:rsid w:val="00336286"/>
    <w:rsid w:val="003363DB"/>
    <w:rsid w:val="0033737F"/>
    <w:rsid w:val="00337F61"/>
    <w:rsid w:val="003401FA"/>
    <w:rsid w:val="00340360"/>
    <w:rsid w:val="003403CA"/>
    <w:rsid w:val="00340439"/>
    <w:rsid w:val="00340A29"/>
    <w:rsid w:val="00340A73"/>
    <w:rsid w:val="0034128A"/>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90C"/>
    <w:rsid w:val="00344A46"/>
    <w:rsid w:val="00344C50"/>
    <w:rsid w:val="00344EBE"/>
    <w:rsid w:val="00345198"/>
    <w:rsid w:val="0034536B"/>
    <w:rsid w:val="0034557F"/>
    <w:rsid w:val="00345599"/>
    <w:rsid w:val="003457E8"/>
    <w:rsid w:val="003459F9"/>
    <w:rsid w:val="00346597"/>
    <w:rsid w:val="003467CB"/>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259"/>
    <w:rsid w:val="003568B1"/>
    <w:rsid w:val="00356B45"/>
    <w:rsid w:val="00356D5E"/>
    <w:rsid w:val="003570C7"/>
    <w:rsid w:val="00357449"/>
    <w:rsid w:val="00357752"/>
    <w:rsid w:val="003578F6"/>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829"/>
    <w:rsid w:val="0036586F"/>
    <w:rsid w:val="00367005"/>
    <w:rsid w:val="003670EF"/>
    <w:rsid w:val="00367949"/>
    <w:rsid w:val="00367CA1"/>
    <w:rsid w:val="003707E7"/>
    <w:rsid w:val="00370F19"/>
    <w:rsid w:val="0037116C"/>
    <w:rsid w:val="00371271"/>
    <w:rsid w:val="00371943"/>
    <w:rsid w:val="00371BFC"/>
    <w:rsid w:val="00371DCD"/>
    <w:rsid w:val="00371F51"/>
    <w:rsid w:val="0037201B"/>
    <w:rsid w:val="003726F2"/>
    <w:rsid w:val="00372850"/>
    <w:rsid w:val="00372E91"/>
    <w:rsid w:val="0037313E"/>
    <w:rsid w:val="00373979"/>
    <w:rsid w:val="00373F2B"/>
    <w:rsid w:val="0037403C"/>
    <w:rsid w:val="00374269"/>
    <w:rsid w:val="00374E86"/>
    <w:rsid w:val="00374EC0"/>
    <w:rsid w:val="00375080"/>
    <w:rsid w:val="00375136"/>
    <w:rsid w:val="003756A0"/>
    <w:rsid w:val="0037575B"/>
    <w:rsid w:val="003757B3"/>
    <w:rsid w:val="00375B4B"/>
    <w:rsid w:val="00375BD3"/>
    <w:rsid w:val="00377156"/>
    <w:rsid w:val="0037716C"/>
    <w:rsid w:val="00377301"/>
    <w:rsid w:val="003773AF"/>
    <w:rsid w:val="003778BD"/>
    <w:rsid w:val="003778E4"/>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F11"/>
    <w:rsid w:val="003844B8"/>
    <w:rsid w:val="003848CC"/>
    <w:rsid w:val="00384A17"/>
    <w:rsid w:val="00384C50"/>
    <w:rsid w:val="00384D4A"/>
    <w:rsid w:val="00384D9C"/>
    <w:rsid w:val="00384EF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342C"/>
    <w:rsid w:val="00393E1A"/>
    <w:rsid w:val="00393F19"/>
    <w:rsid w:val="00394BEF"/>
    <w:rsid w:val="00394CD0"/>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6E2"/>
    <w:rsid w:val="003A37BE"/>
    <w:rsid w:val="003A3937"/>
    <w:rsid w:val="003A3ABF"/>
    <w:rsid w:val="003A3FF5"/>
    <w:rsid w:val="003A41E4"/>
    <w:rsid w:val="003A4AD0"/>
    <w:rsid w:val="003A4FA7"/>
    <w:rsid w:val="003A5361"/>
    <w:rsid w:val="003A5B31"/>
    <w:rsid w:val="003A5F88"/>
    <w:rsid w:val="003A667E"/>
    <w:rsid w:val="003A6827"/>
    <w:rsid w:val="003A68B4"/>
    <w:rsid w:val="003A6A2A"/>
    <w:rsid w:val="003A6AA6"/>
    <w:rsid w:val="003A6BCA"/>
    <w:rsid w:val="003A71D7"/>
    <w:rsid w:val="003A72D1"/>
    <w:rsid w:val="003A739D"/>
    <w:rsid w:val="003A7404"/>
    <w:rsid w:val="003A7A62"/>
    <w:rsid w:val="003A7CD2"/>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D31"/>
    <w:rsid w:val="003C0EAE"/>
    <w:rsid w:val="003C100F"/>
    <w:rsid w:val="003C1355"/>
    <w:rsid w:val="003C1768"/>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F41"/>
    <w:rsid w:val="003C6F7F"/>
    <w:rsid w:val="003C7200"/>
    <w:rsid w:val="003C7C53"/>
    <w:rsid w:val="003C7EE1"/>
    <w:rsid w:val="003D1306"/>
    <w:rsid w:val="003D1BF5"/>
    <w:rsid w:val="003D1EFC"/>
    <w:rsid w:val="003D206D"/>
    <w:rsid w:val="003D2180"/>
    <w:rsid w:val="003D2297"/>
    <w:rsid w:val="003D27D9"/>
    <w:rsid w:val="003D2849"/>
    <w:rsid w:val="003D2BE8"/>
    <w:rsid w:val="003D2DB2"/>
    <w:rsid w:val="003D2F5F"/>
    <w:rsid w:val="003D31B2"/>
    <w:rsid w:val="003D342D"/>
    <w:rsid w:val="003D39B0"/>
    <w:rsid w:val="003D3ABB"/>
    <w:rsid w:val="003D3DCD"/>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D7E2B"/>
    <w:rsid w:val="003E0384"/>
    <w:rsid w:val="003E0651"/>
    <w:rsid w:val="003E1157"/>
    <w:rsid w:val="003E119C"/>
    <w:rsid w:val="003E1859"/>
    <w:rsid w:val="003E1936"/>
    <w:rsid w:val="003E1B92"/>
    <w:rsid w:val="003E1CD5"/>
    <w:rsid w:val="003E1ECE"/>
    <w:rsid w:val="003E1F1D"/>
    <w:rsid w:val="003E1F95"/>
    <w:rsid w:val="003E1FE8"/>
    <w:rsid w:val="003E24AE"/>
    <w:rsid w:val="003E2587"/>
    <w:rsid w:val="003E2B5C"/>
    <w:rsid w:val="003E2CAB"/>
    <w:rsid w:val="003E2EFC"/>
    <w:rsid w:val="003E34B9"/>
    <w:rsid w:val="003E3623"/>
    <w:rsid w:val="003E37F6"/>
    <w:rsid w:val="003E3DA3"/>
    <w:rsid w:val="003E3DEF"/>
    <w:rsid w:val="003E3FBA"/>
    <w:rsid w:val="003E4349"/>
    <w:rsid w:val="003E45EC"/>
    <w:rsid w:val="003E47CE"/>
    <w:rsid w:val="003E480A"/>
    <w:rsid w:val="003E4901"/>
    <w:rsid w:val="003E4B2F"/>
    <w:rsid w:val="003E5318"/>
    <w:rsid w:val="003E5825"/>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30A3"/>
    <w:rsid w:val="004031C3"/>
    <w:rsid w:val="004036AE"/>
    <w:rsid w:val="00403A4E"/>
    <w:rsid w:val="00404091"/>
    <w:rsid w:val="004042E0"/>
    <w:rsid w:val="00404763"/>
    <w:rsid w:val="00404995"/>
    <w:rsid w:val="00405198"/>
    <w:rsid w:val="004054B6"/>
    <w:rsid w:val="0040552A"/>
    <w:rsid w:val="0040553F"/>
    <w:rsid w:val="00405A14"/>
    <w:rsid w:val="0040622C"/>
    <w:rsid w:val="004062BB"/>
    <w:rsid w:val="004062DD"/>
    <w:rsid w:val="00406369"/>
    <w:rsid w:val="00406541"/>
    <w:rsid w:val="004065F4"/>
    <w:rsid w:val="00406A49"/>
    <w:rsid w:val="00406E51"/>
    <w:rsid w:val="00406F06"/>
    <w:rsid w:val="0040707F"/>
    <w:rsid w:val="004075DC"/>
    <w:rsid w:val="0040764E"/>
    <w:rsid w:val="00407AD9"/>
    <w:rsid w:val="00407D69"/>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C1D"/>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CD7"/>
    <w:rsid w:val="0042225C"/>
    <w:rsid w:val="00422438"/>
    <w:rsid w:val="004229AB"/>
    <w:rsid w:val="004232DD"/>
    <w:rsid w:val="00423974"/>
    <w:rsid w:val="00423D6C"/>
    <w:rsid w:val="00423F86"/>
    <w:rsid w:val="0042413F"/>
    <w:rsid w:val="00424786"/>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123F"/>
    <w:rsid w:val="00431246"/>
    <w:rsid w:val="00431374"/>
    <w:rsid w:val="0043179D"/>
    <w:rsid w:val="00431A4C"/>
    <w:rsid w:val="00431B2D"/>
    <w:rsid w:val="00431EC5"/>
    <w:rsid w:val="00433435"/>
    <w:rsid w:val="00434991"/>
    <w:rsid w:val="00434D7C"/>
    <w:rsid w:val="00435152"/>
    <w:rsid w:val="004357B3"/>
    <w:rsid w:val="004358CF"/>
    <w:rsid w:val="00435A46"/>
    <w:rsid w:val="00435AD5"/>
    <w:rsid w:val="00435B12"/>
    <w:rsid w:val="00435B48"/>
    <w:rsid w:val="00435C95"/>
    <w:rsid w:val="00435D32"/>
    <w:rsid w:val="00435E01"/>
    <w:rsid w:val="00436BCC"/>
    <w:rsid w:val="00436EC1"/>
    <w:rsid w:val="00437A59"/>
    <w:rsid w:val="00437CEB"/>
    <w:rsid w:val="0044019D"/>
    <w:rsid w:val="004402A9"/>
    <w:rsid w:val="0044077C"/>
    <w:rsid w:val="00440AA9"/>
    <w:rsid w:val="004414A6"/>
    <w:rsid w:val="004418DA"/>
    <w:rsid w:val="00441F86"/>
    <w:rsid w:val="00442018"/>
    <w:rsid w:val="004421A7"/>
    <w:rsid w:val="00442345"/>
    <w:rsid w:val="0044271F"/>
    <w:rsid w:val="0044285F"/>
    <w:rsid w:val="00442A91"/>
    <w:rsid w:val="00442E0E"/>
    <w:rsid w:val="00442E89"/>
    <w:rsid w:val="004431FC"/>
    <w:rsid w:val="00443502"/>
    <w:rsid w:val="00443505"/>
    <w:rsid w:val="004438DC"/>
    <w:rsid w:val="00443F75"/>
    <w:rsid w:val="004442C3"/>
    <w:rsid w:val="004448EF"/>
    <w:rsid w:val="00444AD5"/>
    <w:rsid w:val="00444B6F"/>
    <w:rsid w:val="00445876"/>
    <w:rsid w:val="0044594E"/>
    <w:rsid w:val="00445A3D"/>
    <w:rsid w:val="00445D41"/>
    <w:rsid w:val="00445F06"/>
    <w:rsid w:val="004463C8"/>
    <w:rsid w:val="00446485"/>
    <w:rsid w:val="00446651"/>
    <w:rsid w:val="00446E67"/>
    <w:rsid w:val="00446FDC"/>
    <w:rsid w:val="0044773D"/>
    <w:rsid w:val="004477DB"/>
    <w:rsid w:val="00447A5A"/>
    <w:rsid w:val="00447B99"/>
    <w:rsid w:val="00447BA5"/>
    <w:rsid w:val="00447D72"/>
    <w:rsid w:val="00447F41"/>
    <w:rsid w:val="00450080"/>
    <w:rsid w:val="00450601"/>
    <w:rsid w:val="004508B7"/>
    <w:rsid w:val="00450B8A"/>
    <w:rsid w:val="00450FBD"/>
    <w:rsid w:val="004510B0"/>
    <w:rsid w:val="0045149C"/>
    <w:rsid w:val="004516D7"/>
    <w:rsid w:val="00451CFB"/>
    <w:rsid w:val="0045227B"/>
    <w:rsid w:val="004524EF"/>
    <w:rsid w:val="00452C37"/>
    <w:rsid w:val="00452CE5"/>
    <w:rsid w:val="00452E49"/>
    <w:rsid w:val="00452F45"/>
    <w:rsid w:val="004534F6"/>
    <w:rsid w:val="00453729"/>
    <w:rsid w:val="004537F6"/>
    <w:rsid w:val="00453B0A"/>
    <w:rsid w:val="00453E4F"/>
    <w:rsid w:val="00453E8A"/>
    <w:rsid w:val="00453F01"/>
    <w:rsid w:val="0045402F"/>
    <w:rsid w:val="00454151"/>
    <w:rsid w:val="00454173"/>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411"/>
    <w:rsid w:val="00464577"/>
    <w:rsid w:val="00464937"/>
    <w:rsid w:val="00464EFF"/>
    <w:rsid w:val="004650DA"/>
    <w:rsid w:val="004652B6"/>
    <w:rsid w:val="0046551C"/>
    <w:rsid w:val="00465A2B"/>
    <w:rsid w:val="00465E77"/>
    <w:rsid w:val="00465FDC"/>
    <w:rsid w:val="004661D1"/>
    <w:rsid w:val="004666EB"/>
    <w:rsid w:val="0046685A"/>
    <w:rsid w:val="00466D51"/>
    <w:rsid w:val="00466E19"/>
    <w:rsid w:val="00466E27"/>
    <w:rsid w:val="00466EE8"/>
    <w:rsid w:val="00467976"/>
    <w:rsid w:val="004701CF"/>
    <w:rsid w:val="00470A31"/>
    <w:rsid w:val="00470EBA"/>
    <w:rsid w:val="00470FE2"/>
    <w:rsid w:val="004712FB"/>
    <w:rsid w:val="00471CF4"/>
    <w:rsid w:val="00471DC1"/>
    <w:rsid w:val="004726A9"/>
    <w:rsid w:val="0047281F"/>
    <w:rsid w:val="004729E5"/>
    <w:rsid w:val="00472BCE"/>
    <w:rsid w:val="00473108"/>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71EA"/>
    <w:rsid w:val="004800ED"/>
    <w:rsid w:val="0048020B"/>
    <w:rsid w:val="0048050B"/>
    <w:rsid w:val="00480951"/>
    <w:rsid w:val="00480A7B"/>
    <w:rsid w:val="00480D41"/>
    <w:rsid w:val="0048146E"/>
    <w:rsid w:val="0048185A"/>
    <w:rsid w:val="0048191A"/>
    <w:rsid w:val="00482445"/>
    <w:rsid w:val="004825BB"/>
    <w:rsid w:val="00482B4A"/>
    <w:rsid w:val="00482BC0"/>
    <w:rsid w:val="00483843"/>
    <w:rsid w:val="00483CCF"/>
    <w:rsid w:val="00483DCE"/>
    <w:rsid w:val="00483F65"/>
    <w:rsid w:val="004842A0"/>
    <w:rsid w:val="004845C0"/>
    <w:rsid w:val="00484820"/>
    <w:rsid w:val="004848F3"/>
    <w:rsid w:val="00484A9D"/>
    <w:rsid w:val="0048525E"/>
    <w:rsid w:val="0048571C"/>
    <w:rsid w:val="00485B57"/>
    <w:rsid w:val="00485EBC"/>
    <w:rsid w:val="00485F11"/>
    <w:rsid w:val="0048615C"/>
    <w:rsid w:val="00486313"/>
    <w:rsid w:val="0048666A"/>
    <w:rsid w:val="0048667E"/>
    <w:rsid w:val="00486A7E"/>
    <w:rsid w:val="00486D9F"/>
    <w:rsid w:val="00487087"/>
    <w:rsid w:val="00487158"/>
    <w:rsid w:val="00487480"/>
    <w:rsid w:val="004875C2"/>
    <w:rsid w:val="00487668"/>
    <w:rsid w:val="00487A88"/>
    <w:rsid w:val="00490140"/>
    <w:rsid w:val="00491786"/>
    <w:rsid w:val="0049195A"/>
    <w:rsid w:val="00492035"/>
    <w:rsid w:val="004923DA"/>
    <w:rsid w:val="00492964"/>
    <w:rsid w:val="0049299E"/>
    <w:rsid w:val="00492A3A"/>
    <w:rsid w:val="00493295"/>
    <w:rsid w:val="00493603"/>
    <w:rsid w:val="00493C3D"/>
    <w:rsid w:val="00493F8A"/>
    <w:rsid w:val="00494009"/>
    <w:rsid w:val="0049411C"/>
    <w:rsid w:val="00494595"/>
    <w:rsid w:val="0049466A"/>
    <w:rsid w:val="004947CB"/>
    <w:rsid w:val="00494AD7"/>
    <w:rsid w:val="00494E82"/>
    <w:rsid w:val="00494FBB"/>
    <w:rsid w:val="00495082"/>
    <w:rsid w:val="00495276"/>
    <w:rsid w:val="00495B7A"/>
    <w:rsid w:val="00495C28"/>
    <w:rsid w:val="00496764"/>
    <w:rsid w:val="004967CF"/>
    <w:rsid w:val="00496AD1"/>
    <w:rsid w:val="00496B16"/>
    <w:rsid w:val="00496C36"/>
    <w:rsid w:val="00496D14"/>
    <w:rsid w:val="00496DEA"/>
    <w:rsid w:val="00496EF9"/>
    <w:rsid w:val="004972AA"/>
    <w:rsid w:val="004973F7"/>
    <w:rsid w:val="004975F4"/>
    <w:rsid w:val="004979EB"/>
    <w:rsid w:val="00497B6F"/>
    <w:rsid w:val="00497D53"/>
    <w:rsid w:val="00497DAC"/>
    <w:rsid w:val="004A0989"/>
    <w:rsid w:val="004A09E4"/>
    <w:rsid w:val="004A0DAA"/>
    <w:rsid w:val="004A10E1"/>
    <w:rsid w:val="004A1377"/>
    <w:rsid w:val="004A14B1"/>
    <w:rsid w:val="004A1E78"/>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34"/>
    <w:rsid w:val="004B0A15"/>
    <w:rsid w:val="004B0D1A"/>
    <w:rsid w:val="004B145F"/>
    <w:rsid w:val="004B166A"/>
    <w:rsid w:val="004B17AB"/>
    <w:rsid w:val="004B17F7"/>
    <w:rsid w:val="004B1B42"/>
    <w:rsid w:val="004B1D91"/>
    <w:rsid w:val="004B2289"/>
    <w:rsid w:val="004B23D6"/>
    <w:rsid w:val="004B2786"/>
    <w:rsid w:val="004B2C08"/>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A3A"/>
    <w:rsid w:val="004C2356"/>
    <w:rsid w:val="004C2388"/>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0EA"/>
    <w:rsid w:val="004E2250"/>
    <w:rsid w:val="004E2443"/>
    <w:rsid w:val="004E2C3C"/>
    <w:rsid w:val="004E2E19"/>
    <w:rsid w:val="004E312E"/>
    <w:rsid w:val="004E31D9"/>
    <w:rsid w:val="004E35EA"/>
    <w:rsid w:val="004E37F1"/>
    <w:rsid w:val="004E3C7E"/>
    <w:rsid w:val="004E3D46"/>
    <w:rsid w:val="004E3E3E"/>
    <w:rsid w:val="004E3EAD"/>
    <w:rsid w:val="004E44F3"/>
    <w:rsid w:val="004E5483"/>
    <w:rsid w:val="004E5E50"/>
    <w:rsid w:val="004E5FEA"/>
    <w:rsid w:val="004E6139"/>
    <w:rsid w:val="004E6490"/>
    <w:rsid w:val="004E64FF"/>
    <w:rsid w:val="004E66F2"/>
    <w:rsid w:val="004E674A"/>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CC6"/>
    <w:rsid w:val="004F1DD8"/>
    <w:rsid w:val="004F2191"/>
    <w:rsid w:val="004F249F"/>
    <w:rsid w:val="004F2AE3"/>
    <w:rsid w:val="004F2B57"/>
    <w:rsid w:val="004F2B91"/>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2E3"/>
    <w:rsid w:val="005004E5"/>
    <w:rsid w:val="00500F75"/>
    <w:rsid w:val="005010EF"/>
    <w:rsid w:val="005013C7"/>
    <w:rsid w:val="005014EA"/>
    <w:rsid w:val="00501A52"/>
    <w:rsid w:val="00501CE8"/>
    <w:rsid w:val="00501FF5"/>
    <w:rsid w:val="00502182"/>
    <w:rsid w:val="0050253A"/>
    <w:rsid w:val="00502998"/>
    <w:rsid w:val="00502C8B"/>
    <w:rsid w:val="00502F7E"/>
    <w:rsid w:val="00503499"/>
    <w:rsid w:val="005034D9"/>
    <w:rsid w:val="0050371F"/>
    <w:rsid w:val="00503B8D"/>
    <w:rsid w:val="00503BD4"/>
    <w:rsid w:val="0050404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DDB"/>
    <w:rsid w:val="00512E11"/>
    <w:rsid w:val="00512FB2"/>
    <w:rsid w:val="0051315C"/>
    <w:rsid w:val="005131F7"/>
    <w:rsid w:val="0051355A"/>
    <w:rsid w:val="005139DD"/>
    <w:rsid w:val="005145ED"/>
    <w:rsid w:val="00514651"/>
    <w:rsid w:val="00514905"/>
    <w:rsid w:val="005150A3"/>
    <w:rsid w:val="00515769"/>
    <w:rsid w:val="0051580D"/>
    <w:rsid w:val="00515E83"/>
    <w:rsid w:val="00515F2F"/>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B11"/>
    <w:rsid w:val="00521BFB"/>
    <w:rsid w:val="00521D5A"/>
    <w:rsid w:val="00522028"/>
    <w:rsid w:val="00522214"/>
    <w:rsid w:val="005222FD"/>
    <w:rsid w:val="0052281D"/>
    <w:rsid w:val="00522965"/>
    <w:rsid w:val="005229B5"/>
    <w:rsid w:val="00522E03"/>
    <w:rsid w:val="005231F2"/>
    <w:rsid w:val="00523320"/>
    <w:rsid w:val="005233F9"/>
    <w:rsid w:val="005236A7"/>
    <w:rsid w:val="00523867"/>
    <w:rsid w:val="00523B94"/>
    <w:rsid w:val="00523D03"/>
    <w:rsid w:val="00523D8C"/>
    <w:rsid w:val="00523FE0"/>
    <w:rsid w:val="005242C0"/>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362"/>
    <w:rsid w:val="00526A37"/>
    <w:rsid w:val="00526F6E"/>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3055"/>
    <w:rsid w:val="00533352"/>
    <w:rsid w:val="00533894"/>
    <w:rsid w:val="00533B86"/>
    <w:rsid w:val="00533DFB"/>
    <w:rsid w:val="00534080"/>
    <w:rsid w:val="005340F1"/>
    <w:rsid w:val="00534804"/>
    <w:rsid w:val="00534A69"/>
    <w:rsid w:val="00534E46"/>
    <w:rsid w:val="00535196"/>
    <w:rsid w:val="0053565D"/>
    <w:rsid w:val="00535768"/>
    <w:rsid w:val="0053586C"/>
    <w:rsid w:val="00535C86"/>
    <w:rsid w:val="0053610D"/>
    <w:rsid w:val="00536872"/>
    <w:rsid w:val="00536EFD"/>
    <w:rsid w:val="0053742C"/>
    <w:rsid w:val="005376FE"/>
    <w:rsid w:val="00537704"/>
    <w:rsid w:val="00540061"/>
    <w:rsid w:val="00540259"/>
    <w:rsid w:val="005409EF"/>
    <w:rsid w:val="00540F5A"/>
    <w:rsid w:val="00541260"/>
    <w:rsid w:val="0054130F"/>
    <w:rsid w:val="0054175A"/>
    <w:rsid w:val="00541C34"/>
    <w:rsid w:val="00541D71"/>
    <w:rsid w:val="00541E9C"/>
    <w:rsid w:val="00541FB7"/>
    <w:rsid w:val="00542143"/>
    <w:rsid w:val="0054240D"/>
    <w:rsid w:val="005427A1"/>
    <w:rsid w:val="00542900"/>
    <w:rsid w:val="00542908"/>
    <w:rsid w:val="005429EA"/>
    <w:rsid w:val="00542BD9"/>
    <w:rsid w:val="00542F5D"/>
    <w:rsid w:val="005432B5"/>
    <w:rsid w:val="0054349E"/>
    <w:rsid w:val="0054366A"/>
    <w:rsid w:val="00543693"/>
    <w:rsid w:val="00543F69"/>
    <w:rsid w:val="00544AF7"/>
    <w:rsid w:val="00544C59"/>
    <w:rsid w:val="005453C2"/>
    <w:rsid w:val="00545601"/>
    <w:rsid w:val="00545D39"/>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033"/>
    <w:rsid w:val="005543E7"/>
    <w:rsid w:val="005544A1"/>
    <w:rsid w:val="005547FB"/>
    <w:rsid w:val="00554B59"/>
    <w:rsid w:val="005555AC"/>
    <w:rsid w:val="00555BFA"/>
    <w:rsid w:val="00556125"/>
    <w:rsid w:val="005564D5"/>
    <w:rsid w:val="005568E9"/>
    <w:rsid w:val="00556A5E"/>
    <w:rsid w:val="00556BE6"/>
    <w:rsid w:val="00556F9A"/>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B64"/>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A0"/>
    <w:rsid w:val="00566DF2"/>
    <w:rsid w:val="005670B1"/>
    <w:rsid w:val="0056739C"/>
    <w:rsid w:val="0056778F"/>
    <w:rsid w:val="005677D3"/>
    <w:rsid w:val="00567ABD"/>
    <w:rsid w:val="00567B56"/>
    <w:rsid w:val="00567BE0"/>
    <w:rsid w:val="00567DAD"/>
    <w:rsid w:val="00570215"/>
    <w:rsid w:val="0057031A"/>
    <w:rsid w:val="00571131"/>
    <w:rsid w:val="005715CC"/>
    <w:rsid w:val="00572061"/>
    <w:rsid w:val="00572194"/>
    <w:rsid w:val="00572379"/>
    <w:rsid w:val="00573201"/>
    <w:rsid w:val="0057344F"/>
    <w:rsid w:val="00573653"/>
    <w:rsid w:val="00573D61"/>
    <w:rsid w:val="00574D90"/>
    <w:rsid w:val="00575480"/>
    <w:rsid w:val="005756F5"/>
    <w:rsid w:val="00575860"/>
    <w:rsid w:val="00575D7F"/>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DBE"/>
    <w:rsid w:val="00585E0E"/>
    <w:rsid w:val="00586019"/>
    <w:rsid w:val="00586208"/>
    <w:rsid w:val="00586318"/>
    <w:rsid w:val="005872C1"/>
    <w:rsid w:val="005874F6"/>
    <w:rsid w:val="00587568"/>
    <w:rsid w:val="00587777"/>
    <w:rsid w:val="00587AC5"/>
    <w:rsid w:val="00590293"/>
    <w:rsid w:val="005907E0"/>
    <w:rsid w:val="0059082A"/>
    <w:rsid w:val="0059093A"/>
    <w:rsid w:val="00590A6B"/>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D18"/>
    <w:rsid w:val="00593D2B"/>
    <w:rsid w:val="00593FD2"/>
    <w:rsid w:val="005942D4"/>
    <w:rsid w:val="00594858"/>
    <w:rsid w:val="00594F9E"/>
    <w:rsid w:val="00595179"/>
    <w:rsid w:val="0059548E"/>
    <w:rsid w:val="00595D1E"/>
    <w:rsid w:val="00595D52"/>
    <w:rsid w:val="00595DD0"/>
    <w:rsid w:val="0059603C"/>
    <w:rsid w:val="0059649C"/>
    <w:rsid w:val="00597BA8"/>
    <w:rsid w:val="00597BAF"/>
    <w:rsid w:val="00597D77"/>
    <w:rsid w:val="00597EFB"/>
    <w:rsid w:val="005A05B3"/>
    <w:rsid w:val="005A0989"/>
    <w:rsid w:val="005A0A08"/>
    <w:rsid w:val="005A0B51"/>
    <w:rsid w:val="005A0BBB"/>
    <w:rsid w:val="005A0F17"/>
    <w:rsid w:val="005A1951"/>
    <w:rsid w:val="005A232A"/>
    <w:rsid w:val="005A2609"/>
    <w:rsid w:val="005A2DDA"/>
    <w:rsid w:val="005A328C"/>
    <w:rsid w:val="005A335C"/>
    <w:rsid w:val="005A3A36"/>
    <w:rsid w:val="005A460A"/>
    <w:rsid w:val="005A4984"/>
    <w:rsid w:val="005A49E0"/>
    <w:rsid w:val="005A4EB2"/>
    <w:rsid w:val="005A5C19"/>
    <w:rsid w:val="005A5E11"/>
    <w:rsid w:val="005A6064"/>
    <w:rsid w:val="005A6098"/>
    <w:rsid w:val="005A6273"/>
    <w:rsid w:val="005A6454"/>
    <w:rsid w:val="005A650F"/>
    <w:rsid w:val="005A6836"/>
    <w:rsid w:val="005A693E"/>
    <w:rsid w:val="005A6B25"/>
    <w:rsid w:val="005A7247"/>
    <w:rsid w:val="005A7503"/>
    <w:rsid w:val="005B0A82"/>
    <w:rsid w:val="005B0FF1"/>
    <w:rsid w:val="005B1176"/>
    <w:rsid w:val="005B16E3"/>
    <w:rsid w:val="005B17BD"/>
    <w:rsid w:val="005B1ECE"/>
    <w:rsid w:val="005B224D"/>
    <w:rsid w:val="005B28A7"/>
    <w:rsid w:val="005B2902"/>
    <w:rsid w:val="005B293B"/>
    <w:rsid w:val="005B2D62"/>
    <w:rsid w:val="005B2DCB"/>
    <w:rsid w:val="005B300A"/>
    <w:rsid w:val="005B35B7"/>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EA1"/>
    <w:rsid w:val="005C30D2"/>
    <w:rsid w:val="005C313E"/>
    <w:rsid w:val="005C3D19"/>
    <w:rsid w:val="005C41DF"/>
    <w:rsid w:val="005C4F02"/>
    <w:rsid w:val="005C5143"/>
    <w:rsid w:val="005C5A01"/>
    <w:rsid w:val="005C5B9C"/>
    <w:rsid w:val="005C6305"/>
    <w:rsid w:val="005C640F"/>
    <w:rsid w:val="005C6EB3"/>
    <w:rsid w:val="005C7020"/>
    <w:rsid w:val="005C72FB"/>
    <w:rsid w:val="005C755F"/>
    <w:rsid w:val="005C7854"/>
    <w:rsid w:val="005C78AD"/>
    <w:rsid w:val="005C7B5E"/>
    <w:rsid w:val="005D004C"/>
    <w:rsid w:val="005D00BC"/>
    <w:rsid w:val="005D0411"/>
    <w:rsid w:val="005D09FF"/>
    <w:rsid w:val="005D0BE2"/>
    <w:rsid w:val="005D0DC7"/>
    <w:rsid w:val="005D0E40"/>
    <w:rsid w:val="005D0EB3"/>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B29"/>
    <w:rsid w:val="005F6E29"/>
    <w:rsid w:val="005F715C"/>
    <w:rsid w:val="006001A4"/>
    <w:rsid w:val="006003EC"/>
    <w:rsid w:val="00600727"/>
    <w:rsid w:val="00600D2B"/>
    <w:rsid w:val="00600D65"/>
    <w:rsid w:val="00600F8F"/>
    <w:rsid w:val="006014D3"/>
    <w:rsid w:val="006022A1"/>
    <w:rsid w:val="0060273F"/>
    <w:rsid w:val="00602D7C"/>
    <w:rsid w:val="00602EAE"/>
    <w:rsid w:val="00603B7A"/>
    <w:rsid w:val="00603BBE"/>
    <w:rsid w:val="00603E46"/>
    <w:rsid w:val="006044EE"/>
    <w:rsid w:val="00604505"/>
    <w:rsid w:val="006048A1"/>
    <w:rsid w:val="00605595"/>
    <w:rsid w:val="00605F0A"/>
    <w:rsid w:val="006060AF"/>
    <w:rsid w:val="006062F9"/>
    <w:rsid w:val="006065E1"/>
    <w:rsid w:val="00606720"/>
    <w:rsid w:val="006069F5"/>
    <w:rsid w:val="00606ADD"/>
    <w:rsid w:val="0060732E"/>
    <w:rsid w:val="00607B7D"/>
    <w:rsid w:val="00607EE5"/>
    <w:rsid w:val="00607FB5"/>
    <w:rsid w:val="00610616"/>
    <w:rsid w:val="00610F70"/>
    <w:rsid w:val="006118E1"/>
    <w:rsid w:val="00611A1E"/>
    <w:rsid w:val="00611C58"/>
    <w:rsid w:val="00611F95"/>
    <w:rsid w:val="00612479"/>
    <w:rsid w:val="00612A54"/>
    <w:rsid w:val="00612A55"/>
    <w:rsid w:val="006132EC"/>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3C"/>
    <w:rsid w:val="006167AF"/>
    <w:rsid w:val="00617BD5"/>
    <w:rsid w:val="00620784"/>
    <w:rsid w:val="00620926"/>
    <w:rsid w:val="00621175"/>
    <w:rsid w:val="006213F6"/>
    <w:rsid w:val="0062173C"/>
    <w:rsid w:val="006218DC"/>
    <w:rsid w:val="00621FEA"/>
    <w:rsid w:val="00621FFF"/>
    <w:rsid w:val="006220E1"/>
    <w:rsid w:val="006226AD"/>
    <w:rsid w:val="006229D7"/>
    <w:rsid w:val="006232B5"/>
    <w:rsid w:val="006232C0"/>
    <w:rsid w:val="006232EF"/>
    <w:rsid w:val="0062346D"/>
    <w:rsid w:val="00623A7C"/>
    <w:rsid w:val="00623DFF"/>
    <w:rsid w:val="00624226"/>
    <w:rsid w:val="00624256"/>
    <w:rsid w:val="00624691"/>
    <w:rsid w:val="0062485E"/>
    <w:rsid w:val="00624E37"/>
    <w:rsid w:val="00624F92"/>
    <w:rsid w:val="0062500B"/>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B55"/>
    <w:rsid w:val="00631D26"/>
    <w:rsid w:val="006328AF"/>
    <w:rsid w:val="006328B8"/>
    <w:rsid w:val="00632BDB"/>
    <w:rsid w:val="00633080"/>
    <w:rsid w:val="006330FD"/>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505"/>
    <w:rsid w:val="00642A66"/>
    <w:rsid w:val="00642B0D"/>
    <w:rsid w:val="00642C86"/>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6F7"/>
    <w:rsid w:val="00651C2B"/>
    <w:rsid w:val="00651CB4"/>
    <w:rsid w:val="00651D87"/>
    <w:rsid w:val="00651E91"/>
    <w:rsid w:val="00651F5A"/>
    <w:rsid w:val="0065248F"/>
    <w:rsid w:val="00652530"/>
    <w:rsid w:val="006527F8"/>
    <w:rsid w:val="00652915"/>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D4C"/>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3F81"/>
    <w:rsid w:val="00663FBF"/>
    <w:rsid w:val="0066418A"/>
    <w:rsid w:val="00664A9F"/>
    <w:rsid w:val="00664DCE"/>
    <w:rsid w:val="00664E6B"/>
    <w:rsid w:val="006655C5"/>
    <w:rsid w:val="00665801"/>
    <w:rsid w:val="00665852"/>
    <w:rsid w:val="00665CD5"/>
    <w:rsid w:val="00666044"/>
    <w:rsid w:val="006663DF"/>
    <w:rsid w:val="00666A4D"/>
    <w:rsid w:val="00667719"/>
    <w:rsid w:val="00667772"/>
    <w:rsid w:val="00667A43"/>
    <w:rsid w:val="00667FDC"/>
    <w:rsid w:val="0067013C"/>
    <w:rsid w:val="006704EF"/>
    <w:rsid w:val="00670945"/>
    <w:rsid w:val="0067096B"/>
    <w:rsid w:val="00670B26"/>
    <w:rsid w:val="00670EB6"/>
    <w:rsid w:val="00671291"/>
    <w:rsid w:val="00671434"/>
    <w:rsid w:val="00671A30"/>
    <w:rsid w:val="00671E77"/>
    <w:rsid w:val="00671F2E"/>
    <w:rsid w:val="006721C2"/>
    <w:rsid w:val="006723EB"/>
    <w:rsid w:val="006731EB"/>
    <w:rsid w:val="0067342D"/>
    <w:rsid w:val="006735A8"/>
    <w:rsid w:val="0067363C"/>
    <w:rsid w:val="00673EE1"/>
    <w:rsid w:val="0067512A"/>
    <w:rsid w:val="006753A8"/>
    <w:rsid w:val="00675518"/>
    <w:rsid w:val="006756BA"/>
    <w:rsid w:val="006757B5"/>
    <w:rsid w:val="006758C6"/>
    <w:rsid w:val="006759F9"/>
    <w:rsid w:val="00675B32"/>
    <w:rsid w:val="006761A8"/>
    <w:rsid w:val="00676369"/>
    <w:rsid w:val="00676520"/>
    <w:rsid w:val="006769FC"/>
    <w:rsid w:val="00676B9B"/>
    <w:rsid w:val="00676DE0"/>
    <w:rsid w:val="00677008"/>
    <w:rsid w:val="006773CD"/>
    <w:rsid w:val="006776CB"/>
    <w:rsid w:val="006800C8"/>
    <w:rsid w:val="006808D8"/>
    <w:rsid w:val="00680AF7"/>
    <w:rsid w:val="00680AFE"/>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3B58"/>
    <w:rsid w:val="00694BDC"/>
    <w:rsid w:val="00694C19"/>
    <w:rsid w:val="00694F75"/>
    <w:rsid w:val="0069543B"/>
    <w:rsid w:val="00695D5A"/>
    <w:rsid w:val="00695D9E"/>
    <w:rsid w:val="00696216"/>
    <w:rsid w:val="006965B5"/>
    <w:rsid w:val="006967B5"/>
    <w:rsid w:val="00697075"/>
    <w:rsid w:val="00697E00"/>
    <w:rsid w:val="006A0698"/>
    <w:rsid w:val="006A07B1"/>
    <w:rsid w:val="006A0CFC"/>
    <w:rsid w:val="006A111E"/>
    <w:rsid w:val="006A119E"/>
    <w:rsid w:val="006A132C"/>
    <w:rsid w:val="006A174E"/>
    <w:rsid w:val="006A1B2C"/>
    <w:rsid w:val="006A1B97"/>
    <w:rsid w:val="006A1F07"/>
    <w:rsid w:val="006A217D"/>
    <w:rsid w:val="006A2594"/>
    <w:rsid w:val="006A2A23"/>
    <w:rsid w:val="006A3E2C"/>
    <w:rsid w:val="006A3F2F"/>
    <w:rsid w:val="006A446C"/>
    <w:rsid w:val="006A44DE"/>
    <w:rsid w:val="006A49D7"/>
    <w:rsid w:val="006A4A2D"/>
    <w:rsid w:val="006A4DDE"/>
    <w:rsid w:val="006A5076"/>
    <w:rsid w:val="006A5268"/>
    <w:rsid w:val="006A59EB"/>
    <w:rsid w:val="006A5A73"/>
    <w:rsid w:val="006A5BBE"/>
    <w:rsid w:val="006A5D99"/>
    <w:rsid w:val="006A5DB4"/>
    <w:rsid w:val="006A61F0"/>
    <w:rsid w:val="006A6869"/>
    <w:rsid w:val="006A6AF3"/>
    <w:rsid w:val="006A712B"/>
    <w:rsid w:val="006A76C1"/>
    <w:rsid w:val="006A7989"/>
    <w:rsid w:val="006A7B65"/>
    <w:rsid w:val="006A7C31"/>
    <w:rsid w:val="006A7F0D"/>
    <w:rsid w:val="006B09ED"/>
    <w:rsid w:val="006B0BC1"/>
    <w:rsid w:val="006B0BF7"/>
    <w:rsid w:val="006B0C9B"/>
    <w:rsid w:val="006B0DC7"/>
    <w:rsid w:val="006B0ED2"/>
    <w:rsid w:val="006B108E"/>
    <w:rsid w:val="006B1412"/>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5E7E"/>
    <w:rsid w:val="006B6593"/>
    <w:rsid w:val="006B6613"/>
    <w:rsid w:val="006B6A1F"/>
    <w:rsid w:val="006B6BC4"/>
    <w:rsid w:val="006B6FA9"/>
    <w:rsid w:val="006B70B7"/>
    <w:rsid w:val="006B74D1"/>
    <w:rsid w:val="006B7898"/>
    <w:rsid w:val="006C00AB"/>
    <w:rsid w:val="006C05A1"/>
    <w:rsid w:val="006C0796"/>
    <w:rsid w:val="006C08B0"/>
    <w:rsid w:val="006C0CE9"/>
    <w:rsid w:val="006C0FC0"/>
    <w:rsid w:val="006C0FD6"/>
    <w:rsid w:val="006C10F3"/>
    <w:rsid w:val="006C17C5"/>
    <w:rsid w:val="006C1EA7"/>
    <w:rsid w:val="006C2694"/>
    <w:rsid w:val="006C2BA3"/>
    <w:rsid w:val="006C2F04"/>
    <w:rsid w:val="006C2FF6"/>
    <w:rsid w:val="006C32AB"/>
    <w:rsid w:val="006C3560"/>
    <w:rsid w:val="006C3590"/>
    <w:rsid w:val="006C3635"/>
    <w:rsid w:val="006C3B07"/>
    <w:rsid w:val="006C3F50"/>
    <w:rsid w:val="006C41EB"/>
    <w:rsid w:val="006C4391"/>
    <w:rsid w:val="006C43C1"/>
    <w:rsid w:val="006C45BA"/>
    <w:rsid w:val="006C489E"/>
    <w:rsid w:val="006C53B8"/>
    <w:rsid w:val="006C53C1"/>
    <w:rsid w:val="006C5654"/>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796"/>
    <w:rsid w:val="006D4980"/>
    <w:rsid w:val="006D4A15"/>
    <w:rsid w:val="006D4A1C"/>
    <w:rsid w:val="006D4A28"/>
    <w:rsid w:val="006D4DC2"/>
    <w:rsid w:val="006D52AA"/>
    <w:rsid w:val="006D52F8"/>
    <w:rsid w:val="006D553D"/>
    <w:rsid w:val="006D574F"/>
    <w:rsid w:val="006D5908"/>
    <w:rsid w:val="006D6272"/>
    <w:rsid w:val="006D63AB"/>
    <w:rsid w:val="006D6717"/>
    <w:rsid w:val="006D707C"/>
    <w:rsid w:val="006D73F8"/>
    <w:rsid w:val="006D788E"/>
    <w:rsid w:val="006D7944"/>
    <w:rsid w:val="006D79D0"/>
    <w:rsid w:val="006D7D48"/>
    <w:rsid w:val="006E026C"/>
    <w:rsid w:val="006E12AA"/>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A51"/>
    <w:rsid w:val="006E6AE9"/>
    <w:rsid w:val="006E6F70"/>
    <w:rsid w:val="006E731B"/>
    <w:rsid w:val="006E778E"/>
    <w:rsid w:val="006E7AC6"/>
    <w:rsid w:val="006E7D8E"/>
    <w:rsid w:val="006E7EC8"/>
    <w:rsid w:val="006E7FA0"/>
    <w:rsid w:val="006F00F0"/>
    <w:rsid w:val="006F04B1"/>
    <w:rsid w:val="006F05E1"/>
    <w:rsid w:val="006F0A61"/>
    <w:rsid w:val="006F11FA"/>
    <w:rsid w:val="006F1225"/>
    <w:rsid w:val="006F133C"/>
    <w:rsid w:val="006F17B3"/>
    <w:rsid w:val="006F18B4"/>
    <w:rsid w:val="006F195F"/>
    <w:rsid w:val="006F1D28"/>
    <w:rsid w:val="006F2358"/>
    <w:rsid w:val="006F277F"/>
    <w:rsid w:val="006F27B9"/>
    <w:rsid w:val="006F2B67"/>
    <w:rsid w:val="006F2BD3"/>
    <w:rsid w:val="006F391F"/>
    <w:rsid w:val="006F398F"/>
    <w:rsid w:val="006F3F63"/>
    <w:rsid w:val="006F4564"/>
    <w:rsid w:val="006F4612"/>
    <w:rsid w:val="006F4668"/>
    <w:rsid w:val="006F4845"/>
    <w:rsid w:val="006F4ABA"/>
    <w:rsid w:val="006F4C9A"/>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8F2"/>
    <w:rsid w:val="007039C4"/>
    <w:rsid w:val="0070433F"/>
    <w:rsid w:val="00704466"/>
    <w:rsid w:val="007046DC"/>
    <w:rsid w:val="00704A98"/>
    <w:rsid w:val="00704B8A"/>
    <w:rsid w:val="0070590E"/>
    <w:rsid w:val="00705AFA"/>
    <w:rsid w:val="00705B75"/>
    <w:rsid w:val="00705EC1"/>
    <w:rsid w:val="00706881"/>
    <w:rsid w:val="007072C2"/>
    <w:rsid w:val="007105AE"/>
    <w:rsid w:val="007108A7"/>
    <w:rsid w:val="00710E10"/>
    <w:rsid w:val="00711062"/>
    <w:rsid w:val="007110BB"/>
    <w:rsid w:val="007118F3"/>
    <w:rsid w:val="00711F96"/>
    <w:rsid w:val="0071230B"/>
    <w:rsid w:val="0071241D"/>
    <w:rsid w:val="00712F58"/>
    <w:rsid w:val="00713357"/>
    <w:rsid w:val="007133FD"/>
    <w:rsid w:val="00713440"/>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1B4E"/>
    <w:rsid w:val="00722006"/>
    <w:rsid w:val="0072223C"/>
    <w:rsid w:val="007228F7"/>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049"/>
    <w:rsid w:val="00726752"/>
    <w:rsid w:val="0072701A"/>
    <w:rsid w:val="00727641"/>
    <w:rsid w:val="00727B09"/>
    <w:rsid w:val="00727B64"/>
    <w:rsid w:val="0073043C"/>
    <w:rsid w:val="0073052C"/>
    <w:rsid w:val="007307FE"/>
    <w:rsid w:val="00730A68"/>
    <w:rsid w:val="00730AD4"/>
    <w:rsid w:val="00731058"/>
    <w:rsid w:val="00731949"/>
    <w:rsid w:val="00732502"/>
    <w:rsid w:val="00732BF8"/>
    <w:rsid w:val="00732C35"/>
    <w:rsid w:val="00732DB1"/>
    <w:rsid w:val="0073312B"/>
    <w:rsid w:val="007331A6"/>
    <w:rsid w:val="0073339E"/>
    <w:rsid w:val="007338EC"/>
    <w:rsid w:val="00733AF4"/>
    <w:rsid w:val="00733F20"/>
    <w:rsid w:val="007340DF"/>
    <w:rsid w:val="007348C3"/>
    <w:rsid w:val="00734945"/>
    <w:rsid w:val="00734A3B"/>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637"/>
    <w:rsid w:val="0074082E"/>
    <w:rsid w:val="00740A5A"/>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EB"/>
    <w:rsid w:val="00744B61"/>
    <w:rsid w:val="00744E55"/>
    <w:rsid w:val="00745C81"/>
    <w:rsid w:val="00745F41"/>
    <w:rsid w:val="007467A0"/>
    <w:rsid w:val="0074697C"/>
    <w:rsid w:val="00746D24"/>
    <w:rsid w:val="0074738C"/>
    <w:rsid w:val="00747533"/>
    <w:rsid w:val="007476E0"/>
    <w:rsid w:val="00747791"/>
    <w:rsid w:val="00747990"/>
    <w:rsid w:val="00747C62"/>
    <w:rsid w:val="007507B6"/>
    <w:rsid w:val="00750A21"/>
    <w:rsid w:val="00750FFD"/>
    <w:rsid w:val="007511ED"/>
    <w:rsid w:val="00751983"/>
    <w:rsid w:val="007520A8"/>
    <w:rsid w:val="00752B7C"/>
    <w:rsid w:val="00752CF2"/>
    <w:rsid w:val="00753167"/>
    <w:rsid w:val="0075346A"/>
    <w:rsid w:val="007534D3"/>
    <w:rsid w:val="0075361A"/>
    <w:rsid w:val="007538B6"/>
    <w:rsid w:val="00753EE5"/>
    <w:rsid w:val="00753F5F"/>
    <w:rsid w:val="00754034"/>
    <w:rsid w:val="0075425A"/>
    <w:rsid w:val="0075457B"/>
    <w:rsid w:val="00754620"/>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2F6"/>
    <w:rsid w:val="0076139F"/>
    <w:rsid w:val="0076142A"/>
    <w:rsid w:val="007615BE"/>
    <w:rsid w:val="00761D4C"/>
    <w:rsid w:val="00761EBC"/>
    <w:rsid w:val="0076205D"/>
    <w:rsid w:val="00762091"/>
    <w:rsid w:val="007626DF"/>
    <w:rsid w:val="00762725"/>
    <w:rsid w:val="00762962"/>
    <w:rsid w:val="00762BD5"/>
    <w:rsid w:val="00762EF5"/>
    <w:rsid w:val="007630AE"/>
    <w:rsid w:val="0076360F"/>
    <w:rsid w:val="007647EA"/>
    <w:rsid w:val="00764888"/>
    <w:rsid w:val="007648D6"/>
    <w:rsid w:val="00764BED"/>
    <w:rsid w:val="00764C78"/>
    <w:rsid w:val="00765A5C"/>
    <w:rsid w:val="00765AF2"/>
    <w:rsid w:val="00765E98"/>
    <w:rsid w:val="00766181"/>
    <w:rsid w:val="007662E5"/>
    <w:rsid w:val="007664CC"/>
    <w:rsid w:val="00766D04"/>
    <w:rsid w:val="00766DD6"/>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669"/>
    <w:rsid w:val="0077484A"/>
    <w:rsid w:val="00774865"/>
    <w:rsid w:val="00774E60"/>
    <w:rsid w:val="00774ED5"/>
    <w:rsid w:val="007752D5"/>
    <w:rsid w:val="007753C3"/>
    <w:rsid w:val="0077578E"/>
    <w:rsid w:val="00775A48"/>
    <w:rsid w:val="00775E5C"/>
    <w:rsid w:val="00776196"/>
    <w:rsid w:val="00776323"/>
    <w:rsid w:val="0077675E"/>
    <w:rsid w:val="007767A9"/>
    <w:rsid w:val="00776856"/>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3E0E"/>
    <w:rsid w:val="007942D5"/>
    <w:rsid w:val="007942E5"/>
    <w:rsid w:val="007949D6"/>
    <w:rsid w:val="00795222"/>
    <w:rsid w:val="00795272"/>
    <w:rsid w:val="0079568E"/>
    <w:rsid w:val="0079579B"/>
    <w:rsid w:val="0079587A"/>
    <w:rsid w:val="00795FE1"/>
    <w:rsid w:val="00796095"/>
    <w:rsid w:val="0079616C"/>
    <w:rsid w:val="007963AC"/>
    <w:rsid w:val="007967DB"/>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4722"/>
    <w:rsid w:val="007A4E08"/>
    <w:rsid w:val="007A5577"/>
    <w:rsid w:val="007A57C0"/>
    <w:rsid w:val="007A58CC"/>
    <w:rsid w:val="007A5C0A"/>
    <w:rsid w:val="007A60E7"/>
    <w:rsid w:val="007A61DF"/>
    <w:rsid w:val="007A6474"/>
    <w:rsid w:val="007A6C21"/>
    <w:rsid w:val="007A6F77"/>
    <w:rsid w:val="007A73CE"/>
    <w:rsid w:val="007A744A"/>
    <w:rsid w:val="007A7559"/>
    <w:rsid w:val="007A770B"/>
    <w:rsid w:val="007B0070"/>
    <w:rsid w:val="007B053F"/>
    <w:rsid w:val="007B0636"/>
    <w:rsid w:val="007B0704"/>
    <w:rsid w:val="007B078C"/>
    <w:rsid w:val="007B0A61"/>
    <w:rsid w:val="007B0B67"/>
    <w:rsid w:val="007B0B9A"/>
    <w:rsid w:val="007B1125"/>
    <w:rsid w:val="007B1AF1"/>
    <w:rsid w:val="007B20B3"/>
    <w:rsid w:val="007B2593"/>
    <w:rsid w:val="007B2B57"/>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760"/>
    <w:rsid w:val="007C7A58"/>
    <w:rsid w:val="007D009A"/>
    <w:rsid w:val="007D01BA"/>
    <w:rsid w:val="007D084C"/>
    <w:rsid w:val="007D127C"/>
    <w:rsid w:val="007D14F2"/>
    <w:rsid w:val="007D1859"/>
    <w:rsid w:val="007D1C8F"/>
    <w:rsid w:val="007D1E87"/>
    <w:rsid w:val="007D2001"/>
    <w:rsid w:val="007D2013"/>
    <w:rsid w:val="007D2777"/>
    <w:rsid w:val="007D2945"/>
    <w:rsid w:val="007D2A14"/>
    <w:rsid w:val="007D31C8"/>
    <w:rsid w:val="007D3320"/>
    <w:rsid w:val="007D395E"/>
    <w:rsid w:val="007D4218"/>
    <w:rsid w:val="007D455D"/>
    <w:rsid w:val="007D4A46"/>
    <w:rsid w:val="007D4D9B"/>
    <w:rsid w:val="007D528A"/>
    <w:rsid w:val="007D5C88"/>
    <w:rsid w:val="007D5CCE"/>
    <w:rsid w:val="007D5D04"/>
    <w:rsid w:val="007D60C4"/>
    <w:rsid w:val="007D62EF"/>
    <w:rsid w:val="007D65A6"/>
    <w:rsid w:val="007D7447"/>
    <w:rsid w:val="007D7771"/>
    <w:rsid w:val="007D7DD0"/>
    <w:rsid w:val="007E016C"/>
    <w:rsid w:val="007E0505"/>
    <w:rsid w:val="007E0566"/>
    <w:rsid w:val="007E0F78"/>
    <w:rsid w:val="007E1450"/>
    <w:rsid w:val="007E18D7"/>
    <w:rsid w:val="007E1CDC"/>
    <w:rsid w:val="007E2076"/>
    <w:rsid w:val="007E2240"/>
    <w:rsid w:val="007E385C"/>
    <w:rsid w:val="007E3D80"/>
    <w:rsid w:val="007E41AB"/>
    <w:rsid w:val="007E4330"/>
    <w:rsid w:val="007E48C7"/>
    <w:rsid w:val="007E4A0E"/>
    <w:rsid w:val="007E4A5E"/>
    <w:rsid w:val="007E4D60"/>
    <w:rsid w:val="007E504D"/>
    <w:rsid w:val="007E5B7E"/>
    <w:rsid w:val="007E6606"/>
    <w:rsid w:val="007E67BA"/>
    <w:rsid w:val="007E6843"/>
    <w:rsid w:val="007E6B33"/>
    <w:rsid w:val="007E6D7B"/>
    <w:rsid w:val="007E6EB3"/>
    <w:rsid w:val="007E74A7"/>
    <w:rsid w:val="007E7A17"/>
    <w:rsid w:val="007E7B2F"/>
    <w:rsid w:val="007E7D41"/>
    <w:rsid w:val="007F004F"/>
    <w:rsid w:val="007F0453"/>
    <w:rsid w:val="007F0957"/>
    <w:rsid w:val="007F18DF"/>
    <w:rsid w:val="007F1C5A"/>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6D32"/>
    <w:rsid w:val="007F70D8"/>
    <w:rsid w:val="007F714A"/>
    <w:rsid w:val="007F7665"/>
    <w:rsid w:val="007F77CB"/>
    <w:rsid w:val="007F7860"/>
    <w:rsid w:val="007F7D5E"/>
    <w:rsid w:val="007F7EAD"/>
    <w:rsid w:val="00800D04"/>
    <w:rsid w:val="008015E8"/>
    <w:rsid w:val="008021E8"/>
    <w:rsid w:val="00802446"/>
    <w:rsid w:val="0080285C"/>
    <w:rsid w:val="00802879"/>
    <w:rsid w:val="00802CF3"/>
    <w:rsid w:val="00802CFB"/>
    <w:rsid w:val="00802E68"/>
    <w:rsid w:val="00802F06"/>
    <w:rsid w:val="00803021"/>
    <w:rsid w:val="008030AE"/>
    <w:rsid w:val="00803519"/>
    <w:rsid w:val="008041F2"/>
    <w:rsid w:val="008044D1"/>
    <w:rsid w:val="00804D9A"/>
    <w:rsid w:val="00804F2E"/>
    <w:rsid w:val="008053E8"/>
    <w:rsid w:val="00805AD6"/>
    <w:rsid w:val="00806A47"/>
    <w:rsid w:val="00806A6A"/>
    <w:rsid w:val="00806D82"/>
    <w:rsid w:val="008070D8"/>
    <w:rsid w:val="0080745B"/>
    <w:rsid w:val="00807743"/>
    <w:rsid w:val="00807E2F"/>
    <w:rsid w:val="0081035E"/>
    <w:rsid w:val="00810465"/>
    <w:rsid w:val="00810482"/>
    <w:rsid w:val="00810519"/>
    <w:rsid w:val="0081058F"/>
    <w:rsid w:val="00810E74"/>
    <w:rsid w:val="00810F6C"/>
    <w:rsid w:val="008111F6"/>
    <w:rsid w:val="00811BBD"/>
    <w:rsid w:val="00811EB1"/>
    <w:rsid w:val="00811FB2"/>
    <w:rsid w:val="0081286A"/>
    <w:rsid w:val="00813087"/>
    <w:rsid w:val="008130FB"/>
    <w:rsid w:val="0081310B"/>
    <w:rsid w:val="0081370F"/>
    <w:rsid w:val="00814187"/>
    <w:rsid w:val="00814319"/>
    <w:rsid w:val="008143B8"/>
    <w:rsid w:val="00814606"/>
    <w:rsid w:val="00814BAA"/>
    <w:rsid w:val="00814EC4"/>
    <w:rsid w:val="00815101"/>
    <w:rsid w:val="008152F4"/>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78D"/>
    <w:rsid w:val="00820ABF"/>
    <w:rsid w:val="00822175"/>
    <w:rsid w:val="008222CD"/>
    <w:rsid w:val="00822385"/>
    <w:rsid w:val="00822866"/>
    <w:rsid w:val="00823433"/>
    <w:rsid w:val="008235DA"/>
    <w:rsid w:val="008237D8"/>
    <w:rsid w:val="00823827"/>
    <w:rsid w:val="00823A19"/>
    <w:rsid w:val="00823AF4"/>
    <w:rsid w:val="00823F81"/>
    <w:rsid w:val="00824453"/>
    <w:rsid w:val="00824777"/>
    <w:rsid w:val="00824D2E"/>
    <w:rsid w:val="0082511B"/>
    <w:rsid w:val="00825471"/>
    <w:rsid w:val="00825B4C"/>
    <w:rsid w:val="00825DDB"/>
    <w:rsid w:val="00825EC6"/>
    <w:rsid w:val="00826089"/>
    <w:rsid w:val="00826358"/>
    <w:rsid w:val="008264F7"/>
    <w:rsid w:val="00826A5D"/>
    <w:rsid w:val="00826D08"/>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464"/>
    <w:rsid w:val="00832558"/>
    <w:rsid w:val="00832668"/>
    <w:rsid w:val="00832918"/>
    <w:rsid w:val="008338E1"/>
    <w:rsid w:val="00833CE1"/>
    <w:rsid w:val="00834093"/>
    <w:rsid w:val="00834C56"/>
    <w:rsid w:val="00834E6C"/>
    <w:rsid w:val="008353E6"/>
    <w:rsid w:val="008357B9"/>
    <w:rsid w:val="00835B19"/>
    <w:rsid w:val="00835D26"/>
    <w:rsid w:val="008362AD"/>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DFC"/>
    <w:rsid w:val="00846567"/>
    <w:rsid w:val="00846664"/>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5E5"/>
    <w:rsid w:val="008537DD"/>
    <w:rsid w:val="00853DA4"/>
    <w:rsid w:val="00853E00"/>
    <w:rsid w:val="00853EC2"/>
    <w:rsid w:val="00854088"/>
    <w:rsid w:val="0085432C"/>
    <w:rsid w:val="008547CF"/>
    <w:rsid w:val="0085503A"/>
    <w:rsid w:val="00855637"/>
    <w:rsid w:val="008556AE"/>
    <w:rsid w:val="00855F76"/>
    <w:rsid w:val="008561F8"/>
    <w:rsid w:val="0085627E"/>
    <w:rsid w:val="008563A4"/>
    <w:rsid w:val="0085656B"/>
    <w:rsid w:val="00856C05"/>
    <w:rsid w:val="00856E8F"/>
    <w:rsid w:val="0085799D"/>
    <w:rsid w:val="008600DE"/>
    <w:rsid w:val="008603ED"/>
    <w:rsid w:val="0086041C"/>
    <w:rsid w:val="008604FD"/>
    <w:rsid w:val="00860A46"/>
    <w:rsid w:val="00860AA0"/>
    <w:rsid w:val="00860C4F"/>
    <w:rsid w:val="00860F71"/>
    <w:rsid w:val="0086135D"/>
    <w:rsid w:val="008617CC"/>
    <w:rsid w:val="00861A92"/>
    <w:rsid w:val="00861A95"/>
    <w:rsid w:val="0086206D"/>
    <w:rsid w:val="00862113"/>
    <w:rsid w:val="00862281"/>
    <w:rsid w:val="00862811"/>
    <w:rsid w:val="00862AA6"/>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699"/>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327A"/>
    <w:rsid w:val="0087340C"/>
    <w:rsid w:val="00873BC6"/>
    <w:rsid w:val="00873D00"/>
    <w:rsid w:val="00873FB2"/>
    <w:rsid w:val="00874565"/>
    <w:rsid w:val="00874685"/>
    <w:rsid w:val="00874723"/>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0B0B"/>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3F2"/>
    <w:rsid w:val="00891B01"/>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642"/>
    <w:rsid w:val="008966CB"/>
    <w:rsid w:val="008968D0"/>
    <w:rsid w:val="0089705F"/>
    <w:rsid w:val="008974CB"/>
    <w:rsid w:val="00897716"/>
    <w:rsid w:val="00897976"/>
    <w:rsid w:val="00897BF8"/>
    <w:rsid w:val="00897D56"/>
    <w:rsid w:val="00897F04"/>
    <w:rsid w:val="008A012B"/>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FC6"/>
    <w:rsid w:val="008A54FE"/>
    <w:rsid w:val="008A58DF"/>
    <w:rsid w:val="008A601E"/>
    <w:rsid w:val="008A61E4"/>
    <w:rsid w:val="008A61F8"/>
    <w:rsid w:val="008A65B6"/>
    <w:rsid w:val="008A68E3"/>
    <w:rsid w:val="008A6ABE"/>
    <w:rsid w:val="008A6BBB"/>
    <w:rsid w:val="008A6CB5"/>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AE5"/>
    <w:rsid w:val="008B3B55"/>
    <w:rsid w:val="008B3E7A"/>
    <w:rsid w:val="008B40E3"/>
    <w:rsid w:val="008B449D"/>
    <w:rsid w:val="008B45AF"/>
    <w:rsid w:val="008B47B7"/>
    <w:rsid w:val="008B4AD7"/>
    <w:rsid w:val="008B51BB"/>
    <w:rsid w:val="008B5547"/>
    <w:rsid w:val="008B5680"/>
    <w:rsid w:val="008B6042"/>
    <w:rsid w:val="008B6180"/>
    <w:rsid w:val="008B6C8D"/>
    <w:rsid w:val="008B723D"/>
    <w:rsid w:val="008B73EA"/>
    <w:rsid w:val="008B7522"/>
    <w:rsid w:val="008B766F"/>
    <w:rsid w:val="008B76D1"/>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5205"/>
    <w:rsid w:val="008C5211"/>
    <w:rsid w:val="008C5285"/>
    <w:rsid w:val="008C563C"/>
    <w:rsid w:val="008C5864"/>
    <w:rsid w:val="008C6350"/>
    <w:rsid w:val="008C6732"/>
    <w:rsid w:val="008C6E1E"/>
    <w:rsid w:val="008C7045"/>
    <w:rsid w:val="008C7254"/>
    <w:rsid w:val="008C7506"/>
    <w:rsid w:val="008C7512"/>
    <w:rsid w:val="008C76C5"/>
    <w:rsid w:val="008C7A7C"/>
    <w:rsid w:val="008C7C55"/>
    <w:rsid w:val="008C7F7A"/>
    <w:rsid w:val="008D0130"/>
    <w:rsid w:val="008D0314"/>
    <w:rsid w:val="008D032C"/>
    <w:rsid w:val="008D076B"/>
    <w:rsid w:val="008D1072"/>
    <w:rsid w:val="008D123C"/>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179"/>
    <w:rsid w:val="008D73D6"/>
    <w:rsid w:val="008D7928"/>
    <w:rsid w:val="008D793F"/>
    <w:rsid w:val="008E0D92"/>
    <w:rsid w:val="008E0DE5"/>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C59"/>
    <w:rsid w:val="008E6008"/>
    <w:rsid w:val="008E6498"/>
    <w:rsid w:val="008E667B"/>
    <w:rsid w:val="008E6700"/>
    <w:rsid w:val="008E6903"/>
    <w:rsid w:val="008E6E0E"/>
    <w:rsid w:val="008E7699"/>
    <w:rsid w:val="008E77B1"/>
    <w:rsid w:val="008E799D"/>
    <w:rsid w:val="008F0187"/>
    <w:rsid w:val="008F0B48"/>
    <w:rsid w:val="008F0C00"/>
    <w:rsid w:val="008F122C"/>
    <w:rsid w:val="008F1D7D"/>
    <w:rsid w:val="008F2358"/>
    <w:rsid w:val="008F2507"/>
    <w:rsid w:val="008F2583"/>
    <w:rsid w:val="008F26E5"/>
    <w:rsid w:val="008F283E"/>
    <w:rsid w:val="008F3007"/>
    <w:rsid w:val="008F3387"/>
    <w:rsid w:val="008F35D7"/>
    <w:rsid w:val="008F371D"/>
    <w:rsid w:val="008F4446"/>
    <w:rsid w:val="008F4637"/>
    <w:rsid w:val="008F4828"/>
    <w:rsid w:val="008F4D0E"/>
    <w:rsid w:val="008F4FD6"/>
    <w:rsid w:val="008F56BF"/>
    <w:rsid w:val="008F5942"/>
    <w:rsid w:val="008F5A41"/>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D3"/>
    <w:rsid w:val="00907A67"/>
    <w:rsid w:val="00910628"/>
    <w:rsid w:val="009106BF"/>
    <w:rsid w:val="009111E8"/>
    <w:rsid w:val="009112E9"/>
    <w:rsid w:val="009114B4"/>
    <w:rsid w:val="00911529"/>
    <w:rsid w:val="00911AD5"/>
    <w:rsid w:val="0091294E"/>
    <w:rsid w:val="009135AE"/>
    <w:rsid w:val="0091366B"/>
    <w:rsid w:val="00913D32"/>
    <w:rsid w:val="009140B2"/>
    <w:rsid w:val="00914226"/>
    <w:rsid w:val="00914670"/>
    <w:rsid w:val="00914AD1"/>
    <w:rsid w:val="00914EAB"/>
    <w:rsid w:val="009157A4"/>
    <w:rsid w:val="00915BB4"/>
    <w:rsid w:val="00915DA2"/>
    <w:rsid w:val="0091605B"/>
    <w:rsid w:val="00916173"/>
    <w:rsid w:val="0091680A"/>
    <w:rsid w:val="00916BAC"/>
    <w:rsid w:val="00916F7A"/>
    <w:rsid w:val="009174F9"/>
    <w:rsid w:val="0091784C"/>
    <w:rsid w:val="00917DD7"/>
    <w:rsid w:val="00920096"/>
    <w:rsid w:val="009203ED"/>
    <w:rsid w:val="00920AF7"/>
    <w:rsid w:val="009215F6"/>
    <w:rsid w:val="0092194D"/>
    <w:rsid w:val="00921978"/>
    <w:rsid w:val="00921E68"/>
    <w:rsid w:val="0092272D"/>
    <w:rsid w:val="00922E26"/>
    <w:rsid w:val="00923505"/>
    <w:rsid w:val="0092367D"/>
    <w:rsid w:val="00923A2C"/>
    <w:rsid w:val="00923A9B"/>
    <w:rsid w:val="00923C58"/>
    <w:rsid w:val="00923F3B"/>
    <w:rsid w:val="009249FE"/>
    <w:rsid w:val="009250BB"/>
    <w:rsid w:val="009255C2"/>
    <w:rsid w:val="009260BE"/>
    <w:rsid w:val="0092649D"/>
    <w:rsid w:val="00926860"/>
    <w:rsid w:val="00927313"/>
    <w:rsid w:val="00927AFF"/>
    <w:rsid w:val="00927F81"/>
    <w:rsid w:val="009307BC"/>
    <w:rsid w:val="0093105A"/>
    <w:rsid w:val="0093112B"/>
    <w:rsid w:val="00931237"/>
    <w:rsid w:val="00931D2B"/>
    <w:rsid w:val="00931D9F"/>
    <w:rsid w:val="009324E1"/>
    <w:rsid w:val="00932719"/>
    <w:rsid w:val="00932881"/>
    <w:rsid w:val="00932970"/>
    <w:rsid w:val="00932FE7"/>
    <w:rsid w:val="00933072"/>
    <w:rsid w:val="0093318D"/>
    <w:rsid w:val="009332E5"/>
    <w:rsid w:val="009334D0"/>
    <w:rsid w:val="009341E2"/>
    <w:rsid w:val="00934579"/>
    <w:rsid w:val="00934876"/>
    <w:rsid w:val="00934AEB"/>
    <w:rsid w:val="00934BC2"/>
    <w:rsid w:val="00934DC4"/>
    <w:rsid w:val="0093513E"/>
    <w:rsid w:val="00935159"/>
    <w:rsid w:val="0093522D"/>
    <w:rsid w:val="009355D8"/>
    <w:rsid w:val="0093561D"/>
    <w:rsid w:val="009366D3"/>
    <w:rsid w:val="00936EBC"/>
    <w:rsid w:val="009375BE"/>
    <w:rsid w:val="009376DA"/>
    <w:rsid w:val="0093779A"/>
    <w:rsid w:val="00937A85"/>
    <w:rsid w:val="00937B88"/>
    <w:rsid w:val="00937D3A"/>
    <w:rsid w:val="00937DF8"/>
    <w:rsid w:val="00937E45"/>
    <w:rsid w:val="009402D2"/>
    <w:rsid w:val="0094072D"/>
    <w:rsid w:val="00940AF9"/>
    <w:rsid w:val="00940DC9"/>
    <w:rsid w:val="0094125B"/>
    <w:rsid w:val="0094131B"/>
    <w:rsid w:val="00941D3C"/>
    <w:rsid w:val="00942076"/>
    <w:rsid w:val="009421C6"/>
    <w:rsid w:val="0094280F"/>
    <w:rsid w:val="00942B17"/>
    <w:rsid w:val="00942BF4"/>
    <w:rsid w:val="00942C6E"/>
    <w:rsid w:val="0094335E"/>
    <w:rsid w:val="0094370E"/>
    <w:rsid w:val="00943A90"/>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600C1"/>
    <w:rsid w:val="00961381"/>
    <w:rsid w:val="009615E7"/>
    <w:rsid w:val="00961782"/>
    <w:rsid w:val="0096191E"/>
    <w:rsid w:val="00961AC4"/>
    <w:rsid w:val="009621C1"/>
    <w:rsid w:val="00962F4F"/>
    <w:rsid w:val="0096326A"/>
    <w:rsid w:val="0096348B"/>
    <w:rsid w:val="009640B3"/>
    <w:rsid w:val="00964403"/>
    <w:rsid w:val="009646D0"/>
    <w:rsid w:val="00964CB8"/>
    <w:rsid w:val="00964D51"/>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7AB"/>
    <w:rsid w:val="00970E33"/>
    <w:rsid w:val="00970F03"/>
    <w:rsid w:val="009713DC"/>
    <w:rsid w:val="00971786"/>
    <w:rsid w:val="009717F4"/>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CD4"/>
    <w:rsid w:val="009818AD"/>
    <w:rsid w:val="00981D86"/>
    <w:rsid w:val="009820AA"/>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284"/>
    <w:rsid w:val="009869AC"/>
    <w:rsid w:val="00986C79"/>
    <w:rsid w:val="00986D8D"/>
    <w:rsid w:val="00987CFC"/>
    <w:rsid w:val="00990554"/>
    <w:rsid w:val="00990998"/>
    <w:rsid w:val="00990BFB"/>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00"/>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11A"/>
    <w:rsid w:val="009A3B76"/>
    <w:rsid w:val="009A3BCF"/>
    <w:rsid w:val="009A3C6C"/>
    <w:rsid w:val="009A44EC"/>
    <w:rsid w:val="009A47F2"/>
    <w:rsid w:val="009A490F"/>
    <w:rsid w:val="009A5274"/>
    <w:rsid w:val="009A56C0"/>
    <w:rsid w:val="009A6216"/>
    <w:rsid w:val="009A62D7"/>
    <w:rsid w:val="009A6556"/>
    <w:rsid w:val="009A662A"/>
    <w:rsid w:val="009A668D"/>
    <w:rsid w:val="009A6DCE"/>
    <w:rsid w:val="009A6EB7"/>
    <w:rsid w:val="009A6F6E"/>
    <w:rsid w:val="009A7711"/>
    <w:rsid w:val="009A7CD4"/>
    <w:rsid w:val="009B015C"/>
    <w:rsid w:val="009B0403"/>
    <w:rsid w:val="009B0508"/>
    <w:rsid w:val="009B0570"/>
    <w:rsid w:val="009B0D7B"/>
    <w:rsid w:val="009B1096"/>
    <w:rsid w:val="009B119B"/>
    <w:rsid w:val="009B1250"/>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2E6"/>
    <w:rsid w:val="009B6302"/>
    <w:rsid w:val="009B6B27"/>
    <w:rsid w:val="009B6DF9"/>
    <w:rsid w:val="009B70CE"/>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6FF"/>
    <w:rsid w:val="009C290B"/>
    <w:rsid w:val="009C2A47"/>
    <w:rsid w:val="009C2F0B"/>
    <w:rsid w:val="009C2F8F"/>
    <w:rsid w:val="009C30B4"/>
    <w:rsid w:val="009C3D5A"/>
    <w:rsid w:val="009C4236"/>
    <w:rsid w:val="009C45EA"/>
    <w:rsid w:val="009C4794"/>
    <w:rsid w:val="009C4868"/>
    <w:rsid w:val="009C4E7A"/>
    <w:rsid w:val="009C510D"/>
    <w:rsid w:val="009C56DD"/>
    <w:rsid w:val="009C5807"/>
    <w:rsid w:val="009C5A61"/>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2545"/>
    <w:rsid w:val="009D2A77"/>
    <w:rsid w:val="009D3003"/>
    <w:rsid w:val="009D3A6B"/>
    <w:rsid w:val="009D3D41"/>
    <w:rsid w:val="009D3E1B"/>
    <w:rsid w:val="009D43C0"/>
    <w:rsid w:val="009D49BC"/>
    <w:rsid w:val="009D4DBC"/>
    <w:rsid w:val="009D50B1"/>
    <w:rsid w:val="009D577E"/>
    <w:rsid w:val="009D639F"/>
    <w:rsid w:val="009D67A9"/>
    <w:rsid w:val="009D6AD3"/>
    <w:rsid w:val="009D6CF1"/>
    <w:rsid w:val="009D6D32"/>
    <w:rsid w:val="009D7324"/>
    <w:rsid w:val="009D7697"/>
    <w:rsid w:val="009D78FA"/>
    <w:rsid w:val="009D7D8C"/>
    <w:rsid w:val="009D7EFB"/>
    <w:rsid w:val="009E068B"/>
    <w:rsid w:val="009E0934"/>
    <w:rsid w:val="009E1F73"/>
    <w:rsid w:val="009E228F"/>
    <w:rsid w:val="009E28C0"/>
    <w:rsid w:val="009E2AA8"/>
    <w:rsid w:val="009E2B0C"/>
    <w:rsid w:val="009E2E57"/>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6209"/>
    <w:rsid w:val="009E6805"/>
    <w:rsid w:val="009E690B"/>
    <w:rsid w:val="009E698E"/>
    <w:rsid w:val="009E69E2"/>
    <w:rsid w:val="009E76F3"/>
    <w:rsid w:val="009E78E3"/>
    <w:rsid w:val="009E7CC8"/>
    <w:rsid w:val="009F028D"/>
    <w:rsid w:val="009F03B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3453"/>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469"/>
    <w:rsid w:val="009F6D57"/>
    <w:rsid w:val="009F72CD"/>
    <w:rsid w:val="009F771D"/>
    <w:rsid w:val="009F7D4D"/>
    <w:rsid w:val="009F7F2D"/>
    <w:rsid w:val="00A005DC"/>
    <w:rsid w:val="00A00E6D"/>
    <w:rsid w:val="00A01750"/>
    <w:rsid w:val="00A0183E"/>
    <w:rsid w:val="00A01A8E"/>
    <w:rsid w:val="00A01CCF"/>
    <w:rsid w:val="00A01F73"/>
    <w:rsid w:val="00A025A7"/>
    <w:rsid w:val="00A026BA"/>
    <w:rsid w:val="00A02840"/>
    <w:rsid w:val="00A02F36"/>
    <w:rsid w:val="00A035B6"/>
    <w:rsid w:val="00A0369A"/>
    <w:rsid w:val="00A036A4"/>
    <w:rsid w:val="00A037F9"/>
    <w:rsid w:val="00A04170"/>
    <w:rsid w:val="00A042F4"/>
    <w:rsid w:val="00A044C6"/>
    <w:rsid w:val="00A04679"/>
    <w:rsid w:val="00A046D8"/>
    <w:rsid w:val="00A04965"/>
    <w:rsid w:val="00A05587"/>
    <w:rsid w:val="00A0589D"/>
    <w:rsid w:val="00A05AFE"/>
    <w:rsid w:val="00A05FDA"/>
    <w:rsid w:val="00A06047"/>
    <w:rsid w:val="00A060E5"/>
    <w:rsid w:val="00A062B0"/>
    <w:rsid w:val="00A0671F"/>
    <w:rsid w:val="00A07658"/>
    <w:rsid w:val="00A078CA"/>
    <w:rsid w:val="00A0790C"/>
    <w:rsid w:val="00A07ABD"/>
    <w:rsid w:val="00A07B4C"/>
    <w:rsid w:val="00A07DAE"/>
    <w:rsid w:val="00A102C1"/>
    <w:rsid w:val="00A10467"/>
    <w:rsid w:val="00A1076D"/>
    <w:rsid w:val="00A10845"/>
    <w:rsid w:val="00A108DE"/>
    <w:rsid w:val="00A10A57"/>
    <w:rsid w:val="00A10DE3"/>
    <w:rsid w:val="00A112CC"/>
    <w:rsid w:val="00A112F4"/>
    <w:rsid w:val="00A113AE"/>
    <w:rsid w:val="00A113AF"/>
    <w:rsid w:val="00A1188D"/>
    <w:rsid w:val="00A119CA"/>
    <w:rsid w:val="00A11AC1"/>
    <w:rsid w:val="00A12127"/>
    <w:rsid w:val="00A12296"/>
    <w:rsid w:val="00A1262C"/>
    <w:rsid w:val="00A127A8"/>
    <w:rsid w:val="00A13386"/>
    <w:rsid w:val="00A13388"/>
    <w:rsid w:val="00A13C61"/>
    <w:rsid w:val="00A13D6C"/>
    <w:rsid w:val="00A13EB3"/>
    <w:rsid w:val="00A14228"/>
    <w:rsid w:val="00A14677"/>
    <w:rsid w:val="00A146E2"/>
    <w:rsid w:val="00A14757"/>
    <w:rsid w:val="00A14951"/>
    <w:rsid w:val="00A14C03"/>
    <w:rsid w:val="00A1507F"/>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945"/>
    <w:rsid w:val="00A17CF5"/>
    <w:rsid w:val="00A17E9F"/>
    <w:rsid w:val="00A20027"/>
    <w:rsid w:val="00A20264"/>
    <w:rsid w:val="00A2059A"/>
    <w:rsid w:val="00A207A5"/>
    <w:rsid w:val="00A20BAC"/>
    <w:rsid w:val="00A2135F"/>
    <w:rsid w:val="00A214F6"/>
    <w:rsid w:val="00A2196C"/>
    <w:rsid w:val="00A221EE"/>
    <w:rsid w:val="00A2257F"/>
    <w:rsid w:val="00A2269C"/>
    <w:rsid w:val="00A226CE"/>
    <w:rsid w:val="00A227A7"/>
    <w:rsid w:val="00A228B0"/>
    <w:rsid w:val="00A22985"/>
    <w:rsid w:val="00A229ED"/>
    <w:rsid w:val="00A22D8D"/>
    <w:rsid w:val="00A23451"/>
    <w:rsid w:val="00A23721"/>
    <w:rsid w:val="00A23CE9"/>
    <w:rsid w:val="00A24418"/>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2A8C"/>
    <w:rsid w:val="00A33781"/>
    <w:rsid w:val="00A33A8A"/>
    <w:rsid w:val="00A33BC3"/>
    <w:rsid w:val="00A33BE5"/>
    <w:rsid w:val="00A34055"/>
    <w:rsid w:val="00A3439A"/>
    <w:rsid w:val="00A343F5"/>
    <w:rsid w:val="00A345C9"/>
    <w:rsid w:val="00A35886"/>
    <w:rsid w:val="00A35C3A"/>
    <w:rsid w:val="00A361A8"/>
    <w:rsid w:val="00A36531"/>
    <w:rsid w:val="00A36755"/>
    <w:rsid w:val="00A36A62"/>
    <w:rsid w:val="00A36E6F"/>
    <w:rsid w:val="00A37963"/>
    <w:rsid w:val="00A37B59"/>
    <w:rsid w:val="00A401C7"/>
    <w:rsid w:val="00A40312"/>
    <w:rsid w:val="00A40409"/>
    <w:rsid w:val="00A4042B"/>
    <w:rsid w:val="00A4124B"/>
    <w:rsid w:val="00A41312"/>
    <w:rsid w:val="00A4132C"/>
    <w:rsid w:val="00A416AA"/>
    <w:rsid w:val="00A417B3"/>
    <w:rsid w:val="00A41951"/>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1038"/>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3D6B"/>
    <w:rsid w:val="00A54853"/>
    <w:rsid w:val="00A54BA8"/>
    <w:rsid w:val="00A54EAA"/>
    <w:rsid w:val="00A55DD1"/>
    <w:rsid w:val="00A55E7D"/>
    <w:rsid w:val="00A55EB3"/>
    <w:rsid w:val="00A55F78"/>
    <w:rsid w:val="00A55FA1"/>
    <w:rsid w:val="00A560E1"/>
    <w:rsid w:val="00A56F3D"/>
    <w:rsid w:val="00A57148"/>
    <w:rsid w:val="00A5720B"/>
    <w:rsid w:val="00A578D5"/>
    <w:rsid w:val="00A57AA2"/>
    <w:rsid w:val="00A57ACB"/>
    <w:rsid w:val="00A57B6B"/>
    <w:rsid w:val="00A57D3E"/>
    <w:rsid w:val="00A57D54"/>
    <w:rsid w:val="00A600E5"/>
    <w:rsid w:val="00A6055E"/>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24D"/>
    <w:rsid w:val="00A6489A"/>
    <w:rsid w:val="00A64BE8"/>
    <w:rsid w:val="00A64D93"/>
    <w:rsid w:val="00A64E2F"/>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68F"/>
    <w:rsid w:val="00A71698"/>
    <w:rsid w:val="00A719DB"/>
    <w:rsid w:val="00A72135"/>
    <w:rsid w:val="00A72509"/>
    <w:rsid w:val="00A725E5"/>
    <w:rsid w:val="00A72604"/>
    <w:rsid w:val="00A72DC5"/>
    <w:rsid w:val="00A730E7"/>
    <w:rsid w:val="00A73550"/>
    <w:rsid w:val="00A739C7"/>
    <w:rsid w:val="00A7425A"/>
    <w:rsid w:val="00A7462A"/>
    <w:rsid w:val="00A746F1"/>
    <w:rsid w:val="00A75251"/>
    <w:rsid w:val="00A753AC"/>
    <w:rsid w:val="00A753ED"/>
    <w:rsid w:val="00A7569E"/>
    <w:rsid w:val="00A756FF"/>
    <w:rsid w:val="00A764E4"/>
    <w:rsid w:val="00A7673C"/>
    <w:rsid w:val="00A76DC9"/>
    <w:rsid w:val="00A77342"/>
    <w:rsid w:val="00A773CC"/>
    <w:rsid w:val="00A77747"/>
    <w:rsid w:val="00A7774A"/>
    <w:rsid w:val="00A80094"/>
    <w:rsid w:val="00A803D5"/>
    <w:rsid w:val="00A803E5"/>
    <w:rsid w:val="00A80724"/>
    <w:rsid w:val="00A8131B"/>
    <w:rsid w:val="00A815E7"/>
    <w:rsid w:val="00A819E3"/>
    <w:rsid w:val="00A81B92"/>
    <w:rsid w:val="00A820ED"/>
    <w:rsid w:val="00A8210E"/>
    <w:rsid w:val="00A8219C"/>
    <w:rsid w:val="00A82503"/>
    <w:rsid w:val="00A825A9"/>
    <w:rsid w:val="00A82A65"/>
    <w:rsid w:val="00A82CB3"/>
    <w:rsid w:val="00A83032"/>
    <w:rsid w:val="00A832E4"/>
    <w:rsid w:val="00A8338D"/>
    <w:rsid w:val="00A838F0"/>
    <w:rsid w:val="00A83B4D"/>
    <w:rsid w:val="00A83BB4"/>
    <w:rsid w:val="00A840B1"/>
    <w:rsid w:val="00A841BE"/>
    <w:rsid w:val="00A845C1"/>
    <w:rsid w:val="00A845E6"/>
    <w:rsid w:val="00A84691"/>
    <w:rsid w:val="00A84914"/>
    <w:rsid w:val="00A85340"/>
    <w:rsid w:val="00A854BD"/>
    <w:rsid w:val="00A854DE"/>
    <w:rsid w:val="00A855DC"/>
    <w:rsid w:val="00A85981"/>
    <w:rsid w:val="00A85A48"/>
    <w:rsid w:val="00A85FB5"/>
    <w:rsid w:val="00A86615"/>
    <w:rsid w:val="00A8695D"/>
    <w:rsid w:val="00A86BD5"/>
    <w:rsid w:val="00A86BE5"/>
    <w:rsid w:val="00A870B4"/>
    <w:rsid w:val="00A874ED"/>
    <w:rsid w:val="00A8777A"/>
    <w:rsid w:val="00A9013D"/>
    <w:rsid w:val="00A90936"/>
    <w:rsid w:val="00A90FC6"/>
    <w:rsid w:val="00A91564"/>
    <w:rsid w:val="00A91749"/>
    <w:rsid w:val="00A91B58"/>
    <w:rsid w:val="00A921F4"/>
    <w:rsid w:val="00A928EB"/>
    <w:rsid w:val="00A92960"/>
    <w:rsid w:val="00A92A39"/>
    <w:rsid w:val="00A92C45"/>
    <w:rsid w:val="00A92DBC"/>
    <w:rsid w:val="00A933ED"/>
    <w:rsid w:val="00A93500"/>
    <w:rsid w:val="00A93F5F"/>
    <w:rsid w:val="00A94069"/>
    <w:rsid w:val="00A940F0"/>
    <w:rsid w:val="00A94668"/>
    <w:rsid w:val="00A949D1"/>
    <w:rsid w:val="00A94A61"/>
    <w:rsid w:val="00A94B38"/>
    <w:rsid w:val="00A95080"/>
    <w:rsid w:val="00A9530C"/>
    <w:rsid w:val="00A95797"/>
    <w:rsid w:val="00A95BD2"/>
    <w:rsid w:val="00A95BD8"/>
    <w:rsid w:val="00A95C97"/>
    <w:rsid w:val="00A95DCB"/>
    <w:rsid w:val="00A9695C"/>
    <w:rsid w:val="00A96BD2"/>
    <w:rsid w:val="00A9738C"/>
    <w:rsid w:val="00A978AE"/>
    <w:rsid w:val="00A97A9E"/>
    <w:rsid w:val="00A97B79"/>
    <w:rsid w:val="00A97C37"/>
    <w:rsid w:val="00AA0796"/>
    <w:rsid w:val="00AA0EB8"/>
    <w:rsid w:val="00AA1D9D"/>
    <w:rsid w:val="00AA1E69"/>
    <w:rsid w:val="00AA26FA"/>
    <w:rsid w:val="00AA2B44"/>
    <w:rsid w:val="00AA2BF6"/>
    <w:rsid w:val="00AA2C6A"/>
    <w:rsid w:val="00AA2DF2"/>
    <w:rsid w:val="00AA3048"/>
    <w:rsid w:val="00AA33C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7A2"/>
    <w:rsid w:val="00AB2C8C"/>
    <w:rsid w:val="00AB2F3C"/>
    <w:rsid w:val="00AB306D"/>
    <w:rsid w:val="00AB33BA"/>
    <w:rsid w:val="00AB3615"/>
    <w:rsid w:val="00AB3CAB"/>
    <w:rsid w:val="00AB3D60"/>
    <w:rsid w:val="00AB3FAC"/>
    <w:rsid w:val="00AB491E"/>
    <w:rsid w:val="00AB4C93"/>
    <w:rsid w:val="00AB4D71"/>
    <w:rsid w:val="00AB5026"/>
    <w:rsid w:val="00AB52B4"/>
    <w:rsid w:val="00AB5321"/>
    <w:rsid w:val="00AB56C5"/>
    <w:rsid w:val="00AB5CCC"/>
    <w:rsid w:val="00AB60AE"/>
    <w:rsid w:val="00AB6256"/>
    <w:rsid w:val="00AB64F0"/>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6F8"/>
    <w:rsid w:val="00AC38B4"/>
    <w:rsid w:val="00AC3A0D"/>
    <w:rsid w:val="00AC44D8"/>
    <w:rsid w:val="00AC457B"/>
    <w:rsid w:val="00AC472D"/>
    <w:rsid w:val="00AC4B04"/>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9F"/>
    <w:rsid w:val="00AD163F"/>
    <w:rsid w:val="00AD1B14"/>
    <w:rsid w:val="00AD2ABA"/>
    <w:rsid w:val="00AD3136"/>
    <w:rsid w:val="00AD35AE"/>
    <w:rsid w:val="00AD3A43"/>
    <w:rsid w:val="00AD3AC4"/>
    <w:rsid w:val="00AD3CDD"/>
    <w:rsid w:val="00AD3CEB"/>
    <w:rsid w:val="00AD3F71"/>
    <w:rsid w:val="00AD56B8"/>
    <w:rsid w:val="00AD6050"/>
    <w:rsid w:val="00AD65FE"/>
    <w:rsid w:val="00AD67CE"/>
    <w:rsid w:val="00AD69DC"/>
    <w:rsid w:val="00AD6BD2"/>
    <w:rsid w:val="00AD6E6B"/>
    <w:rsid w:val="00AD723B"/>
    <w:rsid w:val="00AD7372"/>
    <w:rsid w:val="00AD75DD"/>
    <w:rsid w:val="00AD7C7A"/>
    <w:rsid w:val="00AD7CCA"/>
    <w:rsid w:val="00AD7FA7"/>
    <w:rsid w:val="00AE0004"/>
    <w:rsid w:val="00AE03DD"/>
    <w:rsid w:val="00AE0584"/>
    <w:rsid w:val="00AE0AF9"/>
    <w:rsid w:val="00AE0C14"/>
    <w:rsid w:val="00AE0C79"/>
    <w:rsid w:val="00AE166A"/>
    <w:rsid w:val="00AE17A5"/>
    <w:rsid w:val="00AE18FD"/>
    <w:rsid w:val="00AE1D8E"/>
    <w:rsid w:val="00AE2998"/>
    <w:rsid w:val="00AE29D2"/>
    <w:rsid w:val="00AE338D"/>
    <w:rsid w:val="00AE403D"/>
    <w:rsid w:val="00AE5017"/>
    <w:rsid w:val="00AE50C6"/>
    <w:rsid w:val="00AE597A"/>
    <w:rsid w:val="00AE5C1A"/>
    <w:rsid w:val="00AE63C4"/>
    <w:rsid w:val="00AE68E7"/>
    <w:rsid w:val="00AE6C2F"/>
    <w:rsid w:val="00AE6EEC"/>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E0F"/>
    <w:rsid w:val="00AF2FF1"/>
    <w:rsid w:val="00AF3093"/>
    <w:rsid w:val="00AF355E"/>
    <w:rsid w:val="00AF3849"/>
    <w:rsid w:val="00AF4033"/>
    <w:rsid w:val="00AF41D6"/>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30F"/>
    <w:rsid w:val="00AF79C1"/>
    <w:rsid w:val="00AF7B5A"/>
    <w:rsid w:val="00AF7C63"/>
    <w:rsid w:val="00AF7F21"/>
    <w:rsid w:val="00B00575"/>
    <w:rsid w:val="00B0077D"/>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5CF"/>
    <w:rsid w:val="00B046F3"/>
    <w:rsid w:val="00B04805"/>
    <w:rsid w:val="00B04D0A"/>
    <w:rsid w:val="00B04E34"/>
    <w:rsid w:val="00B04E3B"/>
    <w:rsid w:val="00B050C6"/>
    <w:rsid w:val="00B05135"/>
    <w:rsid w:val="00B05240"/>
    <w:rsid w:val="00B05A93"/>
    <w:rsid w:val="00B05E51"/>
    <w:rsid w:val="00B06094"/>
    <w:rsid w:val="00B06340"/>
    <w:rsid w:val="00B069DE"/>
    <w:rsid w:val="00B06DF5"/>
    <w:rsid w:val="00B0704F"/>
    <w:rsid w:val="00B070DD"/>
    <w:rsid w:val="00B0733E"/>
    <w:rsid w:val="00B07C21"/>
    <w:rsid w:val="00B10276"/>
    <w:rsid w:val="00B10325"/>
    <w:rsid w:val="00B10C7F"/>
    <w:rsid w:val="00B11199"/>
    <w:rsid w:val="00B11615"/>
    <w:rsid w:val="00B11664"/>
    <w:rsid w:val="00B1205B"/>
    <w:rsid w:val="00B1280C"/>
    <w:rsid w:val="00B12989"/>
    <w:rsid w:val="00B12DB8"/>
    <w:rsid w:val="00B12DC8"/>
    <w:rsid w:val="00B12ECD"/>
    <w:rsid w:val="00B13114"/>
    <w:rsid w:val="00B135BD"/>
    <w:rsid w:val="00B135DB"/>
    <w:rsid w:val="00B13C3F"/>
    <w:rsid w:val="00B14382"/>
    <w:rsid w:val="00B144AB"/>
    <w:rsid w:val="00B14819"/>
    <w:rsid w:val="00B14B60"/>
    <w:rsid w:val="00B14C94"/>
    <w:rsid w:val="00B14DDE"/>
    <w:rsid w:val="00B15336"/>
    <w:rsid w:val="00B155E5"/>
    <w:rsid w:val="00B15CBF"/>
    <w:rsid w:val="00B15F25"/>
    <w:rsid w:val="00B16181"/>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5FB"/>
    <w:rsid w:val="00B22E09"/>
    <w:rsid w:val="00B22EED"/>
    <w:rsid w:val="00B232DD"/>
    <w:rsid w:val="00B23309"/>
    <w:rsid w:val="00B2360F"/>
    <w:rsid w:val="00B2429D"/>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957"/>
    <w:rsid w:val="00B27BEA"/>
    <w:rsid w:val="00B304F9"/>
    <w:rsid w:val="00B307AB"/>
    <w:rsid w:val="00B309AA"/>
    <w:rsid w:val="00B30B77"/>
    <w:rsid w:val="00B30C61"/>
    <w:rsid w:val="00B30ED2"/>
    <w:rsid w:val="00B311F6"/>
    <w:rsid w:val="00B31339"/>
    <w:rsid w:val="00B31C4F"/>
    <w:rsid w:val="00B31E72"/>
    <w:rsid w:val="00B32063"/>
    <w:rsid w:val="00B321AE"/>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604"/>
    <w:rsid w:val="00B36A55"/>
    <w:rsid w:val="00B36FB5"/>
    <w:rsid w:val="00B377E1"/>
    <w:rsid w:val="00B37BFC"/>
    <w:rsid w:val="00B40065"/>
    <w:rsid w:val="00B40368"/>
    <w:rsid w:val="00B403EC"/>
    <w:rsid w:val="00B40B38"/>
    <w:rsid w:val="00B40B87"/>
    <w:rsid w:val="00B40C44"/>
    <w:rsid w:val="00B41116"/>
    <w:rsid w:val="00B411DF"/>
    <w:rsid w:val="00B41377"/>
    <w:rsid w:val="00B4157D"/>
    <w:rsid w:val="00B41A71"/>
    <w:rsid w:val="00B41A8A"/>
    <w:rsid w:val="00B41F7B"/>
    <w:rsid w:val="00B429D2"/>
    <w:rsid w:val="00B42B40"/>
    <w:rsid w:val="00B42E3A"/>
    <w:rsid w:val="00B42EBC"/>
    <w:rsid w:val="00B42FCE"/>
    <w:rsid w:val="00B43373"/>
    <w:rsid w:val="00B4344F"/>
    <w:rsid w:val="00B43461"/>
    <w:rsid w:val="00B43DFF"/>
    <w:rsid w:val="00B44C95"/>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3D9F"/>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F2"/>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C19"/>
    <w:rsid w:val="00B66313"/>
    <w:rsid w:val="00B66408"/>
    <w:rsid w:val="00B666EC"/>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0DE"/>
    <w:rsid w:val="00B711F7"/>
    <w:rsid w:val="00B71257"/>
    <w:rsid w:val="00B71559"/>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2052"/>
    <w:rsid w:val="00B82875"/>
    <w:rsid w:val="00B82CBF"/>
    <w:rsid w:val="00B82E1A"/>
    <w:rsid w:val="00B832F6"/>
    <w:rsid w:val="00B8345D"/>
    <w:rsid w:val="00B836C9"/>
    <w:rsid w:val="00B83749"/>
    <w:rsid w:val="00B8375E"/>
    <w:rsid w:val="00B838F0"/>
    <w:rsid w:val="00B83A40"/>
    <w:rsid w:val="00B83D79"/>
    <w:rsid w:val="00B83FB1"/>
    <w:rsid w:val="00B84429"/>
    <w:rsid w:val="00B8462F"/>
    <w:rsid w:val="00B846C0"/>
    <w:rsid w:val="00B84793"/>
    <w:rsid w:val="00B854B1"/>
    <w:rsid w:val="00B86489"/>
    <w:rsid w:val="00B867CF"/>
    <w:rsid w:val="00B86BFC"/>
    <w:rsid w:val="00B86C20"/>
    <w:rsid w:val="00B87853"/>
    <w:rsid w:val="00B878CA"/>
    <w:rsid w:val="00B879FA"/>
    <w:rsid w:val="00B87A54"/>
    <w:rsid w:val="00B9000A"/>
    <w:rsid w:val="00B90839"/>
    <w:rsid w:val="00B9098C"/>
    <w:rsid w:val="00B90B81"/>
    <w:rsid w:val="00B916FA"/>
    <w:rsid w:val="00B922C1"/>
    <w:rsid w:val="00B92346"/>
    <w:rsid w:val="00B926AD"/>
    <w:rsid w:val="00B92AF0"/>
    <w:rsid w:val="00B93060"/>
    <w:rsid w:val="00B93A6A"/>
    <w:rsid w:val="00B93DC7"/>
    <w:rsid w:val="00B93E08"/>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9C1"/>
    <w:rsid w:val="00BA1C79"/>
    <w:rsid w:val="00BA1DE4"/>
    <w:rsid w:val="00BA1E1A"/>
    <w:rsid w:val="00BA20C4"/>
    <w:rsid w:val="00BA248D"/>
    <w:rsid w:val="00BA280D"/>
    <w:rsid w:val="00BA2AAC"/>
    <w:rsid w:val="00BA3501"/>
    <w:rsid w:val="00BA3546"/>
    <w:rsid w:val="00BA35AA"/>
    <w:rsid w:val="00BA3B14"/>
    <w:rsid w:val="00BA3D5D"/>
    <w:rsid w:val="00BA4295"/>
    <w:rsid w:val="00BA4421"/>
    <w:rsid w:val="00BA45C0"/>
    <w:rsid w:val="00BA5D34"/>
    <w:rsid w:val="00BA6231"/>
    <w:rsid w:val="00BA6450"/>
    <w:rsid w:val="00BA64B4"/>
    <w:rsid w:val="00BA672B"/>
    <w:rsid w:val="00BA6F04"/>
    <w:rsid w:val="00BA721B"/>
    <w:rsid w:val="00BA72BA"/>
    <w:rsid w:val="00BA72E0"/>
    <w:rsid w:val="00BA742A"/>
    <w:rsid w:val="00BA785C"/>
    <w:rsid w:val="00BA7B85"/>
    <w:rsid w:val="00BA7C72"/>
    <w:rsid w:val="00BA7E41"/>
    <w:rsid w:val="00BB01EC"/>
    <w:rsid w:val="00BB0C50"/>
    <w:rsid w:val="00BB141D"/>
    <w:rsid w:val="00BB177E"/>
    <w:rsid w:val="00BB190F"/>
    <w:rsid w:val="00BB1981"/>
    <w:rsid w:val="00BB1A46"/>
    <w:rsid w:val="00BB1AAC"/>
    <w:rsid w:val="00BB2316"/>
    <w:rsid w:val="00BB23F8"/>
    <w:rsid w:val="00BB2BC5"/>
    <w:rsid w:val="00BB3001"/>
    <w:rsid w:val="00BB375D"/>
    <w:rsid w:val="00BB3A39"/>
    <w:rsid w:val="00BB3E93"/>
    <w:rsid w:val="00BB3EF9"/>
    <w:rsid w:val="00BB41DD"/>
    <w:rsid w:val="00BB41E6"/>
    <w:rsid w:val="00BB425F"/>
    <w:rsid w:val="00BB4268"/>
    <w:rsid w:val="00BB4348"/>
    <w:rsid w:val="00BB45D8"/>
    <w:rsid w:val="00BB4620"/>
    <w:rsid w:val="00BB4CFE"/>
    <w:rsid w:val="00BB4DAE"/>
    <w:rsid w:val="00BB53EF"/>
    <w:rsid w:val="00BB5477"/>
    <w:rsid w:val="00BB5630"/>
    <w:rsid w:val="00BB568D"/>
    <w:rsid w:val="00BB58D2"/>
    <w:rsid w:val="00BB61EB"/>
    <w:rsid w:val="00BB64B5"/>
    <w:rsid w:val="00BB6652"/>
    <w:rsid w:val="00BB6A23"/>
    <w:rsid w:val="00BB73CF"/>
    <w:rsid w:val="00BB7604"/>
    <w:rsid w:val="00BB764C"/>
    <w:rsid w:val="00BB7881"/>
    <w:rsid w:val="00BB7AE6"/>
    <w:rsid w:val="00BB7BAB"/>
    <w:rsid w:val="00BB7CF1"/>
    <w:rsid w:val="00BB7CF5"/>
    <w:rsid w:val="00BB7D66"/>
    <w:rsid w:val="00BB7EE8"/>
    <w:rsid w:val="00BC0473"/>
    <w:rsid w:val="00BC0ADE"/>
    <w:rsid w:val="00BC0EB4"/>
    <w:rsid w:val="00BC177E"/>
    <w:rsid w:val="00BC1EB5"/>
    <w:rsid w:val="00BC2113"/>
    <w:rsid w:val="00BC23E9"/>
    <w:rsid w:val="00BC24D8"/>
    <w:rsid w:val="00BC3073"/>
    <w:rsid w:val="00BC3121"/>
    <w:rsid w:val="00BC3349"/>
    <w:rsid w:val="00BC358F"/>
    <w:rsid w:val="00BC384E"/>
    <w:rsid w:val="00BC4172"/>
    <w:rsid w:val="00BC429B"/>
    <w:rsid w:val="00BC489B"/>
    <w:rsid w:val="00BC4946"/>
    <w:rsid w:val="00BC4BDF"/>
    <w:rsid w:val="00BC4F4F"/>
    <w:rsid w:val="00BC5F75"/>
    <w:rsid w:val="00BC6040"/>
    <w:rsid w:val="00BC6740"/>
    <w:rsid w:val="00BC683E"/>
    <w:rsid w:val="00BC68EB"/>
    <w:rsid w:val="00BC6D76"/>
    <w:rsid w:val="00BC7397"/>
    <w:rsid w:val="00BC7515"/>
    <w:rsid w:val="00BC763B"/>
    <w:rsid w:val="00BC7660"/>
    <w:rsid w:val="00BC7C56"/>
    <w:rsid w:val="00BD023A"/>
    <w:rsid w:val="00BD032E"/>
    <w:rsid w:val="00BD0DE8"/>
    <w:rsid w:val="00BD1123"/>
    <w:rsid w:val="00BD113D"/>
    <w:rsid w:val="00BD1450"/>
    <w:rsid w:val="00BD1638"/>
    <w:rsid w:val="00BD165E"/>
    <w:rsid w:val="00BD1A26"/>
    <w:rsid w:val="00BD1DB5"/>
    <w:rsid w:val="00BD2164"/>
    <w:rsid w:val="00BD2C5A"/>
    <w:rsid w:val="00BD328D"/>
    <w:rsid w:val="00BD37EA"/>
    <w:rsid w:val="00BD39B4"/>
    <w:rsid w:val="00BD4018"/>
    <w:rsid w:val="00BD4078"/>
    <w:rsid w:val="00BD43AA"/>
    <w:rsid w:val="00BD4572"/>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9B0"/>
    <w:rsid w:val="00BE5B28"/>
    <w:rsid w:val="00BE5EAC"/>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93"/>
    <w:rsid w:val="00C00375"/>
    <w:rsid w:val="00C004C9"/>
    <w:rsid w:val="00C01480"/>
    <w:rsid w:val="00C0150F"/>
    <w:rsid w:val="00C01888"/>
    <w:rsid w:val="00C02024"/>
    <w:rsid w:val="00C020D8"/>
    <w:rsid w:val="00C02183"/>
    <w:rsid w:val="00C022BE"/>
    <w:rsid w:val="00C037A2"/>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10141"/>
    <w:rsid w:val="00C10316"/>
    <w:rsid w:val="00C105B5"/>
    <w:rsid w:val="00C10693"/>
    <w:rsid w:val="00C1092A"/>
    <w:rsid w:val="00C10E7A"/>
    <w:rsid w:val="00C11101"/>
    <w:rsid w:val="00C11420"/>
    <w:rsid w:val="00C11484"/>
    <w:rsid w:val="00C114EE"/>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A8"/>
    <w:rsid w:val="00C16078"/>
    <w:rsid w:val="00C161BF"/>
    <w:rsid w:val="00C164D4"/>
    <w:rsid w:val="00C16605"/>
    <w:rsid w:val="00C1703A"/>
    <w:rsid w:val="00C17064"/>
    <w:rsid w:val="00C1706F"/>
    <w:rsid w:val="00C17281"/>
    <w:rsid w:val="00C17540"/>
    <w:rsid w:val="00C1767B"/>
    <w:rsid w:val="00C17DF7"/>
    <w:rsid w:val="00C20B12"/>
    <w:rsid w:val="00C2107B"/>
    <w:rsid w:val="00C2120C"/>
    <w:rsid w:val="00C212E9"/>
    <w:rsid w:val="00C21F8E"/>
    <w:rsid w:val="00C2253D"/>
    <w:rsid w:val="00C2273B"/>
    <w:rsid w:val="00C23276"/>
    <w:rsid w:val="00C233A0"/>
    <w:rsid w:val="00C23AF8"/>
    <w:rsid w:val="00C23E4E"/>
    <w:rsid w:val="00C24762"/>
    <w:rsid w:val="00C24B2B"/>
    <w:rsid w:val="00C24CCD"/>
    <w:rsid w:val="00C250C1"/>
    <w:rsid w:val="00C259BC"/>
    <w:rsid w:val="00C25A6E"/>
    <w:rsid w:val="00C25DD7"/>
    <w:rsid w:val="00C264E9"/>
    <w:rsid w:val="00C26547"/>
    <w:rsid w:val="00C267B0"/>
    <w:rsid w:val="00C26956"/>
    <w:rsid w:val="00C26F8A"/>
    <w:rsid w:val="00C2704B"/>
    <w:rsid w:val="00C2730F"/>
    <w:rsid w:val="00C27793"/>
    <w:rsid w:val="00C27861"/>
    <w:rsid w:val="00C27BF5"/>
    <w:rsid w:val="00C300BD"/>
    <w:rsid w:val="00C301B7"/>
    <w:rsid w:val="00C30552"/>
    <w:rsid w:val="00C305E1"/>
    <w:rsid w:val="00C30835"/>
    <w:rsid w:val="00C30957"/>
    <w:rsid w:val="00C30A2C"/>
    <w:rsid w:val="00C31124"/>
    <w:rsid w:val="00C316F2"/>
    <w:rsid w:val="00C318F3"/>
    <w:rsid w:val="00C3194D"/>
    <w:rsid w:val="00C31B1B"/>
    <w:rsid w:val="00C32122"/>
    <w:rsid w:val="00C32299"/>
    <w:rsid w:val="00C322A7"/>
    <w:rsid w:val="00C32448"/>
    <w:rsid w:val="00C32EB0"/>
    <w:rsid w:val="00C32FB5"/>
    <w:rsid w:val="00C33DD1"/>
    <w:rsid w:val="00C345E9"/>
    <w:rsid w:val="00C350A9"/>
    <w:rsid w:val="00C350DB"/>
    <w:rsid w:val="00C352F4"/>
    <w:rsid w:val="00C35647"/>
    <w:rsid w:val="00C35827"/>
    <w:rsid w:val="00C35B78"/>
    <w:rsid w:val="00C35D16"/>
    <w:rsid w:val="00C35F60"/>
    <w:rsid w:val="00C36146"/>
    <w:rsid w:val="00C3624D"/>
    <w:rsid w:val="00C36826"/>
    <w:rsid w:val="00C36913"/>
    <w:rsid w:val="00C36CC9"/>
    <w:rsid w:val="00C37D0C"/>
    <w:rsid w:val="00C37E4D"/>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E87"/>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166F"/>
    <w:rsid w:val="00C51B38"/>
    <w:rsid w:val="00C51BB5"/>
    <w:rsid w:val="00C527A4"/>
    <w:rsid w:val="00C529D0"/>
    <w:rsid w:val="00C52A65"/>
    <w:rsid w:val="00C52A98"/>
    <w:rsid w:val="00C52F73"/>
    <w:rsid w:val="00C5372D"/>
    <w:rsid w:val="00C53BA4"/>
    <w:rsid w:val="00C53C34"/>
    <w:rsid w:val="00C548B3"/>
    <w:rsid w:val="00C554F3"/>
    <w:rsid w:val="00C559C0"/>
    <w:rsid w:val="00C55FBB"/>
    <w:rsid w:val="00C56980"/>
    <w:rsid w:val="00C56DAE"/>
    <w:rsid w:val="00C56EC1"/>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66D11"/>
    <w:rsid w:val="00C703AD"/>
    <w:rsid w:val="00C70721"/>
    <w:rsid w:val="00C707DF"/>
    <w:rsid w:val="00C70B4C"/>
    <w:rsid w:val="00C71149"/>
    <w:rsid w:val="00C71375"/>
    <w:rsid w:val="00C71491"/>
    <w:rsid w:val="00C7178B"/>
    <w:rsid w:val="00C718A0"/>
    <w:rsid w:val="00C71BFF"/>
    <w:rsid w:val="00C7203E"/>
    <w:rsid w:val="00C720E8"/>
    <w:rsid w:val="00C721F6"/>
    <w:rsid w:val="00C7261F"/>
    <w:rsid w:val="00C7298B"/>
    <w:rsid w:val="00C72C00"/>
    <w:rsid w:val="00C72C51"/>
    <w:rsid w:val="00C731D5"/>
    <w:rsid w:val="00C73629"/>
    <w:rsid w:val="00C73B68"/>
    <w:rsid w:val="00C7400B"/>
    <w:rsid w:val="00C746A2"/>
    <w:rsid w:val="00C74E0C"/>
    <w:rsid w:val="00C7502D"/>
    <w:rsid w:val="00C751A9"/>
    <w:rsid w:val="00C75432"/>
    <w:rsid w:val="00C75937"/>
    <w:rsid w:val="00C75B87"/>
    <w:rsid w:val="00C75D4B"/>
    <w:rsid w:val="00C75D98"/>
    <w:rsid w:val="00C75DFC"/>
    <w:rsid w:val="00C760AF"/>
    <w:rsid w:val="00C7624D"/>
    <w:rsid w:val="00C7759F"/>
    <w:rsid w:val="00C77713"/>
    <w:rsid w:val="00C77F90"/>
    <w:rsid w:val="00C80C52"/>
    <w:rsid w:val="00C80DBB"/>
    <w:rsid w:val="00C81022"/>
    <w:rsid w:val="00C8136A"/>
    <w:rsid w:val="00C82097"/>
    <w:rsid w:val="00C824CA"/>
    <w:rsid w:val="00C826D5"/>
    <w:rsid w:val="00C82D35"/>
    <w:rsid w:val="00C82F06"/>
    <w:rsid w:val="00C8362D"/>
    <w:rsid w:val="00C838AA"/>
    <w:rsid w:val="00C83CC9"/>
    <w:rsid w:val="00C84080"/>
    <w:rsid w:val="00C840A4"/>
    <w:rsid w:val="00C8462E"/>
    <w:rsid w:val="00C84B58"/>
    <w:rsid w:val="00C8556D"/>
    <w:rsid w:val="00C8569C"/>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FAF"/>
    <w:rsid w:val="00C940BA"/>
    <w:rsid w:val="00C94682"/>
    <w:rsid w:val="00C94C0C"/>
    <w:rsid w:val="00C95466"/>
    <w:rsid w:val="00C95637"/>
    <w:rsid w:val="00C95A6B"/>
    <w:rsid w:val="00C960E2"/>
    <w:rsid w:val="00C96149"/>
    <w:rsid w:val="00C96195"/>
    <w:rsid w:val="00C96384"/>
    <w:rsid w:val="00C96873"/>
    <w:rsid w:val="00C9690E"/>
    <w:rsid w:val="00C97483"/>
    <w:rsid w:val="00C97952"/>
    <w:rsid w:val="00C97B62"/>
    <w:rsid w:val="00C97C21"/>
    <w:rsid w:val="00C97CF3"/>
    <w:rsid w:val="00C97DF2"/>
    <w:rsid w:val="00CA0151"/>
    <w:rsid w:val="00CA0438"/>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421"/>
    <w:rsid w:val="00CB12C9"/>
    <w:rsid w:val="00CB1603"/>
    <w:rsid w:val="00CB16E3"/>
    <w:rsid w:val="00CB1996"/>
    <w:rsid w:val="00CB20BD"/>
    <w:rsid w:val="00CB21E2"/>
    <w:rsid w:val="00CB23DB"/>
    <w:rsid w:val="00CB2479"/>
    <w:rsid w:val="00CB257E"/>
    <w:rsid w:val="00CB2B98"/>
    <w:rsid w:val="00CB2F89"/>
    <w:rsid w:val="00CB3386"/>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23D"/>
    <w:rsid w:val="00CB654E"/>
    <w:rsid w:val="00CB6569"/>
    <w:rsid w:val="00CB65C8"/>
    <w:rsid w:val="00CB69B8"/>
    <w:rsid w:val="00CB6B4A"/>
    <w:rsid w:val="00CB6CEE"/>
    <w:rsid w:val="00CB6D1C"/>
    <w:rsid w:val="00CB7A77"/>
    <w:rsid w:val="00CC0767"/>
    <w:rsid w:val="00CC09F8"/>
    <w:rsid w:val="00CC0BF1"/>
    <w:rsid w:val="00CC1098"/>
    <w:rsid w:val="00CC111A"/>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BF2"/>
    <w:rsid w:val="00CC7C1B"/>
    <w:rsid w:val="00CD069A"/>
    <w:rsid w:val="00CD0732"/>
    <w:rsid w:val="00CD0A9E"/>
    <w:rsid w:val="00CD149C"/>
    <w:rsid w:val="00CD1C67"/>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480"/>
    <w:rsid w:val="00CD578A"/>
    <w:rsid w:val="00CD58E0"/>
    <w:rsid w:val="00CD5A64"/>
    <w:rsid w:val="00CD6465"/>
    <w:rsid w:val="00CD6934"/>
    <w:rsid w:val="00CD744B"/>
    <w:rsid w:val="00CD773D"/>
    <w:rsid w:val="00CD7755"/>
    <w:rsid w:val="00CD7B69"/>
    <w:rsid w:val="00CE023F"/>
    <w:rsid w:val="00CE0708"/>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625"/>
    <w:rsid w:val="00CE67C6"/>
    <w:rsid w:val="00CE67D4"/>
    <w:rsid w:val="00CE6EAD"/>
    <w:rsid w:val="00CE710B"/>
    <w:rsid w:val="00CE77C7"/>
    <w:rsid w:val="00CE7BC8"/>
    <w:rsid w:val="00CF096A"/>
    <w:rsid w:val="00CF0B69"/>
    <w:rsid w:val="00CF0B71"/>
    <w:rsid w:val="00CF0C46"/>
    <w:rsid w:val="00CF1717"/>
    <w:rsid w:val="00CF1B90"/>
    <w:rsid w:val="00CF1C42"/>
    <w:rsid w:val="00CF1D01"/>
    <w:rsid w:val="00CF1EAE"/>
    <w:rsid w:val="00CF2147"/>
    <w:rsid w:val="00CF2A2A"/>
    <w:rsid w:val="00CF2C30"/>
    <w:rsid w:val="00CF3806"/>
    <w:rsid w:val="00CF3893"/>
    <w:rsid w:val="00CF406B"/>
    <w:rsid w:val="00CF430C"/>
    <w:rsid w:val="00CF44B5"/>
    <w:rsid w:val="00CF44D6"/>
    <w:rsid w:val="00CF4FB0"/>
    <w:rsid w:val="00CF5273"/>
    <w:rsid w:val="00CF5307"/>
    <w:rsid w:val="00CF6757"/>
    <w:rsid w:val="00CF6BF1"/>
    <w:rsid w:val="00CF6EB6"/>
    <w:rsid w:val="00CF731F"/>
    <w:rsid w:val="00CF7447"/>
    <w:rsid w:val="00CF76C0"/>
    <w:rsid w:val="00CF7AA0"/>
    <w:rsid w:val="00D00029"/>
    <w:rsid w:val="00D003CF"/>
    <w:rsid w:val="00D0042A"/>
    <w:rsid w:val="00D007BC"/>
    <w:rsid w:val="00D0198B"/>
    <w:rsid w:val="00D01C5F"/>
    <w:rsid w:val="00D01EBF"/>
    <w:rsid w:val="00D02ACD"/>
    <w:rsid w:val="00D02BFD"/>
    <w:rsid w:val="00D032BA"/>
    <w:rsid w:val="00D033D6"/>
    <w:rsid w:val="00D0352C"/>
    <w:rsid w:val="00D03D29"/>
    <w:rsid w:val="00D03F33"/>
    <w:rsid w:val="00D043F1"/>
    <w:rsid w:val="00D049F3"/>
    <w:rsid w:val="00D04D3B"/>
    <w:rsid w:val="00D04EE6"/>
    <w:rsid w:val="00D050F8"/>
    <w:rsid w:val="00D0519A"/>
    <w:rsid w:val="00D0537B"/>
    <w:rsid w:val="00D0537C"/>
    <w:rsid w:val="00D06A66"/>
    <w:rsid w:val="00D06F78"/>
    <w:rsid w:val="00D0751B"/>
    <w:rsid w:val="00D07C9A"/>
    <w:rsid w:val="00D1022D"/>
    <w:rsid w:val="00D102AE"/>
    <w:rsid w:val="00D102CC"/>
    <w:rsid w:val="00D1041C"/>
    <w:rsid w:val="00D10570"/>
    <w:rsid w:val="00D109C0"/>
    <w:rsid w:val="00D10C43"/>
    <w:rsid w:val="00D10D22"/>
    <w:rsid w:val="00D10FBE"/>
    <w:rsid w:val="00D113FA"/>
    <w:rsid w:val="00D1145F"/>
    <w:rsid w:val="00D11596"/>
    <w:rsid w:val="00D11AA1"/>
    <w:rsid w:val="00D122D4"/>
    <w:rsid w:val="00D13234"/>
    <w:rsid w:val="00D13B0C"/>
    <w:rsid w:val="00D13DE9"/>
    <w:rsid w:val="00D14631"/>
    <w:rsid w:val="00D1480B"/>
    <w:rsid w:val="00D14933"/>
    <w:rsid w:val="00D14CA0"/>
    <w:rsid w:val="00D14F35"/>
    <w:rsid w:val="00D1504F"/>
    <w:rsid w:val="00D151C6"/>
    <w:rsid w:val="00D152AE"/>
    <w:rsid w:val="00D15617"/>
    <w:rsid w:val="00D15673"/>
    <w:rsid w:val="00D15C0C"/>
    <w:rsid w:val="00D15ED0"/>
    <w:rsid w:val="00D16187"/>
    <w:rsid w:val="00D16BEA"/>
    <w:rsid w:val="00D16CEE"/>
    <w:rsid w:val="00D17227"/>
    <w:rsid w:val="00D17980"/>
    <w:rsid w:val="00D179E5"/>
    <w:rsid w:val="00D17A29"/>
    <w:rsid w:val="00D17B4F"/>
    <w:rsid w:val="00D20132"/>
    <w:rsid w:val="00D20A08"/>
    <w:rsid w:val="00D20F90"/>
    <w:rsid w:val="00D21019"/>
    <w:rsid w:val="00D21F08"/>
    <w:rsid w:val="00D21F74"/>
    <w:rsid w:val="00D2210C"/>
    <w:rsid w:val="00D2218F"/>
    <w:rsid w:val="00D228FE"/>
    <w:rsid w:val="00D229ED"/>
    <w:rsid w:val="00D22D28"/>
    <w:rsid w:val="00D23105"/>
    <w:rsid w:val="00D2388B"/>
    <w:rsid w:val="00D239FB"/>
    <w:rsid w:val="00D24080"/>
    <w:rsid w:val="00D24557"/>
    <w:rsid w:val="00D24643"/>
    <w:rsid w:val="00D24834"/>
    <w:rsid w:val="00D25028"/>
    <w:rsid w:val="00D2546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7CF"/>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7D2"/>
    <w:rsid w:val="00D3518A"/>
    <w:rsid w:val="00D351CB"/>
    <w:rsid w:val="00D353A6"/>
    <w:rsid w:val="00D35C45"/>
    <w:rsid w:val="00D3617B"/>
    <w:rsid w:val="00D36182"/>
    <w:rsid w:val="00D36282"/>
    <w:rsid w:val="00D36729"/>
    <w:rsid w:val="00D368AB"/>
    <w:rsid w:val="00D369F0"/>
    <w:rsid w:val="00D36F82"/>
    <w:rsid w:val="00D36F8D"/>
    <w:rsid w:val="00D3707F"/>
    <w:rsid w:val="00D37436"/>
    <w:rsid w:val="00D376EA"/>
    <w:rsid w:val="00D37868"/>
    <w:rsid w:val="00D3793A"/>
    <w:rsid w:val="00D379DB"/>
    <w:rsid w:val="00D37D88"/>
    <w:rsid w:val="00D4011E"/>
    <w:rsid w:val="00D4012F"/>
    <w:rsid w:val="00D40781"/>
    <w:rsid w:val="00D40D9E"/>
    <w:rsid w:val="00D4123F"/>
    <w:rsid w:val="00D416CF"/>
    <w:rsid w:val="00D41A79"/>
    <w:rsid w:val="00D41E0A"/>
    <w:rsid w:val="00D42181"/>
    <w:rsid w:val="00D42331"/>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4F"/>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C35"/>
    <w:rsid w:val="00D52C40"/>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E7"/>
    <w:rsid w:val="00D57556"/>
    <w:rsid w:val="00D5785F"/>
    <w:rsid w:val="00D6082B"/>
    <w:rsid w:val="00D609C1"/>
    <w:rsid w:val="00D60E00"/>
    <w:rsid w:val="00D6102F"/>
    <w:rsid w:val="00D61080"/>
    <w:rsid w:val="00D61CFB"/>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8B8"/>
    <w:rsid w:val="00D72AAF"/>
    <w:rsid w:val="00D73913"/>
    <w:rsid w:val="00D73FE7"/>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86"/>
    <w:rsid w:val="00D77243"/>
    <w:rsid w:val="00D7769A"/>
    <w:rsid w:val="00D77764"/>
    <w:rsid w:val="00D800AA"/>
    <w:rsid w:val="00D8043F"/>
    <w:rsid w:val="00D80AEE"/>
    <w:rsid w:val="00D80C4A"/>
    <w:rsid w:val="00D80F1C"/>
    <w:rsid w:val="00D80FB2"/>
    <w:rsid w:val="00D81813"/>
    <w:rsid w:val="00D81A8A"/>
    <w:rsid w:val="00D81B4B"/>
    <w:rsid w:val="00D81B95"/>
    <w:rsid w:val="00D81C0A"/>
    <w:rsid w:val="00D829B5"/>
    <w:rsid w:val="00D82A8C"/>
    <w:rsid w:val="00D82E4C"/>
    <w:rsid w:val="00D8313B"/>
    <w:rsid w:val="00D833C3"/>
    <w:rsid w:val="00D83666"/>
    <w:rsid w:val="00D836DC"/>
    <w:rsid w:val="00D83C21"/>
    <w:rsid w:val="00D83EED"/>
    <w:rsid w:val="00D83F6E"/>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681"/>
    <w:rsid w:val="00D926AA"/>
    <w:rsid w:val="00D92835"/>
    <w:rsid w:val="00D92CC4"/>
    <w:rsid w:val="00D92D6F"/>
    <w:rsid w:val="00D92EDD"/>
    <w:rsid w:val="00D92F63"/>
    <w:rsid w:val="00D92FA9"/>
    <w:rsid w:val="00D9383A"/>
    <w:rsid w:val="00D93B4A"/>
    <w:rsid w:val="00D93C52"/>
    <w:rsid w:val="00D93F43"/>
    <w:rsid w:val="00D946FA"/>
    <w:rsid w:val="00D948EF"/>
    <w:rsid w:val="00D94E6C"/>
    <w:rsid w:val="00D951C5"/>
    <w:rsid w:val="00D95659"/>
    <w:rsid w:val="00D95A79"/>
    <w:rsid w:val="00D95C35"/>
    <w:rsid w:val="00D961FA"/>
    <w:rsid w:val="00D96503"/>
    <w:rsid w:val="00D965DE"/>
    <w:rsid w:val="00D96694"/>
    <w:rsid w:val="00D96A4B"/>
    <w:rsid w:val="00D96BCC"/>
    <w:rsid w:val="00D96C07"/>
    <w:rsid w:val="00D96FCA"/>
    <w:rsid w:val="00D9726F"/>
    <w:rsid w:val="00D97857"/>
    <w:rsid w:val="00D97959"/>
    <w:rsid w:val="00D97B8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5BA"/>
    <w:rsid w:val="00DA4AD3"/>
    <w:rsid w:val="00DA4EB3"/>
    <w:rsid w:val="00DA56BD"/>
    <w:rsid w:val="00DA5DF8"/>
    <w:rsid w:val="00DA5ED2"/>
    <w:rsid w:val="00DA6196"/>
    <w:rsid w:val="00DA6E19"/>
    <w:rsid w:val="00DA73D9"/>
    <w:rsid w:val="00DA74DB"/>
    <w:rsid w:val="00DA7845"/>
    <w:rsid w:val="00DA7A3D"/>
    <w:rsid w:val="00DA7FD0"/>
    <w:rsid w:val="00DB0092"/>
    <w:rsid w:val="00DB01A2"/>
    <w:rsid w:val="00DB0399"/>
    <w:rsid w:val="00DB03F4"/>
    <w:rsid w:val="00DB03FE"/>
    <w:rsid w:val="00DB06BC"/>
    <w:rsid w:val="00DB0A66"/>
    <w:rsid w:val="00DB1598"/>
    <w:rsid w:val="00DB1665"/>
    <w:rsid w:val="00DB16CF"/>
    <w:rsid w:val="00DB17EA"/>
    <w:rsid w:val="00DB19EE"/>
    <w:rsid w:val="00DB1D47"/>
    <w:rsid w:val="00DB1FA6"/>
    <w:rsid w:val="00DB1FE1"/>
    <w:rsid w:val="00DB23AA"/>
    <w:rsid w:val="00DB23EC"/>
    <w:rsid w:val="00DB24F7"/>
    <w:rsid w:val="00DB29EF"/>
    <w:rsid w:val="00DB3428"/>
    <w:rsid w:val="00DB343D"/>
    <w:rsid w:val="00DB38E1"/>
    <w:rsid w:val="00DB3D28"/>
    <w:rsid w:val="00DB4398"/>
    <w:rsid w:val="00DB4416"/>
    <w:rsid w:val="00DB4E11"/>
    <w:rsid w:val="00DB54E5"/>
    <w:rsid w:val="00DB5D79"/>
    <w:rsid w:val="00DB60F8"/>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ABC"/>
    <w:rsid w:val="00DC5B24"/>
    <w:rsid w:val="00DC5B40"/>
    <w:rsid w:val="00DC5C00"/>
    <w:rsid w:val="00DC5C91"/>
    <w:rsid w:val="00DC65BD"/>
    <w:rsid w:val="00DC66D7"/>
    <w:rsid w:val="00DC691A"/>
    <w:rsid w:val="00DC72E6"/>
    <w:rsid w:val="00DC739E"/>
    <w:rsid w:val="00DC73AD"/>
    <w:rsid w:val="00DC74D5"/>
    <w:rsid w:val="00DD0DDA"/>
    <w:rsid w:val="00DD0F27"/>
    <w:rsid w:val="00DD1380"/>
    <w:rsid w:val="00DD13D1"/>
    <w:rsid w:val="00DD1845"/>
    <w:rsid w:val="00DD1B58"/>
    <w:rsid w:val="00DD1DC8"/>
    <w:rsid w:val="00DD1DFE"/>
    <w:rsid w:val="00DD226F"/>
    <w:rsid w:val="00DD28B5"/>
    <w:rsid w:val="00DD2BD4"/>
    <w:rsid w:val="00DD2FCC"/>
    <w:rsid w:val="00DD32FC"/>
    <w:rsid w:val="00DD3585"/>
    <w:rsid w:val="00DD3A9C"/>
    <w:rsid w:val="00DD429C"/>
    <w:rsid w:val="00DD4507"/>
    <w:rsid w:val="00DD4DD5"/>
    <w:rsid w:val="00DD672D"/>
    <w:rsid w:val="00DD6C26"/>
    <w:rsid w:val="00DD6F6B"/>
    <w:rsid w:val="00DD7844"/>
    <w:rsid w:val="00DD7D10"/>
    <w:rsid w:val="00DD7D3A"/>
    <w:rsid w:val="00DD7D54"/>
    <w:rsid w:val="00DE0087"/>
    <w:rsid w:val="00DE0BB6"/>
    <w:rsid w:val="00DE0E7E"/>
    <w:rsid w:val="00DE0E8F"/>
    <w:rsid w:val="00DE161E"/>
    <w:rsid w:val="00DE1719"/>
    <w:rsid w:val="00DE1D05"/>
    <w:rsid w:val="00DE1FE0"/>
    <w:rsid w:val="00DE2096"/>
    <w:rsid w:val="00DE20B5"/>
    <w:rsid w:val="00DE2305"/>
    <w:rsid w:val="00DE2451"/>
    <w:rsid w:val="00DE2491"/>
    <w:rsid w:val="00DE2CB6"/>
    <w:rsid w:val="00DE2FCA"/>
    <w:rsid w:val="00DE2FE3"/>
    <w:rsid w:val="00DE3263"/>
    <w:rsid w:val="00DE3656"/>
    <w:rsid w:val="00DE414F"/>
    <w:rsid w:val="00DE4278"/>
    <w:rsid w:val="00DE4309"/>
    <w:rsid w:val="00DE4584"/>
    <w:rsid w:val="00DE47D2"/>
    <w:rsid w:val="00DE47F0"/>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89A"/>
    <w:rsid w:val="00DF1CDD"/>
    <w:rsid w:val="00DF2129"/>
    <w:rsid w:val="00DF22EF"/>
    <w:rsid w:val="00DF2564"/>
    <w:rsid w:val="00DF2709"/>
    <w:rsid w:val="00DF2A6D"/>
    <w:rsid w:val="00DF2E2A"/>
    <w:rsid w:val="00DF37FD"/>
    <w:rsid w:val="00DF3D6F"/>
    <w:rsid w:val="00DF3E16"/>
    <w:rsid w:val="00DF42FD"/>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EDC"/>
    <w:rsid w:val="00DF7FAB"/>
    <w:rsid w:val="00E0006F"/>
    <w:rsid w:val="00E0054A"/>
    <w:rsid w:val="00E006E2"/>
    <w:rsid w:val="00E00EA2"/>
    <w:rsid w:val="00E010E3"/>
    <w:rsid w:val="00E011AB"/>
    <w:rsid w:val="00E011DE"/>
    <w:rsid w:val="00E018A1"/>
    <w:rsid w:val="00E01948"/>
    <w:rsid w:val="00E01B3E"/>
    <w:rsid w:val="00E01BBE"/>
    <w:rsid w:val="00E02378"/>
    <w:rsid w:val="00E02599"/>
    <w:rsid w:val="00E02BC4"/>
    <w:rsid w:val="00E02E61"/>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B49"/>
    <w:rsid w:val="00E0707B"/>
    <w:rsid w:val="00E07816"/>
    <w:rsid w:val="00E07987"/>
    <w:rsid w:val="00E07A6B"/>
    <w:rsid w:val="00E07BB6"/>
    <w:rsid w:val="00E07DF9"/>
    <w:rsid w:val="00E07F7F"/>
    <w:rsid w:val="00E10834"/>
    <w:rsid w:val="00E10C49"/>
    <w:rsid w:val="00E10D5F"/>
    <w:rsid w:val="00E10F3C"/>
    <w:rsid w:val="00E12199"/>
    <w:rsid w:val="00E12AC6"/>
    <w:rsid w:val="00E12D4E"/>
    <w:rsid w:val="00E12FC0"/>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EBC"/>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30A31"/>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720"/>
    <w:rsid w:val="00E36155"/>
    <w:rsid w:val="00E365D1"/>
    <w:rsid w:val="00E3689B"/>
    <w:rsid w:val="00E36F46"/>
    <w:rsid w:val="00E37381"/>
    <w:rsid w:val="00E3769A"/>
    <w:rsid w:val="00E3779C"/>
    <w:rsid w:val="00E37B3E"/>
    <w:rsid w:val="00E4050F"/>
    <w:rsid w:val="00E4076A"/>
    <w:rsid w:val="00E40BD4"/>
    <w:rsid w:val="00E40FA0"/>
    <w:rsid w:val="00E41049"/>
    <w:rsid w:val="00E414B6"/>
    <w:rsid w:val="00E41EAA"/>
    <w:rsid w:val="00E427AE"/>
    <w:rsid w:val="00E43512"/>
    <w:rsid w:val="00E4458A"/>
    <w:rsid w:val="00E45680"/>
    <w:rsid w:val="00E459F5"/>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D4B"/>
    <w:rsid w:val="00E544A8"/>
    <w:rsid w:val="00E54A6F"/>
    <w:rsid w:val="00E54B26"/>
    <w:rsid w:val="00E5507A"/>
    <w:rsid w:val="00E55564"/>
    <w:rsid w:val="00E5596B"/>
    <w:rsid w:val="00E55A4A"/>
    <w:rsid w:val="00E55F32"/>
    <w:rsid w:val="00E55FEC"/>
    <w:rsid w:val="00E56B48"/>
    <w:rsid w:val="00E56DE8"/>
    <w:rsid w:val="00E57013"/>
    <w:rsid w:val="00E57521"/>
    <w:rsid w:val="00E57683"/>
    <w:rsid w:val="00E579BD"/>
    <w:rsid w:val="00E60007"/>
    <w:rsid w:val="00E60866"/>
    <w:rsid w:val="00E60BA6"/>
    <w:rsid w:val="00E61189"/>
    <w:rsid w:val="00E6167E"/>
    <w:rsid w:val="00E61CA7"/>
    <w:rsid w:val="00E61E1A"/>
    <w:rsid w:val="00E61EC0"/>
    <w:rsid w:val="00E61FC8"/>
    <w:rsid w:val="00E621B7"/>
    <w:rsid w:val="00E62BF7"/>
    <w:rsid w:val="00E62DCA"/>
    <w:rsid w:val="00E62ED7"/>
    <w:rsid w:val="00E638A8"/>
    <w:rsid w:val="00E63A96"/>
    <w:rsid w:val="00E64020"/>
    <w:rsid w:val="00E64097"/>
    <w:rsid w:val="00E64517"/>
    <w:rsid w:val="00E64540"/>
    <w:rsid w:val="00E64546"/>
    <w:rsid w:val="00E64979"/>
    <w:rsid w:val="00E65198"/>
    <w:rsid w:val="00E65377"/>
    <w:rsid w:val="00E65531"/>
    <w:rsid w:val="00E657B4"/>
    <w:rsid w:val="00E65D02"/>
    <w:rsid w:val="00E661CC"/>
    <w:rsid w:val="00E667E9"/>
    <w:rsid w:val="00E67010"/>
    <w:rsid w:val="00E67885"/>
    <w:rsid w:val="00E67B0B"/>
    <w:rsid w:val="00E70152"/>
    <w:rsid w:val="00E706BD"/>
    <w:rsid w:val="00E70F1E"/>
    <w:rsid w:val="00E71719"/>
    <w:rsid w:val="00E717DB"/>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60"/>
    <w:rsid w:val="00E8309E"/>
    <w:rsid w:val="00E8392C"/>
    <w:rsid w:val="00E843EE"/>
    <w:rsid w:val="00E8492E"/>
    <w:rsid w:val="00E84E4A"/>
    <w:rsid w:val="00E850B3"/>
    <w:rsid w:val="00E858A9"/>
    <w:rsid w:val="00E858ED"/>
    <w:rsid w:val="00E85B55"/>
    <w:rsid w:val="00E85BF7"/>
    <w:rsid w:val="00E85FED"/>
    <w:rsid w:val="00E8629D"/>
    <w:rsid w:val="00E86D94"/>
    <w:rsid w:val="00E870C8"/>
    <w:rsid w:val="00E87507"/>
    <w:rsid w:val="00E87AC1"/>
    <w:rsid w:val="00E87BBB"/>
    <w:rsid w:val="00E87BBC"/>
    <w:rsid w:val="00E87F33"/>
    <w:rsid w:val="00E901F1"/>
    <w:rsid w:val="00E9096C"/>
    <w:rsid w:val="00E909EF"/>
    <w:rsid w:val="00E916E3"/>
    <w:rsid w:val="00E928CF"/>
    <w:rsid w:val="00E93128"/>
    <w:rsid w:val="00E933EB"/>
    <w:rsid w:val="00E9386E"/>
    <w:rsid w:val="00E939F2"/>
    <w:rsid w:val="00E93C49"/>
    <w:rsid w:val="00E93C5F"/>
    <w:rsid w:val="00E941C6"/>
    <w:rsid w:val="00E94253"/>
    <w:rsid w:val="00E9437C"/>
    <w:rsid w:val="00E9443D"/>
    <w:rsid w:val="00E949F2"/>
    <w:rsid w:val="00E94F0F"/>
    <w:rsid w:val="00E9509A"/>
    <w:rsid w:val="00E9531F"/>
    <w:rsid w:val="00E95419"/>
    <w:rsid w:val="00E9545D"/>
    <w:rsid w:val="00E95A47"/>
    <w:rsid w:val="00E95EE3"/>
    <w:rsid w:val="00E96198"/>
    <w:rsid w:val="00E964CD"/>
    <w:rsid w:val="00E964F5"/>
    <w:rsid w:val="00E96674"/>
    <w:rsid w:val="00E96733"/>
    <w:rsid w:val="00E96DC2"/>
    <w:rsid w:val="00E977A7"/>
    <w:rsid w:val="00E97E55"/>
    <w:rsid w:val="00EA00A5"/>
    <w:rsid w:val="00EA0187"/>
    <w:rsid w:val="00EA03D4"/>
    <w:rsid w:val="00EA06F2"/>
    <w:rsid w:val="00EA09F1"/>
    <w:rsid w:val="00EA0BD5"/>
    <w:rsid w:val="00EA0C8B"/>
    <w:rsid w:val="00EA0FA4"/>
    <w:rsid w:val="00EA120A"/>
    <w:rsid w:val="00EA19C0"/>
    <w:rsid w:val="00EA1C75"/>
    <w:rsid w:val="00EA1EF9"/>
    <w:rsid w:val="00EA23C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F48"/>
    <w:rsid w:val="00EA7099"/>
    <w:rsid w:val="00EA738D"/>
    <w:rsid w:val="00EA73A0"/>
    <w:rsid w:val="00EA7726"/>
    <w:rsid w:val="00EA7756"/>
    <w:rsid w:val="00EB00C5"/>
    <w:rsid w:val="00EB01A0"/>
    <w:rsid w:val="00EB0200"/>
    <w:rsid w:val="00EB0398"/>
    <w:rsid w:val="00EB04E0"/>
    <w:rsid w:val="00EB0892"/>
    <w:rsid w:val="00EB0A4B"/>
    <w:rsid w:val="00EB0B87"/>
    <w:rsid w:val="00EB1683"/>
    <w:rsid w:val="00EB1A85"/>
    <w:rsid w:val="00EB1D84"/>
    <w:rsid w:val="00EB1EBA"/>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A8A"/>
    <w:rsid w:val="00EC6B77"/>
    <w:rsid w:val="00EC7389"/>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ED0"/>
    <w:rsid w:val="00ED3EE8"/>
    <w:rsid w:val="00ED4157"/>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2D0E"/>
    <w:rsid w:val="00EE366E"/>
    <w:rsid w:val="00EE370F"/>
    <w:rsid w:val="00EE3928"/>
    <w:rsid w:val="00EE3A0B"/>
    <w:rsid w:val="00EE3A7E"/>
    <w:rsid w:val="00EE3B4E"/>
    <w:rsid w:val="00EE3CC8"/>
    <w:rsid w:val="00EE4387"/>
    <w:rsid w:val="00EE453F"/>
    <w:rsid w:val="00EE4A25"/>
    <w:rsid w:val="00EE4BF5"/>
    <w:rsid w:val="00EE4DA8"/>
    <w:rsid w:val="00EE57FC"/>
    <w:rsid w:val="00EE5892"/>
    <w:rsid w:val="00EE5A4C"/>
    <w:rsid w:val="00EE5FD1"/>
    <w:rsid w:val="00EE6326"/>
    <w:rsid w:val="00EE65AE"/>
    <w:rsid w:val="00EE67AA"/>
    <w:rsid w:val="00EE67E3"/>
    <w:rsid w:val="00EE6AE6"/>
    <w:rsid w:val="00EE71F4"/>
    <w:rsid w:val="00EE734B"/>
    <w:rsid w:val="00EE7365"/>
    <w:rsid w:val="00EE7685"/>
    <w:rsid w:val="00EE78F4"/>
    <w:rsid w:val="00EE7E75"/>
    <w:rsid w:val="00EE7EB8"/>
    <w:rsid w:val="00EF00B5"/>
    <w:rsid w:val="00EF021E"/>
    <w:rsid w:val="00EF03DB"/>
    <w:rsid w:val="00EF07C8"/>
    <w:rsid w:val="00EF0C0F"/>
    <w:rsid w:val="00EF0CCA"/>
    <w:rsid w:val="00EF1033"/>
    <w:rsid w:val="00EF16B5"/>
    <w:rsid w:val="00EF1ACD"/>
    <w:rsid w:val="00EF1B0D"/>
    <w:rsid w:val="00EF2534"/>
    <w:rsid w:val="00EF2EDA"/>
    <w:rsid w:val="00EF3DEA"/>
    <w:rsid w:val="00EF3F86"/>
    <w:rsid w:val="00EF420B"/>
    <w:rsid w:val="00EF51D7"/>
    <w:rsid w:val="00EF55A8"/>
    <w:rsid w:val="00EF572F"/>
    <w:rsid w:val="00EF5E00"/>
    <w:rsid w:val="00EF5F9C"/>
    <w:rsid w:val="00EF62EE"/>
    <w:rsid w:val="00EF6578"/>
    <w:rsid w:val="00EF6734"/>
    <w:rsid w:val="00EF6C72"/>
    <w:rsid w:val="00EF6D09"/>
    <w:rsid w:val="00EF75F0"/>
    <w:rsid w:val="00EF75FE"/>
    <w:rsid w:val="00EF7B2E"/>
    <w:rsid w:val="00EF7BC5"/>
    <w:rsid w:val="00F002AE"/>
    <w:rsid w:val="00F005E7"/>
    <w:rsid w:val="00F008B8"/>
    <w:rsid w:val="00F00A89"/>
    <w:rsid w:val="00F00D5B"/>
    <w:rsid w:val="00F00D74"/>
    <w:rsid w:val="00F00E73"/>
    <w:rsid w:val="00F01367"/>
    <w:rsid w:val="00F01613"/>
    <w:rsid w:val="00F016B3"/>
    <w:rsid w:val="00F01B5A"/>
    <w:rsid w:val="00F0209C"/>
    <w:rsid w:val="00F02274"/>
    <w:rsid w:val="00F02276"/>
    <w:rsid w:val="00F0236E"/>
    <w:rsid w:val="00F02930"/>
    <w:rsid w:val="00F02958"/>
    <w:rsid w:val="00F0301E"/>
    <w:rsid w:val="00F03072"/>
    <w:rsid w:val="00F03440"/>
    <w:rsid w:val="00F03492"/>
    <w:rsid w:val="00F03B60"/>
    <w:rsid w:val="00F03BEF"/>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6A7F"/>
    <w:rsid w:val="00F07412"/>
    <w:rsid w:val="00F07BB3"/>
    <w:rsid w:val="00F101E3"/>
    <w:rsid w:val="00F102B3"/>
    <w:rsid w:val="00F10B53"/>
    <w:rsid w:val="00F10C1A"/>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B83"/>
    <w:rsid w:val="00F15640"/>
    <w:rsid w:val="00F15857"/>
    <w:rsid w:val="00F1593D"/>
    <w:rsid w:val="00F15BBC"/>
    <w:rsid w:val="00F15C82"/>
    <w:rsid w:val="00F15D06"/>
    <w:rsid w:val="00F15D1A"/>
    <w:rsid w:val="00F15D68"/>
    <w:rsid w:val="00F15FDD"/>
    <w:rsid w:val="00F16368"/>
    <w:rsid w:val="00F166B1"/>
    <w:rsid w:val="00F166FF"/>
    <w:rsid w:val="00F16CC1"/>
    <w:rsid w:val="00F16D6D"/>
    <w:rsid w:val="00F17046"/>
    <w:rsid w:val="00F17952"/>
    <w:rsid w:val="00F17A8E"/>
    <w:rsid w:val="00F17DC4"/>
    <w:rsid w:val="00F200F0"/>
    <w:rsid w:val="00F2048B"/>
    <w:rsid w:val="00F20A59"/>
    <w:rsid w:val="00F20B21"/>
    <w:rsid w:val="00F20DF6"/>
    <w:rsid w:val="00F21CC5"/>
    <w:rsid w:val="00F2200D"/>
    <w:rsid w:val="00F22805"/>
    <w:rsid w:val="00F22934"/>
    <w:rsid w:val="00F22C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D09"/>
    <w:rsid w:val="00F26EA9"/>
    <w:rsid w:val="00F26FE9"/>
    <w:rsid w:val="00F300CC"/>
    <w:rsid w:val="00F30250"/>
    <w:rsid w:val="00F3095F"/>
    <w:rsid w:val="00F30A28"/>
    <w:rsid w:val="00F30DA9"/>
    <w:rsid w:val="00F30E77"/>
    <w:rsid w:val="00F31D8C"/>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773"/>
    <w:rsid w:val="00F41E31"/>
    <w:rsid w:val="00F4226D"/>
    <w:rsid w:val="00F422C0"/>
    <w:rsid w:val="00F423AF"/>
    <w:rsid w:val="00F4250D"/>
    <w:rsid w:val="00F425C2"/>
    <w:rsid w:val="00F42C6E"/>
    <w:rsid w:val="00F42EE0"/>
    <w:rsid w:val="00F43045"/>
    <w:rsid w:val="00F43467"/>
    <w:rsid w:val="00F43509"/>
    <w:rsid w:val="00F43513"/>
    <w:rsid w:val="00F43B5E"/>
    <w:rsid w:val="00F43E1E"/>
    <w:rsid w:val="00F440AB"/>
    <w:rsid w:val="00F44317"/>
    <w:rsid w:val="00F44F6F"/>
    <w:rsid w:val="00F45171"/>
    <w:rsid w:val="00F4531C"/>
    <w:rsid w:val="00F45717"/>
    <w:rsid w:val="00F45750"/>
    <w:rsid w:val="00F45C25"/>
    <w:rsid w:val="00F45C9B"/>
    <w:rsid w:val="00F45F5D"/>
    <w:rsid w:val="00F464BD"/>
    <w:rsid w:val="00F46663"/>
    <w:rsid w:val="00F4689C"/>
    <w:rsid w:val="00F4696F"/>
    <w:rsid w:val="00F46FFD"/>
    <w:rsid w:val="00F471B9"/>
    <w:rsid w:val="00F472DE"/>
    <w:rsid w:val="00F4740C"/>
    <w:rsid w:val="00F4774C"/>
    <w:rsid w:val="00F47A4E"/>
    <w:rsid w:val="00F50E2B"/>
    <w:rsid w:val="00F51138"/>
    <w:rsid w:val="00F51192"/>
    <w:rsid w:val="00F51352"/>
    <w:rsid w:val="00F51E45"/>
    <w:rsid w:val="00F51EB9"/>
    <w:rsid w:val="00F51F33"/>
    <w:rsid w:val="00F5220A"/>
    <w:rsid w:val="00F5222C"/>
    <w:rsid w:val="00F524BE"/>
    <w:rsid w:val="00F52701"/>
    <w:rsid w:val="00F52A8A"/>
    <w:rsid w:val="00F52F10"/>
    <w:rsid w:val="00F52FC8"/>
    <w:rsid w:val="00F534B6"/>
    <w:rsid w:val="00F53649"/>
    <w:rsid w:val="00F5385F"/>
    <w:rsid w:val="00F53B40"/>
    <w:rsid w:val="00F54051"/>
    <w:rsid w:val="00F54088"/>
    <w:rsid w:val="00F54309"/>
    <w:rsid w:val="00F5437A"/>
    <w:rsid w:val="00F54B05"/>
    <w:rsid w:val="00F54EAC"/>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DAD"/>
    <w:rsid w:val="00F71A4F"/>
    <w:rsid w:val="00F71CF6"/>
    <w:rsid w:val="00F71FAA"/>
    <w:rsid w:val="00F7294E"/>
    <w:rsid w:val="00F72C52"/>
    <w:rsid w:val="00F72C71"/>
    <w:rsid w:val="00F7343A"/>
    <w:rsid w:val="00F73A3A"/>
    <w:rsid w:val="00F73BFF"/>
    <w:rsid w:val="00F74111"/>
    <w:rsid w:val="00F743D7"/>
    <w:rsid w:val="00F7476D"/>
    <w:rsid w:val="00F74E05"/>
    <w:rsid w:val="00F7512C"/>
    <w:rsid w:val="00F75621"/>
    <w:rsid w:val="00F75A6C"/>
    <w:rsid w:val="00F75CCB"/>
    <w:rsid w:val="00F7611E"/>
    <w:rsid w:val="00F76609"/>
    <w:rsid w:val="00F76A7D"/>
    <w:rsid w:val="00F76CAC"/>
    <w:rsid w:val="00F7748B"/>
    <w:rsid w:val="00F779E8"/>
    <w:rsid w:val="00F77B14"/>
    <w:rsid w:val="00F77CCA"/>
    <w:rsid w:val="00F77D38"/>
    <w:rsid w:val="00F800FD"/>
    <w:rsid w:val="00F8019D"/>
    <w:rsid w:val="00F80541"/>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4A6F"/>
    <w:rsid w:val="00F85090"/>
    <w:rsid w:val="00F853F4"/>
    <w:rsid w:val="00F85C29"/>
    <w:rsid w:val="00F863FF"/>
    <w:rsid w:val="00F86805"/>
    <w:rsid w:val="00F8682E"/>
    <w:rsid w:val="00F86A13"/>
    <w:rsid w:val="00F86A3B"/>
    <w:rsid w:val="00F86A70"/>
    <w:rsid w:val="00F86BDA"/>
    <w:rsid w:val="00F87FCF"/>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0B"/>
    <w:rsid w:val="00F9663C"/>
    <w:rsid w:val="00F96CCD"/>
    <w:rsid w:val="00F96E43"/>
    <w:rsid w:val="00F96FF5"/>
    <w:rsid w:val="00F972ED"/>
    <w:rsid w:val="00F97A26"/>
    <w:rsid w:val="00F97F6C"/>
    <w:rsid w:val="00FA0319"/>
    <w:rsid w:val="00FA03E0"/>
    <w:rsid w:val="00FA03EE"/>
    <w:rsid w:val="00FA0A22"/>
    <w:rsid w:val="00FA11D8"/>
    <w:rsid w:val="00FA198E"/>
    <w:rsid w:val="00FA26AC"/>
    <w:rsid w:val="00FA2969"/>
    <w:rsid w:val="00FA31A0"/>
    <w:rsid w:val="00FA3546"/>
    <w:rsid w:val="00FA363B"/>
    <w:rsid w:val="00FA42F7"/>
    <w:rsid w:val="00FA4460"/>
    <w:rsid w:val="00FA44C9"/>
    <w:rsid w:val="00FA46EE"/>
    <w:rsid w:val="00FA4AB0"/>
    <w:rsid w:val="00FA4AEF"/>
    <w:rsid w:val="00FA5689"/>
    <w:rsid w:val="00FA56F0"/>
    <w:rsid w:val="00FA6712"/>
    <w:rsid w:val="00FA6B2B"/>
    <w:rsid w:val="00FA6E4D"/>
    <w:rsid w:val="00FA6E77"/>
    <w:rsid w:val="00FA6EEE"/>
    <w:rsid w:val="00FA7100"/>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FC1"/>
    <w:rsid w:val="00FB5FE6"/>
    <w:rsid w:val="00FB5FF6"/>
    <w:rsid w:val="00FB63D5"/>
    <w:rsid w:val="00FB6434"/>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C33"/>
    <w:rsid w:val="00FC669F"/>
    <w:rsid w:val="00FC6A95"/>
    <w:rsid w:val="00FC6E98"/>
    <w:rsid w:val="00FC71FF"/>
    <w:rsid w:val="00FC7566"/>
    <w:rsid w:val="00FC75CD"/>
    <w:rsid w:val="00FC764B"/>
    <w:rsid w:val="00FC7C3E"/>
    <w:rsid w:val="00FC7EC2"/>
    <w:rsid w:val="00FD01E1"/>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44B3"/>
    <w:rsid w:val="00FD46E5"/>
    <w:rsid w:val="00FD4B90"/>
    <w:rsid w:val="00FD4C2F"/>
    <w:rsid w:val="00FD4D09"/>
    <w:rsid w:val="00FD50C6"/>
    <w:rsid w:val="00FD5441"/>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35"/>
    <w:rsid w:val="00FD7C5A"/>
    <w:rsid w:val="00FD7D6A"/>
    <w:rsid w:val="00FD7F81"/>
    <w:rsid w:val="00FE01F7"/>
    <w:rsid w:val="00FE06D6"/>
    <w:rsid w:val="00FE06F8"/>
    <w:rsid w:val="00FE0D2B"/>
    <w:rsid w:val="00FE0FD6"/>
    <w:rsid w:val="00FE1699"/>
    <w:rsid w:val="00FE16E0"/>
    <w:rsid w:val="00FE2393"/>
    <w:rsid w:val="00FE268D"/>
    <w:rsid w:val="00FE2FA4"/>
    <w:rsid w:val="00FE310A"/>
    <w:rsid w:val="00FE336D"/>
    <w:rsid w:val="00FE35A4"/>
    <w:rsid w:val="00FE37A5"/>
    <w:rsid w:val="00FE37D4"/>
    <w:rsid w:val="00FE3A9D"/>
    <w:rsid w:val="00FE3D0B"/>
    <w:rsid w:val="00FE3D5C"/>
    <w:rsid w:val="00FE411D"/>
    <w:rsid w:val="00FE413D"/>
    <w:rsid w:val="00FE4298"/>
    <w:rsid w:val="00FE4419"/>
    <w:rsid w:val="00FE494E"/>
    <w:rsid w:val="00FE4AD5"/>
    <w:rsid w:val="00FE4CBA"/>
    <w:rsid w:val="00FE5051"/>
    <w:rsid w:val="00FE52F5"/>
    <w:rsid w:val="00FE543F"/>
    <w:rsid w:val="00FE5D01"/>
    <w:rsid w:val="00FE7824"/>
    <w:rsid w:val="00FE794E"/>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4EFA"/>
    <w:rsid w:val="00FF500F"/>
    <w:rsid w:val="00FF50F8"/>
    <w:rsid w:val="00FF514D"/>
    <w:rsid w:val="00FF53AA"/>
    <w:rsid w:val="00FF566B"/>
    <w:rsid w:val="00FF58CF"/>
    <w:rsid w:val="00FF5BCE"/>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tonparishcouncil.sharepoint.com/:w:/s/ParishOffice/IQBRQc6np4omSJHt85K0KRStAbahAmFnM3vC4KlkQJwOUoY?e=IGg7u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CD9D2F-BB02-48CF-B679-7B32DB23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338</cp:revision>
  <cp:lastPrinted>2025-05-29T13:38:00Z</cp:lastPrinted>
  <dcterms:created xsi:type="dcterms:W3CDTF">2025-05-14T20:18:00Z</dcterms:created>
  <dcterms:modified xsi:type="dcterms:W3CDTF">2026-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